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1E" w:rsidRDefault="0040591E" w:rsidP="007B1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78FE" w:rsidRDefault="002578FE" w:rsidP="007B1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78FE" w:rsidRDefault="002578FE" w:rsidP="007B1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8418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FE" w:rsidRDefault="002578FE" w:rsidP="007B1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78FE" w:rsidRDefault="002578FE" w:rsidP="007B1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78FE" w:rsidRDefault="002578FE" w:rsidP="007B1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78FE" w:rsidRDefault="002578FE" w:rsidP="007B1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91E" w:rsidRPr="007B1C36" w:rsidRDefault="0040591E" w:rsidP="007B1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938"/>
        <w:gridCol w:w="993"/>
      </w:tblGrid>
      <w:tr w:rsidR="00145BE0" w:rsidRPr="008856C5" w:rsidTr="00145BE0">
        <w:tc>
          <w:tcPr>
            <w:tcW w:w="851" w:type="dxa"/>
          </w:tcPr>
          <w:p w:rsidR="00145BE0" w:rsidRPr="008856C5" w:rsidRDefault="00145BE0" w:rsidP="005A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6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6C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145BE0" w:rsidRPr="008856C5" w:rsidRDefault="00145BE0" w:rsidP="005A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</w:tcPr>
          <w:p w:rsidR="00145BE0" w:rsidRPr="008856C5" w:rsidRDefault="00145BE0" w:rsidP="005A4282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145BE0" w:rsidRPr="008856C5" w:rsidTr="00145BE0">
        <w:tc>
          <w:tcPr>
            <w:tcW w:w="851" w:type="dxa"/>
          </w:tcPr>
          <w:p w:rsidR="00145BE0" w:rsidRPr="008856C5" w:rsidRDefault="00C90C46" w:rsidP="005A4282">
            <w:pPr>
              <w:spacing w:after="0" w:line="240" w:lineRule="auto"/>
              <w:ind w:right="-3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45B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145BE0" w:rsidRPr="00C90C46" w:rsidRDefault="00145BE0" w:rsidP="005A4282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46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</w:t>
            </w:r>
          </w:p>
        </w:tc>
        <w:tc>
          <w:tcPr>
            <w:tcW w:w="993" w:type="dxa"/>
          </w:tcPr>
          <w:p w:rsidR="00145BE0" w:rsidRPr="008856C5" w:rsidRDefault="00BB55D6" w:rsidP="00FA6EBA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927D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5BE0" w:rsidRPr="008856C5" w:rsidTr="00145BE0">
        <w:tc>
          <w:tcPr>
            <w:tcW w:w="851" w:type="dxa"/>
          </w:tcPr>
          <w:p w:rsidR="00145BE0" w:rsidRPr="008856C5" w:rsidRDefault="00145BE0" w:rsidP="005A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145BE0" w:rsidRPr="00C90C46" w:rsidRDefault="00145BE0" w:rsidP="005A42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справка о дошкольной образовательной организации </w:t>
            </w:r>
          </w:p>
        </w:tc>
        <w:tc>
          <w:tcPr>
            <w:tcW w:w="993" w:type="dxa"/>
          </w:tcPr>
          <w:p w:rsidR="00145BE0" w:rsidRPr="008856C5" w:rsidRDefault="00927DB9" w:rsidP="00FA6EBA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5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5BE0" w:rsidTr="00145BE0">
        <w:tc>
          <w:tcPr>
            <w:tcW w:w="851" w:type="dxa"/>
          </w:tcPr>
          <w:p w:rsidR="00145BE0" w:rsidRPr="008856C5" w:rsidRDefault="00145BE0" w:rsidP="005A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145BE0" w:rsidRPr="00C90C46" w:rsidRDefault="00145BE0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C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но-ориентированный анализ деятельности ДОУ.</w:t>
            </w:r>
          </w:p>
        </w:tc>
        <w:tc>
          <w:tcPr>
            <w:tcW w:w="993" w:type="dxa"/>
          </w:tcPr>
          <w:p w:rsidR="00145BE0" w:rsidRDefault="00927DB9" w:rsidP="00FA6EBA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145BE0" w:rsidTr="00145BE0">
        <w:tc>
          <w:tcPr>
            <w:tcW w:w="851" w:type="dxa"/>
          </w:tcPr>
          <w:p w:rsidR="00145BE0" w:rsidRDefault="00145BE0" w:rsidP="005A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145BE0" w:rsidRPr="00C90C46" w:rsidRDefault="00145BE0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C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птуально-прогностическая часть (</w:t>
            </w:r>
            <w:r w:rsidRPr="00C90C4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, планируемые нововведения, результаты, план действий, цели и планы по созданию бренда образовательной организации, риски, которые могут возникнуть).</w:t>
            </w:r>
          </w:p>
        </w:tc>
        <w:tc>
          <w:tcPr>
            <w:tcW w:w="993" w:type="dxa"/>
          </w:tcPr>
          <w:p w:rsidR="00145BE0" w:rsidRDefault="00927DB9" w:rsidP="005A4282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</w:tr>
      <w:tr w:rsidR="00145BE0" w:rsidTr="00145BE0">
        <w:tc>
          <w:tcPr>
            <w:tcW w:w="851" w:type="dxa"/>
          </w:tcPr>
          <w:p w:rsidR="00145BE0" w:rsidRDefault="00145BE0" w:rsidP="005A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145BE0" w:rsidRPr="00C90C46" w:rsidRDefault="00145BE0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C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Программы </w:t>
            </w:r>
          </w:p>
        </w:tc>
        <w:tc>
          <w:tcPr>
            <w:tcW w:w="993" w:type="dxa"/>
          </w:tcPr>
          <w:p w:rsidR="00145BE0" w:rsidRDefault="00927DB9" w:rsidP="00FA6EBA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</w:tr>
      <w:tr w:rsidR="00145BE0" w:rsidTr="00145BE0">
        <w:tc>
          <w:tcPr>
            <w:tcW w:w="851" w:type="dxa"/>
          </w:tcPr>
          <w:p w:rsidR="00145BE0" w:rsidRDefault="00145BE0" w:rsidP="005A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145BE0" w:rsidRPr="00C90C46" w:rsidRDefault="00145BE0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C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нансовое обеспечение Программы </w:t>
            </w:r>
          </w:p>
        </w:tc>
        <w:tc>
          <w:tcPr>
            <w:tcW w:w="993" w:type="dxa"/>
          </w:tcPr>
          <w:p w:rsidR="00145BE0" w:rsidRDefault="00927DB9" w:rsidP="00FA6EBA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5BE0" w:rsidTr="00145BE0">
        <w:tc>
          <w:tcPr>
            <w:tcW w:w="851" w:type="dxa"/>
          </w:tcPr>
          <w:p w:rsidR="00145BE0" w:rsidRDefault="00145BE0" w:rsidP="005A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145BE0" w:rsidRPr="00C90C46" w:rsidRDefault="00145BE0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C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993" w:type="dxa"/>
          </w:tcPr>
          <w:p w:rsidR="00145BE0" w:rsidRDefault="00927DB9" w:rsidP="00153B49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5BE0" w:rsidTr="00145BE0">
        <w:tc>
          <w:tcPr>
            <w:tcW w:w="851" w:type="dxa"/>
          </w:tcPr>
          <w:p w:rsidR="00145BE0" w:rsidRDefault="00145BE0" w:rsidP="005A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145BE0" w:rsidRPr="00C90C46" w:rsidRDefault="00145BE0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C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993" w:type="dxa"/>
          </w:tcPr>
          <w:p w:rsidR="00145BE0" w:rsidRDefault="00927DB9" w:rsidP="00FA6EBA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  <w:bookmarkStart w:id="0" w:name="_GoBack"/>
            <w:bookmarkEnd w:id="0"/>
          </w:p>
        </w:tc>
      </w:tr>
    </w:tbl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C46" w:rsidRDefault="00C90C46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C46" w:rsidRDefault="00C90C46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C46" w:rsidRDefault="00C90C46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C46" w:rsidRDefault="00C90C46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C46" w:rsidRDefault="00C90C46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C46" w:rsidRDefault="00C90C46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282" w:rsidRDefault="005A4282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282" w:rsidRDefault="005A4282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282" w:rsidRPr="00145BE0" w:rsidRDefault="005A4282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36" w:rsidRDefault="007B1C36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7AF" w:rsidRPr="00F76AC3" w:rsidRDefault="009F67AF" w:rsidP="005A4282">
      <w:pPr>
        <w:pStyle w:val="a3"/>
        <w:numPr>
          <w:ilvl w:val="0"/>
          <w:numId w:val="13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граммы разви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4"/>
        <w:gridCol w:w="6623"/>
      </w:tblGrid>
      <w:tr w:rsidR="009F67AF" w:rsidRPr="0075287C" w:rsidTr="0075287C">
        <w:tc>
          <w:tcPr>
            <w:tcW w:w="8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19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 w:rsidR="00145BE0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городского округа город Уфа Республики Башкортостан</w:t>
            </w:r>
          </w:p>
        </w:tc>
      </w:tr>
      <w:tr w:rsidR="009F67AF" w:rsidRPr="0075287C" w:rsidTr="009F67AF">
        <w:tc>
          <w:tcPr>
            <w:tcW w:w="8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19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C2A" w:rsidRDefault="009F67AF" w:rsidP="00794C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hyperlink r:id="rId10" w:anchor="/document/99/902389617/" w:history="1">
              <w:r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«Об образовании в Российской Федерации» от 29.12.2012 № 273-ФЗ</w:t>
              </w:r>
            </w:hyperlink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168" w:rsidRDefault="00166168" w:rsidP="00794C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F67A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развития воспитания в РФ на период до 2025 года, утвержденная </w:t>
            </w:r>
            <w:r w:rsidR="00045DBF">
              <w:fldChar w:fldCharType="begin"/>
            </w:r>
            <w:r w:rsidR="00F21AD7">
              <w:instrText>HYPERLINK "https://1obraz.ru/" \l "/document/99/420277810/"</w:instrText>
            </w:r>
            <w:r w:rsidR="00045DBF">
              <w:fldChar w:fldCharType="separate"/>
            </w:r>
            <w:r w:rsidR="009F67A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м Правительства РФ </w:t>
            </w:r>
          </w:p>
          <w:p w:rsidR="00166168" w:rsidRDefault="00166168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F67A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5 № 996-р</w:t>
            </w:r>
            <w:r w:rsidR="00045DBF">
              <w:fldChar w:fldCharType="end"/>
            </w:r>
            <w:r w:rsidR="009F67A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168" w:rsidRDefault="00166168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168" w:rsidRDefault="00166168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F67A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ция развития дополнительного образования детей </w:t>
            </w:r>
          </w:p>
          <w:p w:rsidR="009F67AF" w:rsidRDefault="009F67AF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30 года, утвержденная </w:t>
            </w:r>
            <w:hyperlink r:id="rId11" w:anchor="/document/99/350163313/" w:tgtFrame="_self" w:history="1">
              <w:r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споряжением Правительства РФ от 31.03.2022 № 678-р</w:t>
              </w:r>
            </w:hyperlink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168" w:rsidRPr="00F76AC3" w:rsidRDefault="00166168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168" w:rsidRDefault="00166168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F67A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проект «Цифровая образовательная среда» </w:t>
            </w:r>
          </w:p>
          <w:p w:rsidR="00166168" w:rsidRDefault="009F67AF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4.4 паспорта национального проекта «Образование», </w:t>
            </w:r>
            <w:proofErr w:type="gramEnd"/>
          </w:p>
          <w:p w:rsidR="00166168" w:rsidRDefault="009F67AF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. президиумом Совета при Президенте РФ </w:t>
            </w:r>
            <w:proofErr w:type="gramStart"/>
            <w:r w:rsidR="0016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16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7AF" w:rsidRDefault="009F67AF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му развитию и национальным проектам, </w:t>
            </w:r>
            <w:hyperlink r:id="rId12" w:anchor="/document/97/471193/" w:history="1">
              <w:r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токол от 24.12.2018 № 16</w:t>
              </w:r>
            </w:hyperlink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66168" w:rsidRPr="00F76AC3" w:rsidRDefault="00166168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168" w:rsidRDefault="009F67AF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hyperlink r:id="rId13" w:anchor="/document/99/607222323/" w:history="1">
              <w:r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аспоряжение </w:t>
              </w:r>
              <w:proofErr w:type="spellStart"/>
              <w:r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нпросвещения</w:t>
              </w:r>
              <w:proofErr w:type="spellEnd"/>
              <w:r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оссии от 21.06.2021</w:t>
              </w:r>
              <w:r w:rsidR="00794C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.     </w:t>
              </w:r>
              <w:r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1661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Р-</w:t>
              </w:r>
              <w:r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6</w:t>
              </w:r>
            </w:hyperlink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б утверждении ведомственной целевой программы "Развитие дополнительно</w:t>
            </w:r>
            <w:r w:rsidR="0016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образования детей, выявление </w:t>
            </w:r>
          </w:p>
          <w:p w:rsidR="009F67AF" w:rsidRPr="00F76AC3" w:rsidRDefault="009F67AF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держка лиц, пр</w:t>
            </w:r>
            <w:r w:rsidR="0016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вивших выдающиеся способности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94C2A" w:rsidRDefault="00794C2A" w:rsidP="00794C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="009F67A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hyperlink r:id="rId14" w:anchor="/document/99/499057887/" w:tgtFrame="_self" w:history="1">
              <w:r w:rsidR="009F67AF"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государственный образовательный стандарт дошкольного образования</w:t>
              </w:r>
            </w:hyperlink>
            <w:r w:rsidR="009F67A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ФГОС </w:t>
            </w:r>
            <w:proofErr w:type="gramStart"/>
            <w:r w:rsidR="009F67A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9F67A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9F67AF" w:rsidRPr="00F76AC3" w:rsidRDefault="00166168" w:rsidP="00794C2A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9F67A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 </w:t>
            </w:r>
            <w:hyperlink r:id="rId15" w:anchor="/document/99/565627315/" w:history="1">
              <w:r w:rsidR="009F67AF"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риказом </w:t>
              </w:r>
              <w:proofErr w:type="spellStart"/>
              <w:r w:rsidR="009F67AF"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нпросвещения</w:t>
              </w:r>
              <w:proofErr w:type="spellEnd"/>
              <w:r w:rsidR="009F67AF"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т 31.07.2020</w:t>
              </w:r>
              <w:r w:rsidR="00EA77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.</w:t>
              </w:r>
              <w:r w:rsidR="00794C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     </w:t>
              </w:r>
              <w:r w:rsidR="009F67AF"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№ 373</w:t>
              </w:r>
            </w:hyperlink>
            <w:r w:rsidR="009F67A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67AF" w:rsidRPr="00F76AC3" w:rsidRDefault="009F67AF" w:rsidP="00C557D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hyperlink r:id="rId16" w:anchor="/document/99/603557210/" w:history="1">
              <w:r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исьмо </w:t>
              </w:r>
              <w:proofErr w:type="spellStart"/>
              <w:r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нпросвещения</w:t>
              </w:r>
              <w:proofErr w:type="spellEnd"/>
              <w:r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оссии от 11.05.2021</w:t>
              </w:r>
              <w:r w:rsidR="00EA77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.</w:t>
              </w:r>
              <w:r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794C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                   </w:t>
              </w:r>
              <w:r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СК-123/07</w:t>
              </w:r>
            </w:hyperlink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7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усилении мер безопасности»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48CA" w:rsidRDefault="007B0A42" w:rsidP="00166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A19BD" w:rsidRPr="00F76AC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образовательная программа дошкольного образования (утв. приказом </w:t>
            </w:r>
            <w:proofErr w:type="spellStart"/>
            <w:r w:rsidR="003A19BD" w:rsidRPr="00F76AC3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3A19BD" w:rsidRPr="00F76AC3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proofErr w:type="gramEnd"/>
          </w:p>
          <w:p w:rsidR="003A19BD" w:rsidRDefault="003A19BD" w:rsidP="00166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C3">
              <w:rPr>
                <w:rFonts w:ascii="Times New Roman" w:hAnsi="Times New Roman" w:cs="Times New Roman"/>
                <w:sz w:val="24"/>
                <w:szCs w:val="24"/>
              </w:rPr>
              <w:t>от 25.11.2022 г. № 1028);</w:t>
            </w:r>
          </w:p>
          <w:p w:rsidR="007C48CA" w:rsidRDefault="007C48CA" w:rsidP="00166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8CA" w:rsidRPr="007C48CA" w:rsidRDefault="007C48CA" w:rsidP="007C4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7C48CA">
              <w:rPr>
                <w:rFonts w:ascii="Times New Roman" w:hAnsi="Times New Roman" w:cs="Times New Roman"/>
                <w:sz w:val="24"/>
                <w:szCs w:val="24"/>
              </w:rPr>
              <w:t>Статья 67.1 Конституции Российской Федерации, согласно которой важнейшим приоритетом государственной политики Российской Федерации являются дети (принята всенародным голосованием 12.12.1993 с изменениями, одобренными в ходе общероссийского голосования 01.07.2020);</w:t>
            </w:r>
          </w:p>
          <w:p w:rsidR="007C48CA" w:rsidRDefault="007C48CA" w:rsidP="007C4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CA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 от 20.12.2012 № 273-ФЗ;</w:t>
            </w:r>
          </w:p>
          <w:p w:rsidR="007C48CA" w:rsidRDefault="007C48CA" w:rsidP="007C4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8CA" w:rsidRDefault="007C48CA" w:rsidP="007C4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7C48CA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21.07.2020 № 474 «О национальных целях развития Российской Федерации </w:t>
            </w:r>
            <w:r w:rsidRPr="007C4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иод до 2030 года»;</w:t>
            </w:r>
          </w:p>
          <w:p w:rsidR="007C48CA" w:rsidRDefault="007C48CA" w:rsidP="007C4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8CA" w:rsidRPr="007C48CA" w:rsidRDefault="007C48CA" w:rsidP="007C4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7C48CA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2.07.2021 № 400 «О Стратегии национальной безопасности Российской Федерации»;</w:t>
            </w:r>
          </w:p>
          <w:p w:rsidR="007C48CA" w:rsidRDefault="007C48CA" w:rsidP="007C4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CA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      </w:r>
          </w:p>
          <w:p w:rsidR="007C48CA" w:rsidRDefault="007C48CA" w:rsidP="007C4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8CA" w:rsidRDefault="007C48CA" w:rsidP="007C4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7C48C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25.11.2022 № 1028 "Об утверждении федеральной образовательной программы дошкольного образования" (Зарегистрирован 28.12.2022 № 71847);</w:t>
            </w:r>
          </w:p>
          <w:p w:rsidR="007C48CA" w:rsidRDefault="007C48CA" w:rsidP="007C4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8CA" w:rsidRDefault="007C48CA" w:rsidP="007C4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7C48C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7C48C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C48CA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8 ноября 2022 г. № 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</w:t>
            </w:r>
            <w:proofErr w:type="gramStart"/>
            <w:r w:rsidRPr="007C48C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7C48C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граниченными возможностями здоровья и умственной отсталостью (интеллектуальными нарушениями)» (Зарегистрировано в Минюсте России 6 февраля 2023 г. № 72264)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6168" w:rsidRPr="00F76AC3" w:rsidRDefault="00166168" w:rsidP="00166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68" w:rsidRDefault="007C48CA" w:rsidP="001661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19BD" w:rsidRPr="00F76AC3">
              <w:rPr>
                <w:rFonts w:ascii="Times New Roman" w:hAnsi="Times New Roman" w:cs="Times New Roman"/>
                <w:sz w:val="24"/>
                <w:szCs w:val="24"/>
              </w:rPr>
              <w:t xml:space="preserve">.Федеральная адаптированная образовательная программа дошкольного образования для </w:t>
            </w:r>
            <w:proofErr w:type="gramStart"/>
            <w:r w:rsidR="003A19BD" w:rsidRPr="00F76A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A19BD" w:rsidRPr="00F76AC3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="003A19BD" w:rsidRPr="00F76A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66168" w:rsidRDefault="003A19BD" w:rsidP="00166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C3">
              <w:rPr>
                <w:rFonts w:ascii="Times New Roman" w:hAnsi="Times New Roman" w:cs="Times New Roman"/>
                <w:sz w:val="24"/>
                <w:szCs w:val="24"/>
              </w:rPr>
              <w:t>(утв.</w:t>
            </w:r>
            <w:r w:rsidRPr="00F76A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76AC3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 w:rsidRPr="00F76AC3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76AC3">
              <w:rPr>
                <w:rFonts w:ascii="Times New Roman" w:hAnsi="Times New Roman" w:cs="Times New Roman"/>
                <w:sz w:val="24"/>
                <w:szCs w:val="24"/>
              </w:rPr>
              <w:t xml:space="preserve"> РФ от 24.11.2022 г. № 1022)</w:t>
            </w:r>
            <w:r w:rsidR="0016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9BD" w:rsidRPr="00F76AC3" w:rsidRDefault="003A19BD" w:rsidP="001661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6A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  <w:p w:rsidR="007B0A42" w:rsidRPr="00F76AC3" w:rsidRDefault="007C48C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19BD" w:rsidRPr="00F76AC3">
              <w:rPr>
                <w:rFonts w:ascii="Times New Roman" w:hAnsi="Times New Roman" w:cs="Times New Roman"/>
                <w:sz w:val="24"/>
                <w:szCs w:val="24"/>
              </w:rPr>
              <w:t>.Устав МБДОУ Детский сад № 28.</w:t>
            </w:r>
          </w:p>
        </w:tc>
      </w:tr>
      <w:tr w:rsidR="009F67AF" w:rsidRPr="00F76AC3" w:rsidTr="009F67AF">
        <w:tc>
          <w:tcPr>
            <w:tcW w:w="8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разработчиках</w:t>
            </w:r>
          </w:p>
        </w:tc>
        <w:tc>
          <w:tcPr>
            <w:tcW w:w="19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: </w:t>
            </w:r>
            <w:proofErr w:type="spellStart"/>
            <w:r w:rsidR="003A19BD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ова</w:t>
            </w:r>
            <w:proofErr w:type="spellEnd"/>
            <w:r w:rsidR="003A19BD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лерьевна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едующий МБДОУ Детский сад №  </w:t>
            </w:r>
            <w:r w:rsidR="003A19BD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группа в составе, утвержденном приказом МБДОУ Детский сад № </w:t>
            </w:r>
            <w:r w:rsidR="003A19BD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3A19BD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2г.</w:t>
            </w:r>
          </w:p>
        </w:tc>
      </w:tr>
      <w:tr w:rsidR="009F67AF" w:rsidRPr="00F76AC3" w:rsidTr="009F67AF">
        <w:tc>
          <w:tcPr>
            <w:tcW w:w="8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28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развития</w:t>
            </w:r>
          </w:p>
        </w:tc>
        <w:tc>
          <w:tcPr>
            <w:tcW w:w="19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284DA7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тратегию развития дошкольной образовательной организации в условиях реализации ФГОС дошкольного 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П.</w:t>
            </w:r>
          </w:p>
        </w:tc>
      </w:tr>
      <w:tr w:rsidR="009F67AF" w:rsidRPr="00F76AC3" w:rsidTr="009F67AF">
        <w:tc>
          <w:tcPr>
            <w:tcW w:w="8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F72E9E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F67A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 программы развития</w:t>
            </w:r>
          </w:p>
        </w:tc>
        <w:tc>
          <w:tcPr>
            <w:tcW w:w="19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CA1" w:rsidRDefault="00284DA7" w:rsidP="0054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еобходимые условия для реализации образовательных программ дошкольного образования </w:t>
            </w:r>
          </w:p>
          <w:p w:rsidR="009F67AF" w:rsidRDefault="00284DA7" w:rsidP="0054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ФГОС дошкольного образования и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r w:rsidRPr="008856C5">
              <w:rPr>
                <w:rFonts w:ascii="Times New Roman" w:hAnsi="Times New Roman" w:cs="Times New Roman"/>
                <w:sz w:val="24"/>
                <w:szCs w:val="24"/>
              </w:rPr>
              <w:t>, а также для реализации дополнительных обще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C2A" w:rsidRPr="00F76AC3" w:rsidRDefault="00794C2A" w:rsidP="0054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7AF" w:rsidRPr="00F76AC3" w:rsidTr="009F67AF">
        <w:tc>
          <w:tcPr>
            <w:tcW w:w="8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азвития организации</w:t>
            </w:r>
          </w:p>
        </w:tc>
        <w:tc>
          <w:tcPr>
            <w:tcW w:w="19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284DA7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5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создание условий, необходимых для реализации федерального государственного образовательного стандарта дошкольного образования, а также дополнительных обще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7AF" w:rsidRPr="00F76AC3" w:rsidTr="009F67AF">
        <w:tc>
          <w:tcPr>
            <w:tcW w:w="8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 реализации программы развития</w:t>
            </w:r>
          </w:p>
        </w:tc>
        <w:tc>
          <w:tcPr>
            <w:tcW w:w="19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23 года по 2027 год – 5 лет</w:t>
            </w:r>
          </w:p>
        </w:tc>
      </w:tr>
      <w:tr w:rsidR="009F67AF" w:rsidRPr="00F76AC3" w:rsidTr="009F67AF">
        <w:tc>
          <w:tcPr>
            <w:tcW w:w="8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финансирования программы развития</w:t>
            </w:r>
          </w:p>
        </w:tc>
        <w:tc>
          <w:tcPr>
            <w:tcW w:w="19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7002" w:rsidRPr="00347002" w:rsidRDefault="00347002" w:rsidP="00347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бсидии на муниципальное задание. </w:t>
            </w:r>
          </w:p>
          <w:p w:rsidR="00347002" w:rsidRPr="00347002" w:rsidRDefault="00347002" w:rsidP="00347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02">
              <w:rPr>
                <w:rFonts w:ascii="Times New Roman" w:hAnsi="Times New Roman" w:cs="Times New Roman"/>
                <w:sz w:val="24"/>
                <w:szCs w:val="24"/>
              </w:rPr>
              <w:t xml:space="preserve">Целевые субсидии. </w:t>
            </w:r>
          </w:p>
          <w:p w:rsidR="009F67AF" w:rsidRDefault="00347002" w:rsidP="00347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02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.</w:t>
            </w:r>
          </w:p>
          <w:p w:rsidR="00794C2A" w:rsidRPr="00F76AC3" w:rsidRDefault="00794C2A" w:rsidP="0034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7AF" w:rsidRPr="00F76AC3" w:rsidTr="009F67AF">
        <w:tc>
          <w:tcPr>
            <w:tcW w:w="8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успешности реализации программы</w:t>
            </w:r>
          </w:p>
        </w:tc>
        <w:tc>
          <w:tcPr>
            <w:tcW w:w="19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</w:t>
            </w:r>
            <w:r w:rsidR="00380600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частников образовательных отношений качеством</w:t>
            </w:r>
            <w:r w:rsidR="003F2090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образования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 результативности участия педагогов в конкурсах, конференциях и др. мероприятиях инновационной направленности.</w:t>
            </w:r>
          </w:p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ые показатели физического, психического здоровья воспитанников.</w:t>
            </w:r>
          </w:p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числа работников, использующих дистанционные технологии, ИКТ, инновационные педагогические технологии.</w:t>
            </w:r>
          </w:p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="00380600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едагогов по программам для работы с детьми с ОВЗ.</w:t>
            </w:r>
          </w:p>
          <w:p w:rsidR="00166168" w:rsidRDefault="009F67AF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финансирования организации за счет дополнительных платных образовательных </w:t>
            </w:r>
            <w:r w:rsidR="003F2090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бед </w:t>
            </w:r>
          </w:p>
          <w:p w:rsidR="009F67AF" w:rsidRDefault="009F67AF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ых</w:t>
            </w:r>
            <w:proofErr w:type="spellEnd"/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х.</w:t>
            </w:r>
          </w:p>
          <w:p w:rsidR="00166168" w:rsidRPr="00F76AC3" w:rsidRDefault="00166168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7AF" w:rsidRPr="00F76AC3" w:rsidRDefault="009F67AF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направленности.</w:t>
            </w:r>
          </w:p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</w:t>
            </w:r>
            <w:r w:rsidR="0016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материально-технической базы</w:t>
            </w:r>
            <w:r w:rsidR="00380600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168" w:rsidRDefault="009F67AF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(отсутствие) несчастных случаев с работниками </w:t>
            </w:r>
          </w:p>
          <w:p w:rsidR="009F67AF" w:rsidRDefault="009F67AF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тьми, происшествий на территории организации.</w:t>
            </w:r>
          </w:p>
          <w:p w:rsidR="00166168" w:rsidRPr="00F76AC3" w:rsidRDefault="00166168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168" w:rsidRDefault="009F67AF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еятельности детского сада на прежнем</w:t>
            </w:r>
            <w:r w:rsidR="007B0A42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 </w:t>
            </w:r>
          </w:p>
          <w:p w:rsidR="009F67AF" w:rsidRPr="00F76AC3" w:rsidRDefault="007B0A42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мобилизации.</w:t>
            </w:r>
          </w:p>
        </w:tc>
      </w:tr>
      <w:tr w:rsidR="009F67AF" w:rsidRPr="00F76AC3" w:rsidTr="009F67AF">
        <w:tc>
          <w:tcPr>
            <w:tcW w:w="8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19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конкурентоспособность детского сада.</w:t>
            </w:r>
          </w:p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реализуются новые программы дополнительного образования для детей и их родителей.</w:t>
            </w:r>
          </w:p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процент выпускников организации, успешно прошедших адаптацию в первом классе школы.</w:t>
            </w:r>
          </w:p>
          <w:p w:rsidR="00AD14B9" w:rsidRDefault="00284DA7" w:rsidP="00AD1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="00166168">
              <w:rPr>
                <w:rFonts w:ascii="Times New Roman" w:hAnsi="Times New Roman" w:cs="Times New Roman"/>
                <w:sz w:val="24"/>
                <w:szCs w:val="24"/>
              </w:rPr>
              <w:t>изменены</w:t>
            </w:r>
            <w:r w:rsidRPr="008856C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условия</w:t>
            </w:r>
            <w:r w:rsidRPr="00885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56C5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образовательных программ дошкольного образования </w:t>
            </w:r>
          </w:p>
          <w:p w:rsidR="009F67AF" w:rsidRDefault="00284DA7" w:rsidP="00AD1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r w:rsidRPr="008856C5">
              <w:rPr>
                <w:rFonts w:ascii="Times New Roman" w:hAnsi="Times New Roman" w:cs="Times New Roman"/>
                <w:sz w:val="24"/>
                <w:szCs w:val="24"/>
              </w:rPr>
              <w:t>, а также для реализации дополнительных общеобразовательных программ</w:t>
            </w:r>
            <w:r w:rsidRPr="008856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856C5">
              <w:rPr>
                <w:rFonts w:ascii="Times New Roman" w:hAnsi="Times New Roman" w:cs="Times New Roman"/>
                <w:sz w:val="24"/>
                <w:szCs w:val="24"/>
              </w:rPr>
              <w:t>(психолого-педагогические условия; кадровые условия; материально-технические условия; финансовые условия; развивающая предметно-пространственная среда)</w:t>
            </w:r>
            <w:r w:rsidR="00AD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C2A" w:rsidRPr="00F76AC3" w:rsidRDefault="00794C2A" w:rsidP="00AD1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7AF" w:rsidRPr="00F76AC3" w:rsidTr="009F67AF">
        <w:tc>
          <w:tcPr>
            <w:tcW w:w="8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364284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развития</w:t>
            </w:r>
          </w:p>
        </w:tc>
        <w:tc>
          <w:tcPr>
            <w:tcW w:w="19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4B9" w:rsidRDefault="009F67AF" w:rsidP="00AD1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</w:t>
            </w:r>
            <w:proofErr w:type="gramStart"/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а эффективности реализации 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развития</w:t>
            </w:r>
            <w:proofErr w:type="gramEnd"/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четная дата – </w:t>
            </w:r>
            <w:r w:rsidR="00DB3569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в 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DB3569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5C56" w:rsidRDefault="009F67AF" w:rsidP="00AD1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ежегодного мониторинга </w:t>
            </w:r>
            <w:proofErr w:type="spellStart"/>
            <w:r w:rsidR="00E75C56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пова</w:t>
            </w:r>
            <w:proofErr w:type="spellEnd"/>
            <w:r w:rsidR="00E75C56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зель </w:t>
            </w:r>
            <w:proofErr w:type="spellStart"/>
            <w:r w:rsidR="00E75C56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даровна</w:t>
            </w:r>
            <w:proofErr w:type="spellEnd"/>
            <w:r w:rsidR="00E75C56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604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ший воспитатель)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аналитический отчет о результатах реализации программы развития. </w:t>
            </w:r>
          </w:p>
          <w:p w:rsidR="00AD14B9" w:rsidRPr="00F76AC3" w:rsidRDefault="00AD14B9" w:rsidP="00AD1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7AF" w:rsidRDefault="009F67AF" w:rsidP="00AD1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у программы развития осуществляет </w:t>
            </w:r>
            <w:proofErr w:type="spellStart"/>
            <w:r w:rsidR="00E75C56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ова</w:t>
            </w:r>
            <w:proofErr w:type="spellEnd"/>
            <w:r w:rsidR="00E75C56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лерьевна</w:t>
            </w:r>
            <w:r w:rsidR="0012604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МБДОУ Детский сад № </w:t>
            </w:r>
            <w:r w:rsidR="00E75C56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D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4C2A" w:rsidRPr="00F76AC3" w:rsidRDefault="00794C2A" w:rsidP="00AD1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5C56" w:rsidRPr="00F76AC3" w:rsidRDefault="00E75C56" w:rsidP="005A4282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7AF" w:rsidRPr="009A4241" w:rsidRDefault="0075287C" w:rsidP="005A428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F67AF" w:rsidRPr="009A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справка об организации</w:t>
      </w:r>
    </w:p>
    <w:p w:rsidR="00AD14B9" w:rsidRDefault="009F67AF" w:rsidP="00AD1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рганизации. МБДОУ Детский сад №</w:t>
      </w:r>
      <w:r w:rsidR="00E75C56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DA6F72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 </w:t>
      </w:r>
      <w:r w:rsidR="00DA6F72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 </w:t>
      </w:r>
      <w:r w:rsidR="00DA6F72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A6F72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г. Уфа РБ </w:t>
      </w:r>
    </w:p>
    <w:p w:rsidR="00E75C56" w:rsidRPr="009A4241" w:rsidRDefault="009F67AF" w:rsidP="00AD14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75C56" w:rsidRPr="009A4241">
        <w:rPr>
          <w:rFonts w:ascii="Times New Roman" w:hAnsi="Times New Roman" w:cs="Times New Roman"/>
          <w:color w:val="000000"/>
          <w:sz w:val="28"/>
          <w:szCs w:val="28"/>
        </w:rPr>
        <w:t>02.07.2008</w:t>
      </w:r>
      <w:r w:rsidR="008A6C8D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E75C56" w:rsidRPr="009A4241">
        <w:rPr>
          <w:rFonts w:ascii="Times New Roman" w:hAnsi="Times New Roman" w:cs="Times New Roman"/>
          <w:color w:val="000000"/>
          <w:sz w:val="28"/>
          <w:szCs w:val="28"/>
        </w:rPr>
        <w:t xml:space="preserve"> № 4009.</w:t>
      </w:r>
    </w:p>
    <w:p w:rsidR="00E75C56" w:rsidRPr="009A4241" w:rsidRDefault="00E75C56" w:rsidP="00AD14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241">
        <w:rPr>
          <w:rFonts w:ascii="Times New Roman" w:hAnsi="Times New Roman" w:cs="Times New Roman"/>
          <w:color w:val="000000"/>
          <w:sz w:val="28"/>
          <w:szCs w:val="28"/>
        </w:rPr>
        <w:t>Детский сад находится в отдельно стоящем типовом двухэтажном здании. Имеется собственная территория для прогулок, 8 обустроенных прогулочных веранд, игровое и спортивное оборудование, отличительной особенностью детского сада является хорошее озеленение, наличие отдельной спортивной площадки.</w:t>
      </w:r>
    </w:p>
    <w:p w:rsidR="00E75C56" w:rsidRDefault="00E75C56" w:rsidP="005A428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241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-техническая база организации. </w:t>
      </w:r>
      <w:proofErr w:type="gramStart"/>
      <w:r w:rsidRPr="009A4241">
        <w:rPr>
          <w:rFonts w:ascii="Times New Roman" w:hAnsi="Times New Roman" w:cs="Times New Roman"/>
          <w:color w:val="000000"/>
          <w:sz w:val="28"/>
          <w:szCs w:val="28"/>
        </w:rPr>
        <w:t>Имеется кабинет заведующего, медицинский кабинет, изолятор, процедурный кабинет,  методический кабинет, кабинет  педагога-психолога, изостудия, логопедический кабинет, логопедический кабинет физкультурный зал, кабинет заместителя заведующего по АХЧ, пищеблок, 8 групповых комнат, музыкальный зал, соляная шахта, сенсорная комната.</w:t>
      </w:r>
      <w:proofErr w:type="gramEnd"/>
    </w:p>
    <w:p w:rsidR="00E978CD" w:rsidRDefault="00E978CD" w:rsidP="00E97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 xml:space="preserve">РППС  модернизируется согласно потребностям и возможностям детей </w:t>
      </w:r>
    </w:p>
    <w:p w:rsidR="00E978CD" w:rsidRPr="00E978CD" w:rsidRDefault="00E978CD" w:rsidP="00E97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 xml:space="preserve">и родителей, соответствует всем требованиям безопасности. Зонирование групповых помещений соответствует возрасту воспитанников группы, познавательным, интеллектуальным и физическим особенностям, требованиям программно-методического комплекта:  в каждой группе оборудованы уголки  активности для самостоятельной деятельности детей. Воспитатели групп регулярно  пополняют содержание  данных уголков  дидактическим, сюжетным, познавательным и развивающим материалом. </w:t>
      </w:r>
    </w:p>
    <w:p w:rsidR="00E978CD" w:rsidRDefault="00E978CD" w:rsidP="00E97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 xml:space="preserve">Все больше в группах появляется  материалов, активизирующих познавательную деятельность: развивающие игры, технические устройства </w:t>
      </w:r>
    </w:p>
    <w:p w:rsidR="00E978CD" w:rsidRDefault="00E978CD" w:rsidP="00E97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 xml:space="preserve">и игрушки, модели, предметы для опытно-поисковой работы; большой выбор природных материалов для изучения, экспериментирования, составления коллекций. Оборудование предметно-пространственной среды подбирается </w:t>
      </w:r>
    </w:p>
    <w:p w:rsidR="00E978CD" w:rsidRPr="00E978CD" w:rsidRDefault="00E978CD" w:rsidP="00E97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 xml:space="preserve">с учетом половой принадлежности воспитанников: для мальчиков и девочек. </w:t>
      </w:r>
    </w:p>
    <w:p w:rsidR="00E978CD" w:rsidRPr="00430A2D" w:rsidRDefault="00E978CD" w:rsidP="00430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>В группах имеются зоны для индивидуальной и самостоятельной работы с детьми, которая направлена на оптимизацию выявленных затруднений детей, отработку и закрепление пройденного материала.</w:t>
      </w:r>
    </w:p>
    <w:p w:rsidR="009F67AF" w:rsidRDefault="009F67AF" w:rsidP="00430A2D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организации: с 7.00 до 19.00. Выходные дни: суббота, воскресенье, праздничные дни.</w:t>
      </w:r>
    </w:p>
    <w:p w:rsidR="00E978CD" w:rsidRPr="00E978CD" w:rsidRDefault="00E978CD" w:rsidP="00430A2D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е условия способствуют успешной социализации воспитанников ДОУ. Педагоги имеют возможность знакомить дошкольников с социальной действительностью, не покидая пределов ДОУ. Вся 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преждению чрезвычайных ситуаций.  Все предписания контролирующих органов своевременно исполняются. </w:t>
      </w:r>
    </w:p>
    <w:p w:rsidR="009F67AF" w:rsidRPr="009A4241" w:rsidRDefault="009F67AF" w:rsidP="005A4282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оспитанниках. В настоящее время в организации функционирует 1</w:t>
      </w:r>
      <w:r w:rsidR="0012604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упп воспитанников, из них:</w:t>
      </w:r>
    </w:p>
    <w:p w:rsidR="00E75C56" w:rsidRPr="009A4241" w:rsidRDefault="00E75C56" w:rsidP="005A4282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241">
        <w:rPr>
          <w:rFonts w:ascii="Times New Roman" w:hAnsi="Times New Roman" w:cs="Times New Roman"/>
          <w:color w:val="000000"/>
          <w:sz w:val="28"/>
          <w:szCs w:val="28"/>
        </w:rPr>
        <w:t>1 группа раннего возраста (2-3 года);</w:t>
      </w:r>
    </w:p>
    <w:p w:rsidR="00E75C56" w:rsidRPr="009A4241" w:rsidRDefault="00E75C56" w:rsidP="005A4282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241">
        <w:rPr>
          <w:rFonts w:ascii="Times New Roman" w:hAnsi="Times New Roman" w:cs="Times New Roman"/>
          <w:color w:val="000000"/>
          <w:sz w:val="28"/>
          <w:szCs w:val="28"/>
        </w:rPr>
        <w:t>2 группы младшего возраста (3-4 гола);</w:t>
      </w:r>
    </w:p>
    <w:p w:rsidR="00E75C56" w:rsidRPr="009A4241" w:rsidRDefault="00E75C56" w:rsidP="005A4282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241">
        <w:rPr>
          <w:rFonts w:ascii="Times New Roman" w:hAnsi="Times New Roman" w:cs="Times New Roman"/>
          <w:color w:val="000000"/>
          <w:sz w:val="28"/>
          <w:szCs w:val="28"/>
        </w:rPr>
        <w:t>1 группа среднего возраста (4-5 лет);</w:t>
      </w:r>
    </w:p>
    <w:p w:rsidR="00E75C56" w:rsidRPr="009A4241" w:rsidRDefault="00E75C56" w:rsidP="005A4282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241">
        <w:rPr>
          <w:rFonts w:ascii="Times New Roman" w:hAnsi="Times New Roman" w:cs="Times New Roman"/>
          <w:color w:val="000000"/>
          <w:sz w:val="28"/>
          <w:szCs w:val="28"/>
        </w:rPr>
        <w:t>2 группы старшего возраста (5-6 лет);</w:t>
      </w:r>
    </w:p>
    <w:p w:rsidR="00E75C56" w:rsidRPr="009A4241" w:rsidRDefault="00E75C56" w:rsidP="005A4282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241">
        <w:rPr>
          <w:rFonts w:ascii="Times New Roman" w:hAnsi="Times New Roman" w:cs="Times New Roman"/>
          <w:color w:val="000000"/>
          <w:sz w:val="28"/>
          <w:szCs w:val="28"/>
        </w:rPr>
        <w:t>2 группы для детей дошкольного возраста (6-7 лет);</w:t>
      </w:r>
    </w:p>
    <w:p w:rsidR="00E75C56" w:rsidRPr="009A4241" w:rsidRDefault="00E75C56" w:rsidP="005A4282">
      <w:p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241">
        <w:rPr>
          <w:rFonts w:ascii="Times New Roman" w:hAnsi="Times New Roman" w:cs="Times New Roman"/>
          <w:color w:val="000000"/>
          <w:sz w:val="28"/>
          <w:szCs w:val="28"/>
        </w:rPr>
        <w:t>2 группы кратковременного пребывания (3-7 лет).</w:t>
      </w:r>
    </w:p>
    <w:p w:rsidR="009F67AF" w:rsidRPr="009A4241" w:rsidRDefault="009F67AF" w:rsidP="00C557D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емей воспитанников по состав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1"/>
        <w:gridCol w:w="2760"/>
        <w:gridCol w:w="3896"/>
      </w:tblGrid>
      <w:tr w:rsidR="00E75C56" w:rsidRPr="0075287C" w:rsidTr="00E75C56">
        <w:tc>
          <w:tcPr>
            <w:tcW w:w="30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2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3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E75C56" w:rsidRPr="0075287C" w:rsidTr="00E75C56">
        <w:tc>
          <w:tcPr>
            <w:tcW w:w="30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2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3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</w:tr>
      <w:tr w:rsidR="00E75C56" w:rsidRPr="0075287C" w:rsidTr="00E75C56">
        <w:tc>
          <w:tcPr>
            <w:tcW w:w="30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gramEnd"/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атерью</w:t>
            </w:r>
          </w:p>
        </w:tc>
        <w:tc>
          <w:tcPr>
            <w:tcW w:w="2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  <w:tr w:rsidR="00E75C56" w:rsidRPr="0075287C" w:rsidTr="00E75C56">
        <w:tc>
          <w:tcPr>
            <w:tcW w:w="30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gramEnd"/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тцом</w:t>
            </w:r>
          </w:p>
        </w:tc>
        <w:tc>
          <w:tcPr>
            <w:tcW w:w="2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75C56" w:rsidRPr="0075287C" w:rsidTr="00E75C56">
        <w:tc>
          <w:tcPr>
            <w:tcW w:w="30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2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978CD" w:rsidRDefault="00E978CD" w:rsidP="00E97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2A" w:rsidRDefault="00794C2A" w:rsidP="00E9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C2A" w:rsidRDefault="00794C2A" w:rsidP="00E9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AF" w:rsidRDefault="009F67AF" w:rsidP="00E9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емей воспитанников по количеству детей</w:t>
      </w:r>
    </w:p>
    <w:p w:rsidR="00E978CD" w:rsidRPr="00F76AC3" w:rsidRDefault="00E978CD" w:rsidP="00E9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6"/>
        <w:gridCol w:w="2701"/>
        <w:gridCol w:w="4100"/>
      </w:tblGrid>
      <w:tr w:rsidR="001A5F4A" w:rsidRPr="0075287C" w:rsidTr="001A5F4A">
        <w:tc>
          <w:tcPr>
            <w:tcW w:w="2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F4A" w:rsidRPr="00016D30" w:rsidRDefault="001A5F4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F4A" w:rsidRPr="00016D30" w:rsidRDefault="001A5F4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3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F4A" w:rsidRPr="00016D30" w:rsidRDefault="001A5F4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1A5F4A" w:rsidRPr="0075287C" w:rsidTr="001A5F4A">
        <w:tc>
          <w:tcPr>
            <w:tcW w:w="2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F4A" w:rsidRPr="00016D30" w:rsidRDefault="001A5F4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ебенок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F4A" w:rsidRPr="00016D30" w:rsidRDefault="001A5F4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F4A" w:rsidRPr="00016D30" w:rsidRDefault="001A5F4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%</w:t>
            </w:r>
          </w:p>
        </w:tc>
      </w:tr>
      <w:tr w:rsidR="001A5F4A" w:rsidRPr="0075287C" w:rsidTr="001A5F4A">
        <w:tc>
          <w:tcPr>
            <w:tcW w:w="2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F4A" w:rsidRPr="00016D30" w:rsidRDefault="001A5F4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F4A" w:rsidRPr="00016D30" w:rsidRDefault="001A5F4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F4A" w:rsidRPr="00016D30" w:rsidRDefault="001A5F4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%</w:t>
            </w:r>
          </w:p>
        </w:tc>
      </w:tr>
      <w:tr w:rsidR="001A5F4A" w:rsidRPr="0075287C" w:rsidTr="001A5F4A">
        <w:tc>
          <w:tcPr>
            <w:tcW w:w="2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F4A" w:rsidRPr="00016D30" w:rsidRDefault="001A5F4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ребенка и более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F4A" w:rsidRPr="00016D30" w:rsidRDefault="001A5F4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F4A" w:rsidRPr="00016D30" w:rsidRDefault="001A5F4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%</w:t>
            </w:r>
          </w:p>
        </w:tc>
      </w:tr>
    </w:tbl>
    <w:p w:rsidR="0034416C" w:rsidRDefault="0034416C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8CD" w:rsidRPr="00E978CD" w:rsidRDefault="00E978CD" w:rsidP="00E978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 xml:space="preserve">Высшее образование имеют – 18 % родителей, </w:t>
      </w:r>
    </w:p>
    <w:p w:rsidR="00E978CD" w:rsidRPr="00E978CD" w:rsidRDefault="00E978CD" w:rsidP="00E978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>среднее специальное –46,3 %,  среднее – 35,7 %.</w:t>
      </w:r>
    </w:p>
    <w:p w:rsidR="00E978CD" w:rsidRPr="00E978CD" w:rsidRDefault="00E978CD" w:rsidP="00E978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lastRenderedPageBreak/>
        <w:t>Таким образом, можно говорить о тенденциях в развитии современной семьи,  повысился образовательный уровень семей.</w:t>
      </w:r>
    </w:p>
    <w:p w:rsidR="00E978CD" w:rsidRPr="00E978CD" w:rsidRDefault="00E978CD" w:rsidP="00E978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>С целью создания единого образовательного пространства развития ребенка в семье и ДОУ разработана технология работы с родителями, которая включает в себя:</w:t>
      </w:r>
    </w:p>
    <w:p w:rsidR="00E978CD" w:rsidRPr="00E978CD" w:rsidRDefault="00E978CD" w:rsidP="00E97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E978CD">
        <w:rPr>
          <w:rFonts w:ascii="Times New Roman" w:hAnsi="Times New Roman" w:cs="Times New Roman"/>
          <w:sz w:val="28"/>
          <w:szCs w:val="28"/>
        </w:rPr>
        <w:t>даптационный период: знакомство с ДОУ (договор, экскурсия п</w:t>
      </w:r>
      <w:r>
        <w:rPr>
          <w:rFonts w:ascii="Times New Roman" w:hAnsi="Times New Roman" w:cs="Times New Roman"/>
          <w:sz w:val="28"/>
          <w:szCs w:val="28"/>
        </w:rPr>
        <w:t>о ДОУ, знакомство с программой);</w:t>
      </w:r>
    </w:p>
    <w:p w:rsidR="00E978CD" w:rsidRPr="00E978CD" w:rsidRDefault="00E978CD" w:rsidP="00E97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978CD">
        <w:rPr>
          <w:rFonts w:ascii="Times New Roman" w:hAnsi="Times New Roman" w:cs="Times New Roman"/>
          <w:sz w:val="28"/>
          <w:szCs w:val="28"/>
        </w:rPr>
        <w:t>ыявление потребностей, интересов и возможностей семьи. Разработка системы мероприятий и подбор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нных форм работы;</w:t>
      </w:r>
    </w:p>
    <w:p w:rsidR="00E978CD" w:rsidRPr="00E978CD" w:rsidRDefault="00E978CD" w:rsidP="00E97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978CD">
        <w:rPr>
          <w:rFonts w:ascii="Times New Roman" w:hAnsi="Times New Roman" w:cs="Times New Roman"/>
          <w:sz w:val="28"/>
          <w:szCs w:val="28"/>
        </w:rPr>
        <w:t>еализация общих мероприятий: совместные праздники, родительские собрания, обустройство уча</w:t>
      </w:r>
      <w:r>
        <w:rPr>
          <w:rFonts w:ascii="Times New Roman" w:hAnsi="Times New Roman" w:cs="Times New Roman"/>
          <w:sz w:val="28"/>
          <w:szCs w:val="28"/>
        </w:rPr>
        <w:t>стков и помещений детского сада;</w:t>
      </w:r>
    </w:p>
    <w:p w:rsidR="00E978CD" w:rsidRPr="00E978CD" w:rsidRDefault="00E978CD" w:rsidP="00E97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E978CD">
        <w:rPr>
          <w:rFonts w:ascii="Times New Roman" w:hAnsi="Times New Roman" w:cs="Times New Roman"/>
          <w:sz w:val="28"/>
          <w:szCs w:val="28"/>
        </w:rPr>
        <w:t>ифференцированная работа с семьями с учетом проблемного поля семьи: почтовый ящик «Поговорим о наших детях», буклеты с оперативной информацией, консультации, беседы.</w:t>
      </w:r>
    </w:p>
    <w:p w:rsidR="00E978CD" w:rsidRPr="00E978CD" w:rsidRDefault="00E978CD" w:rsidP="00E978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>Управление Учреждением осуществляется на основе сочетания принципов единоначалия и коллегиальности. Единоличным исполнительным органом образовательной организации является заведующий Учреждением.</w:t>
      </w:r>
    </w:p>
    <w:p w:rsidR="00E978CD" w:rsidRPr="00E978CD" w:rsidRDefault="00E978CD" w:rsidP="00E978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 xml:space="preserve">Утверждение структуры и штатного расписания Учреждения осуществляется </w:t>
      </w:r>
      <w:proofErr w:type="gramStart"/>
      <w:r w:rsidRPr="00E978CD">
        <w:rPr>
          <w:rFonts w:ascii="Times New Roman" w:hAnsi="Times New Roman" w:cs="Times New Roman"/>
          <w:sz w:val="28"/>
          <w:szCs w:val="28"/>
        </w:rPr>
        <w:t>заведующим Учреждения</w:t>
      </w:r>
      <w:proofErr w:type="gramEnd"/>
      <w:r w:rsidRPr="00E978CD">
        <w:rPr>
          <w:rFonts w:ascii="Times New Roman" w:hAnsi="Times New Roman" w:cs="Times New Roman"/>
          <w:sz w:val="28"/>
          <w:szCs w:val="28"/>
        </w:rPr>
        <w:t xml:space="preserve">. В Учреждении сформированы коллегиальные органы управления, к которым относятся: </w:t>
      </w:r>
    </w:p>
    <w:p w:rsidR="00E978CD" w:rsidRPr="00E978CD" w:rsidRDefault="00E978CD" w:rsidP="00E97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 xml:space="preserve">- общее собрание работников Учреждения; </w:t>
      </w:r>
    </w:p>
    <w:p w:rsidR="00E978CD" w:rsidRPr="00E978CD" w:rsidRDefault="00E978CD" w:rsidP="00E97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 xml:space="preserve">- педагогический совет; </w:t>
      </w:r>
    </w:p>
    <w:p w:rsidR="00E978CD" w:rsidRPr="00E978CD" w:rsidRDefault="00E978CD" w:rsidP="00E97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 xml:space="preserve">- совет родителей; </w:t>
      </w:r>
    </w:p>
    <w:p w:rsidR="00430A2D" w:rsidRDefault="00E978CD" w:rsidP="00E978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8CD">
        <w:rPr>
          <w:rFonts w:ascii="Times New Roman" w:hAnsi="Times New Roman" w:cs="Times New Roman"/>
          <w:sz w:val="28"/>
          <w:szCs w:val="28"/>
        </w:rPr>
        <w:t xml:space="preserve">Все функции управления (прогнозирование, программирование, планирование, организация, регулирование, контроль, анализ) направлены </w:t>
      </w:r>
      <w:proofErr w:type="gramEnd"/>
    </w:p>
    <w:p w:rsidR="00794C2A" w:rsidRPr="007C48CA" w:rsidRDefault="00E978CD" w:rsidP="007C4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 xml:space="preserve">на достижение оптимального результата. Планируется расширение внешних связей с различными структурами.  </w:t>
      </w:r>
    </w:p>
    <w:p w:rsidR="00794C2A" w:rsidRDefault="00794C2A" w:rsidP="00C557D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E7F" w:rsidRPr="009A4241" w:rsidRDefault="009F67AF" w:rsidP="00C557D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кружающего социума.</w:t>
      </w:r>
    </w:p>
    <w:p w:rsidR="009F67AF" w:rsidRPr="009A4241" w:rsidRDefault="009F67AF" w:rsidP="005A4282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е окружение детского сада:</w:t>
      </w:r>
    </w:p>
    <w:p w:rsidR="001A5F4A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A5F4A" w:rsidRPr="009A4241">
        <w:rPr>
          <w:rFonts w:ascii="Times New Roman" w:hAnsi="Times New Roman" w:cs="Times New Roman"/>
          <w:color w:val="000000"/>
          <w:sz w:val="28"/>
          <w:szCs w:val="28"/>
        </w:rPr>
        <w:t>МБОУ Школа № 17;</w:t>
      </w:r>
    </w:p>
    <w:p w:rsidR="001A5F4A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A5F4A" w:rsidRPr="009A4241">
        <w:rPr>
          <w:rFonts w:ascii="Times New Roman" w:hAnsi="Times New Roman" w:cs="Times New Roman"/>
          <w:color w:val="000000"/>
          <w:sz w:val="28"/>
          <w:szCs w:val="28"/>
        </w:rPr>
        <w:t>Подростковый клуб «Гелиос»;</w:t>
      </w:r>
    </w:p>
    <w:p w:rsidR="001A5F4A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67A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«Детский сад № </w:t>
      </w:r>
      <w:r w:rsidR="00E75C56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9F67A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A5F4A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A5F4A" w:rsidRPr="009A4241">
        <w:rPr>
          <w:rFonts w:ascii="Times New Roman" w:hAnsi="Times New Roman" w:cs="Times New Roman"/>
          <w:color w:val="000000"/>
          <w:sz w:val="28"/>
          <w:szCs w:val="28"/>
        </w:rPr>
        <w:t>ГБУЗ «Детская поликлиника № 5»;</w:t>
      </w:r>
    </w:p>
    <w:p w:rsidR="001A5F4A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A5F4A" w:rsidRPr="009A4241">
        <w:rPr>
          <w:rFonts w:ascii="Times New Roman" w:hAnsi="Times New Roman" w:cs="Times New Roman"/>
          <w:color w:val="000000"/>
          <w:sz w:val="28"/>
          <w:szCs w:val="28"/>
        </w:rPr>
        <w:t>МБУ ЦСДБ ГО г. Уфа «Детская библиотека № 11».</w:t>
      </w:r>
    </w:p>
    <w:p w:rsidR="001A5F4A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A5F4A" w:rsidRPr="009A4241">
        <w:rPr>
          <w:rFonts w:ascii="Times New Roman" w:hAnsi="Times New Roman" w:cs="Times New Roman"/>
          <w:color w:val="000000"/>
          <w:sz w:val="28"/>
          <w:szCs w:val="28"/>
        </w:rPr>
        <w:t>ДЮЦ «</w:t>
      </w:r>
      <w:proofErr w:type="spellStart"/>
      <w:r w:rsidR="001A5F4A" w:rsidRPr="009A4241">
        <w:rPr>
          <w:rFonts w:ascii="Times New Roman" w:hAnsi="Times New Roman" w:cs="Times New Roman"/>
          <w:color w:val="000000"/>
          <w:sz w:val="28"/>
          <w:szCs w:val="28"/>
        </w:rPr>
        <w:t>Салям</w:t>
      </w:r>
      <w:proofErr w:type="spellEnd"/>
      <w:r w:rsidR="001A5F4A" w:rsidRPr="009A4241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11E8F" w:rsidRPr="00211E8F" w:rsidRDefault="0034416C" w:rsidP="003441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A5F4A" w:rsidRPr="009A4241">
        <w:rPr>
          <w:rFonts w:ascii="Times New Roman" w:hAnsi="Times New Roman" w:cs="Times New Roman"/>
          <w:color w:val="000000"/>
          <w:sz w:val="28"/>
          <w:szCs w:val="28"/>
        </w:rPr>
        <w:t>ЦДТ «Созвездие»;</w:t>
      </w:r>
    </w:p>
    <w:p w:rsidR="009F67AF" w:rsidRPr="009A4241" w:rsidRDefault="009F67AF" w:rsidP="003441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 </w:t>
      </w:r>
      <w:r w:rsidR="001A5F4A" w:rsidRPr="009A4241">
        <w:rPr>
          <w:rFonts w:ascii="Times New Roman" w:hAnsi="Times New Roman" w:cs="Times New Roman"/>
          <w:color w:val="000000"/>
          <w:sz w:val="28"/>
          <w:szCs w:val="28"/>
        </w:rPr>
        <w:t>подростковым клубом «Гелиос»</w:t>
      </w:r>
      <w:r w:rsidR="001A5F4A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обеспечить возможность получения дополнительного образования, реализовать индивидуально-дифференцированный подход к развитию детей, удовлетворить потребность детей в двигательной активности (через посещение воспитанниками различных спортивных секций).</w:t>
      </w:r>
    </w:p>
    <w:p w:rsidR="009F67AF" w:rsidRPr="009A4241" w:rsidRDefault="009F67AF" w:rsidP="005A4282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ы </w:t>
      </w:r>
      <w:r w:rsidR="001A5F4A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 «Детская городская поликлиника № </w:t>
      </w:r>
      <w:r w:rsidR="001A5F4A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» обеспечивают профессиональное медицинское обслуживание детей и сотрудников детского сада, проводят мониторинг уровня здоровья детей, лечебно-профилактические мероприятия с детьми, консультации для родителей.</w:t>
      </w:r>
    </w:p>
    <w:p w:rsidR="009F67AF" w:rsidRPr="009A4241" w:rsidRDefault="009F67AF" w:rsidP="0034416C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 </w:t>
      </w:r>
      <w:r w:rsidR="001A5F4A" w:rsidRPr="009A4241">
        <w:rPr>
          <w:rFonts w:ascii="Times New Roman" w:hAnsi="Times New Roman" w:cs="Times New Roman"/>
          <w:color w:val="000000"/>
          <w:sz w:val="28"/>
          <w:szCs w:val="28"/>
        </w:rPr>
        <w:t>МБОУ Школа № 17</w:t>
      </w:r>
      <w:r w:rsidR="00667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еемственность дошкольного и начального школьного образования.</w:t>
      </w:r>
    </w:p>
    <w:p w:rsidR="009F67AF" w:rsidRPr="009A4241" w:rsidRDefault="009F67AF" w:rsidP="0034416C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 </w:t>
      </w:r>
      <w:r w:rsidR="001A5F4A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1A5F4A" w:rsidRPr="009A4241">
        <w:rPr>
          <w:rFonts w:ascii="Times New Roman" w:hAnsi="Times New Roman" w:cs="Times New Roman"/>
          <w:color w:val="000000"/>
          <w:sz w:val="28"/>
          <w:szCs w:val="28"/>
        </w:rPr>
        <w:t xml:space="preserve">ЦСДБ ГО г. Уфа «Детская библиотека № 11» 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проводит литературные и культурно-познавательные мероприятия.</w:t>
      </w:r>
    </w:p>
    <w:p w:rsidR="00355E7F" w:rsidRPr="009A4241" w:rsidRDefault="009F67AF" w:rsidP="00C557D2">
      <w:pPr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</w:t>
      </w:r>
      <w:r w:rsidR="00F72E9E" w:rsidRPr="009A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о-педагогические условия ДОУ</w:t>
      </w:r>
      <w:r w:rsidRPr="009A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2604F" w:rsidRPr="009A4241" w:rsidRDefault="009F67AF" w:rsidP="0034416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педагогических работников – </w:t>
      </w:r>
      <w:r w:rsidR="004B4E4A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12604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604F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5E7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F67A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</w:t>
      </w:r>
      <w:r w:rsidR="0012604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</w:p>
    <w:p w:rsidR="0012604F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2979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2604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ий воспитатель- 1</w:t>
      </w:r>
    </w:p>
    <w:p w:rsidR="0012604F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5E7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604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- 1</w:t>
      </w:r>
      <w:r w:rsidR="004B4E4A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604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604F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5E7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67A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</w:t>
      </w:r>
      <w:r w:rsidR="0012604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9F67A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12604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– 1 </w:t>
      </w:r>
    </w:p>
    <w:p w:rsidR="0012604F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604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 по физической культур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67A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604F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604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 –</w:t>
      </w:r>
      <w:r w:rsidR="009F67A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9F67AF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604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 - 1</w:t>
      </w:r>
    </w:p>
    <w:p w:rsidR="009F67AF" w:rsidRPr="009A4241" w:rsidRDefault="009F67AF" w:rsidP="003441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сть кадрами:</w:t>
      </w:r>
    </w:p>
    <w:p w:rsidR="009F67AF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ями – на 100%</w:t>
      </w:r>
    </w:p>
    <w:p w:rsidR="009F67AF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67A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шими воспитателями – на 100%</w:t>
      </w:r>
    </w:p>
    <w:p w:rsidR="009F67AF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уживающим персоналом – 100%</w:t>
      </w:r>
    </w:p>
    <w:p w:rsidR="00F76AC3" w:rsidRPr="009A4241" w:rsidRDefault="00F76AC3" w:rsidP="005A4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7AF" w:rsidRDefault="009F67AF" w:rsidP="00C557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работниках</w:t>
      </w:r>
    </w:p>
    <w:p w:rsidR="0034416C" w:rsidRPr="009A4241" w:rsidRDefault="0034416C" w:rsidP="003441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8"/>
        <w:gridCol w:w="3563"/>
        <w:gridCol w:w="2726"/>
      </w:tblGrid>
      <w:tr w:rsidR="009F67AF" w:rsidRPr="0075287C" w:rsidTr="009F67AF">
        <w:tc>
          <w:tcPr>
            <w:tcW w:w="114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, кол-во работников</w:t>
            </w:r>
          </w:p>
        </w:tc>
        <w:tc>
          <w:tcPr>
            <w:tcW w:w="8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квалификационных категорий, кол-во работников</w:t>
            </w:r>
          </w:p>
        </w:tc>
        <w:tc>
          <w:tcPr>
            <w:tcW w:w="8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ж работы, кол-во работников</w:t>
            </w:r>
          </w:p>
        </w:tc>
      </w:tr>
      <w:tr w:rsidR="009F67AF" w:rsidRPr="0075287C" w:rsidTr="009F67AF">
        <w:tc>
          <w:tcPr>
            <w:tcW w:w="114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B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9F67AF" w:rsidRPr="0075287C" w:rsidRDefault="009F67AF" w:rsidP="005A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ее специальное –</w:t>
            </w:r>
            <w:r w:rsidR="004B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9F67AF" w:rsidRPr="0075287C" w:rsidRDefault="009F67AF" w:rsidP="005A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– </w:t>
            </w:r>
            <w:r w:rsidR="004B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9F67AF" w:rsidRPr="0075287C" w:rsidRDefault="009F67AF" w:rsidP="005A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вая – </w:t>
            </w:r>
            <w:r w:rsidR="004B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9F67AF" w:rsidRPr="0075287C" w:rsidRDefault="009F67AF" w:rsidP="005A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 категории – </w:t>
            </w:r>
            <w:r w:rsidR="004B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8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лет – </w:t>
            </w:r>
            <w:r w:rsidR="00D0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9F67AF" w:rsidRPr="0075287C" w:rsidRDefault="009F67AF" w:rsidP="005A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 – 10 лет – </w:t>
            </w:r>
            <w:r w:rsidR="00D0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9F67AF" w:rsidRPr="0075287C" w:rsidRDefault="009F67AF" w:rsidP="005A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ыше 15 лет – </w:t>
            </w:r>
            <w:r w:rsidR="00D0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 </w:t>
            </w:r>
          </w:p>
        </w:tc>
      </w:tr>
    </w:tbl>
    <w:p w:rsidR="00355E7F" w:rsidRPr="0075287C" w:rsidRDefault="00355E7F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CC"/>
          <w:lang w:eastAsia="ru-RU"/>
        </w:rPr>
      </w:pPr>
    </w:p>
    <w:p w:rsidR="00355E7F" w:rsidRPr="009A4241" w:rsidRDefault="009F67AF" w:rsidP="00C557D2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достижений </w:t>
      </w:r>
      <w:r w:rsidR="0075287C" w:rsidRPr="009A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У</w:t>
      </w:r>
      <w:r w:rsidRPr="009A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55E7F" w:rsidRPr="009A4241" w:rsidRDefault="009F67AF" w:rsidP="007B1C36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етского сада регулярно участвуют в конкурсах муниципального и регионального уровня. </w:t>
      </w:r>
    </w:p>
    <w:p w:rsidR="009F67AF" w:rsidRPr="009A4241" w:rsidRDefault="009F67AF" w:rsidP="007B1C36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</w:t>
      </w:r>
      <w:r w:rsidR="00355E7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в следующих мероприятиях:</w:t>
      </w:r>
    </w:p>
    <w:p w:rsidR="00473063" w:rsidRPr="009A4241" w:rsidRDefault="00473063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4241">
        <w:rPr>
          <w:rFonts w:ascii="Times New Roman" w:hAnsi="Times New Roman" w:cs="Times New Roman"/>
          <w:sz w:val="28"/>
          <w:szCs w:val="28"/>
        </w:rPr>
        <w:t xml:space="preserve"> - Открытый туристско - этнографический фестиваль «В краю белых юрт» номинация  - «Народная игра»- грамота победителя;</w:t>
      </w:r>
    </w:p>
    <w:p w:rsidR="00473063" w:rsidRPr="009A4241" w:rsidRDefault="00473063" w:rsidP="005A4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4241">
        <w:rPr>
          <w:rFonts w:ascii="Times New Roman" w:hAnsi="Times New Roman" w:cs="Times New Roman"/>
          <w:sz w:val="28"/>
          <w:szCs w:val="28"/>
        </w:rPr>
        <w:t xml:space="preserve"> - Районный конкурс «Подари птицам дом», в номинации «Сказочный домик для птиц»- почетная грамота 2 место;</w:t>
      </w:r>
    </w:p>
    <w:p w:rsidR="00AD14B9" w:rsidRDefault="00473063" w:rsidP="005A4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241">
        <w:rPr>
          <w:rFonts w:ascii="Times New Roman" w:hAnsi="Times New Roman" w:cs="Times New Roman"/>
          <w:sz w:val="28"/>
          <w:szCs w:val="28"/>
        </w:rPr>
        <w:lastRenderedPageBreak/>
        <w:t xml:space="preserve">- Районный конкурс « Мой красочный, цветной Октябрьский район»- грамота </w:t>
      </w:r>
    </w:p>
    <w:p w:rsidR="009F67AF" w:rsidRPr="009A4241" w:rsidRDefault="00473063" w:rsidP="005A4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4241">
        <w:rPr>
          <w:rFonts w:ascii="Times New Roman" w:hAnsi="Times New Roman" w:cs="Times New Roman"/>
          <w:sz w:val="28"/>
          <w:szCs w:val="28"/>
        </w:rPr>
        <w:t>3 место</w:t>
      </w:r>
    </w:p>
    <w:p w:rsidR="00AD14B9" w:rsidRDefault="00473063" w:rsidP="00AD1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4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Конкурс между организациями основных видов экономической деятельности Республики Башкортостан в номинации «Лучшая организация условий </w:t>
      </w:r>
    </w:p>
    <w:p w:rsidR="00F76AC3" w:rsidRDefault="00473063" w:rsidP="00AD1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храны труда» среди организаций дошкольного и начального общего образования - </w:t>
      </w:r>
      <w:r w:rsidRPr="009A4241">
        <w:rPr>
          <w:rFonts w:ascii="Times New Roman" w:hAnsi="Times New Roman" w:cs="Times New Roman"/>
          <w:sz w:val="28"/>
          <w:szCs w:val="28"/>
        </w:rPr>
        <w:t>диплом 1 место.</w:t>
      </w:r>
    </w:p>
    <w:p w:rsidR="0040591E" w:rsidRPr="007B1C36" w:rsidRDefault="0040591E" w:rsidP="00AD1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AF" w:rsidRPr="009A4241" w:rsidRDefault="00F72E9E" w:rsidP="0034416C">
      <w:pPr>
        <w:pStyle w:val="a3"/>
        <w:numPr>
          <w:ilvl w:val="0"/>
          <w:numId w:val="12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но-ориентированный анализ деятельности ДОУ</w:t>
      </w:r>
    </w:p>
    <w:p w:rsidR="009F67AF" w:rsidRPr="009A4241" w:rsidRDefault="009F67AF" w:rsidP="00AD14B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зработки программы рабочая группа </w:t>
      </w:r>
      <w:r w:rsidR="00355E7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ворческая группа) 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ла:</w:t>
      </w:r>
    </w:p>
    <w:p w:rsidR="0073493A" w:rsidRDefault="005A4282" w:rsidP="005A4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9F67A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ь реализации программы развития детского сада </w:t>
      </w:r>
    </w:p>
    <w:p w:rsidR="009F67AF" w:rsidRPr="009A4241" w:rsidRDefault="009F67AF" w:rsidP="005A4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55E7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 w:rsidR="008A6C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CA1" w:rsidRDefault="005A4282" w:rsidP="005A4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67A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 развития детского сада на основе SWOT–анализа возможностей </w:t>
      </w:r>
    </w:p>
    <w:p w:rsidR="009F67AF" w:rsidRPr="009A4241" w:rsidRDefault="009F67AF" w:rsidP="005A4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4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 образовательной организации;</w:t>
      </w:r>
    </w:p>
    <w:p w:rsidR="009F67AF" w:rsidRPr="009A4241" w:rsidRDefault="005A4282" w:rsidP="005A4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9F67A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варианты развития.</w:t>
      </w:r>
    </w:p>
    <w:p w:rsidR="009F67AF" w:rsidRPr="009A4241" w:rsidRDefault="009F67AF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разработки программы развития детского сада по итогам </w:t>
      </w:r>
      <w:r w:rsidRPr="00FA6EBA">
        <w:rPr>
          <w:rFonts w:ascii="Times New Roman" w:eastAsia="Times New Roman" w:hAnsi="Times New Roman" w:cs="Times New Roman"/>
          <w:sz w:val="28"/>
          <w:szCs w:val="28"/>
          <w:lang w:eastAsia="ru-RU"/>
        </w:rPr>
        <w:t>SWOT-анализа</w:t>
      </w:r>
    </w:p>
    <w:tbl>
      <w:tblPr>
        <w:tblW w:w="5058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7"/>
        <w:gridCol w:w="2400"/>
        <w:gridCol w:w="2494"/>
        <w:gridCol w:w="2360"/>
      </w:tblGrid>
      <w:tr w:rsidR="00355E7F" w:rsidRPr="0075287C" w:rsidTr="00D071D1">
        <w:tc>
          <w:tcPr>
            <w:tcW w:w="492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актуального состояния внутреннего потенциала</w:t>
            </w:r>
          </w:p>
        </w:tc>
        <w:tc>
          <w:tcPr>
            <w:tcW w:w="469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ерспектив развития с учетом изменения внешних факторов</w:t>
            </w:r>
          </w:p>
        </w:tc>
      </w:tr>
      <w:tr w:rsidR="00355E7F" w:rsidRPr="0075287C" w:rsidTr="00D071D1">
        <w:tc>
          <w:tcPr>
            <w:tcW w:w="2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е стороны</w:t>
            </w:r>
          </w:p>
        </w:tc>
        <w:tc>
          <w:tcPr>
            <w:tcW w:w="2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2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</w:t>
            </w:r>
          </w:p>
        </w:tc>
      </w:tr>
      <w:tr w:rsidR="00355E7F" w:rsidRPr="0075287C" w:rsidTr="00D071D1">
        <w:tc>
          <w:tcPr>
            <w:tcW w:w="2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2A06D4" w:rsidRDefault="002A06D4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6D4">
              <w:rPr>
                <w:rFonts w:ascii="Times New Roman" w:hAnsi="Times New Roman" w:cs="Times New Roman"/>
                <w:sz w:val="24"/>
                <w:szCs w:val="24"/>
              </w:rPr>
              <w:t>Слаженный коллектив опытных педагогов. Высокая квалификация педагогов.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2A06D4" w:rsidRDefault="002A06D4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6D4">
              <w:rPr>
                <w:rFonts w:ascii="Times New Roman" w:hAnsi="Times New Roman" w:cs="Times New Roman"/>
                <w:sz w:val="24"/>
                <w:szCs w:val="24"/>
              </w:rPr>
              <w:t>Наличие молодых специалистов без опыта работы или с маленьким опытом работы.</w:t>
            </w:r>
          </w:p>
        </w:tc>
        <w:tc>
          <w:tcPr>
            <w:tcW w:w="2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2A06D4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возможность получать квалифицированную научно-методическую помощь от методиста </w:t>
            </w:r>
            <w:r w:rsidR="00355E7F" w:rsidRPr="002A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школьному образованию районного отдела образования</w:t>
            </w:r>
          </w:p>
        </w:tc>
        <w:tc>
          <w:tcPr>
            <w:tcW w:w="2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CA1" w:rsidRDefault="002A06D4" w:rsidP="0054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6D4">
              <w:rPr>
                <w:rFonts w:ascii="Times New Roman" w:hAnsi="Times New Roman" w:cs="Times New Roman"/>
                <w:sz w:val="24"/>
                <w:szCs w:val="24"/>
              </w:rPr>
              <w:t xml:space="preserve">Большие интеллектуальные </w:t>
            </w:r>
          </w:p>
          <w:p w:rsidR="00430A2D" w:rsidRDefault="002A06D4" w:rsidP="0054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6D4">
              <w:rPr>
                <w:rFonts w:ascii="Times New Roman" w:hAnsi="Times New Roman" w:cs="Times New Roman"/>
                <w:sz w:val="24"/>
                <w:szCs w:val="24"/>
              </w:rPr>
              <w:t xml:space="preserve">и энергетические затраты. Невысокая заработная плата, косвенным образом влияющая </w:t>
            </w:r>
          </w:p>
          <w:p w:rsidR="00430A2D" w:rsidRDefault="002A06D4" w:rsidP="0054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6D4">
              <w:rPr>
                <w:rFonts w:ascii="Times New Roman" w:hAnsi="Times New Roman" w:cs="Times New Roman"/>
                <w:sz w:val="24"/>
                <w:szCs w:val="24"/>
              </w:rPr>
              <w:t xml:space="preserve">на престиж профессии </w:t>
            </w:r>
          </w:p>
          <w:p w:rsidR="00794C2A" w:rsidRPr="00BB023E" w:rsidRDefault="002A06D4" w:rsidP="0054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6D4">
              <w:rPr>
                <w:rFonts w:ascii="Times New Roman" w:hAnsi="Times New Roman" w:cs="Times New Roman"/>
                <w:sz w:val="24"/>
                <w:szCs w:val="24"/>
              </w:rPr>
              <w:t>и стимулирование педагогов.</w:t>
            </w:r>
          </w:p>
        </w:tc>
      </w:tr>
      <w:tr w:rsidR="00355E7F" w:rsidRPr="0075287C" w:rsidTr="00D071D1">
        <w:tc>
          <w:tcPr>
            <w:tcW w:w="2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A6EBA" w:rsidRDefault="00FA6EBA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BA">
              <w:rPr>
                <w:rFonts w:ascii="Times New Roman" w:hAnsi="Times New Roman" w:cs="Times New Roman"/>
                <w:sz w:val="24"/>
                <w:szCs w:val="24"/>
              </w:rPr>
              <w:t>Компетентность управленческой команды. Партнерство как стиль управления. Система стимулирования кадров. Положительная оценка деятельности ДОО, подтвержденная рейтингом независимой оценки качества. Сеть платных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A6EBA" w:rsidRDefault="00FA6EBA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BA">
              <w:rPr>
                <w:rFonts w:ascii="Times New Roman" w:hAnsi="Times New Roman" w:cs="Times New Roman"/>
                <w:sz w:val="24"/>
                <w:szCs w:val="24"/>
              </w:rPr>
              <w:t>Отсутствие электронного документа оборота.</w:t>
            </w:r>
          </w:p>
        </w:tc>
        <w:tc>
          <w:tcPr>
            <w:tcW w:w="2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A6EBA" w:rsidRDefault="00FA6EBA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BA">
              <w:rPr>
                <w:rFonts w:ascii="Times New Roman" w:hAnsi="Times New Roman" w:cs="Times New Roman"/>
                <w:sz w:val="24"/>
                <w:szCs w:val="24"/>
              </w:rPr>
              <w:t>Конкурентоспособное развитие ДОУ на основе «командного развития». Положительная объективная оценка деятельности ДОО Районной администрацией.</w:t>
            </w:r>
          </w:p>
        </w:tc>
        <w:tc>
          <w:tcPr>
            <w:tcW w:w="2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CA1" w:rsidRDefault="00FA6EBA" w:rsidP="0054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B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ремени на разработку документации </w:t>
            </w:r>
          </w:p>
          <w:p w:rsidR="009F67AF" w:rsidRPr="00FA6EBA" w:rsidRDefault="00FA6EBA" w:rsidP="0054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BA">
              <w:rPr>
                <w:rFonts w:ascii="Times New Roman" w:hAnsi="Times New Roman" w:cs="Times New Roman"/>
                <w:sz w:val="24"/>
                <w:szCs w:val="24"/>
              </w:rPr>
              <w:t>в связи с большим объемом часто меняющихся нормат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5E7F" w:rsidRPr="0075287C" w:rsidTr="00D071D1">
        <w:tc>
          <w:tcPr>
            <w:tcW w:w="2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B51854" w:rsidRDefault="0046488D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 досуговые мероприятия с участием родителей. Реализация совместных проектов</w:t>
            </w:r>
            <w:r w:rsidR="00B51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854">
              <w:rPr>
                <w:rFonts w:ascii="Times New Roman" w:hAnsi="Times New Roman" w:cs="Times New Roman"/>
                <w:sz w:val="24"/>
                <w:szCs w:val="24"/>
              </w:rPr>
              <w:t xml:space="preserve"> Смотры-конкурсы совместных работ детей и родителей.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46488D" w:rsidRDefault="0046488D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8D">
              <w:rPr>
                <w:rFonts w:ascii="Times New Roman" w:hAnsi="Times New Roman" w:cs="Times New Roman"/>
                <w:sz w:val="24"/>
                <w:szCs w:val="24"/>
              </w:rPr>
              <w:t>Малая активность по участию в совместных мероприятиях для детей и родителей (спортивных, игровых, досуговых). Нет инициативы со стороны родителей по разработке совместных проектов и мероприятий</w:t>
            </w:r>
          </w:p>
        </w:tc>
        <w:tc>
          <w:tcPr>
            <w:tcW w:w="2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46488D" w:rsidRDefault="0046488D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8D">
              <w:rPr>
                <w:rFonts w:ascii="Times New Roman" w:hAnsi="Times New Roman" w:cs="Times New Roman"/>
                <w:sz w:val="24"/>
                <w:szCs w:val="24"/>
              </w:rPr>
              <w:t>Оптимизация деятельности в рамках работы с родителями (поиск новых форм и видов деятельности и т.д.)</w:t>
            </w:r>
          </w:p>
        </w:tc>
        <w:tc>
          <w:tcPr>
            <w:tcW w:w="2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CA1" w:rsidRDefault="0046488D" w:rsidP="0054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D">
              <w:rPr>
                <w:rFonts w:ascii="Times New Roman" w:hAnsi="Times New Roman" w:cs="Times New Roman"/>
                <w:sz w:val="24"/>
                <w:szCs w:val="24"/>
              </w:rPr>
              <w:t xml:space="preserve">Дефицит времени </w:t>
            </w:r>
          </w:p>
          <w:p w:rsidR="009F67AF" w:rsidRPr="0046488D" w:rsidRDefault="0046488D" w:rsidP="0054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8D">
              <w:rPr>
                <w:rFonts w:ascii="Times New Roman" w:hAnsi="Times New Roman" w:cs="Times New Roman"/>
                <w:sz w:val="24"/>
                <w:szCs w:val="24"/>
              </w:rPr>
              <w:t>у родителей.</w:t>
            </w:r>
          </w:p>
        </w:tc>
      </w:tr>
    </w:tbl>
    <w:p w:rsidR="00FA6EBA" w:rsidRDefault="00FA6EBA" w:rsidP="00FA6EBA">
      <w:pPr>
        <w:pStyle w:val="a3"/>
        <w:spacing w:after="15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AF" w:rsidRPr="0040591E" w:rsidRDefault="007253A8" w:rsidP="0040591E">
      <w:pPr>
        <w:pStyle w:val="a3"/>
        <w:numPr>
          <w:ilvl w:val="0"/>
          <w:numId w:val="12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туально-прогностическая часть (концепция, планируемые нововведения, результаты, план действий, цели и планы по созданию бренда образовательной организации, риски, которые могут возникнуть)</w:t>
      </w:r>
      <w:r w:rsidR="00F72E9E" w:rsidRPr="00405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E2774" w:rsidRPr="005A4282" w:rsidRDefault="0034416C" w:rsidP="007B1C36">
      <w:pPr>
        <w:tabs>
          <w:tab w:val="left" w:pos="1122"/>
        </w:tabs>
        <w:spacing w:after="0" w:line="240" w:lineRule="auto"/>
        <w:ind w:right="-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2774" w:rsidRPr="005A4282">
        <w:rPr>
          <w:rFonts w:ascii="Times New Roman" w:hAnsi="Times New Roman" w:cs="Times New Roman"/>
          <w:sz w:val="28"/>
          <w:szCs w:val="28"/>
        </w:rPr>
        <w:t>Особенностью настоящей программы развития является то, что она направлена на реализацию идей Федерального государственного образовательного стандарта дошкольного образования с учетом Федеральной образовательной программы и Федеральной адаптированной образовательной программы дошкольного образования.</w:t>
      </w:r>
    </w:p>
    <w:p w:rsidR="007E2774" w:rsidRPr="005A4282" w:rsidRDefault="007E2774" w:rsidP="0034416C">
      <w:pPr>
        <w:pStyle w:val="aa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40591E">
        <w:rPr>
          <w:sz w:val="28"/>
          <w:szCs w:val="28"/>
        </w:rPr>
        <w:t xml:space="preserve">Миссия </w:t>
      </w:r>
      <w:r w:rsidRPr="005A4282">
        <w:rPr>
          <w:sz w:val="28"/>
          <w:szCs w:val="28"/>
        </w:rPr>
        <w:t>Муниципального бюджетного дошкольного образовательного учреждения Детский сад № 28 городского округа город Уфа Республики Башкортостан заключается:</w:t>
      </w:r>
    </w:p>
    <w:p w:rsidR="007E2774" w:rsidRPr="005A4282" w:rsidRDefault="007E2774" w:rsidP="007B1C3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- в создании условий для полноценного проживания ребенком всех этапов детства (раннего и дошкольного возраста), обогащение  детского развития;</w:t>
      </w:r>
    </w:p>
    <w:p w:rsidR="007E2774" w:rsidRPr="005A4282" w:rsidRDefault="007E2774" w:rsidP="007B1C3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- в построении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7E2774" w:rsidRPr="005A4282" w:rsidRDefault="007E2774" w:rsidP="007B1C3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- в сотрудничестве детей и взрослых, в признании ребенка полноценным участником (субъектом) образовательных отношений;</w:t>
      </w:r>
    </w:p>
    <w:p w:rsidR="007E2774" w:rsidRPr="005A4282" w:rsidRDefault="007E2774" w:rsidP="007B1C3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- в поддержке инициативы детей в различных видах деятельности;</w:t>
      </w:r>
    </w:p>
    <w:p w:rsidR="007E2774" w:rsidRPr="005A4282" w:rsidRDefault="007E2774" w:rsidP="007B1C3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- в сотрудничестве дошкольной образовательной организации с семьей;</w:t>
      </w:r>
    </w:p>
    <w:p w:rsidR="007E2774" w:rsidRPr="005A4282" w:rsidRDefault="007E2774" w:rsidP="007B1C3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- в приобщении детей к социокультурным нормам, традициям семьи, общества и государства;</w:t>
      </w:r>
    </w:p>
    <w:p w:rsidR="007E2774" w:rsidRPr="005A4282" w:rsidRDefault="007E2774" w:rsidP="007B1C3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- в формировании познавательных интересов и познавательных действий ребенка в различных видах деятельности;</w:t>
      </w:r>
    </w:p>
    <w:p w:rsidR="007E2774" w:rsidRPr="005A4282" w:rsidRDefault="007E2774" w:rsidP="007B1C3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- в возрастной адекватности дошкольного образования (соответствие условий, требований, методов возрасту и особенностям развития);</w:t>
      </w:r>
    </w:p>
    <w:p w:rsidR="007E2774" w:rsidRPr="005A4282" w:rsidRDefault="007E2774" w:rsidP="007B1C3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- в учете этнокультурной ситуации развития детей.</w:t>
      </w:r>
    </w:p>
    <w:p w:rsidR="007E2774" w:rsidRPr="005A4282" w:rsidRDefault="007E2774" w:rsidP="0034416C">
      <w:pPr>
        <w:pStyle w:val="aa"/>
        <w:shd w:val="clear" w:color="auto" w:fill="FFFFFF"/>
        <w:spacing w:before="25" w:beforeAutospacing="0" w:after="25" w:afterAutospacing="0"/>
        <w:ind w:firstLine="708"/>
        <w:jc w:val="both"/>
        <w:rPr>
          <w:sz w:val="28"/>
          <w:szCs w:val="28"/>
        </w:rPr>
      </w:pPr>
      <w:r w:rsidRPr="0040591E">
        <w:rPr>
          <w:sz w:val="28"/>
          <w:szCs w:val="28"/>
        </w:rPr>
        <w:t xml:space="preserve">Цель </w:t>
      </w:r>
      <w:r w:rsidRPr="005A4282">
        <w:rPr>
          <w:sz w:val="28"/>
          <w:szCs w:val="28"/>
        </w:rPr>
        <w:t>Муниципального бюджетного дошкольного образовательного учреждения Детский сад № 28 городского округа город Уфа Республики Башкортостан</w:t>
      </w:r>
      <w:r w:rsidR="00AD14B9">
        <w:rPr>
          <w:sz w:val="28"/>
          <w:szCs w:val="28"/>
        </w:rPr>
        <w:t>:</w:t>
      </w:r>
      <w:r w:rsidRPr="005A4282">
        <w:rPr>
          <w:sz w:val="28"/>
          <w:szCs w:val="28"/>
        </w:rPr>
        <w:t xml:space="preserve"> </w:t>
      </w:r>
    </w:p>
    <w:p w:rsidR="007E2774" w:rsidRPr="005A4282" w:rsidRDefault="007E2774" w:rsidP="007B1C36">
      <w:pPr>
        <w:pStyle w:val="aa"/>
        <w:shd w:val="clear" w:color="auto" w:fill="FFFFFF"/>
        <w:spacing w:before="25" w:beforeAutospacing="0" w:after="25" w:afterAutospacing="0"/>
        <w:jc w:val="both"/>
        <w:rPr>
          <w:rFonts w:eastAsia="Times New Roman"/>
          <w:color w:val="000000"/>
          <w:sz w:val="28"/>
          <w:szCs w:val="28"/>
        </w:rPr>
      </w:pPr>
      <w:r w:rsidRPr="005A4282">
        <w:rPr>
          <w:sz w:val="28"/>
          <w:szCs w:val="28"/>
        </w:rPr>
        <w:t xml:space="preserve">- </w:t>
      </w:r>
      <w:r w:rsidRPr="005A4282">
        <w:rPr>
          <w:rFonts w:eastAsia="Times New Roman"/>
          <w:color w:val="000000"/>
          <w:sz w:val="28"/>
          <w:szCs w:val="28"/>
        </w:rPr>
        <w:t>повышение качества услуг дошкольного образования;</w:t>
      </w:r>
    </w:p>
    <w:p w:rsidR="007E2774" w:rsidRPr="007B1C36" w:rsidRDefault="007E2774" w:rsidP="007B1C36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C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оздание эффективной системы, обеспечивающей доступность и равенство возможностей для каждого ребенка в получении качественного дошкольного образования;</w:t>
      </w:r>
    </w:p>
    <w:p w:rsidR="007E2774" w:rsidRPr="007B1C36" w:rsidRDefault="007E2774" w:rsidP="007B1C36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ние оптимальных условий для реализации образовательной программы дошкольного образования в соответствии с требованиями ФГОС и ФОП </w:t>
      </w:r>
      <w:proofErr w:type="gramStart"/>
      <w:r w:rsidRPr="007B1C36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7B1C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14B9" w:rsidRDefault="007E2774" w:rsidP="007B1C36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  сохранение уникальности и </w:t>
      </w:r>
      <w:proofErr w:type="spellStart"/>
      <w:r w:rsidRPr="007B1C3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7B1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тва, как важного этапа </w:t>
      </w:r>
    </w:p>
    <w:p w:rsidR="007E2774" w:rsidRPr="007B1C36" w:rsidRDefault="007E2774" w:rsidP="007B1C36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C36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м развитии человека, сохранение единства образовательного пространства.</w:t>
      </w:r>
    </w:p>
    <w:p w:rsidR="0034416C" w:rsidRDefault="0034416C" w:rsidP="003441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2774" w:rsidRPr="007B1C36" w:rsidRDefault="007E2774" w:rsidP="00C557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1C36">
        <w:rPr>
          <w:rFonts w:ascii="Times New Roman" w:hAnsi="Times New Roman" w:cs="Times New Roman"/>
          <w:b/>
          <w:i/>
          <w:sz w:val="28"/>
          <w:szCs w:val="28"/>
        </w:rPr>
        <w:t>Ведущими подходами для дальнейшего развития ДОО являются:</w:t>
      </w:r>
    </w:p>
    <w:p w:rsidR="00430A2D" w:rsidRDefault="007E2774" w:rsidP="00BA0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36">
        <w:rPr>
          <w:rFonts w:ascii="Times New Roman" w:hAnsi="Times New Roman" w:cs="Times New Roman"/>
          <w:sz w:val="28"/>
          <w:szCs w:val="28"/>
        </w:rPr>
        <w:t>-</w:t>
      </w:r>
      <w:r w:rsidRPr="007B1C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1C36">
        <w:rPr>
          <w:rFonts w:ascii="Times New Roman" w:hAnsi="Times New Roman" w:cs="Times New Roman"/>
          <w:b/>
          <w:i/>
          <w:sz w:val="28"/>
          <w:szCs w:val="28"/>
        </w:rPr>
        <w:t>системный подход</w:t>
      </w:r>
      <w:r w:rsidRPr="007B1C36">
        <w:rPr>
          <w:rFonts w:ascii="Times New Roman" w:hAnsi="Times New Roman" w:cs="Times New Roman"/>
          <w:sz w:val="28"/>
          <w:szCs w:val="28"/>
        </w:rPr>
        <w:t xml:space="preserve">, в соответствии с которым ДОО рассматривается </w:t>
      </w:r>
    </w:p>
    <w:p w:rsidR="00543CA1" w:rsidRDefault="007E2774" w:rsidP="00BA0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36">
        <w:rPr>
          <w:rFonts w:ascii="Times New Roman" w:hAnsi="Times New Roman" w:cs="Times New Roman"/>
          <w:sz w:val="28"/>
          <w:szCs w:val="28"/>
        </w:rPr>
        <w:t xml:space="preserve">как открытая развивающая и развивающаяся система, гибко реагирующая </w:t>
      </w:r>
    </w:p>
    <w:p w:rsidR="007E2774" w:rsidRPr="007B1C36" w:rsidRDefault="007E2774" w:rsidP="00BA0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36">
        <w:rPr>
          <w:rFonts w:ascii="Times New Roman" w:hAnsi="Times New Roman" w:cs="Times New Roman"/>
          <w:sz w:val="28"/>
          <w:szCs w:val="28"/>
        </w:rPr>
        <w:t>на изменения внешней по отношению к ней среды;</w:t>
      </w:r>
    </w:p>
    <w:p w:rsidR="007E2774" w:rsidRPr="007B1C36" w:rsidRDefault="007E2774" w:rsidP="007B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36">
        <w:rPr>
          <w:rFonts w:ascii="Times New Roman" w:hAnsi="Times New Roman" w:cs="Times New Roman"/>
          <w:sz w:val="28"/>
          <w:szCs w:val="28"/>
        </w:rPr>
        <w:t>- </w:t>
      </w:r>
      <w:r w:rsidRPr="007B1C36">
        <w:rPr>
          <w:rFonts w:ascii="Times New Roman" w:hAnsi="Times New Roman" w:cs="Times New Roman"/>
          <w:b/>
          <w:i/>
          <w:sz w:val="28"/>
          <w:szCs w:val="28"/>
        </w:rPr>
        <w:t>стратегический подход</w:t>
      </w:r>
      <w:r w:rsidRPr="007B1C36">
        <w:rPr>
          <w:rFonts w:ascii="Times New Roman" w:hAnsi="Times New Roman" w:cs="Times New Roman"/>
          <w:sz w:val="28"/>
          <w:szCs w:val="28"/>
        </w:rPr>
        <w:t>, который предписывает осуществление деятельности по управлению ДОО на основе долгосрочного прогноза развития;</w:t>
      </w:r>
    </w:p>
    <w:p w:rsidR="00543CA1" w:rsidRDefault="007E2774" w:rsidP="007B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36">
        <w:rPr>
          <w:rFonts w:ascii="Times New Roman" w:hAnsi="Times New Roman" w:cs="Times New Roman"/>
          <w:sz w:val="28"/>
          <w:szCs w:val="28"/>
        </w:rPr>
        <w:t>- </w:t>
      </w:r>
      <w:r w:rsidRPr="007B1C36">
        <w:rPr>
          <w:rFonts w:ascii="Times New Roman" w:hAnsi="Times New Roman" w:cs="Times New Roman"/>
          <w:b/>
          <w:i/>
          <w:sz w:val="28"/>
          <w:szCs w:val="28"/>
        </w:rPr>
        <w:t>информационный подход</w:t>
      </w:r>
      <w:r w:rsidRPr="007B1C36">
        <w:rPr>
          <w:rFonts w:ascii="Times New Roman" w:hAnsi="Times New Roman" w:cs="Times New Roman"/>
          <w:sz w:val="28"/>
          <w:szCs w:val="28"/>
        </w:rPr>
        <w:t xml:space="preserve">, заключающийся в том, что управление ДОО </w:t>
      </w:r>
    </w:p>
    <w:p w:rsidR="007E2774" w:rsidRPr="007B1C36" w:rsidRDefault="007E2774" w:rsidP="007B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36">
        <w:rPr>
          <w:rFonts w:ascii="Times New Roman" w:hAnsi="Times New Roman" w:cs="Times New Roman"/>
          <w:sz w:val="28"/>
          <w:szCs w:val="28"/>
        </w:rPr>
        <w:t>по своей сути является информационным процессом, состоящим из трех основных этапов: сбора информации о функционировании ДОО (элемент обратной связи), ее переработки и принятия управленческого решения (передачи командной информации от управляющей подсистемы к управляемой подсистеме);</w:t>
      </w:r>
    </w:p>
    <w:p w:rsidR="007E2774" w:rsidRPr="005A4282" w:rsidRDefault="007E2774" w:rsidP="007B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282">
        <w:rPr>
          <w:rFonts w:ascii="Times New Roman" w:hAnsi="Times New Roman" w:cs="Times New Roman"/>
          <w:sz w:val="28"/>
          <w:szCs w:val="28"/>
        </w:rPr>
        <w:t>- </w:t>
      </w:r>
      <w:r w:rsidRPr="005A4282">
        <w:rPr>
          <w:rFonts w:ascii="Times New Roman" w:hAnsi="Times New Roman" w:cs="Times New Roman"/>
          <w:b/>
          <w:i/>
          <w:sz w:val="28"/>
          <w:szCs w:val="28"/>
        </w:rPr>
        <w:t xml:space="preserve">мотивационно-ресурсный </w:t>
      </w:r>
      <w:r w:rsidRPr="005A4282">
        <w:rPr>
          <w:rFonts w:ascii="Times New Roman" w:hAnsi="Times New Roman" w:cs="Times New Roman"/>
          <w:sz w:val="28"/>
          <w:szCs w:val="28"/>
        </w:rPr>
        <w:t>подход, предписывающий создание тех видов ресурсов, которые необходимы для реализации поставленных целей и задач.</w:t>
      </w:r>
    </w:p>
    <w:p w:rsidR="007E2774" w:rsidRPr="005A4282" w:rsidRDefault="007E2774" w:rsidP="00344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282">
        <w:rPr>
          <w:rFonts w:ascii="Times New Roman" w:hAnsi="Times New Roman" w:cs="Times New Roman"/>
          <w:sz w:val="28"/>
          <w:szCs w:val="28"/>
        </w:rPr>
        <w:t>Достижение цели планируется через осуществление комплексных инновационных изменений в деятельности Муниципального бюджетного дошкольного образовательного учреждения Детский сад № 28 городского округа город Уфа Республики Башкортостан.</w:t>
      </w:r>
    </w:p>
    <w:p w:rsidR="00543CA1" w:rsidRDefault="007E2774" w:rsidP="00344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282">
        <w:rPr>
          <w:rFonts w:ascii="Times New Roman" w:hAnsi="Times New Roman" w:cs="Times New Roman"/>
          <w:sz w:val="28"/>
          <w:szCs w:val="28"/>
        </w:rPr>
        <w:t xml:space="preserve">Все инновационные изменения в Муниципальном бюджетном дошкольном образовательном учреждении Детский сад № 28 городского округа город Уфа Республики Башкортостан осуществляются в соответствии </w:t>
      </w:r>
    </w:p>
    <w:p w:rsidR="0073493A" w:rsidRDefault="007E2774" w:rsidP="00543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282">
        <w:rPr>
          <w:rFonts w:ascii="Times New Roman" w:hAnsi="Times New Roman" w:cs="Times New Roman"/>
          <w:sz w:val="28"/>
          <w:szCs w:val="28"/>
        </w:rPr>
        <w:t xml:space="preserve">с Федеральным законом «Об образовании в Российской Федерации» </w:t>
      </w:r>
    </w:p>
    <w:p w:rsidR="007E2774" w:rsidRPr="005A4282" w:rsidRDefault="007E2774" w:rsidP="00543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282">
        <w:rPr>
          <w:rFonts w:ascii="Times New Roman" w:hAnsi="Times New Roman" w:cs="Times New Roman"/>
          <w:sz w:val="28"/>
          <w:szCs w:val="28"/>
        </w:rPr>
        <w:t>(от 29 декабря 2012 г. № 273-ФЗ).</w:t>
      </w:r>
    </w:p>
    <w:p w:rsidR="007E2774" w:rsidRPr="007B1C36" w:rsidRDefault="007E2774" w:rsidP="00344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C36">
        <w:rPr>
          <w:rFonts w:ascii="Times New Roman" w:hAnsi="Times New Roman" w:cs="Times New Roman"/>
          <w:sz w:val="28"/>
          <w:szCs w:val="28"/>
        </w:rPr>
        <w:t>Кроме того, необходимость в инновационных изменениях вызвана реализацией национального проекта</w:t>
      </w:r>
      <w:r w:rsidR="00794C2A">
        <w:rPr>
          <w:rFonts w:ascii="Times New Roman" w:hAnsi="Times New Roman" w:cs="Times New Roman"/>
          <w:sz w:val="28"/>
          <w:szCs w:val="28"/>
        </w:rPr>
        <w:t xml:space="preserve"> «Образование» (на 2019-2024 годы</w:t>
      </w:r>
      <w:r w:rsidRPr="007B1C36">
        <w:rPr>
          <w:rFonts w:ascii="Times New Roman" w:hAnsi="Times New Roman" w:cs="Times New Roman"/>
          <w:sz w:val="28"/>
          <w:szCs w:val="28"/>
        </w:rPr>
        <w:t>).</w:t>
      </w:r>
    </w:p>
    <w:p w:rsidR="00AD14B9" w:rsidRDefault="007E2774" w:rsidP="007B1C36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A4282">
        <w:rPr>
          <w:b/>
          <w:i/>
          <w:sz w:val="28"/>
          <w:szCs w:val="28"/>
        </w:rPr>
        <w:t xml:space="preserve">1. Первая группа инновационных изменений будет связана </w:t>
      </w:r>
    </w:p>
    <w:p w:rsidR="007E2774" w:rsidRPr="005A4282" w:rsidRDefault="007E2774" w:rsidP="007B1C36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A4282">
        <w:rPr>
          <w:b/>
          <w:i/>
          <w:sz w:val="28"/>
          <w:szCs w:val="28"/>
        </w:rPr>
        <w:t>с совершенствованием деятельности групп</w:t>
      </w:r>
      <w:r w:rsidR="0040591E">
        <w:rPr>
          <w:b/>
          <w:i/>
          <w:sz w:val="28"/>
          <w:szCs w:val="28"/>
        </w:rPr>
        <w:t xml:space="preserve"> общеразвивающей направленности</w:t>
      </w:r>
      <w:r w:rsidRPr="005A4282">
        <w:rPr>
          <w:b/>
          <w:i/>
          <w:sz w:val="28"/>
          <w:szCs w:val="28"/>
        </w:rPr>
        <w:t>.</w:t>
      </w:r>
    </w:p>
    <w:p w:rsidR="007E2774" w:rsidRPr="005A4282" w:rsidRDefault="007E2774" w:rsidP="0034416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A4282">
        <w:rPr>
          <w:sz w:val="28"/>
          <w:szCs w:val="28"/>
        </w:rPr>
        <w:t xml:space="preserve">В Муниципальном бюджетном дошкольном образовательном учреждении Детский сад № 28 городского округа город Уфа Республики Башкортостан в настоящее время созданы и успешно работают 7 групп  </w:t>
      </w:r>
      <w:r w:rsidRPr="005A4282">
        <w:rPr>
          <w:sz w:val="28"/>
          <w:szCs w:val="28"/>
          <w:shd w:val="clear" w:color="auto" w:fill="FFFFFF"/>
        </w:rPr>
        <w:t>общеразвивающей направленности.</w:t>
      </w:r>
    </w:p>
    <w:p w:rsidR="007E2774" w:rsidRPr="005A4282" w:rsidRDefault="007E2774" w:rsidP="007B1C36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A4282">
        <w:rPr>
          <w:b/>
          <w:i/>
          <w:sz w:val="28"/>
          <w:szCs w:val="28"/>
        </w:rPr>
        <w:t>2. Вторая группа инновационных изменений будет связана с организацией образовательной деятельности для детей оздоровительной направленности.</w:t>
      </w:r>
    </w:p>
    <w:p w:rsidR="007E2774" w:rsidRPr="0040591E" w:rsidRDefault="007E2774" w:rsidP="0040591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A4282">
        <w:rPr>
          <w:sz w:val="28"/>
          <w:szCs w:val="28"/>
        </w:rPr>
        <w:t xml:space="preserve">В Муниципальном бюджетном дошкольном образовательном учреждении Детский сад № 28 городского округа город Уфа Республики </w:t>
      </w:r>
      <w:r w:rsidRPr="005A4282">
        <w:rPr>
          <w:sz w:val="28"/>
          <w:szCs w:val="28"/>
        </w:rPr>
        <w:lastRenderedPageBreak/>
        <w:t xml:space="preserve">Башкортостан в настоящее время создана и успешно работает 1 группа  </w:t>
      </w:r>
      <w:r w:rsidRPr="005A4282">
        <w:rPr>
          <w:sz w:val="28"/>
          <w:szCs w:val="28"/>
          <w:shd w:val="clear" w:color="auto" w:fill="FFFFFF"/>
        </w:rPr>
        <w:t>оздоровительной направленности.</w:t>
      </w:r>
    </w:p>
    <w:p w:rsidR="007E2774" w:rsidRPr="007B1C36" w:rsidRDefault="007E2774" w:rsidP="007B1C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C36">
        <w:rPr>
          <w:rFonts w:ascii="Times New Roman" w:hAnsi="Times New Roman" w:cs="Times New Roman"/>
          <w:b/>
          <w:i/>
          <w:sz w:val="28"/>
          <w:szCs w:val="28"/>
        </w:rPr>
        <w:t>3. Третья группа инновационных изменений будет направлена на создание системы работы по созданию условий для выявления и развития способных, талантливых, одаренных детей.</w:t>
      </w:r>
    </w:p>
    <w:p w:rsidR="007E2774" w:rsidRPr="007B1C36" w:rsidRDefault="007E2774" w:rsidP="003441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C36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педагогический коллектив Муниципального бюджетного дошкольного образовательного учреждения Детский сад № 28 городского округа город Уфа Республики Башкортостан исходит из того, что каждый ребенок от природы является одаренным, задача взрослых (педагогов, родителей и др.) - выявить эту одаренность и создать условия для ее развития.</w:t>
      </w:r>
    </w:p>
    <w:p w:rsidR="007E2774" w:rsidRPr="005A4282" w:rsidRDefault="007E2774" w:rsidP="007B1C36">
      <w:pPr>
        <w:pStyle w:val="Default"/>
        <w:jc w:val="both"/>
        <w:rPr>
          <w:b/>
          <w:i/>
          <w:color w:val="000000" w:themeColor="text1"/>
          <w:sz w:val="28"/>
          <w:szCs w:val="28"/>
        </w:rPr>
      </w:pPr>
      <w:r w:rsidRPr="005A4282">
        <w:rPr>
          <w:b/>
          <w:i/>
          <w:color w:val="000000" w:themeColor="text1"/>
          <w:sz w:val="28"/>
          <w:szCs w:val="28"/>
        </w:rPr>
        <w:t>4. Четвертая группа инновационных изменений будет связана с усилением роли воспитания в дошкольном образовании.</w:t>
      </w:r>
    </w:p>
    <w:p w:rsidR="00AD14B9" w:rsidRDefault="007E2774" w:rsidP="0034416C">
      <w:pPr>
        <w:pStyle w:val="Default"/>
        <w:ind w:firstLine="708"/>
        <w:jc w:val="both"/>
        <w:rPr>
          <w:bCs/>
          <w:sz w:val="28"/>
          <w:szCs w:val="28"/>
        </w:rPr>
      </w:pPr>
      <w:r w:rsidRPr="005A4282">
        <w:rPr>
          <w:bCs/>
          <w:color w:val="auto"/>
          <w:sz w:val="28"/>
          <w:szCs w:val="28"/>
        </w:rPr>
        <w:t>Федеральный</w:t>
      </w:r>
      <w:r w:rsidRPr="005A4282">
        <w:rPr>
          <w:bCs/>
          <w:sz w:val="28"/>
          <w:szCs w:val="28"/>
        </w:rPr>
        <w:t xml:space="preserve"> закон о внесении изменений в Федеральный закон </w:t>
      </w:r>
    </w:p>
    <w:p w:rsidR="007E2774" w:rsidRPr="005A4282" w:rsidRDefault="007E2774" w:rsidP="00AD14B9">
      <w:pPr>
        <w:pStyle w:val="Default"/>
        <w:jc w:val="both"/>
        <w:rPr>
          <w:sz w:val="28"/>
          <w:szCs w:val="28"/>
        </w:rPr>
      </w:pPr>
      <w:proofErr w:type="gramStart"/>
      <w:r w:rsidRPr="005A4282">
        <w:rPr>
          <w:bCs/>
          <w:sz w:val="28"/>
          <w:szCs w:val="28"/>
        </w:rPr>
        <w:t>«Об образовании в Российской Федерации» по вопросам воспитания обучающихся»</w:t>
      </w:r>
      <w:r w:rsidRPr="005A4282">
        <w:rPr>
          <w:sz w:val="28"/>
          <w:szCs w:val="28"/>
        </w:rPr>
        <w:t xml:space="preserve"> (принят Госдумой 22.07.2020 г., одобр</w:t>
      </w:r>
      <w:r w:rsidR="008A6C8D">
        <w:rPr>
          <w:sz w:val="28"/>
          <w:szCs w:val="28"/>
        </w:rPr>
        <w:t xml:space="preserve">ен Советом Федерации 24.07.2020 </w:t>
      </w:r>
      <w:r w:rsidRPr="005A4282">
        <w:rPr>
          <w:sz w:val="28"/>
          <w:szCs w:val="28"/>
        </w:rPr>
        <w:t>г.) ориентирует на усиление роли воспитания в образовательном процессе.</w:t>
      </w:r>
      <w:proofErr w:type="gramEnd"/>
    </w:p>
    <w:p w:rsidR="00AD14B9" w:rsidRDefault="007E2774" w:rsidP="00344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C36">
        <w:rPr>
          <w:rFonts w:ascii="Times New Roman" w:hAnsi="Times New Roman" w:cs="Times New Roman"/>
          <w:color w:val="000000"/>
          <w:sz w:val="28"/>
          <w:szCs w:val="28"/>
        </w:rPr>
        <w:t>В частности,</w:t>
      </w:r>
      <w:r w:rsidRPr="007B1C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оспитание </w:t>
      </w:r>
      <w:r w:rsidRPr="007B1C36">
        <w:rPr>
          <w:rFonts w:ascii="Times New Roman" w:hAnsi="Times New Roman" w:cs="Times New Roman"/>
          <w:color w:val="000000"/>
          <w:sz w:val="28"/>
          <w:szCs w:val="28"/>
        </w:rPr>
        <w:t xml:space="preserve">понимается как деятельность, направленная </w:t>
      </w:r>
    </w:p>
    <w:p w:rsidR="00AD14B9" w:rsidRDefault="007E2774" w:rsidP="00AD1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C36">
        <w:rPr>
          <w:rFonts w:ascii="Times New Roman" w:hAnsi="Times New Roman" w:cs="Times New Roman"/>
          <w:color w:val="000000"/>
          <w:sz w:val="28"/>
          <w:szCs w:val="28"/>
        </w:rPr>
        <w:t xml:space="preserve">на развитие личности, создание условий для самоопределения и социализации обучающихся на основе социокультурных, духовно-нравственных ценностей </w:t>
      </w:r>
    </w:p>
    <w:p w:rsidR="00AD14B9" w:rsidRDefault="007E2774" w:rsidP="00AD1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B1C36">
        <w:rPr>
          <w:rFonts w:ascii="Times New Roman" w:hAnsi="Times New Roman" w:cs="Times New Roman"/>
          <w:color w:val="000000"/>
          <w:sz w:val="28"/>
          <w:szCs w:val="28"/>
        </w:rPr>
        <w:t xml:space="preserve">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</w:t>
      </w:r>
      <w:proofErr w:type="gramEnd"/>
    </w:p>
    <w:p w:rsidR="007E2774" w:rsidRPr="007B1C36" w:rsidRDefault="007E2774" w:rsidP="00AD1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C36">
        <w:rPr>
          <w:rFonts w:ascii="Times New Roman" w:hAnsi="Times New Roman" w:cs="Times New Roman"/>
          <w:color w:val="000000"/>
          <w:sz w:val="28"/>
          <w:szCs w:val="28"/>
        </w:rPr>
        <w:t>к культурному наследию и традициям многонационального народа Российской Федерации, природе и окружающей среде.</w:t>
      </w:r>
    </w:p>
    <w:p w:rsidR="007E2774" w:rsidRPr="005A4282" w:rsidRDefault="007E2774" w:rsidP="008A6C8D">
      <w:pPr>
        <w:pStyle w:val="Default"/>
        <w:ind w:firstLine="708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В связи с этим, в Муниципальном бюджетном дошкольном образовательном учреждении Детский сад № 28 городского округа город Уфа Республики Башкортостан</w:t>
      </w:r>
      <w:r w:rsidRPr="005A4282">
        <w:rPr>
          <w:rFonts w:eastAsia="Times New Roman"/>
          <w:color w:val="FF0000"/>
          <w:sz w:val="28"/>
          <w:szCs w:val="28"/>
        </w:rPr>
        <w:t xml:space="preserve"> </w:t>
      </w:r>
      <w:r w:rsidRPr="005A4282">
        <w:rPr>
          <w:sz w:val="28"/>
          <w:szCs w:val="28"/>
        </w:rPr>
        <w:t>будет пересмотрена воспитательная работа: обновлены содержание, формы, методы, средства, технологии воспитательного процесса.</w:t>
      </w:r>
    </w:p>
    <w:p w:rsidR="007E2774" w:rsidRPr="00AD14B9" w:rsidRDefault="00AD14B9" w:rsidP="00AD14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7E2774" w:rsidRPr="00AD14B9">
        <w:rPr>
          <w:rFonts w:ascii="Times New Roman" w:hAnsi="Times New Roman" w:cs="Times New Roman"/>
          <w:b/>
          <w:i/>
          <w:sz w:val="28"/>
          <w:szCs w:val="28"/>
        </w:rPr>
        <w:t>Пятая группа инновационных изменений будет связана с освоением новых эффективных педагогических технологий, направленных на достижение современных образовательных результатов.</w:t>
      </w:r>
    </w:p>
    <w:p w:rsidR="00AD14B9" w:rsidRDefault="007E2774" w:rsidP="00344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C36">
        <w:rPr>
          <w:rFonts w:ascii="Times New Roman" w:hAnsi="Times New Roman" w:cs="Times New Roman"/>
          <w:sz w:val="28"/>
          <w:szCs w:val="28"/>
        </w:rPr>
        <w:t xml:space="preserve">Необходимо провести инвентаризацию используемых педагогических технологий и организовать деятельность по изучению, апробации и внедрению новых педагогических технологий, в </w:t>
      </w:r>
      <w:proofErr w:type="spellStart"/>
      <w:r w:rsidRPr="007B1C3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B1C36">
        <w:rPr>
          <w:rFonts w:ascii="Times New Roman" w:hAnsi="Times New Roman" w:cs="Times New Roman"/>
          <w:sz w:val="28"/>
          <w:szCs w:val="28"/>
        </w:rPr>
        <w:t xml:space="preserve">., направленных на формирование функциональной грамотности обучающихся, развитие детской одаренности, </w:t>
      </w:r>
    </w:p>
    <w:p w:rsidR="007E2774" w:rsidRPr="007B1C36" w:rsidRDefault="007E2774" w:rsidP="00AD1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36">
        <w:rPr>
          <w:rFonts w:ascii="Times New Roman" w:hAnsi="Times New Roman" w:cs="Times New Roman"/>
          <w:sz w:val="28"/>
          <w:szCs w:val="28"/>
        </w:rPr>
        <w:t>а также возрастные, половые и индивидуальные особенности детей.</w:t>
      </w:r>
    </w:p>
    <w:p w:rsidR="007E2774" w:rsidRPr="007B1C36" w:rsidRDefault="007E2774" w:rsidP="008A6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C36">
        <w:rPr>
          <w:rFonts w:ascii="Times New Roman" w:hAnsi="Times New Roman" w:cs="Times New Roman"/>
          <w:sz w:val="28"/>
          <w:szCs w:val="28"/>
        </w:rPr>
        <w:t>В ближайшее время будет уделено вниманию освоению дистанционных образовательных технологий, электронного обучения.</w:t>
      </w:r>
    </w:p>
    <w:p w:rsidR="007E2774" w:rsidRPr="007B1C36" w:rsidRDefault="007E2774" w:rsidP="00344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C36">
        <w:rPr>
          <w:rFonts w:ascii="Times New Roman" w:hAnsi="Times New Roman" w:cs="Times New Roman"/>
          <w:sz w:val="28"/>
          <w:szCs w:val="28"/>
        </w:rPr>
        <w:t>С целью создания всех необходимых ресурсов для выполнения образовательных программ будут осваиваться сетевые формы их реализации.</w:t>
      </w:r>
    </w:p>
    <w:p w:rsidR="00AD14B9" w:rsidRDefault="007E2774" w:rsidP="007B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36">
        <w:rPr>
          <w:rFonts w:ascii="Times New Roman" w:hAnsi="Times New Roman" w:cs="Times New Roman"/>
          <w:sz w:val="28"/>
          <w:szCs w:val="28"/>
        </w:rPr>
        <w:t xml:space="preserve">Для достижения названной цели и организации эффективной инновационной деятельности требуется создание комплекса условий в соответствии </w:t>
      </w:r>
    </w:p>
    <w:p w:rsidR="007E2774" w:rsidRPr="007B1C36" w:rsidRDefault="007E2774" w:rsidP="007B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36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6423FB" w:rsidRPr="007B1C36">
        <w:rPr>
          <w:rFonts w:ascii="Times New Roman" w:hAnsi="Times New Roman" w:cs="Times New Roman"/>
          <w:sz w:val="28"/>
          <w:szCs w:val="28"/>
        </w:rPr>
        <w:t xml:space="preserve">ФГОС дошкольного образования, </w:t>
      </w:r>
      <w:r w:rsidRPr="007B1C36">
        <w:rPr>
          <w:rFonts w:ascii="Times New Roman" w:hAnsi="Times New Roman" w:cs="Times New Roman"/>
          <w:sz w:val="28"/>
          <w:szCs w:val="28"/>
        </w:rPr>
        <w:t>с учетом ФОП.</w:t>
      </w:r>
    </w:p>
    <w:p w:rsidR="0034416C" w:rsidRDefault="0034416C" w:rsidP="0034416C">
      <w:pPr>
        <w:pStyle w:val="aa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7E2774" w:rsidRPr="005A4282" w:rsidRDefault="007E2774" w:rsidP="00C557D2">
      <w:pPr>
        <w:pStyle w:val="aa"/>
        <w:spacing w:before="0" w:beforeAutospacing="0" w:after="0" w:afterAutospacing="0"/>
        <w:ind w:firstLine="708"/>
        <w:jc w:val="center"/>
        <w:rPr>
          <w:b/>
          <w:i/>
          <w:sz w:val="28"/>
          <w:szCs w:val="28"/>
        </w:rPr>
      </w:pPr>
      <w:r w:rsidRPr="005A4282">
        <w:rPr>
          <w:b/>
          <w:i/>
          <w:sz w:val="28"/>
          <w:szCs w:val="28"/>
        </w:rPr>
        <w:t>Требования к условиям реализации Программы включают требования:</w:t>
      </w:r>
    </w:p>
    <w:p w:rsidR="007E2774" w:rsidRPr="005A4282" w:rsidRDefault="007E2774" w:rsidP="0034416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 xml:space="preserve">- к психолого-педагогическим, </w:t>
      </w:r>
    </w:p>
    <w:p w:rsidR="007E2774" w:rsidRPr="005A4282" w:rsidRDefault="007E2774" w:rsidP="0034416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 xml:space="preserve">- кадровым, </w:t>
      </w:r>
    </w:p>
    <w:p w:rsidR="007E2774" w:rsidRPr="005A4282" w:rsidRDefault="007E2774" w:rsidP="0034416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- материально-техническим;</w:t>
      </w:r>
    </w:p>
    <w:p w:rsidR="007E2774" w:rsidRPr="005A4282" w:rsidRDefault="007E2774" w:rsidP="0034416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- финансовым условиям реализации Программы,</w:t>
      </w:r>
    </w:p>
    <w:p w:rsidR="007E2774" w:rsidRPr="005A4282" w:rsidRDefault="007E2774" w:rsidP="0034416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- к развивающей предметно-пространственной среде.</w:t>
      </w:r>
    </w:p>
    <w:p w:rsidR="00B165C3" w:rsidRDefault="007E2774" w:rsidP="0034416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 xml:space="preserve">Условия реализации Программы должны обеспечивать полноценное развитие личности детей во всех основных образовательных областях, а именно: </w:t>
      </w:r>
    </w:p>
    <w:p w:rsidR="007E2774" w:rsidRPr="005A4282" w:rsidRDefault="007E2774" w:rsidP="0034416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7E2774" w:rsidRPr="005A4282" w:rsidRDefault="007E2774" w:rsidP="00B165C3">
      <w:pPr>
        <w:pStyle w:val="aa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A4282">
        <w:rPr>
          <w:sz w:val="28"/>
          <w:szCs w:val="28"/>
        </w:rPr>
        <w:t xml:space="preserve">Указанные требования направлены на создание социальной ситуации развития для участников образовательных отношений, включая </w:t>
      </w:r>
      <w:r w:rsidRPr="005A4282">
        <w:rPr>
          <w:b/>
          <w:i/>
          <w:sz w:val="28"/>
          <w:szCs w:val="28"/>
        </w:rPr>
        <w:t>создание образовательной среды, которая:</w:t>
      </w:r>
    </w:p>
    <w:p w:rsidR="007E2774" w:rsidRPr="0034416C" w:rsidRDefault="00F66EF4" w:rsidP="00B165C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E2774" w:rsidRPr="005A4282">
        <w:rPr>
          <w:sz w:val="28"/>
          <w:szCs w:val="28"/>
        </w:rPr>
        <w:t>гарантирует охрану и укрепление физического и пси</w:t>
      </w:r>
      <w:r w:rsidR="007E2774" w:rsidRPr="0034416C">
        <w:rPr>
          <w:sz w:val="28"/>
          <w:szCs w:val="28"/>
        </w:rPr>
        <w:t>хического здоровья детей;</w:t>
      </w:r>
    </w:p>
    <w:p w:rsidR="007E2774" w:rsidRPr="005A4282" w:rsidRDefault="00F66EF4" w:rsidP="00B165C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774" w:rsidRPr="005A4282">
        <w:rPr>
          <w:sz w:val="28"/>
          <w:szCs w:val="28"/>
        </w:rPr>
        <w:t xml:space="preserve"> обеспечивает эмоциональное благополучие детей;</w:t>
      </w:r>
    </w:p>
    <w:p w:rsidR="007E2774" w:rsidRPr="005A4282" w:rsidRDefault="00F66EF4" w:rsidP="00B165C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2774" w:rsidRPr="005A4282">
        <w:rPr>
          <w:sz w:val="28"/>
          <w:szCs w:val="28"/>
        </w:rPr>
        <w:t xml:space="preserve"> способствует профессиональному развитию педагогических работников;</w:t>
      </w:r>
    </w:p>
    <w:p w:rsidR="007E2774" w:rsidRPr="005A4282" w:rsidRDefault="00F66EF4" w:rsidP="00B165C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774" w:rsidRPr="005A4282">
        <w:rPr>
          <w:sz w:val="28"/>
          <w:szCs w:val="28"/>
        </w:rPr>
        <w:t xml:space="preserve"> создает условия для развивающего вариативного дошкольного образования;</w:t>
      </w:r>
    </w:p>
    <w:p w:rsidR="007E2774" w:rsidRPr="005A4282" w:rsidRDefault="00F66EF4" w:rsidP="00B165C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774" w:rsidRPr="005A4282">
        <w:rPr>
          <w:sz w:val="28"/>
          <w:szCs w:val="28"/>
        </w:rPr>
        <w:t>обеспечивает открытость дошкольного образования;</w:t>
      </w:r>
    </w:p>
    <w:p w:rsidR="00B165C3" w:rsidRDefault="00F66EF4" w:rsidP="00B165C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774" w:rsidRPr="005A4282">
        <w:rPr>
          <w:sz w:val="28"/>
          <w:szCs w:val="28"/>
        </w:rPr>
        <w:t xml:space="preserve">создает условия для участия родителей (законных представителей) </w:t>
      </w:r>
    </w:p>
    <w:p w:rsidR="007E2774" w:rsidRPr="005A4282" w:rsidRDefault="007E2774" w:rsidP="00B165C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в образовательной деятельности.</w:t>
      </w:r>
    </w:p>
    <w:p w:rsidR="007E2774" w:rsidRPr="005A4282" w:rsidRDefault="007E2774" w:rsidP="00B165C3">
      <w:pPr>
        <w:pStyle w:val="aa"/>
        <w:shd w:val="clear" w:color="auto" w:fill="FFFFFF"/>
        <w:spacing w:before="25" w:beforeAutospacing="0" w:after="25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Созданные в процессе реализации Программы условия будут способствовать достижению цели деятельности МБДОУ Детский сад № 28:</w:t>
      </w:r>
    </w:p>
    <w:p w:rsidR="007E2774" w:rsidRPr="005A4282" w:rsidRDefault="007E2774" w:rsidP="0034416C">
      <w:pPr>
        <w:pStyle w:val="aa"/>
        <w:shd w:val="clear" w:color="auto" w:fill="FFFFFF"/>
        <w:spacing w:before="25" w:beforeAutospacing="0" w:after="25" w:afterAutospacing="0"/>
        <w:jc w:val="both"/>
        <w:rPr>
          <w:rFonts w:eastAsia="Times New Roman"/>
          <w:color w:val="000000"/>
          <w:sz w:val="28"/>
          <w:szCs w:val="28"/>
        </w:rPr>
      </w:pPr>
      <w:r w:rsidRPr="005A4282">
        <w:rPr>
          <w:sz w:val="28"/>
          <w:szCs w:val="28"/>
        </w:rPr>
        <w:t xml:space="preserve"> - </w:t>
      </w:r>
      <w:r w:rsidRPr="005A4282">
        <w:rPr>
          <w:rFonts w:eastAsia="Times New Roman"/>
          <w:color w:val="000000"/>
          <w:sz w:val="28"/>
          <w:szCs w:val="28"/>
        </w:rPr>
        <w:t>повышение качества услуг дошкольного образования;</w:t>
      </w:r>
    </w:p>
    <w:p w:rsidR="007E2774" w:rsidRPr="0034416C" w:rsidRDefault="007E2774" w:rsidP="0034416C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эффективной системы, обеспечивающей доступность и равенство возможностей для каждого ребенка в получении качественного дошкольного образования;</w:t>
      </w:r>
    </w:p>
    <w:p w:rsidR="007E2774" w:rsidRPr="0034416C" w:rsidRDefault="007E2774" w:rsidP="0034416C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ние оптимальных условий для реализации образовательной программы дошкольного образования в соответствии с требованиями ФГОС и ФОП </w:t>
      </w:r>
      <w:proofErr w:type="gramStart"/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3CA1" w:rsidRDefault="007E2774" w:rsidP="0034416C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  сохранение уникальности и </w:t>
      </w:r>
      <w:proofErr w:type="spellStart"/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тва, как важного этапа </w:t>
      </w:r>
    </w:p>
    <w:p w:rsidR="007E2774" w:rsidRPr="0034416C" w:rsidRDefault="007E2774" w:rsidP="0034416C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м развитии человека, сохранение единства образовательного пространства.</w:t>
      </w:r>
    </w:p>
    <w:p w:rsidR="00667B8F" w:rsidRPr="005A4282" w:rsidRDefault="00667B8F" w:rsidP="0034416C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774" w:rsidRPr="00CE3ABF" w:rsidRDefault="009F67AF" w:rsidP="00CE3ABF">
      <w:pPr>
        <w:pStyle w:val="a3"/>
        <w:numPr>
          <w:ilvl w:val="1"/>
          <w:numId w:val="4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  <w:r w:rsidR="007E2774" w:rsidRPr="005A4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7E2774" w:rsidRPr="0034416C" w:rsidRDefault="0034416C" w:rsidP="00BA00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2774" w:rsidRPr="0034416C">
        <w:rPr>
          <w:rFonts w:ascii="Times New Roman" w:hAnsi="Times New Roman" w:cs="Times New Roman"/>
          <w:sz w:val="28"/>
          <w:szCs w:val="28"/>
        </w:rPr>
        <w:t>Программные мероприятия, направленные на достижение цели Программы развития, обусловлены требованиями к условиям реализации образовательных программ ФГОС дошкольного образования, а также федеральными образовательными программами реализуются в проектах:</w:t>
      </w:r>
    </w:p>
    <w:p w:rsidR="007E2774" w:rsidRPr="005A4282" w:rsidRDefault="007E2774" w:rsidP="00C557D2">
      <w:pPr>
        <w:pStyle w:val="aa"/>
        <w:spacing w:before="0" w:after="0"/>
        <w:ind w:left="720"/>
        <w:jc w:val="center"/>
        <w:rPr>
          <w:b/>
          <w:sz w:val="28"/>
          <w:szCs w:val="28"/>
        </w:rPr>
      </w:pPr>
      <w:r w:rsidRPr="005A4282">
        <w:rPr>
          <w:rFonts w:eastAsia="Times New Roman"/>
          <w:b/>
          <w:bCs/>
          <w:color w:val="000000"/>
          <w:sz w:val="28"/>
          <w:szCs w:val="28"/>
        </w:rPr>
        <w:t>П</w:t>
      </w:r>
      <w:r w:rsidRPr="005A4282">
        <w:rPr>
          <w:rFonts w:eastAsia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5A4282">
        <w:rPr>
          <w:rFonts w:eastAsia="Times New Roman"/>
          <w:b/>
          <w:bCs/>
          <w:color w:val="000000"/>
          <w:sz w:val="28"/>
          <w:szCs w:val="28"/>
        </w:rPr>
        <w:t>оек</w:t>
      </w:r>
      <w:r w:rsidRPr="005A4282">
        <w:rPr>
          <w:rFonts w:eastAsia="Times New Roman"/>
          <w:b/>
          <w:bCs/>
          <w:color w:val="000000"/>
          <w:w w:val="99"/>
          <w:sz w:val="28"/>
          <w:szCs w:val="28"/>
        </w:rPr>
        <w:t>т</w:t>
      </w:r>
      <w:r w:rsidRPr="005A4282"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A4282">
        <w:rPr>
          <w:rFonts w:eastAsia="Times New Roman"/>
          <w:b/>
          <w:bCs/>
          <w:color w:val="000000"/>
          <w:sz w:val="28"/>
          <w:szCs w:val="28"/>
        </w:rPr>
        <w:t>«</w:t>
      </w:r>
      <w:r w:rsidRPr="005A4282">
        <w:rPr>
          <w:b/>
          <w:sz w:val="28"/>
          <w:szCs w:val="28"/>
        </w:rPr>
        <w:t xml:space="preserve">Изучение, введение и  переход на  ФОП </w:t>
      </w:r>
      <w:proofErr w:type="gramStart"/>
      <w:r w:rsidRPr="005A4282">
        <w:rPr>
          <w:b/>
          <w:sz w:val="28"/>
          <w:szCs w:val="28"/>
        </w:rPr>
        <w:t>Д</w:t>
      </w:r>
      <w:r w:rsidR="00C557D2">
        <w:rPr>
          <w:b/>
          <w:sz w:val="28"/>
          <w:szCs w:val="28"/>
        </w:rPr>
        <w:t>О</w:t>
      </w:r>
      <w:proofErr w:type="gramEnd"/>
      <w:r w:rsidRPr="005A4282">
        <w:rPr>
          <w:rFonts w:eastAsia="Times New Roman"/>
          <w:b/>
          <w:bCs/>
          <w:color w:val="000000"/>
          <w:sz w:val="28"/>
          <w:szCs w:val="28"/>
        </w:rPr>
        <w:t>»</w:t>
      </w:r>
    </w:p>
    <w:p w:rsidR="007E2774" w:rsidRPr="0034416C" w:rsidRDefault="007E2774" w:rsidP="0034416C">
      <w:pPr>
        <w:widowControl w:val="0"/>
        <w:spacing w:before="36" w:after="0" w:line="240" w:lineRule="auto"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ь:</w:t>
      </w:r>
      <w:r w:rsidRPr="0034416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4416C">
        <w:rPr>
          <w:rFonts w:ascii="Times New Roman" w:hAnsi="Times New Roman" w:cs="Times New Roman"/>
          <w:bCs/>
          <w:spacing w:val="-3"/>
          <w:sz w:val="28"/>
          <w:szCs w:val="28"/>
        </w:rPr>
        <w:t>Оптимизировать работу педагогов ДОУ в условиях внедрения ФГОС ДО, ФОП ДО</w:t>
      </w:r>
      <w:r w:rsidRPr="0034416C">
        <w:rPr>
          <w:rFonts w:ascii="Times New Roman" w:hAnsi="Times New Roman" w:cs="Times New Roman"/>
          <w:sz w:val="28"/>
          <w:szCs w:val="28"/>
        </w:rPr>
        <w:t xml:space="preserve">, ориентированной на изменение профессиональной позиции </w:t>
      </w:r>
      <w:r w:rsidRPr="0034416C">
        <w:rPr>
          <w:rFonts w:ascii="Times New Roman" w:hAnsi="Times New Roman" w:cs="Times New Roman"/>
          <w:sz w:val="28"/>
          <w:szCs w:val="28"/>
        </w:rPr>
        <w:lastRenderedPageBreak/>
        <w:t>педагога и совершенствование опыта практической деятельности</w:t>
      </w:r>
      <w:r w:rsidR="008A6C8D">
        <w:rPr>
          <w:rFonts w:ascii="Times New Roman" w:hAnsi="Times New Roman" w:cs="Times New Roman"/>
          <w:sz w:val="28"/>
          <w:szCs w:val="28"/>
        </w:rPr>
        <w:t>.</w:t>
      </w:r>
      <w:r w:rsidRPr="00344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774" w:rsidRPr="0034416C" w:rsidRDefault="007E2774" w:rsidP="0034416C">
      <w:pPr>
        <w:widowControl w:val="0"/>
        <w:spacing w:before="36" w:after="0" w:line="240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E2774" w:rsidRPr="0034416C" w:rsidRDefault="007E2774" w:rsidP="0034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41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493A">
        <w:rPr>
          <w:rFonts w:ascii="Times New Roman" w:hAnsi="Times New Roman" w:cs="Times New Roman"/>
          <w:sz w:val="28"/>
          <w:szCs w:val="28"/>
        </w:rPr>
        <w:t>п</w:t>
      </w:r>
      <w:r w:rsidRPr="0034416C">
        <w:rPr>
          <w:rFonts w:ascii="Times New Roman" w:hAnsi="Times New Roman" w:cs="Times New Roman"/>
          <w:sz w:val="28"/>
          <w:szCs w:val="28"/>
        </w:rPr>
        <w:t>роанализировать готовность педагогов к внедрению ФОП ДО  и выявить профессиональные затруднения.</w:t>
      </w:r>
      <w:proofErr w:type="gramEnd"/>
    </w:p>
    <w:p w:rsidR="007E2774" w:rsidRPr="0034416C" w:rsidRDefault="007E2774" w:rsidP="0034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16C">
        <w:rPr>
          <w:rFonts w:ascii="Times New Roman" w:hAnsi="Times New Roman" w:cs="Times New Roman"/>
          <w:sz w:val="28"/>
          <w:szCs w:val="28"/>
        </w:rPr>
        <w:t>-</w:t>
      </w:r>
      <w:r w:rsidRPr="0034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493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4416C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овать методическое сопровождение педагогов</w:t>
      </w:r>
      <w:r w:rsidRPr="003441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A2D" w:rsidRDefault="007E2774" w:rsidP="0034416C">
      <w:pPr>
        <w:pStyle w:val="aa"/>
        <w:spacing w:before="0" w:beforeAutospacing="0" w:after="0" w:afterAutospacing="0"/>
        <w:ind w:right="105"/>
        <w:jc w:val="both"/>
        <w:textAlignment w:val="top"/>
        <w:rPr>
          <w:sz w:val="28"/>
          <w:szCs w:val="28"/>
        </w:rPr>
      </w:pPr>
      <w:r w:rsidRPr="005A4282">
        <w:rPr>
          <w:sz w:val="28"/>
          <w:szCs w:val="28"/>
        </w:rPr>
        <w:t xml:space="preserve">- </w:t>
      </w:r>
      <w:r w:rsidR="0073493A">
        <w:rPr>
          <w:sz w:val="28"/>
          <w:szCs w:val="28"/>
        </w:rPr>
        <w:t>о</w:t>
      </w:r>
      <w:r w:rsidRPr="005A4282">
        <w:rPr>
          <w:sz w:val="28"/>
          <w:szCs w:val="28"/>
        </w:rPr>
        <w:t xml:space="preserve">беспечить методическую поддержку педагогов: повысить </w:t>
      </w:r>
    </w:p>
    <w:p w:rsidR="0073493A" w:rsidRPr="005A4282" w:rsidRDefault="007E2774" w:rsidP="0073493A">
      <w:pPr>
        <w:pStyle w:val="aa"/>
        <w:spacing w:before="0" w:beforeAutospacing="0" w:after="0" w:afterAutospacing="0"/>
        <w:ind w:right="105"/>
        <w:jc w:val="both"/>
        <w:textAlignment w:val="top"/>
        <w:rPr>
          <w:sz w:val="28"/>
          <w:szCs w:val="28"/>
        </w:rPr>
      </w:pPr>
      <w:r w:rsidRPr="005A4282">
        <w:rPr>
          <w:sz w:val="28"/>
          <w:szCs w:val="28"/>
        </w:rPr>
        <w:t xml:space="preserve">их профессиональную компетентность, создать благоприятные условия </w:t>
      </w:r>
    </w:p>
    <w:p w:rsidR="007E2774" w:rsidRPr="005A4282" w:rsidRDefault="007E2774" w:rsidP="0034416C">
      <w:pPr>
        <w:pStyle w:val="aa"/>
        <w:spacing w:before="0" w:beforeAutospacing="0" w:after="0" w:afterAutospacing="0"/>
        <w:ind w:right="105"/>
        <w:jc w:val="both"/>
        <w:textAlignment w:val="top"/>
        <w:rPr>
          <w:sz w:val="28"/>
          <w:szCs w:val="28"/>
        </w:rPr>
      </w:pPr>
      <w:r w:rsidRPr="005A4282">
        <w:rPr>
          <w:sz w:val="28"/>
          <w:szCs w:val="28"/>
        </w:rPr>
        <w:t>для педагогов ДОУ для применения полученных знаний на практике.</w:t>
      </w:r>
    </w:p>
    <w:p w:rsidR="00B165C3" w:rsidRDefault="007E2774" w:rsidP="0034416C">
      <w:pPr>
        <w:widowControl w:val="0"/>
        <w:spacing w:before="43" w:after="0" w:line="240" w:lineRule="auto"/>
        <w:ind w:right="-51"/>
        <w:jc w:val="both"/>
        <w:rPr>
          <w:rFonts w:ascii="Times New Roman" w:hAnsi="Times New Roman" w:cs="Times New Roman"/>
          <w:sz w:val="28"/>
          <w:szCs w:val="28"/>
        </w:rPr>
      </w:pPr>
      <w:r w:rsidRPr="0034416C">
        <w:rPr>
          <w:rFonts w:ascii="Times New Roman" w:hAnsi="Times New Roman" w:cs="Times New Roman"/>
          <w:sz w:val="28"/>
          <w:szCs w:val="28"/>
        </w:rPr>
        <w:t xml:space="preserve">- </w:t>
      </w:r>
      <w:r w:rsidR="0073493A">
        <w:rPr>
          <w:rFonts w:ascii="Times New Roman" w:hAnsi="Times New Roman" w:cs="Times New Roman"/>
          <w:sz w:val="28"/>
          <w:szCs w:val="28"/>
        </w:rPr>
        <w:t>о</w:t>
      </w:r>
      <w:r w:rsidRPr="0034416C">
        <w:rPr>
          <w:rFonts w:ascii="Times New Roman" w:hAnsi="Times New Roman" w:cs="Times New Roman"/>
          <w:sz w:val="28"/>
          <w:szCs w:val="28"/>
        </w:rPr>
        <w:t xml:space="preserve">ценить результативность проекта и определить перспективы деятельности </w:t>
      </w:r>
    </w:p>
    <w:p w:rsidR="007E2774" w:rsidRPr="0034416C" w:rsidRDefault="007E2774" w:rsidP="0034416C">
      <w:pPr>
        <w:widowControl w:val="0"/>
        <w:spacing w:before="43" w:after="0" w:line="240" w:lineRule="auto"/>
        <w:ind w:right="-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16C">
        <w:rPr>
          <w:rFonts w:ascii="Times New Roman" w:hAnsi="Times New Roman" w:cs="Times New Roman"/>
          <w:sz w:val="28"/>
          <w:szCs w:val="28"/>
        </w:rPr>
        <w:t>по подготовке педагогов к переходу на ФГОС ДО,  ФОП  в ДОУ.</w:t>
      </w:r>
    </w:p>
    <w:p w:rsidR="0040591E" w:rsidRPr="00FA6EBA" w:rsidRDefault="0040591E" w:rsidP="00FA6EB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2774" w:rsidRPr="005A4282" w:rsidRDefault="007E2774" w:rsidP="0040591E">
      <w:pPr>
        <w:pStyle w:val="a3"/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к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«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безопас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об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ва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с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а»</w:t>
      </w:r>
    </w:p>
    <w:p w:rsidR="007E2774" w:rsidRPr="0034416C" w:rsidRDefault="0034416C" w:rsidP="0034416C">
      <w:pPr>
        <w:widowControl w:val="0"/>
        <w:tabs>
          <w:tab w:val="left" w:pos="831"/>
          <w:tab w:val="left" w:pos="2418"/>
          <w:tab w:val="left" w:pos="3939"/>
          <w:tab w:val="left" w:pos="6186"/>
          <w:tab w:val="left" w:pos="7603"/>
        </w:tabs>
        <w:spacing w:before="36" w:after="0" w:line="240" w:lineRule="auto"/>
        <w:ind w:right="-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7E2774"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ь: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7E2774"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="007E2774"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фор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7E2774"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16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7E2774"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7E2774"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E2774"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E2774"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7E2774"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х от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E2774" w:rsidRPr="0034416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="007E2774" w:rsidRPr="0034416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 </w:t>
      </w:r>
      <w:r w:rsidR="007E2774"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 w:rsidR="007E2774"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E2774"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="007E2774"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E2774"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7E2774"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E2774"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E2774"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2774" w:rsidRPr="0034416C" w:rsidRDefault="007E2774" w:rsidP="0034416C">
      <w:pPr>
        <w:widowControl w:val="0"/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165C3" w:rsidRDefault="007E2774" w:rsidP="0034416C">
      <w:pPr>
        <w:widowControl w:val="0"/>
        <w:tabs>
          <w:tab w:val="left" w:pos="2783"/>
          <w:tab w:val="left" w:pos="4263"/>
          <w:tab w:val="left" w:pos="6513"/>
          <w:tab w:val="left" w:pos="7927"/>
        </w:tabs>
        <w:spacing w:before="39"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од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4416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3441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4416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4416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рр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 w:rsidRPr="0034416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ие</w:t>
      </w:r>
      <w:r w:rsidRPr="0034416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</w:p>
    <w:p w:rsidR="007E2774" w:rsidRPr="0034416C" w:rsidRDefault="007E2774" w:rsidP="0034416C">
      <w:pPr>
        <w:widowControl w:val="0"/>
        <w:tabs>
          <w:tab w:val="left" w:pos="2783"/>
          <w:tab w:val="left" w:pos="4263"/>
          <w:tab w:val="left" w:pos="6513"/>
          <w:tab w:val="left" w:pos="7927"/>
        </w:tabs>
        <w:spacing w:before="39"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 w:rsid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арной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лам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2774" w:rsidRPr="0034416C" w:rsidRDefault="007E2774" w:rsidP="0034416C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</w:t>
      </w:r>
      <w:r w:rsidRPr="0034416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ки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я ее б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2774" w:rsidRPr="0034416C" w:rsidRDefault="007E2774" w:rsidP="0034416C">
      <w:pPr>
        <w:widowControl w:val="0"/>
        <w:spacing w:before="40"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дер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4416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аю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4416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про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ан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3441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4416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4416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4416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34416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 содерж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х</w:t>
      </w:r>
      <w:r w:rsid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441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4416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2774" w:rsidRPr="005A4282" w:rsidRDefault="007E2774" w:rsidP="0034416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16C" w:rsidRPr="00CE3ABF" w:rsidRDefault="007E2774" w:rsidP="00CE3ABF">
      <w:pPr>
        <w:pStyle w:val="a3"/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к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спе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ш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ый 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енок»</w:t>
      </w:r>
    </w:p>
    <w:p w:rsidR="007E2774" w:rsidRPr="0034416C" w:rsidRDefault="007E2774" w:rsidP="0034416C">
      <w:pPr>
        <w:widowControl w:val="0"/>
        <w:spacing w:before="36" w:after="0"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ь:</w:t>
      </w:r>
      <w:r w:rsidRPr="0034416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4416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16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Pr="0034416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34416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4416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</w:t>
      </w:r>
      <w:r w:rsidRPr="003441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ст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16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ал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34416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ик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4416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16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х</w:t>
      </w:r>
      <w:r w:rsidRPr="0034416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у до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8A6C8D" w:rsidRDefault="008A6C8D" w:rsidP="0034416C">
      <w:pPr>
        <w:widowControl w:val="0"/>
        <w:spacing w:before="2"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2774" w:rsidRPr="0034416C" w:rsidRDefault="007E2774" w:rsidP="0034416C">
      <w:pPr>
        <w:widowControl w:val="0"/>
        <w:spacing w:before="2"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E2774" w:rsidRPr="0034416C" w:rsidRDefault="007E2774" w:rsidP="0034416C">
      <w:pPr>
        <w:widowControl w:val="0"/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ы р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ыми восп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ками;</w:t>
      </w:r>
    </w:p>
    <w:p w:rsidR="007E2774" w:rsidRPr="0034416C" w:rsidRDefault="007E2774" w:rsidP="0034416C">
      <w:pPr>
        <w:widowControl w:val="0"/>
        <w:spacing w:before="41" w:after="0" w:line="240" w:lineRule="auto"/>
        <w:ind w:right="-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вк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16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34416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ное</w:t>
      </w:r>
      <w:r w:rsidRPr="0034416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4416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 обр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7E2774" w:rsidRPr="0034416C" w:rsidRDefault="007E2774" w:rsidP="0034416C">
      <w:pPr>
        <w:widowControl w:val="0"/>
        <w:spacing w:before="3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ков восп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7E2774" w:rsidRPr="0034416C" w:rsidRDefault="007E2774" w:rsidP="0034416C">
      <w:pPr>
        <w:widowControl w:val="0"/>
        <w:spacing w:before="40" w:after="0" w:line="240" w:lineRule="auto"/>
        <w:ind w:right="-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ктра</w:t>
      </w:r>
      <w:r w:rsidRPr="0034416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4416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16C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4416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4416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4416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CE3ABF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  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в род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к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) воспи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ков;</w:t>
      </w:r>
    </w:p>
    <w:p w:rsidR="007E2774" w:rsidRDefault="007E2774" w:rsidP="0034416C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 кадров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ла в д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B1C36"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C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8A6C8D" w:rsidRDefault="008A6C8D" w:rsidP="0034416C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8A6C8D" w:rsidRPr="005A4282" w:rsidRDefault="008A6C8D" w:rsidP="008A6C8D">
      <w:pPr>
        <w:widowControl w:val="0"/>
        <w:spacing w:before="2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к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«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A6C8D" w:rsidRPr="0034416C" w:rsidRDefault="008A6C8D" w:rsidP="008A6C8D">
      <w:pPr>
        <w:widowControl w:val="0"/>
        <w:tabs>
          <w:tab w:val="left" w:pos="709"/>
          <w:tab w:val="left" w:pos="8474"/>
        </w:tabs>
        <w:spacing w:before="36"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ь:</w:t>
      </w:r>
      <w:r w:rsidRPr="0034416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4416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я)</w:t>
      </w:r>
      <w:r w:rsidRPr="0034416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 w:rsidRPr="0034416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4416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х работ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34416C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ДОУ,</w:t>
      </w:r>
      <w:r w:rsidRPr="0034416C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16C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гар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4416C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16C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го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обр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441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6C8D" w:rsidRPr="0034416C" w:rsidRDefault="008A6C8D" w:rsidP="008A6C8D">
      <w:pPr>
        <w:widowControl w:val="0"/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A6C8D" w:rsidRPr="0034416C" w:rsidRDefault="008A6C8D" w:rsidP="008A6C8D">
      <w:pPr>
        <w:widowControl w:val="0"/>
        <w:spacing w:before="39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ть</w:t>
      </w:r>
      <w:r w:rsidRPr="003441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 кв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е р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 пер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нала;</w:t>
      </w:r>
    </w:p>
    <w:p w:rsidR="008A6C8D" w:rsidRDefault="008A6C8D" w:rsidP="008A6C8D">
      <w:pPr>
        <w:widowControl w:val="0"/>
        <w:spacing w:before="41"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4416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4416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16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r w:rsidRPr="0034416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с</w:t>
      </w:r>
      <w:r w:rsidRPr="0034416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ал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4416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416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4416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4416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</w:p>
    <w:p w:rsidR="008A6C8D" w:rsidRPr="0034416C" w:rsidRDefault="008A6C8D" w:rsidP="008A6C8D">
      <w:pPr>
        <w:widowControl w:val="0"/>
        <w:spacing w:before="41"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4416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416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 в ко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го ма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а;</w:t>
      </w:r>
    </w:p>
    <w:p w:rsidR="008A6C8D" w:rsidRPr="0034416C" w:rsidRDefault="008A6C8D" w:rsidP="008A6C8D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3441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авн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8A6C8D" w:rsidRPr="0034416C" w:rsidRDefault="008A6C8D" w:rsidP="008A6C8D">
      <w:pPr>
        <w:widowControl w:val="0"/>
        <w:spacing w:before="40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4416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4416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 в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ационной дея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8A6C8D" w:rsidRDefault="008A6C8D" w:rsidP="008A6C8D">
      <w:pPr>
        <w:widowControl w:val="0"/>
        <w:tabs>
          <w:tab w:val="left" w:pos="1375"/>
          <w:tab w:val="left" w:pos="3649"/>
          <w:tab w:val="left" w:pos="5320"/>
          <w:tab w:val="left" w:pos="7601"/>
          <w:tab w:val="left" w:pos="9219"/>
        </w:tabs>
        <w:spacing w:before="44" w:after="0" w:line="240" w:lineRule="auto"/>
        <w:ind w:right="-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4416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нци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м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16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4416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A6C8D" w:rsidRPr="0034416C" w:rsidRDefault="008A6C8D" w:rsidP="008A6C8D">
      <w:pPr>
        <w:widowControl w:val="0"/>
        <w:tabs>
          <w:tab w:val="left" w:pos="1375"/>
          <w:tab w:val="left" w:pos="3649"/>
          <w:tab w:val="left" w:pos="5320"/>
          <w:tab w:val="left" w:pos="7601"/>
          <w:tab w:val="left" w:pos="9219"/>
        </w:tabs>
        <w:spacing w:before="44" w:after="0" w:line="240" w:lineRule="auto"/>
        <w:ind w:right="-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1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 в об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н</w:t>
      </w:r>
      <w:r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фровых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хно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A6C8D" w:rsidRDefault="008A6C8D" w:rsidP="008A6C8D">
      <w:pPr>
        <w:widowControl w:val="0"/>
        <w:spacing w:after="0" w:line="240" w:lineRule="auto"/>
        <w:ind w:right="-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ор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Pr="0034416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 w:rsidRPr="0034416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жден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16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ков,</w:t>
      </w:r>
      <w:r w:rsidRPr="0034416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4416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овые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34416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м чис</w:t>
      </w:r>
      <w:r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КТ.</w:t>
      </w:r>
    </w:p>
    <w:p w:rsidR="00EA77C3" w:rsidRPr="00EA77C3" w:rsidRDefault="00EA77C3" w:rsidP="00EA77C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282">
        <w:rPr>
          <w:rFonts w:ascii="Times New Roman" w:hAnsi="Times New Roman" w:cs="Times New Roman"/>
          <w:sz w:val="28"/>
          <w:szCs w:val="28"/>
        </w:rPr>
        <w:t>В процессе реализации Программы развития могут возникнуть риски, связанные в первую очередь с частичным затруднением или невозможностью создания тех иных условий для реализации образовательных программ дошкольного образования.</w:t>
      </w:r>
    </w:p>
    <w:tbl>
      <w:tblPr>
        <w:tblpPr w:leftFromText="180" w:rightFromText="180" w:vertAnchor="text" w:horzAnchor="margin" w:tblpY="648"/>
        <w:tblW w:w="0" w:type="auto"/>
        <w:tblLook w:val="01E0" w:firstRow="1" w:lastRow="1" w:firstColumn="1" w:lastColumn="1" w:noHBand="0" w:noVBand="0"/>
      </w:tblPr>
      <w:tblGrid>
        <w:gridCol w:w="4365"/>
        <w:gridCol w:w="461"/>
        <w:gridCol w:w="4921"/>
      </w:tblGrid>
      <w:tr w:rsidR="008A6C8D" w:rsidRPr="008856C5" w:rsidTr="00EA77C3">
        <w:trPr>
          <w:trHeight w:val="555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7C3" w:rsidRPr="00430A2D" w:rsidRDefault="008A6C8D" w:rsidP="00EA77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2D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е риски при создании условий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C8D" w:rsidRPr="00430A2D" w:rsidRDefault="008A6C8D" w:rsidP="00EA77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D" w:rsidRDefault="008A6C8D" w:rsidP="00EA77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2D">
              <w:rPr>
                <w:rFonts w:ascii="Times New Roman" w:hAnsi="Times New Roman" w:cs="Times New Roman"/>
                <w:b/>
                <w:sz w:val="24"/>
                <w:szCs w:val="24"/>
              </w:rPr>
              <w:t>Пути снижения</w:t>
            </w:r>
          </w:p>
          <w:p w:rsidR="00EA77C3" w:rsidRPr="00430A2D" w:rsidRDefault="00EA77C3" w:rsidP="00EA77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7C3" w:rsidRPr="008856C5" w:rsidTr="00EA77C3">
        <w:trPr>
          <w:trHeight w:val="1385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7C3" w:rsidRDefault="00EA77C3" w:rsidP="00EA77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30A2D"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я педагогических работников при использовании педагогических технологий </w:t>
            </w:r>
            <w:proofErr w:type="spellStart"/>
            <w:r w:rsidRPr="00430A2D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430A2D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  <w:p w:rsidR="00EA77C3" w:rsidRDefault="00EA77C3" w:rsidP="00EA77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C3" w:rsidRPr="00430A2D" w:rsidRDefault="00EA77C3" w:rsidP="00EA77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30A2D">
              <w:rPr>
                <w:rFonts w:ascii="Times New Roman" w:hAnsi="Times New Roman" w:cs="Times New Roman"/>
                <w:sz w:val="24"/>
                <w:szCs w:val="24"/>
              </w:rPr>
              <w:t>Неблагоприятная эпидемиологическая обстановк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7C3" w:rsidRPr="00430A2D" w:rsidRDefault="00EA77C3" w:rsidP="00EA77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3" w:rsidRPr="00430A2D" w:rsidRDefault="00EA77C3" w:rsidP="00EA77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2D">
              <w:rPr>
                <w:rFonts w:ascii="Times New Roman" w:hAnsi="Times New Roman" w:cs="Times New Roman"/>
                <w:sz w:val="24"/>
                <w:szCs w:val="24"/>
              </w:rPr>
              <w:t>Заблаговременное повышение квалификации педагогов в организациях ДПО.</w:t>
            </w:r>
          </w:p>
          <w:p w:rsidR="00EA77C3" w:rsidRDefault="00EA77C3" w:rsidP="00EA77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2D">
              <w:rPr>
                <w:rFonts w:ascii="Times New Roman" w:hAnsi="Times New Roman" w:cs="Times New Roman"/>
                <w:sz w:val="24"/>
                <w:szCs w:val="24"/>
              </w:rPr>
              <w:t>Корпоративное повышение квалификации</w:t>
            </w:r>
          </w:p>
          <w:p w:rsidR="00EA77C3" w:rsidRDefault="00EA77C3" w:rsidP="00EA77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EA77C3" w:rsidRPr="00430A2D" w:rsidRDefault="00EA77C3" w:rsidP="00EA77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2D">
              <w:rPr>
                <w:rFonts w:ascii="Times New Roman" w:hAnsi="Times New Roman" w:cs="Times New Roman"/>
                <w:sz w:val="24"/>
                <w:szCs w:val="24"/>
              </w:rPr>
              <w:t>Готовность к реализации образовательных программ с использованием электронного обучения и дистанционных образовательных технологий</w:t>
            </w:r>
          </w:p>
        </w:tc>
      </w:tr>
      <w:tr w:rsidR="00EA77C3" w:rsidRPr="008856C5" w:rsidTr="00EA77C3">
        <w:trPr>
          <w:trHeight w:val="12"/>
        </w:trPr>
        <w:tc>
          <w:tcPr>
            <w:tcW w:w="4826" w:type="dxa"/>
            <w:gridSpan w:val="2"/>
            <w:tcBorders>
              <w:top w:val="single" w:sz="4" w:space="0" w:color="auto"/>
            </w:tcBorders>
          </w:tcPr>
          <w:p w:rsidR="00EA77C3" w:rsidRPr="00430A2D" w:rsidRDefault="00EA77C3" w:rsidP="00EA77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auto"/>
            </w:tcBorders>
          </w:tcPr>
          <w:p w:rsidR="00EA77C3" w:rsidRPr="00430A2D" w:rsidRDefault="00EA77C3" w:rsidP="00EA77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C8D" w:rsidRPr="0034416C" w:rsidRDefault="008A6C8D" w:rsidP="0034416C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A6C8D" w:rsidRPr="0034416C" w:rsidSect="0040591E">
          <w:footerReference w:type="default" r:id="rId17"/>
          <w:pgSz w:w="11906" w:h="16838"/>
          <w:pgMar w:top="851" w:right="851" w:bottom="851" w:left="1418" w:header="0" w:footer="0" w:gutter="0"/>
          <w:cols w:space="708"/>
          <w:titlePg/>
          <w:docGrid w:linePitch="299"/>
        </w:sectPr>
      </w:pPr>
    </w:p>
    <w:p w:rsidR="0075287C" w:rsidRPr="00F76AC3" w:rsidRDefault="0075287C" w:rsidP="00EA77C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Pr="00F7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7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Финансовое обеспечение Программы</w:t>
      </w:r>
    </w:p>
    <w:p w:rsidR="00F76AC3" w:rsidRPr="00F76AC3" w:rsidRDefault="00F76AC3" w:rsidP="005A4282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AC3">
        <w:rPr>
          <w:rFonts w:ascii="Times New Roman" w:hAnsi="Times New Roman" w:cs="Times New Roman"/>
          <w:bCs/>
          <w:sz w:val="28"/>
          <w:szCs w:val="28"/>
        </w:rPr>
        <w:t xml:space="preserve">Финансовое обеспечение реализации программы дошкольно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 государственном (муниципальном) задании образовательной организации, реализующей программу дошкольного образования. </w:t>
      </w:r>
    </w:p>
    <w:p w:rsidR="00F76AC3" w:rsidRPr="00F76AC3" w:rsidRDefault="00F76AC3" w:rsidP="005A4282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AC3">
        <w:rPr>
          <w:rFonts w:ascii="Times New Roman" w:hAnsi="Times New Roman" w:cs="Times New Roman"/>
          <w:bCs/>
          <w:sz w:val="28"/>
          <w:szCs w:val="28"/>
        </w:rPr>
        <w:t>Финансовое обеспечение реализации программы дошкольного образования бюджетной организации осуществляется на основании государственного (муниципального) задания и исходя из установленных расходных обязательств, обеспечиваемых предоставляемой субсидией.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.</w:t>
      </w:r>
    </w:p>
    <w:p w:rsidR="009F67AF" w:rsidRPr="005A4282" w:rsidRDefault="0075287C" w:rsidP="00BA002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9F67AF" w:rsidRPr="005A4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ы реализации программы развития</w:t>
      </w:r>
    </w:p>
    <w:p w:rsidR="00B51854" w:rsidRDefault="008F0479" w:rsidP="005A4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4282">
        <w:rPr>
          <w:rFonts w:ascii="Times New Roman" w:hAnsi="Times New Roman" w:cs="Times New Roman"/>
          <w:sz w:val="28"/>
          <w:szCs w:val="28"/>
        </w:rPr>
        <w:t xml:space="preserve">Общее управление реализацией Программы осуществляется </w:t>
      </w:r>
      <w:r w:rsidRPr="005A4282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ем МБДОУ Детский сад № 28, который:</w:t>
      </w:r>
    </w:p>
    <w:p w:rsidR="00B51854" w:rsidRDefault="00B51854" w:rsidP="00B5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F0479" w:rsidRPr="005A4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ет персональную ответственность за ее </w:t>
      </w:r>
      <w:r w:rsidR="008F0479" w:rsidRPr="005A42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ализацию</w:t>
      </w:r>
      <w:r w:rsidR="008F0479" w:rsidRPr="005A4282">
        <w:rPr>
          <w:rFonts w:ascii="Times New Roman" w:hAnsi="Times New Roman" w:cs="Times New Roman"/>
          <w:sz w:val="28"/>
          <w:szCs w:val="28"/>
          <w:shd w:val="clear" w:color="auto" w:fill="FFFFFF"/>
        </w:rPr>
        <w:t>, конечные результаты, а также определяет формы и методы </w:t>
      </w:r>
      <w:r w:rsidR="008F0479" w:rsidRPr="005A42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вления</w:t>
      </w:r>
      <w:r w:rsidR="008F0479" w:rsidRPr="005A42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F0479" w:rsidRPr="005A42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ализацией</w:t>
      </w:r>
      <w:r w:rsidR="008F0479" w:rsidRPr="005A42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F0479" w:rsidRPr="005A42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F0479" w:rsidRPr="00B51854" w:rsidRDefault="00B51854" w:rsidP="00B1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F0479" w:rsidRPr="005A4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атывает в пределах своих полномочий нормативные правовые акты (локальные акты), необходимые для </w:t>
      </w:r>
      <w:r w:rsidR="008F0479" w:rsidRPr="005A42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ализации</w:t>
      </w:r>
      <w:r w:rsidR="008F0479" w:rsidRPr="005A42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F0479" w:rsidRPr="005A42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ы</w:t>
      </w:r>
      <w:r w:rsidR="008F0479" w:rsidRPr="005A42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F0479" w:rsidRPr="005A42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я</w:t>
      </w:r>
      <w:r w:rsidR="008F0479" w:rsidRPr="005A42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0479" w:rsidRPr="005A4282" w:rsidRDefault="008F0479" w:rsidP="005A4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82">
        <w:rPr>
          <w:rFonts w:ascii="Times New Roman" w:hAnsi="Times New Roman" w:cs="Times New Roman"/>
          <w:sz w:val="28"/>
          <w:szCs w:val="28"/>
        </w:rPr>
        <w:t xml:space="preserve">Управление реализаций Программы предполагается </w:t>
      </w:r>
      <w:proofErr w:type="gramStart"/>
      <w:r w:rsidRPr="005A428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5A4282">
        <w:rPr>
          <w:rFonts w:ascii="Times New Roman" w:hAnsi="Times New Roman" w:cs="Times New Roman"/>
          <w:sz w:val="28"/>
          <w:szCs w:val="28"/>
        </w:rPr>
        <w:t>:</w:t>
      </w:r>
    </w:p>
    <w:p w:rsidR="008F0479" w:rsidRPr="005A4282" w:rsidRDefault="005A4282" w:rsidP="005A4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479" w:rsidRPr="005A4282">
        <w:rPr>
          <w:rFonts w:ascii="Times New Roman" w:hAnsi="Times New Roman" w:cs="Times New Roman"/>
          <w:sz w:val="28"/>
          <w:szCs w:val="28"/>
        </w:rPr>
        <w:t>разработку локальных нормативных актов, подготовку приказов, проведение педсоветов, совещаний;</w:t>
      </w:r>
    </w:p>
    <w:p w:rsidR="008F0479" w:rsidRPr="005A4282" w:rsidRDefault="008F0479" w:rsidP="005A4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282">
        <w:rPr>
          <w:rFonts w:ascii="Times New Roman" w:hAnsi="Times New Roman" w:cs="Times New Roman"/>
          <w:sz w:val="28"/>
          <w:szCs w:val="28"/>
        </w:rPr>
        <w:t xml:space="preserve">- </w:t>
      </w:r>
      <w:r w:rsidR="005A4282">
        <w:rPr>
          <w:rFonts w:ascii="Times New Roman" w:hAnsi="Times New Roman" w:cs="Times New Roman"/>
          <w:sz w:val="28"/>
          <w:szCs w:val="28"/>
        </w:rPr>
        <w:t xml:space="preserve"> </w:t>
      </w:r>
      <w:r w:rsidRPr="005A4282">
        <w:rPr>
          <w:rFonts w:ascii="Times New Roman" w:hAnsi="Times New Roman" w:cs="Times New Roman"/>
          <w:sz w:val="28"/>
          <w:szCs w:val="28"/>
        </w:rPr>
        <w:t>координацию деятельности исполнителей в ходе работы координационного совета дошкольной образовательной организации;</w:t>
      </w:r>
    </w:p>
    <w:p w:rsidR="008F0479" w:rsidRPr="005A4282" w:rsidRDefault="005A4282" w:rsidP="005A4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002D">
        <w:rPr>
          <w:rFonts w:ascii="Times New Roman" w:hAnsi="Times New Roman" w:cs="Times New Roman"/>
          <w:sz w:val="28"/>
          <w:szCs w:val="28"/>
        </w:rPr>
        <w:t xml:space="preserve"> </w:t>
      </w:r>
      <w:r w:rsidR="008F0479" w:rsidRPr="005A4282">
        <w:rPr>
          <w:rFonts w:ascii="Times New Roman" w:hAnsi="Times New Roman" w:cs="Times New Roman"/>
          <w:sz w:val="28"/>
          <w:szCs w:val="28"/>
        </w:rPr>
        <w:t>разработку и реализацию ежегодных планов работы дошкольной образовательной организации;</w:t>
      </w:r>
    </w:p>
    <w:p w:rsidR="008F0479" w:rsidRPr="005A4282" w:rsidRDefault="008F0479" w:rsidP="005A4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282">
        <w:rPr>
          <w:rFonts w:ascii="Times New Roman" w:hAnsi="Times New Roman" w:cs="Times New Roman"/>
          <w:sz w:val="28"/>
          <w:szCs w:val="28"/>
        </w:rPr>
        <w:t xml:space="preserve">- </w:t>
      </w:r>
      <w:r w:rsidR="005A4282">
        <w:rPr>
          <w:rFonts w:ascii="Times New Roman" w:hAnsi="Times New Roman" w:cs="Times New Roman"/>
          <w:sz w:val="28"/>
          <w:szCs w:val="28"/>
        </w:rPr>
        <w:t xml:space="preserve"> </w:t>
      </w:r>
      <w:r w:rsidR="00BA002D">
        <w:rPr>
          <w:rFonts w:ascii="Times New Roman" w:hAnsi="Times New Roman" w:cs="Times New Roman"/>
          <w:sz w:val="28"/>
          <w:szCs w:val="28"/>
        </w:rPr>
        <w:t xml:space="preserve"> </w:t>
      </w:r>
      <w:r w:rsidRPr="005A4282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5A42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4282">
        <w:rPr>
          <w:rFonts w:ascii="Times New Roman" w:hAnsi="Times New Roman" w:cs="Times New Roman"/>
          <w:sz w:val="28"/>
          <w:szCs w:val="28"/>
        </w:rPr>
        <w:t xml:space="preserve"> выполнением программных мероприятий;</w:t>
      </w:r>
    </w:p>
    <w:p w:rsidR="00B165C3" w:rsidRDefault="00BA002D" w:rsidP="007B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479" w:rsidRPr="005A4282">
        <w:rPr>
          <w:rFonts w:ascii="Times New Roman" w:hAnsi="Times New Roman" w:cs="Times New Roman"/>
          <w:sz w:val="28"/>
          <w:szCs w:val="28"/>
        </w:rPr>
        <w:t xml:space="preserve">проведение процедур </w:t>
      </w:r>
      <w:proofErr w:type="spellStart"/>
      <w:r w:rsidR="008F0479" w:rsidRPr="005A4282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8F0479" w:rsidRPr="005A4282">
        <w:rPr>
          <w:rFonts w:ascii="Times New Roman" w:hAnsi="Times New Roman" w:cs="Times New Roman"/>
          <w:sz w:val="28"/>
          <w:szCs w:val="28"/>
        </w:rPr>
        <w:t xml:space="preserve"> и внутренней оценки качества образован</w:t>
      </w:r>
      <w:r w:rsidR="005A4282">
        <w:rPr>
          <w:rFonts w:ascii="Times New Roman" w:hAnsi="Times New Roman" w:cs="Times New Roman"/>
          <w:sz w:val="28"/>
          <w:szCs w:val="28"/>
        </w:rPr>
        <w:t>ия,</w:t>
      </w:r>
      <w:r w:rsidR="008F0479" w:rsidRPr="005A4282">
        <w:rPr>
          <w:rFonts w:ascii="Times New Roman" w:hAnsi="Times New Roman" w:cs="Times New Roman"/>
          <w:sz w:val="28"/>
          <w:szCs w:val="28"/>
        </w:rPr>
        <w:t xml:space="preserve"> подведение промежуточных итогов реализации Программы </w:t>
      </w:r>
    </w:p>
    <w:p w:rsidR="007B1C36" w:rsidRDefault="008F0479" w:rsidP="007B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282">
        <w:rPr>
          <w:rFonts w:ascii="Times New Roman" w:hAnsi="Times New Roman" w:cs="Times New Roman"/>
          <w:sz w:val="28"/>
          <w:szCs w:val="28"/>
        </w:rPr>
        <w:t>на Педагогическом совете.</w:t>
      </w:r>
      <w:r w:rsidR="007B1C3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4282" w:rsidRPr="007B1C36" w:rsidRDefault="007B1C36" w:rsidP="007B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9F67AF" w:rsidRPr="005A4282" w:rsidRDefault="0075287C" w:rsidP="00BA002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9F67AF" w:rsidRPr="005A4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реализации программы развития</w:t>
      </w:r>
    </w:p>
    <w:p w:rsidR="00B51854" w:rsidRPr="00AF7CEE" w:rsidRDefault="00B51854" w:rsidP="00AF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а и реали</w:t>
      </w:r>
      <w:r w:rsid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тся ООП, соответствующая ФОП;</w:t>
      </w:r>
    </w:p>
    <w:p w:rsidR="00B51854" w:rsidRPr="00AF7CEE" w:rsidRDefault="00B51854" w:rsidP="00AF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уют замечания со стороны органов контрол</w:t>
      </w:r>
      <w:r w:rsid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надзора в сфере образования;</w:t>
      </w:r>
    </w:p>
    <w:p w:rsidR="00BA002D" w:rsidRPr="00AF7CEE" w:rsidRDefault="00B51854" w:rsidP="00AF7CE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енность 90- % участников образовательных отношений качеством дошкольного образования</w:t>
      </w:r>
      <w:r w:rsid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EE" w:rsidRPr="00AF7CEE" w:rsidRDefault="00AF7CEE" w:rsidP="00AF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проис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 на территории организации;</w:t>
      </w:r>
    </w:p>
    <w:p w:rsidR="00AF7CEE" w:rsidRPr="00AF7CEE" w:rsidRDefault="00AF7CEE" w:rsidP="00AF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замечаний от органов надзора и контроля в сфере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EE" w:rsidRPr="00AF7CEE" w:rsidRDefault="00AF7CEE" w:rsidP="00AF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енность родителей и воспитанников услугами д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ьного образования на 60%;</w:t>
      </w:r>
    </w:p>
    <w:p w:rsidR="00AF7CEE" w:rsidRPr="00AF7CEE" w:rsidRDefault="00AF7CEE" w:rsidP="00AF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ст финансирования организации  за счет дополнительных платных образовательных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, побед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;</w:t>
      </w:r>
    </w:p>
    <w:p w:rsidR="00B165C3" w:rsidRPr="00F66EF4" w:rsidRDefault="00AF7CEE" w:rsidP="00F6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и дополнительные образовательные программы реализуются в полном объеме.</w:t>
      </w:r>
    </w:p>
    <w:p w:rsidR="00C8035E" w:rsidRPr="005A4282" w:rsidRDefault="00C8035E" w:rsidP="00BA002D">
      <w:pPr>
        <w:widowControl w:val="0"/>
        <w:spacing w:line="240" w:lineRule="auto"/>
        <w:ind w:right="-20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 де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й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а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и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м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.</w:t>
      </w:r>
    </w:p>
    <w:p w:rsidR="00C8035E" w:rsidRDefault="00415861" w:rsidP="00415861">
      <w:pPr>
        <w:spacing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035E" w:rsidRPr="005A4282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8035E" w:rsidRPr="005A42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8035E" w:rsidRPr="005A428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="00C8035E" w:rsidRPr="005A42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8035E" w:rsidRPr="005A42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8035E" w:rsidRPr="005A428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C8035E" w:rsidRPr="005A42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C8035E" w:rsidRPr="005A428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 w:rsidR="00C8035E" w:rsidRPr="005A42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C8035E" w:rsidRPr="005A428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8035E" w:rsidRPr="005A42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 w:rsidR="00C8035E" w:rsidRPr="005A42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="00C8035E" w:rsidRPr="005A428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C8035E" w:rsidRPr="005A42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тод.</w:t>
      </w:r>
      <w:r w:rsidR="00C8035E" w:rsidRPr="005A428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C8035E" w:rsidRPr="005A428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C8035E" w:rsidRPr="005A428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8035E" w:rsidRPr="005A428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8035E" w:rsidRPr="005A428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егиче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8035E" w:rsidRPr="005A428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8035E" w:rsidRPr="005A42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 w:rsidR="00C8035E" w:rsidRPr="005A428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8035E" w:rsidRPr="005A42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8035E" w:rsidRPr="005A42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8035E" w:rsidRPr="005A428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035E" w:rsidRPr="005A428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рамк</w:t>
      </w:r>
      <w:r w:rsidR="00C8035E" w:rsidRPr="005A42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х ре</w:t>
      </w:r>
      <w:r w:rsidR="00C8035E" w:rsidRPr="005A42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ов</w:t>
      </w:r>
      <w:r w:rsidR="00C8035E" w:rsidRPr="005A428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8035E" w:rsidRPr="005A428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C8035E" w:rsidRPr="005A428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апра</w:t>
      </w:r>
      <w:r w:rsidR="00C8035E" w:rsidRPr="005A42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C8035E" w:rsidRPr="005A428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8035E" w:rsidRPr="005A428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аждая</w:t>
      </w:r>
      <w:r w:rsidR="00C8035E" w:rsidRPr="005A428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C8035E" w:rsidRPr="005A428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тор</w:t>
      </w:r>
      <w:r w:rsidR="00C8035E" w:rsidRPr="005A42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яет</w:t>
      </w:r>
      <w:r w:rsidR="00C8035E" w:rsidRPr="005A428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собо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C8035E" w:rsidRPr="005A428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C8035E" w:rsidRPr="005A42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лекс</w:t>
      </w:r>
      <w:r w:rsidR="00C8035E" w:rsidRPr="005A428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аимосвя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8035E" w:rsidRPr="005A428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8035E" w:rsidRPr="005A42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="00C8035E" w:rsidRPr="005A428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C8035E" w:rsidRPr="005A42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8035E" w:rsidRPr="005A428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8035E" w:rsidRPr="005A428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роб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ем да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сферы обр</w:t>
      </w:r>
      <w:r w:rsidR="00C8035E" w:rsidRPr="005A42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8035E" w:rsidRPr="005A42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8035E" w:rsidRPr="005A42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.</w:t>
      </w:r>
    </w:p>
    <w:tbl>
      <w:tblPr>
        <w:tblStyle w:val="a4"/>
        <w:tblW w:w="9856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850"/>
        <w:gridCol w:w="851"/>
        <w:gridCol w:w="850"/>
        <w:gridCol w:w="851"/>
        <w:gridCol w:w="850"/>
        <w:gridCol w:w="1810"/>
      </w:tblGrid>
      <w:tr w:rsidR="002C23D1" w:rsidTr="0033157A">
        <w:tc>
          <w:tcPr>
            <w:tcW w:w="675" w:type="dxa"/>
          </w:tcPr>
          <w:p w:rsidR="002C23D1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2C23D1">
              <w:rPr>
                <w:color w:val="000000"/>
                <w:spacing w:val="1"/>
                <w:sz w:val="24"/>
                <w:szCs w:val="24"/>
              </w:rPr>
              <w:t>№</w:t>
            </w:r>
          </w:p>
          <w:p w:rsidR="002C23D1" w:rsidRPr="002C23D1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proofErr w:type="gramStart"/>
            <w:r w:rsidRPr="002C23D1">
              <w:rPr>
                <w:color w:val="000000"/>
                <w:spacing w:val="1"/>
                <w:sz w:val="24"/>
                <w:szCs w:val="24"/>
              </w:rPr>
              <w:t>п</w:t>
            </w:r>
            <w:proofErr w:type="gramEnd"/>
            <w:r w:rsidRPr="002C23D1">
              <w:rPr>
                <w:color w:val="000000"/>
                <w:spacing w:val="1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C23D1" w:rsidRPr="002C23D1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2C23D1">
              <w:rPr>
                <w:color w:val="000000"/>
                <w:spacing w:val="1"/>
                <w:sz w:val="24"/>
                <w:szCs w:val="24"/>
              </w:rPr>
              <w:t>Мероприятия проекта</w:t>
            </w:r>
          </w:p>
        </w:tc>
        <w:tc>
          <w:tcPr>
            <w:tcW w:w="850" w:type="dxa"/>
          </w:tcPr>
          <w:p w:rsidR="002C23D1" w:rsidRPr="002C23D1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2C23D1">
              <w:rPr>
                <w:color w:val="000000"/>
                <w:spacing w:val="1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2C23D1" w:rsidRPr="002C23D1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2C23D1">
              <w:rPr>
                <w:color w:val="000000"/>
                <w:spacing w:val="1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2C23D1" w:rsidRPr="002C23D1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2C23D1">
              <w:rPr>
                <w:color w:val="000000"/>
                <w:spacing w:val="1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2C23D1" w:rsidRPr="002C23D1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2C23D1">
              <w:rPr>
                <w:color w:val="000000"/>
                <w:spacing w:val="1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2C23D1" w:rsidRPr="002C23D1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2C23D1">
              <w:rPr>
                <w:color w:val="000000"/>
                <w:spacing w:val="1"/>
                <w:sz w:val="24"/>
                <w:szCs w:val="24"/>
              </w:rPr>
              <w:t>2027</w:t>
            </w:r>
          </w:p>
        </w:tc>
        <w:tc>
          <w:tcPr>
            <w:tcW w:w="1810" w:type="dxa"/>
          </w:tcPr>
          <w:p w:rsidR="002C23D1" w:rsidRPr="002C23D1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2C23D1">
              <w:rPr>
                <w:color w:val="000000"/>
                <w:spacing w:val="1"/>
                <w:sz w:val="24"/>
                <w:szCs w:val="24"/>
              </w:rPr>
              <w:t>Ответственный исполнитель</w:t>
            </w:r>
          </w:p>
        </w:tc>
      </w:tr>
      <w:tr w:rsidR="002C23D1" w:rsidTr="0033157A">
        <w:tc>
          <w:tcPr>
            <w:tcW w:w="9856" w:type="dxa"/>
            <w:gridSpan w:val="8"/>
          </w:tcPr>
          <w:p w:rsidR="002C23D1" w:rsidRPr="00170603" w:rsidRDefault="002C23D1" w:rsidP="00170603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70603">
              <w:rPr>
                <w:b/>
                <w:bCs/>
                <w:color w:val="000000"/>
                <w:sz w:val="24"/>
                <w:szCs w:val="24"/>
              </w:rPr>
              <w:t>1.П</w:t>
            </w:r>
            <w:r w:rsidRPr="00170603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170603">
              <w:rPr>
                <w:b/>
                <w:bCs/>
                <w:color w:val="000000"/>
                <w:sz w:val="24"/>
                <w:szCs w:val="24"/>
              </w:rPr>
              <w:t>оек</w:t>
            </w:r>
            <w:r w:rsidRPr="00170603">
              <w:rPr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170603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170603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170603">
              <w:rPr>
                <w:b/>
                <w:sz w:val="24"/>
                <w:szCs w:val="24"/>
              </w:rPr>
              <w:t xml:space="preserve">Изучение, введение и  переход на  ФОП </w:t>
            </w:r>
            <w:proofErr w:type="gramStart"/>
            <w:r w:rsidRPr="00170603">
              <w:rPr>
                <w:b/>
                <w:sz w:val="24"/>
                <w:szCs w:val="24"/>
              </w:rPr>
              <w:t>ДО</w:t>
            </w:r>
            <w:proofErr w:type="gramEnd"/>
            <w:r w:rsidRPr="00170603">
              <w:rPr>
                <w:b/>
                <w:sz w:val="24"/>
                <w:szCs w:val="24"/>
              </w:rPr>
              <w:t xml:space="preserve"> </w:t>
            </w:r>
            <w:r w:rsidRPr="00170603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C23D1" w:rsidTr="0033157A">
        <w:tc>
          <w:tcPr>
            <w:tcW w:w="675" w:type="dxa"/>
          </w:tcPr>
          <w:p w:rsidR="002C23D1" w:rsidRPr="00D13C60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62055" w:rsidRDefault="002C23D1" w:rsidP="00794C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 xml:space="preserve">Организация работы  рабочей группы ДОУ </w:t>
            </w:r>
          </w:p>
          <w:p w:rsidR="002C23D1" w:rsidRPr="003A6054" w:rsidRDefault="002C23D1" w:rsidP="00794C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 xml:space="preserve">по разработке документов дошкольного учреждения на этапе внедрения ФОП </w:t>
            </w:r>
            <w:proofErr w:type="gramStart"/>
            <w:r w:rsidRPr="003A6054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850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2C23D1" w:rsidRDefault="002C23D1" w:rsidP="00794C2A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</w:p>
          <w:p w:rsidR="002C23D1" w:rsidRPr="00D150F2" w:rsidRDefault="002C23D1" w:rsidP="00794C2A">
            <w:pPr>
              <w:rPr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C23D1" w:rsidTr="0033157A">
        <w:tc>
          <w:tcPr>
            <w:tcW w:w="675" w:type="dxa"/>
          </w:tcPr>
          <w:p w:rsidR="002C23D1" w:rsidRPr="00D13C60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62055" w:rsidRDefault="002C23D1" w:rsidP="00794C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3A6054">
              <w:rPr>
                <w:sz w:val="24"/>
                <w:szCs w:val="24"/>
              </w:rPr>
              <w:t>самообследования</w:t>
            </w:r>
            <w:proofErr w:type="spellEnd"/>
            <w:r w:rsidRPr="003A6054">
              <w:rPr>
                <w:sz w:val="24"/>
                <w:szCs w:val="24"/>
              </w:rPr>
              <w:t xml:space="preserve"> </w:t>
            </w:r>
          </w:p>
          <w:p w:rsidR="002C23D1" w:rsidRPr="003A6054" w:rsidRDefault="002C23D1" w:rsidP="00794C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 xml:space="preserve">на предмет готовности ДОУ к введению ФОП </w:t>
            </w:r>
            <w:proofErr w:type="gramStart"/>
            <w:r w:rsidRPr="003A6054">
              <w:rPr>
                <w:sz w:val="24"/>
                <w:szCs w:val="24"/>
              </w:rPr>
              <w:t>ДО</w:t>
            </w:r>
            <w:proofErr w:type="gramEnd"/>
            <w:r w:rsidRPr="003A6054">
              <w:rPr>
                <w:sz w:val="24"/>
                <w:szCs w:val="24"/>
              </w:rPr>
              <w:t xml:space="preserve"> (</w:t>
            </w:r>
            <w:proofErr w:type="gramStart"/>
            <w:r w:rsidRPr="003A6054">
              <w:rPr>
                <w:sz w:val="24"/>
                <w:szCs w:val="24"/>
              </w:rPr>
              <w:t>анализ</w:t>
            </w:r>
            <w:proofErr w:type="gramEnd"/>
            <w:r w:rsidRPr="003A6054">
              <w:rPr>
                <w:sz w:val="24"/>
                <w:szCs w:val="24"/>
              </w:rPr>
              <w:t xml:space="preserve"> условий) </w:t>
            </w:r>
          </w:p>
        </w:tc>
        <w:tc>
          <w:tcPr>
            <w:tcW w:w="850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2C23D1" w:rsidRDefault="002C23D1" w:rsidP="00794C2A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</w:p>
          <w:p w:rsidR="002C23D1" w:rsidRPr="00D150F2" w:rsidRDefault="002C23D1" w:rsidP="00794C2A">
            <w:pPr>
              <w:rPr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C23D1" w:rsidTr="0033157A">
        <w:tc>
          <w:tcPr>
            <w:tcW w:w="675" w:type="dxa"/>
          </w:tcPr>
          <w:p w:rsidR="002C23D1" w:rsidRPr="00D13C60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C23D1" w:rsidRPr="003A6054" w:rsidRDefault="002C23D1" w:rsidP="00794C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>Разработка и утверждение плана-графика (Дорожной карты) введения ФОП</w:t>
            </w:r>
          </w:p>
        </w:tc>
        <w:tc>
          <w:tcPr>
            <w:tcW w:w="850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2C23D1" w:rsidRDefault="002C23D1" w:rsidP="00794C2A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</w:p>
          <w:p w:rsidR="002C23D1" w:rsidRPr="00D150F2" w:rsidRDefault="002C23D1" w:rsidP="00794C2A">
            <w:pPr>
              <w:rPr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C23D1" w:rsidTr="0033157A">
        <w:trPr>
          <w:trHeight w:val="1002"/>
        </w:trPr>
        <w:tc>
          <w:tcPr>
            <w:tcW w:w="675" w:type="dxa"/>
          </w:tcPr>
          <w:p w:rsidR="002C23D1" w:rsidRPr="00D13C60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C23D1" w:rsidRPr="003A6054" w:rsidRDefault="002C23D1" w:rsidP="00794C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>Разработка плана методического сопровождения педагогов</w:t>
            </w:r>
          </w:p>
          <w:p w:rsidR="002C23D1" w:rsidRPr="003A6054" w:rsidRDefault="002C23D1" w:rsidP="00794C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2C23D1" w:rsidRDefault="002C23D1" w:rsidP="00794C2A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</w:p>
          <w:p w:rsidR="002C23D1" w:rsidRPr="00D150F2" w:rsidRDefault="002C23D1" w:rsidP="00794C2A">
            <w:pPr>
              <w:rPr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C23D1" w:rsidTr="0033157A">
        <w:tc>
          <w:tcPr>
            <w:tcW w:w="675" w:type="dxa"/>
          </w:tcPr>
          <w:p w:rsidR="002C23D1" w:rsidRPr="00D13C60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C23D1" w:rsidRPr="003A6054" w:rsidRDefault="002C23D1" w:rsidP="00794C2A">
            <w:pPr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>Изучение педагогами соответствующей нормативной документации,  обеспечение условий</w:t>
            </w:r>
          </w:p>
        </w:tc>
        <w:tc>
          <w:tcPr>
            <w:tcW w:w="850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2C23D1" w:rsidRPr="00D150F2" w:rsidRDefault="002C23D1" w:rsidP="00794C2A">
            <w:pPr>
              <w:rPr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C23D1" w:rsidTr="0033157A">
        <w:tc>
          <w:tcPr>
            <w:tcW w:w="675" w:type="dxa"/>
          </w:tcPr>
          <w:p w:rsidR="002C23D1" w:rsidRPr="00D13C60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C23D1" w:rsidRPr="003A6054" w:rsidRDefault="002C23D1" w:rsidP="00794C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 xml:space="preserve">Обучение педагогов в ДОУ </w:t>
            </w:r>
            <w:proofErr w:type="gramStart"/>
            <w:r w:rsidRPr="003A6054">
              <w:rPr>
                <w:sz w:val="24"/>
                <w:szCs w:val="24"/>
              </w:rPr>
              <w:t>через</w:t>
            </w:r>
            <w:proofErr w:type="gramEnd"/>
            <w:r w:rsidRPr="003A6054">
              <w:rPr>
                <w:sz w:val="24"/>
                <w:szCs w:val="24"/>
              </w:rPr>
              <w:t>:</w:t>
            </w:r>
          </w:p>
          <w:p w:rsidR="00A62055" w:rsidRDefault="002C23D1" w:rsidP="00794C2A">
            <w:pPr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>- организацию работы постоянно действующий семинар:</w:t>
            </w:r>
            <w:r w:rsidRPr="003A6054">
              <w:rPr>
                <w:b/>
                <w:i/>
                <w:sz w:val="24"/>
                <w:szCs w:val="24"/>
              </w:rPr>
              <w:t xml:space="preserve"> «</w:t>
            </w:r>
            <w:r w:rsidRPr="003A6054">
              <w:rPr>
                <w:sz w:val="24"/>
                <w:szCs w:val="24"/>
              </w:rPr>
              <w:t xml:space="preserve">Изменения в дошкольном образовании </w:t>
            </w:r>
          </w:p>
          <w:p w:rsidR="002C23D1" w:rsidRPr="003A6054" w:rsidRDefault="002C23D1" w:rsidP="00794C2A">
            <w:pPr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>в 2023 году:  ФГОС,  ФОП ДО»</w:t>
            </w:r>
          </w:p>
        </w:tc>
        <w:tc>
          <w:tcPr>
            <w:tcW w:w="850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2C23D1" w:rsidRDefault="002C23D1" w:rsidP="00794C2A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</w:p>
          <w:p w:rsidR="002C23D1" w:rsidRPr="00D150F2" w:rsidRDefault="002C23D1" w:rsidP="00794C2A">
            <w:pPr>
              <w:rPr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C23D1" w:rsidTr="0033157A">
        <w:tc>
          <w:tcPr>
            <w:tcW w:w="675" w:type="dxa"/>
          </w:tcPr>
          <w:p w:rsidR="002C23D1" w:rsidRPr="00D13C60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2C23D1" w:rsidRPr="003A6054" w:rsidRDefault="002C23D1" w:rsidP="00794C2A">
            <w:pPr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 xml:space="preserve">Педагогический совет «ФОП ДО и ООП  ДОУ, </w:t>
            </w:r>
            <w:r w:rsidRPr="003A6054">
              <w:rPr>
                <w:sz w:val="24"/>
                <w:szCs w:val="24"/>
              </w:rPr>
              <w:lastRenderedPageBreak/>
              <w:t>особенности внедрения»</w:t>
            </w:r>
          </w:p>
        </w:tc>
        <w:tc>
          <w:tcPr>
            <w:tcW w:w="850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lastRenderedPageBreak/>
              <w:t>+</w:t>
            </w:r>
          </w:p>
        </w:tc>
        <w:tc>
          <w:tcPr>
            <w:tcW w:w="851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2C23D1" w:rsidRDefault="002C23D1" w:rsidP="00794C2A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</w:p>
          <w:p w:rsidR="002C23D1" w:rsidRDefault="002C23D1" w:rsidP="00794C2A">
            <w:pPr>
              <w:rPr>
                <w:color w:val="000000"/>
                <w:w w:val="99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lastRenderedPageBreak/>
              <w:t>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  <w:p w:rsidR="002C23D1" w:rsidRPr="00D150F2" w:rsidRDefault="002C23D1" w:rsidP="00794C2A">
            <w:pPr>
              <w:rPr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педагоги</w:t>
            </w:r>
          </w:p>
        </w:tc>
      </w:tr>
      <w:tr w:rsidR="002C23D1" w:rsidTr="0033157A">
        <w:tc>
          <w:tcPr>
            <w:tcW w:w="675" w:type="dxa"/>
          </w:tcPr>
          <w:p w:rsidR="002C23D1" w:rsidRPr="00D13C60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</w:tcPr>
          <w:p w:rsidR="00A62055" w:rsidRDefault="002C23D1" w:rsidP="00794C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 xml:space="preserve">Консультация: «Вовлечение родителей </w:t>
            </w:r>
          </w:p>
          <w:p w:rsidR="002C23D1" w:rsidRPr="00023BC0" w:rsidRDefault="002C23D1" w:rsidP="00794C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>в образовательный процесс введения ФГОС, ФОП,  ООП»</w:t>
            </w:r>
          </w:p>
        </w:tc>
        <w:tc>
          <w:tcPr>
            <w:tcW w:w="850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2C23D1" w:rsidRDefault="002C23D1" w:rsidP="00794C2A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</w:p>
          <w:p w:rsidR="002C23D1" w:rsidRPr="00D150F2" w:rsidRDefault="002C23D1" w:rsidP="00794C2A">
            <w:pPr>
              <w:rPr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C23D1" w:rsidTr="0033157A">
        <w:tc>
          <w:tcPr>
            <w:tcW w:w="675" w:type="dxa"/>
          </w:tcPr>
          <w:p w:rsidR="002C23D1" w:rsidRPr="00D13C60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2C23D1" w:rsidRPr="003A6054" w:rsidRDefault="002C23D1" w:rsidP="00794C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 xml:space="preserve">Дополнительное обучение педагогов </w:t>
            </w:r>
            <w:proofErr w:type="gramStart"/>
            <w:r w:rsidRPr="003A6054">
              <w:rPr>
                <w:sz w:val="24"/>
                <w:szCs w:val="24"/>
              </w:rPr>
              <w:t>через</w:t>
            </w:r>
            <w:proofErr w:type="gramEnd"/>
            <w:r w:rsidRPr="003A6054">
              <w:rPr>
                <w:sz w:val="24"/>
                <w:szCs w:val="24"/>
              </w:rPr>
              <w:t>:</w:t>
            </w:r>
          </w:p>
          <w:p w:rsidR="002C23D1" w:rsidRPr="003A6054" w:rsidRDefault="002C23D1" w:rsidP="00794C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>прохождение КПК</w:t>
            </w:r>
            <w:r>
              <w:rPr>
                <w:sz w:val="24"/>
                <w:szCs w:val="24"/>
              </w:rPr>
              <w:t xml:space="preserve"> по ФОП,</w:t>
            </w:r>
          </w:p>
          <w:p w:rsidR="002C23D1" w:rsidRPr="003A6054" w:rsidRDefault="002C23D1" w:rsidP="00794C2A">
            <w:pPr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>участие  в методических мероприятиях различных  уровней</w:t>
            </w:r>
          </w:p>
        </w:tc>
        <w:tc>
          <w:tcPr>
            <w:tcW w:w="850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2C23D1" w:rsidRPr="00D150F2" w:rsidRDefault="002C23D1" w:rsidP="00794C2A">
            <w:pPr>
              <w:rPr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D13C60" w:rsidTr="0033157A">
        <w:tc>
          <w:tcPr>
            <w:tcW w:w="9856" w:type="dxa"/>
            <w:gridSpan w:val="8"/>
          </w:tcPr>
          <w:p w:rsidR="00D13C60" w:rsidRPr="00D13C60" w:rsidRDefault="00D13C60" w:rsidP="00170603">
            <w:pPr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D13C60">
              <w:rPr>
                <w:b/>
                <w:color w:val="000000"/>
                <w:spacing w:val="1"/>
                <w:sz w:val="24"/>
                <w:szCs w:val="24"/>
              </w:rPr>
              <w:t>2.</w:t>
            </w:r>
            <w:r w:rsidRPr="00D13C60">
              <w:rPr>
                <w:b/>
                <w:bCs/>
                <w:color w:val="000000"/>
                <w:sz w:val="24"/>
                <w:szCs w:val="24"/>
              </w:rPr>
              <w:t xml:space="preserve"> П</w:t>
            </w:r>
            <w:r w:rsidRPr="00D13C60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D13C60">
              <w:rPr>
                <w:b/>
                <w:bCs/>
                <w:color w:val="000000"/>
                <w:sz w:val="24"/>
                <w:szCs w:val="24"/>
              </w:rPr>
              <w:t>оек</w:t>
            </w:r>
            <w:r w:rsidRPr="00D13C60">
              <w:rPr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D13C60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D13C60">
              <w:rPr>
                <w:b/>
                <w:bCs/>
                <w:color w:val="000000"/>
                <w:spacing w:val="-2"/>
                <w:sz w:val="24"/>
                <w:szCs w:val="24"/>
              </w:rPr>
              <w:t>«</w:t>
            </w:r>
            <w:r w:rsidRPr="00D13C60">
              <w:rPr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D13C60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D13C60"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D13C60"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D13C60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D13C60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D13C60">
              <w:rPr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D13C60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3C60">
              <w:rPr>
                <w:b/>
                <w:bCs/>
                <w:color w:val="000000"/>
                <w:sz w:val="24"/>
                <w:szCs w:val="24"/>
              </w:rPr>
              <w:t>ая</w:t>
            </w:r>
            <w:r w:rsidRPr="00D13C60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D13C60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D13C60">
              <w:rPr>
                <w:b/>
                <w:bCs/>
                <w:color w:val="000000"/>
                <w:sz w:val="24"/>
                <w:szCs w:val="24"/>
              </w:rPr>
              <w:t xml:space="preserve"> безо</w:t>
            </w:r>
            <w:r w:rsidRPr="00D13C60">
              <w:rPr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D13C60">
              <w:rPr>
                <w:b/>
                <w:bCs/>
                <w:color w:val="000000"/>
                <w:sz w:val="24"/>
                <w:szCs w:val="24"/>
              </w:rPr>
              <w:t>ас</w:t>
            </w:r>
            <w:r w:rsidRPr="00D13C60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D13C60">
              <w:rPr>
                <w:b/>
                <w:bCs/>
                <w:color w:val="000000"/>
                <w:sz w:val="24"/>
                <w:szCs w:val="24"/>
              </w:rPr>
              <w:t>ая об</w:t>
            </w:r>
            <w:r w:rsidRPr="00D13C60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D13C60">
              <w:rPr>
                <w:b/>
                <w:bCs/>
                <w:color w:val="000000"/>
                <w:sz w:val="24"/>
                <w:szCs w:val="24"/>
              </w:rPr>
              <w:t>азова</w:t>
            </w:r>
            <w:r w:rsidRPr="00D13C60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D13C60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D13C60">
              <w:rPr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D13C60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D13C60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3C60">
              <w:rPr>
                <w:b/>
                <w:bCs/>
                <w:color w:val="000000"/>
                <w:sz w:val="24"/>
                <w:szCs w:val="24"/>
              </w:rPr>
              <w:t>ая с</w:t>
            </w:r>
            <w:r w:rsidRPr="00D13C60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D13C60">
              <w:rPr>
                <w:b/>
                <w:bCs/>
                <w:color w:val="000000"/>
                <w:sz w:val="24"/>
                <w:szCs w:val="24"/>
              </w:rPr>
              <w:t>еда»</w:t>
            </w:r>
          </w:p>
        </w:tc>
      </w:tr>
      <w:tr w:rsidR="00D13C60" w:rsidTr="0033157A">
        <w:tc>
          <w:tcPr>
            <w:tcW w:w="675" w:type="dxa"/>
          </w:tcPr>
          <w:p w:rsidR="00D13C60" w:rsidRPr="00D13C60" w:rsidRDefault="00D13C60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13C60" w:rsidRPr="00D150F2" w:rsidRDefault="00D13C60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D150F2">
              <w:rPr>
                <w:color w:val="000000"/>
                <w:spacing w:val="-2"/>
                <w:sz w:val="24"/>
                <w:szCs w:val="24"/>
              </w:rPr>
              <w:t>у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ни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61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z w:val="24"/>
                <w:szCs w:val="24"/>
              </w:rPr>
              <w:t>орм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150F2">
              <w:rPr>
                <w:color w:val="000000"/>
                <w:sz w:val="24"/>
                <w:szCs w:val="24"/>
              </w:rPr>
              <w:t>т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в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z w:val="24"/>
                <w:szCs w:val="24"/>
              </w:rPr>
              <w:t>ых</w:t>
            </w:r>
            <w:r w:rsidRPr="00D150F2">
              <w:rPr>
                <w:color w:val="000000"/>
                <w:spacing w:val="64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150F2">
              <w:rPr>
                <w:color w:val="000000"/>
                <w:spacing w:val="2"/>
                <w:sz w:val="24"/>
                <w:szCs w:val="24"/>
              </w:rPr>
              <w:t>к</w:t>
            </w:r>
            <w:r w:rsidRPr="00D150F2">
              <w:rPr>
                <w:color w:val="000000"/>
                <w:spacing w:val="-4"/>
                <w:sz w:val="24"/>
                <w:szCs w:val="24"/>
              </w:rPr>
              <w:t>у</w:t>
            </w:r>
            <w:r w:rsidRPr="00D150F2">
              <w:rPr>
                <w:color w:val="000000"/>
                <w:sz w:val="24"/>
                <w:szCs w:val="24"/>
              </w:rPr>
              <w:t>м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z w:val="24"/>
                <w:szCs w:val="24"/>
              </w:rPr>
              <w:t>н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ов</w:t>
            </w:r>
            <w:r w:rsidRPr="00D150F2">
              <w:rPr>
                <w:color w:val="000000"/>
                <w:spacing w:val="63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федер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150F2">
              <w:rPr>
                <w:color w:val="000000"/>
                <w:spacing w:val="2"/>
                <w:sz w:val="24"/>
                <w:szCs w:val="24"/>
              </w:rPr>
              <w:t>л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D150F2">
              <w:rPr>
                <w:color w:val="000000"/>
                <w:sz w:val="24"/>
                <w:szCs w:val="24"/>
              </w:rPr>
              <w:t>ого, р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ги</w:t>
            </w:r>
            <w:r w:rsidRPr="00D150F2">
              <w:rPr>
                <w:color w:val="000000"/>
                <w:sz w:val="24"/>
                <w:szCs w:val="24"/>
              </w:rPr>
              <w:t>о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z w:val="24"/>
                <w:szCs w:val="24"/>
              </w:rPr>
              <w:t>аль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z w:val="24"/>
                <w:szCs w:val="24"/>
              </w:rPr>
              <w:t>о</w:t>
            </w:r>
            <w:r w:rsidRPr="00D150F2">
              <w:rPr>
                <w:color w:val="000000"/>
                <w:w w:val="99"/>
                <w:sz w:val="24"/>
                <w:szCs w:val="24"/>
              </w:rPr>
              <w:t>г</w:t>
            </w:r>
            <w:r w:rsidRPr="00D150F2">
              <w:rPr>
                <w:color w:val="000000"/>
                <w:sz w:val="24"/>
                <w:szCs w:val="24"/>
              </w:rPr>
              <w:t>о,</w:t>
            </w:r>
            <w:r w:rsidRPr="00D150F2">
              <w:rPr>
                <w:color w:val="000000"/>
                <w:spacing w:val="31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м</w:t>
            </w:r>
            <w:r w:rsidRPr="00D150F2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ницип</w:t>
            </w:r>
            <w:r w:rsidRPr="00D150F2">
              <w:rPr>
                <w:color w:val="000000"/>
                <w:sz w:val="24"/>
                <w:szCs w:val="24"/>
              </w:rPr>
              <w:t>аль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н</w:t>
            </w:r>
            <w:r w:rsidRPr="00D150F2">
              <w:rPr>
                <w:color w:val="000000"/>
                <w:sz w:val="24"/>
                <w:szCs w:val="24"/>
              </w:rPr>
              <w:t>ого</w:t>
            </w:r>
            <w:r w:rsidRPr="00D150F2">
              <w:rPr>
                <w:color w:val="000000"/>
                <w:spacing w:val="34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pacing w:val="-7"/>
                <w:sz w:val="24"/>
                <w:szCs w:val="24"/>
              </w:rPr>
              <w:t>у</w:t>
            </w:r>
            <w:r w:rsidRPr="00D150F2">
              <w:rPr>
                <w:color w:val="000000"/>
                <w:sz w:val="24"/>
                <w:szCs w:val="24"/>
              </w:rPr>
              <w:t>ровней</w:t>
            </w:r>
            <w:r w:rsidRPr="00D150F2">
              <w:rPr>
                <w:color w:val="000000"/>
                <w:spacing w:val="31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в</w:t>
            </w:r>
            <w:r w:rsidRPr="00D150F2">
              <w:rPr>
                <w:color w:val="000000"/>
                <w:spacing w:val="31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о</w:t>
            </w:r>
            <w:r w:rsidRPr="00D150F2">
              <w:rPr>
                <w:color w:val="000000"/>
                <w:spacing w:val="2"/>
                <w:sz w:val="24"/>
                <w:szCs w:val="24"/>
              </w:rPr>
              <w:t>б</w:t>
            </w:r>
            <w:r w:rsidRPr="00D150F2">
              <w:rPr>
                <w:color w:val="000000"/>
                <w:sz w:val="24"/>
                <w:szCs w:val="24"/>
              </w:rPr>
              <w:t>ла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и б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з</w:t>
            </w:r>
            <w:r w:rsidRPr="00D150F2">
              <w:rPr>
                <w:color w:val="000000"/>
                <w:sz w:val="24"/>
                <w:szCs w:val="24"/>
              </w:rPr>
              <w:t>о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z w:val="24"/>
                <w:szCs w:val="24"/>
              </w:rPr>
              <w:t>ост</w:t>
            </w:r>
            <w:r w:rsidRPr="00D150F2">
              <w:rPr>
                <w:color w:val="000000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чело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D13C60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D13C60" w:rsidRPr="00D150F2" w:rsidRDefault="0033157A" w:rsidP="0033157A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D13C60" w:rsidTr="0033157A">
        <w:tc>
          <w:tcPr>
            <w:tcW w:w="675" w:type="dxa"/>
          </w:tcPr>
          <w:p w:rsidR="00D13C60" w:rsidRPr="00D13C60" w:rsidRDefault="00D13C60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13C60" w:rsidRPr="00D150F2" w:rsidRDefault="00D13C60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Определение объема финансовых расходов, необходимых для укрепления материально-технического состояния ДОУ</w:t>
            </w:r>
            <w:r w:rsidRPr="00D150F2">
              <w:rPr>
                <w:color w:val="000000"/>
                <w:sz w:val="24"/>
                <w:szCs w:val="24"/>
              </w:rPr>
              <w:tab/>
            </w:r>
            <w:r w:rsidRPr="00D150F2">
              <w:rPr>
                <w:color w:val="000000"/>
                <w:sz w:val="24"/>
                <w:szCs w:val="24"/>
              </w:rPr>
              <w:tab/>
              <w:t>финансовых</w:t>
            </w:r>
            <w:r w:rsidRPr="00D150F2">
              <w:rPr>
                <w:color w:val="000000"/>
                <w:sz w:val="24"/>
                <w:szCs w:val="24"/>
              </w:rPr>
              <w:tab/>
              <w:t>расходов, необходимых       для       укрепления</w:t>
            </w:r>
            <w:r w:rsidRPr="00D150F2">
              <w:rPr>
                <w:color w:val="000000"/>
                <w:sz w:val="24"/>
                <w:szCs w:val="24"/>
              </w:rPr>
              <w:tab/>
              <w:t>материально-технического состояния ДОУ</w:t>
            </w:r>
            <w:r w:rsidRPr="00D150F2">
              <w:rPr>
                <w:color w:val="000000"/>
                <w:sz w:val="24"/>
                <w:szCs w:val="24"/>
              </w:rPr>
              <w:tab/>
              <w:t>ра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150F2">
              <w:rPr>
                <w:color w:val="000000"/>
                <w:sz w:val="24"/>
                <w:szCs w:val="24"/>
              </w:rPr>
              <w:t xml:space="preserve">ходов, </w:t>
            </w:r>
            <w:r w:rsidRPr="00D150F2">
              <w:rPr>
                <w:color w:val="000000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z w:val="24"/>
                <w:szCs w:val="24"/>
              </w:rPr>
              <w:t>еоб</w:t>
            </w:r>
            <w:r w:rsidRPr="00D150F2">
              <w:rPr>
                <w:color w:val="000000"/>
                <w:spacing w:val="2"/>
                <w:sz w:val="24"/>
                <w:szCs w:val="24"/>
              </w:rPr>
              <w:t>х</w:t>
            </w:r>
            <w:r w:rsidRPr="00D150F2">
              <w:rPr>
                <w:color w:val="000000"/>
                <w:sz w:val="24"/>
                <w:szCs w:val="24"/>
              </w:rPr>
              <w:t>о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д</w:t>
            </w:r>
            <w:r w:rsidRPr="00D150F2">
              <w:rPr>
                <w:color w:val="000000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 xml:space="preserve">мых      </w:t>
            </w:r>
            <w:r w:rsidRPr="00D150F2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 xml:space="preserve">для      </w:t>
            </w:r>
            <w:r w:rsidRPr="00D150F2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pacing w:val="-7"/>
                <w:sz w:val="24"/>
                <w:szCs w:val="24"/>
              </w:rPr>
              <w:t>у</w:t>
            </w:r>
            <w:r w:rsidRPr="00D150F2">
              <w:rPr>
                <w:color w:val="000000"/>
                <w:sz w:val="24"/>
                <w:szCs w:val="24"/>
              </w:rPr>
              <w:t>к</w:t>
            </w:r>
            <w:r w:rsidRPr="00D150F2">
              <w:rPr>
                <w:color w:val="000000"/>
                <w:spacing w:val="2"/>
                <w:sz w:val="24"/>
                <w:szCs w:val="24"/>
              </w:rPr>
              <w:t>р</w:t>
            </w:r>
            <w:r w:rsidRPr="00D150F2">
              <w:rPr>
                <w:color w:val="000000"/>
                <w:sz w:val="24"/>
                <w:szCs w:val="24"/>
              </w:rPr>
              <w:t>епле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D150F2">
              <w:rPr>
                <w:color w:val="000000"/>
                <w:sz w:val="24"/>
                <w:szCs w:val="24"/>
              </w:rPr>
              <w:t>я</w:t>
            </w:r>
            <w:r w:rsidRPr="00D150F2">
              <w:rPr>
                <w:color w:val="000000"/>
                <w:sz w:val="24"/>
                <w:szCs w:val="24"/>
              </w:rPr>
              <w:tab/>
              <w:t>м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риал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D150F2">
              <w:rPr>
                <w:color w:val="000000"/>
                <w:sz w:val="24"/>
                <w:szCs w:val="24"/>
              </w:rPr>
              <w:t>н</w:t>
            </w:r>
            <w:r w:rsidRPr="00D150F2">
              <w:rPr>
                <w:color w:val="000000"/>
                <w:spacing w:val="5"/>
                <w:sz w:val="24"/>
                <w:szCs w:val="24"/>
              </w:rPr>
              <w:t>о</w:t>
            </w:r>
            <w:r w:rsidRPr="00D150F2">
              <w:rPr>
                <w:color w:val="000000"/>
                <w:sz w:val="24"/>
                <w:szCs w:val="24"/>
              </w:rPr>
              <w:t>-те</w:t>
            </w:r>
            <w:r w:rsidRPr="00D150F2">
              <w:rPr>
                <w:color w:val="000000"/>
                <w:spacing w:val="2"/>
                <w:sz w:val="24"/>
                <w:szCs w:val="24"/>
              </w:rPr>
              <w:t>х</w:t>
            </w:r>
            <w:r w:rsidRPr="00D150F2"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че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150F2">
              <w:rPr>
                <w:color w:val="000000"/>
                <w:sz w:val="24"/>
                <w:szCs w:val="24"/>
              </w:rPr>
              <w:t>ко</w:t>
            </w:r>
            <w:r w:rsidRPr="00D150F2">
              <w:rPr>
                <w:color w:val="000000"/>
                <w:w w:val="99"/>
                <w:sz w:val="24"/>
                <w:szCs w:val="24"/>
              </w:rPr>
              <w:t>г</w:t>
            </w:r>
            <w:r w:rsidRPr="00D150F2">
              <w:rPr>
                <w:color w:val="000000"/>
                <w:sz w:val="24"/>
                <w:szCs w:val="24"/>
              </w:rPr>
              <w:t>о состоя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я Д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150F2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D13C60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D13C60" w:rsidRPr="00D150F2" w:rsidRDefault="0033157A" w:rsidP="0033157A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w w:val="99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w w:val="99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w w:val="99"/>
                <w:sz w:val="24"/>
                <w:szCs w:val="24"/>
              </w:rPr>
              <w:t>ав.по</w:t>
            </w:r>
            <w:proofErr w:type="spellEnd"/>
            <w:r>
              <w:rPr>
                <w:color w:val="000000"/>
                <w:w w:val="99"/>
                <w:sz w:val="24"/>
                <w:szCs w:val="24"/>
              </w:rPr>
              <w:t xml:space="preserve"> АХЧ</w:t>
            </w:r>
          </w:p>
        </w:tc>
      </w:tr>
      <w:tr w:rsidR="00D13C60" w:rsidTr="0033157A">
        <w:tc>
          <w:tcPr>
            <w:tcW w:w="675" w:type="dxa"/>
          </w:tcPr>
          <w:p w:rsidR="00D13C60" w:rsidRPr="00D13C60" w:rsidRDefault="00D13C60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13C60" w:rsidRPr="00D150F2" w:rsidRDefault="00D13C60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pacing w:val="-1"/>
                <w:sz w:val="24"/>
                <w:szCs w:val="24"/>
              </w:rPr>
              <w:t>В</w:t>
            </w:r>
            <w:r w:rsidRPr="00D150F2">
              <w:rPr>
                <w:color w:val="000000"/>
                <w:sz w:val="24"/>
                <w:szCs w:val="24"/>
              </w:rPr>
              <w:t>ы</w:t>
            </w:r>
            <w:r w:rsidRPr="00D150F2">
              <w:rPr>
                <w:color w:val="000000"/>
                <w:w w:val="99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ол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131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меро</w:t>
            </w:r>
            <w:r w:rsidRPr="00D150F2">
              <w:rPr>
                <w:color w:val="000000"/>
                <w:w w:val="99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р</w:t>
            </w:r>
            <w:r w:rsidRPr="00D150F2">
              <w:rPr>
                <w:color w:val="000000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ят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pacing w:val="132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в</w:t>
            </w:r>
            <w:r w:rsidRPr="00D150F2">
              <w:rPr>
                <w:color w:val="000000"/>
                <w:spacing w:val="132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ра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м</w:t>
            </w:r>
            <w:r w:rsidRPr="00D150F2">
              <w:rPr>
                <w:color w:val="000000"/>
                <w:sz w:val="24"/>
                <w:szCs w:val="24"/>
              </w:rPr>
              <w:t>ках</w:t>
            </w:r>
            <w:r w:rsidRPr="00D150F2">
              <w:rPr>
                <w:color w:val="000000"/>
                <w:spacing w:val="134"/>
                <w:sz w:val="24"/>
                <w:szCs w:val="24"/>
              </w:rPr>
              <w:t xml:space="preserve"> </w:t>
            </w:r>
            <w:proofErr w:type="gramStart"/>
            <w:r w:rsidRPr="00D150F2">
              <w:rPr>
                <w:color w:val="000000"/>
                <w:sz w:val="24"/>
                <w:szCs w:val="24"/>
              </w:rPr>
              <w:t>ре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150F2">
              <w:rPr>
                <w:color w:val="000000"/>
                <w:spacing w:val="-2"/>
                <w:sz w:val="24"/>
                <w:szCs w:val="24"/>
              </w:rPr>
              <w:t>л</w:t>
            </w:r>
            <w:r w:rsidRPr="00D150F2">
              <w:rPr>
                <w:color w:val="000000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ц</w:t>
            </w:r>
            <w:r w:rsidRPr="00D150F2">
              <w:rPr>
                <w:color w:val="000000"/>
                <w:sz w:val="24"/>
                <w:szCs w:val="24"/>
              </w:rPr>
              <w:t xml:space="preserve">ии </w:t>
            </w:r>
            <w:r w:rsidRPr="00D150F2">
              <w:rPr>
                <w:color w:val="000000"/>
                <w:w w:val="99"/>
                <w:sz w:val="24"/>
                <w:szCs w:val="24"/>
              </w:rPr>
              <w:t>пл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z w:val="24"/>
                <w:szCs w:val="24"/>
              </w:rPr>
              <w:t xml:space="preserve">а 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м</w:t>
            </w:r>
            <w:r w:rsidRPr="00D150F2">
              <w:rPr>
                <w:color w:val="000000"/>
                <w:sz w:val="24"/>
                <w:szCs w:val="24"/>
              </w:rPr>
              <w:t>еро</w:t>
            </w:r>
            <w:r w:rsidRPr="00D150F2">
              <w:rPr>
                <w:color w:val="000000"/>
                <w:w w:val="99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р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ят</w:t>
            </w:r>
            <w:r w:rsidRPr="00D150F2">
              <w:rPr>
                <w:color w:val="000000"/>
                <w:w w:val="99"/>
                <w:sz w:val="24"/>
                <w:szCs w:val="24"/>
              </w:rPr>
              <w:t>ий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П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ас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орта б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з</w:t>
            </w:r>
            <w:r w:rsidRPr="00D150F2">
              <w:rPr>
                <w:color w:val="000000"/>
                <w:sz w:val="24"/>
                <w:szCs w:val="24"/>
              </w:rPr>
              <w:t>о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асно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D150F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w w:val="99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2"/>
                <w:sz w:val="24"/>
                <w:szCs w:val="24"/>
              </w:rPr>
              <w:t>О</w:t>
            </w:r>
            <w:r w:rsidRPr="00D150F2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822752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</w:p>
          <w:p w:rsidR="00D13C60" w:rsidRPr="00D150F2" w:rsidRDefault="00D13C60" w:rsidP="00822752">
            <w:pPr>
              <w:widowControl w:val="0"/>
              <w:spacing w:before="3"/>
              <w:ind w:right="46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w w:val="99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w w:val="99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w w:val="99"/>
                <w:sz w:val="24"/>
                <w:szCs w:val="24"/>
              </w:rPr>
              <w:t>ав.по</w:t>
            </w:r>
            <w:proofErr w:type="spellEnd"/>
            <w:r>
              <w:rPr>
                <w:color w:val="000000"/>
                <w:w w:val="99"/>
                <w:sz w:val="24"/>
                <w:szCs w:val="24"/>
              </w:rPr>
              <w:t xml:space="preserve"> АХЧ</w:t>
            </w:r>
          </w:p>
        </w:tc>
      </w:tr>
      <w:tr w:rsidR="00D13C60" w:rsidTr="0033157A">
        <w:tc>
          <w:tcPr>
            <w:tcW w:w="675" w:type="dxa"/>
          </w:tcPr>
          <w:p w:rsidR="00D13C60" w:rsidRPr="00D13C60" w:rsidRDefault="00D13C60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62055" w:rsidRDefault="00D13C60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pacing w:val="121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 xml:space="preserve">Приведение в соответствии с требованиями </w:t>
            </w:r>
            <w:proofErr w:type="spellStart"/>
            <w:r w:rsidRPr="00D150F2">
              <w:rPr>
                <w:color w:val="000000"/>
                <w:sz w:val="24"/>
                <w:szCs w:val="24"/>
              </w:rPr>
              <w:t>СанПин</w:t>
            </w:r>
            <w:proofErr w:type="spellEnd"/>
            <w:proofErr w:type="gramStart"/>
            <w:r w:rsidRPr="00D150F2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150F2">
              <w:rPr>
                <w:color w:val="000000"/>
                <w:sz w:val="24"/>
                <w:szCs w:val="24"/>
              </w:rPr>
              <w:t xml:space="preserve"> пожарной и </w:t>
            </w:r>
            <w:proofErr w:type="spellStart"/>
            <w:r w:rsidRPr="00D150F2">
              <w:rPr>
                <w:color w:val="000000"/>
                <w:sz w:val="24"/>
                <w:szCs w:val="24"/>
              </w:rPr>
              <w:t>антитеррорестической</w:t>
            </w:r>
            <w:proofErr w:type="spellEnd"/>
            <w:r w:rsidRPr="00D150F2">
              <w:rPr>
                <w:color w:val="000000"/>
                <w:sz w:val="24"/>
                <w:szCs w:val="24"/>
              </w:rPr>
              <w:t xml:space="preserve"> безопасности территории, здания 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оме</w:t>
            </w:r>
            <w:r w:rsidRPr="00D150F2">
              <w:rPr>
                <w:color w:val="000000"/>
                <w:w w:val="99"/>
                <w:sz w:val="24"/>
                <w:szCs w:val="24"/>
              </w:rPr>
              <w:t>щ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z w:val="24"/>
                <w:szCs w:val="24"/>
              </w:rPr>
              <w:t>н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й</w:t>
            </w:r>
            <w:r w:rsidRPr="00D150F2">
              <w:rPr>
                <w:color w:val="000000"/>
                <w:spacing w:val="121"/>
                <w:sz w:val="24"/>
                <w:szCs w:val="24"/>
              </w:rPr>
              <w:t xml:space="preserve"> </w:t>
            </w:r>
          </w:p>
          <w:p w:rsidR="00D13C60" w:rsidRPr="00D150F2" w:rsidRDefault="00D13C60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и ком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м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ни</w:t>
            </w:r>
            <w:r w:rsidRPr="00D150F2">
              <w:rPr>
                <w:color w:val="000000"/>
                <w:sz w:val="24"/>
                <w:szCs w:val="24"/>
              </w:rPr>
              <w:t>к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ц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о</w:t>
            </w:r>
            <w:r w:rsidRPr="00D150F2">
              <w:rPr>
                <w:color w:val="000000"/>
                <w:w w:val="99"/>
                <w:sz w:val="24"/>
                <w:szCs w:val="24"/>
              </w:rPr>
              <w:t>нн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ы</w:t>
            </w:r>
            <w:r w:rsidRPr="00D150F2">
              <w:rPr>
                <w:color w:val="000000"/>
                <w:sz w:val="24"/>
                <w:szCs w:val="24"/>
              </w:rPr>
              <w:t>х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150F2">
              <w:rPr>
                <w:color w:val="000000"/>
                <w:sz w:val="24"/>
                <w:szCs w:val="24"/>
              </w:rPr>
              <w:t>тем</w:t>
            </w:r>
            <w:r w:rsidRPr="00D150F2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pacing w:val="-4"/>
                <w:sz w:val="24"/>
                <w:szCs w:val="24"/>
              </w:rPr>
              <w:t>у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ч</w:t>
            </w:r>
            <w:r w:rsidRPr="00D150F2">
              <w:rPr>
                <w:color w:val="000000"/>
                <w:sz w:val="24"/>
                <w:szCs w:val="24"/>
              </w:rPr>
              <w:t>р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е</w:t>
            </w:r>
            <w:r w:rsidRPr="00D150F2">
              <w:rPr>
                <w:color w:val="000000"/>
                <w:sz w:val="24"/>
                <w:szCs w:val="24"/>
              </w:rPr>
              <w:t>жде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D150F2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D13C60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822752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</w:p>
          <w:p w:rsidR="00D13C60" w:rsidRPr="00D150F2" w:rsidRDefault="00D13C60" w:rsidP="00822752">
            <w:pPr>
              <w:widowControl w:val="0"/>
              <w:spacing w:before="3"/>
              <w:ind w:right="46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w w:val="99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w w:val="99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w w:val="99"/>
                <w:sz w:val="24"/>
                <w:szCs w:val="24"/>
              </w:rPr>
              <w:t>ав.по</w:t>
            </w:r>
            <w:proofErr w:type="spellEnd"/>
            <w:r>
              <w:rPr>
                <w:color w:val="000000"/>
                <w:w w:val="99"/>
                <w:sz w:val="24"/>
                <w:szCs w:val="24"/>
              </w:rPr>
              <w:t xml:space="preserve"> АХЧ</w:t>
            </w:r>
          </w:p>
        </w:tc>
      </w:tr>
      <w:tr w:rsidR="00D13C60" w:rsidTr="0033157A">
        <w:tc>
          <w:tcPr>
            <w:tcW w:w="675" w:type="dxa"/>
          </w:tcPr>
          <w:p w:rsidR="00D13C60" w:rsidRPr="00D13C60" w:rsidRDefault="00D13C60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62055" w:rsidRDefault="00D13C60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pacing w:val="18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Привед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ни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18"/>
                <w:sz w:val="24"/>
                <w:szCs w:val="24"/>
              </w:rPr>
              <w:t xml:space="preserve"> </w:t>
            </w:r>
          </w:p>
          <w:p w:rsidR="00A62055" w:rsidRDefault="00D13C60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pacing w:val="18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в</w:t>
            </w:r>
            <w:r w:rsidRPr="00D150F2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соответств</w:t>
            </w:r>
            <w:r w:rsidRPr="00D150F2">
              <w:rPr>
                <w:color w:val="000000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18"/>
                <w:sz w:val="24"/>
                <w:szCs w:val="24"/>
              </w:rPr>
              <w:t xml:space="preserve"> </w:t>
            </w:r>
          </w:p>
          <w:p w:rsidR="00D13C60" w:rsidRPr="00D150F2" w:rsidRDefault="00D13C60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pacing w:val="1"/>
                <w:sz w:val="24"/>
                <w:szCs w:val="24"/>
              </w:rPr>
              <w:t>с</w:t>
            </w:r>
            <w:r w:rsidRPr="00D150F2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н</w:t>
            </w:r>
            <w:r w:rsidRPr="00D150F2">
              <w:rPr>
                <w:color w:val="000000"/>
                <w:sz w:val="24"/>
                <w:szCs w:val="24"/>
              </w:rPr>
              <w:t>орм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ва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м</w:t>
            </w:r>
            <w:r w:rsidRPr="00D150F2">
              <w:rPr>
                <w:color w:val="000000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и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мы автомат</w:t>
            </w:r>
            <w:r w:rsidRPr="00D150F2">
              <w:rPr>
                <w:color w:val="000000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ческо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pacing w:val="29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ож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z w:val="24"/>
                <w:szCs w:val="24"/>
              </w:rPr>
              <w:t>о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pacing w:val="30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сиг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н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spacing w:val="-2"/>
                <w:sz w:val="24"/>
                <w:szCs w:val="24"/>
              </w:rPr>
              <w:t>л</w:t>
            </w:r>
            <w:r w:rsidRPr="00D150F2">
              <w:rPr>
                <w:color w:val="000000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ц</w:t>
            </w:r>
            <w:r w:rsidRPr="00D150F2">
              <w:rPr>
                <w:color w:val="000000"/>
                <w:sz w:val="24"/>
                <w:szCs w:val="24"/>
              </w:rPr>
              <w:t>ии</w:t>
            </w:r>
            <w:r w:rsidRPr="00D150F2">
              <w:rPr>
                <w:color w:val="000000"/>
                <w:spacing w:val="27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30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ис</w:t>
            </w:r>
            <w:r w:rsidRPr="00D150F2">
              <w:rPr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м</w:t>
            </w:r>
            <w:r w:rsidRPr="00D150F2">
              <w:rPr>
                <w:color w:val="000000"/>
                <w:sz w:val="24"/>
                <w:szCs w:val="24"/>
              </w:rPr>
              <w:t>ы о</w:t>
            </w:r>
            <w:r w:rsidRPr="00D150F2">
              <w:rPr>
                <w:color w:val="000000"/>
                <w:w w:val="99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овещ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ни</w:t>
            </w:r>
            <w:r w:rsidRPr="00D150F2">
              <w:rPr>
                <w:color w:val="000000"/>
                <w:sz w:val="24"/>
                <w:szCs w:val="24"/>
              </w:rPr>
              <w:t xml:space="preserve">я </w:t>
            </w:r>
            <w:r w:rsidRPr="00D150F2">
              <w:rPr>
                <w:color w:val="000000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рав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л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 xml:space="preserve">я </w:t>
            </w:r>
            <w:r w:rsidRPr="00D150F2">
              <w:rPr>
                <w:color w:val="000000"/>
                <w:w w:val="99"/>
                <w:sz w:val="24"/>
                <w:szCs w:val="24"/>
              </w:rPr>
              <w:t>э</w:t>
            </w:r>
            <w:r w:rsidRPr="00D150F2">
              <w:rPr>
                <w:color w:val="000000"/>
                <w:sz w:val="24"/>
                <w:szCs w:val="24"/>
              </w:rPr>
              <w:t>ва</w:t>
            </w:r>
            <w:r w:rsidRPr="00D150F2">
              <w:rPr>
                <w:color w:val="000000"/>
                <w:spacing w:val="2"/>
                <w:sz w:val="24"/>
                <w:szCs w:val="24"/>
              </w:rPr>
              <w:t>к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150F2">
              <w:rPr>
                <w:color w:val="000000"/>
                <w:sz w:val="24"/>
                <w:szCs w:val="24"/>
              </w:rPr>
              <w:t xml:space="preserve">цией 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ри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D150F2">
              <w:rPr>
                <w:color w:val="000000"/>
                <w:sz w:val="24"/>
                <w:szCs w:val="24"/>
              </w:rPr>
              <w:t>о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жа</w:t>
            </w:r>
            <w:r w:rsidRPr="00D150F2">
              <w:rPr>
                <w:color w:val="000000"/>
                <w:sz w:val="24"/>
                <w:szCs w:val="24"/>
              </w:rPr>
              <w:t>р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D13C60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822752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</w:p>
          <w:p w:rsidR="00D13C60" w:rsidRPr="00D150F2" w:rsidRDefault="00D13C60" w:rsidP="00822752">
            <w:pPr>
              <w:widowControl w:val="0"/>
              <w:spacing w:before="3"/>
              <w:ind w:right="46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w w:val="99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w w:val="99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w w:val="99"/>
                <w:sz w:val="24"/>
                <w:szCs w:val="24"/>
              </w:rPr>
              <w:t>ав.по</w:t>
            </w:r>
            <w:proofErr w:type="spellEnd"/>
            <w:r>
              <w:rPr>
                <w:color w:val="000000"/>
                <w:w w:val="99"/>
                <w:sz w:val="24"/>
                <w:szCs w:val="24"/>
              </w:rPr>
              <w:t xml:space="preserve"> АХЧ</w:t>
            </w:r>
          </w:p>
        </w:tc>
      </w:tr>
      <w:tr w:rsidR="00D13C60" w:rsidTr="0033157A">
        <w:tc>
          <w:tcPr>
            <w:tcW w:w="675" w:type="dxa"/>
          </w:tcPr>
          <w:p w:rsidR="00D13C60" w:rsidRPr="00D13C60" w:rsidRDefault="00D13C60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A62055" w:rsidRDefault="00D13C60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pacing w:val="76"/>
                <w:sz w:val="24"/>
                <w:szCs w:val="24"/>
              </w:rPr>
            </w:pPr>
            <w:r w:rsidRPr="00D150F2">
              <w:rPr>
                <w:color w:val="000000"/>
                <w:w w:val="99"/>
                <w:sz w:val="24"/>
                <w:szCs w:val="24"/>
              </w:rPr>
              <w:t>Мо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D150F2">
              <w:rPr>
                <w:color w:val="000000"/>
                <w:sz w:val="24"/>
                <w:szCs w:val="24"/>
              </w:rPr>
              <w:t>то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р</w:t>
            </w:r>
            <w:r w:rsidRPr="00D150F2">
              <w:rPr>
                <w:color w:val="000000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w w:val="99"/>
                <w:sz w:val="24"/>
                <w:szCs w:val="24"/>
              </w:rPr>
              <w:t>г</w:t>
            </w:r>
            <w:r w:rsidRPr="00D150F2">
              <w:rPr>
                <w:color w:val="000000"/>
                <w:spacing w:val="165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детско</w:t>
            </w:r>
            <w:r w:rsidRPr="00D150F2">
              <w:rPr>
                <w:color w:val="000000"/>
                <w:w w:val="99"/>
                <w:sz w:val="24"/>
                <w:szCs w:val="24"/>
              </w:rPr>
              <w:t>г</w:t>
            </w:r>
            <w:r w:rsidRPr="00D150F2">
              <w:rPr>
                <w:color w:val="000000"/>
                <w:sz w:val="24"/>
                <w:szCs w:val="24"/>
              </w:rPr>
              <w:t>о</w:t>
            </w:r>
            <w:r w:rsidRPr="00D150F2">
              <w:rPr>
                <w:color w:val="000000"/>
                <w:spacing w:val="163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травм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150F2">
              <w:rPr>
                <w:color w:val="000000"/>
                <w:sz w:val="24"/>
                <w:szCs w:val="24"/>
              </w:rPr>
              <w:t>ма,</w:t>
            </w:r>
            <w:r w:rsidRPr="00D150F2">
              <w:rPr>
                <w:color w:val="000000"/>
                <w:spacing w:val="164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б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з</w:t>
            </w:r>
            <w:r w:rsidRPr="00D150F2">
              <w:rPr>
                <w:color w:val="000000"/>
                <w:sz w:val="24"/>
                <w:szCs w:val="24"/>
              </w:rPr>
              <w:t>о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 xml:space="preserve">асных </w:t>
            </w:r>
            <w:r w:rsidRPr="00D150F2">
              <w:rPr>
                <w:color w:val="000000"/>
                <w:spacing w:val="-4"/>
                <w:sz w:val="24"/>
                <w:szCs w:val="24"/>
              </w:rPr>
              <w:t>у</w:t>
            </w:r>
            <w:r w:rsidRPr="00D150F2">
              <w:rPr>
                <w:color w:val="000000"/>
                <w:sz w:val="24"/>
                <w:szCs w:val="24"/>
              </w:rPr>
              <w:t>сл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о</w:t>
            </w:r>
            <w:r w:rsidRPr="00D150F2">
              <w:rPr>
                <w:color w:val="000000"/>
                <w:sz w:val="24"/>
                <w:szCs w:val="24"/>
              </w:rPr>
              <w:t>в</w:t>
            </w:r>
            <w:r w:rsidRPr="00D150F2">
              <w:rPr>
                <w:color w:val="000000"/>
                <w:w w:val="99"/>
                <w:sz w:val="24"/>
                <w:szCs w:val="24"/>
              </w:rPr>
              <w:t>ий</w:t>
            </w:r>
            <w:r w:rsidRPr="00D150F2">
              <w:rPr>
                <w:color w:val="000000"/>
                <w:spacing w:val="78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т</w:t>
            </w:r>
            <w:r w:rsidRPr="00D150F2">
              <w:rPr>
                <w:color w:val="000000"/>
                <w:spacing w:val="2"/>
                <w:sz w:val="24"/>
                <w:szCs w:val="24"/>
              </w:rPr>
              <w:t>р</w:t>
            </w:r>
            <w:r w:rsidRPr="00D150F2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150F2">
              <w:rPr>
                <w:color w:val="000000"/>
                <w:sz w:val="24"/>
                <w:szCs w:val="24"/>
              </w:rPr>
              <w:t>да</w:t>
            </w:r>
            <w:r w:rsidRPr="00D150F2">
              <w:rPr>
                <w:color w:val="000000"/>
                <w:spacing w:val="76"/>
                <w:sz w:val="24"/>
                <w:szCs w:val="24"/>
              </w:rPr>
              <w:t xml:space="preserve"> </w:t>
            </w:r>
          </w:p>
          <w:p w:rsidR="00D13C60" w:rsidRPr="00D150F2" w:rsidRDefault="00D13C60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77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ро</w:t>
            </w:r>
            <w:r w:rsidRPr="00D150F2">
              <w:rPr>
                <w:color w:val="000000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звод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нн</w:t>
            </w:r>
            <w:r w:rsidRPr="00D150F2">
              <w:rPr>
                <w:color w:val="000000"/>
                <w:sz w:val="24"/>
                <w:szCs w:val="24"/>
              </w:rPr>
              <w:t>ого</w:t>
            </w:r>
            <w:r w:rsidRPr="00D150F2">
              <w:rPr>
                <w:color w:val="000000"/>
                <w:spacing w:val="76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равм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150F2">
              <w:rPr>
                <w:color w:val="000000"/>
                <w:sz w:val="24"/>
                <w:szCs w:val="24"/>
              </w:rPr>
              <w:t>ма. Пр</w:t>
            </w:r>
            <w:r w:rsidRPr="00D150F2">
              <w:rPr>
                <w:color w:val="000000"/>
                <w:w w:val="99"/>
                <w:sz w:val="24"/>
                <w:szCs w:val="24"/>
              </w:rPr>
              <w:t>о</w:t>
            </w:r>
            <w:r w:rsidRPr="00D150F2">
              <w:rPr>
                <w:color w:val="000000"/>
                <w:sz w:val="24"/>
                <w:szCs w:val="24"/>
              </w:rPr>
              <w:t>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D150F2">
              <w:rPr>
                <w:color w:val="000000"/>
                <w:sz w:val="24"/>
                <w:szCs w:val="24"/>
              </w:rPr>
              <w:t xml:space="preserve">е </w:t>
            </w:r>
            <w:r w:rsidRPr="00D150F2">
              <w:rPr>
                <w:color w:val="000000"/>
                <w:sz w:val="24"/>
                <w:szCs w:val="24"/>
              </w:rPr>
              <w:lastRenderedPageBreak/>
              <w:t>о</w:t>
            </w:r>
            <w:r w:rsidRPr="00D150F2">
              <w:rPr>
                <w:color w:val="000000"/>
                <w:spacing w:val="4"/>
                <w:sz w:val="24"/>
                <w:szCs w:val="24"/>
              </w:rPr>
              <w:t>б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ча</w:t>
            </w:r>
            <w:r w:rsidRPr="00D150F2">
              <w:rPr>
                <w:color w:val="000000"/>
                <w:sz w:val="24"/>
                <w:szCs w:val="24"/>
              </w:rPr>
              <w:t>ю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щ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х  м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z w:val="24"/>
                <w:szCs w:val="24"/>
              </w:rPr>
              <w:t>роп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р</w:t>
            </w:r>
            <w:r w:rsidRPr="00D150F2">
              <w:rPr>
                <w:color w:val="000000"/>
                <w:sz w:val="24"/>
                <w:szCs w:val="24"/>
              </w:rPr>
              <w:t>ия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ий по его профилактике</w:t>
            </w:r>
            <w:r w:rsidRPr="00D150F2">
              <w:rPr>
                <w:color w:val="000000"/>
                <w:sz w:val="24"/>
                <w:szCs w:val="24"/>
              </w:rPr>
              <w:tab/>
            </w:r>
            <w:r w:rsidRPr="00D150F2">
              <w:rPr>
                <w:color w:val="000000"/>
                <w:sz w:val="24"/>
                <w:szCs w:val="24"/>
              </w:rPr>
              <w:tab/>
              <w:t xml:space="preserve">его </w:t>
            </w:r>
            <w:r w:rsidRPr="00D150F2">
              <w:rPr>
                <w:color w:val="000000"/>
                <w:w w:val="99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роф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лакт</w:t>
            </w:r>
            <w:r w:rsidRPr="00D150F2">
              <w:rPr>
                <w:color w:val="000000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к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proofErr w:type="gramStart"/>
            <w:r w:rsidRPr="00D150F2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D150F2">
              <w:rPr>
                <w:color w:val="000000"/>
                <w:sz w:val="24"/>
                <w:szCs w:val="24"/>
              </w:rPr>
              <w:tab/>
            </w:r>
            <w:proofErr w:type="gramStart"/>
            <w:r w:rsidRPr="00D150F2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150F2">
              <w:rPr>
                <w:color w:val="000000"/>
                <w:spacing w:val="4"/>
                <w:sz w:val="24"/>
                <w:szCs w:val="24"/>
              </w:rPr>
              <w:t>б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ча</w:t>
            </w:r>
            <w:r w:rsidRPr="00D150F2">
              <w:rPr>
                <w:color w:val="000000"/>
                <w:sz w:val="24"/>
                <w:szCs w:val="24"/>
              </w:rPr>
              <w:t>ю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щ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х</w:t>
            </w:r>
            <w:r w:rsidRPr="00D150F2">
              <w:rPr>
                <w:color w:val="000000"/>
                <w:sz w:val="24"/>
                <w:szCs w:val="24"/>
              </w:rPr>
              <w:tab/>
              <w:t>м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z w:val="24"/>
                <w:szCs w:val="24"/>
              </w:rPr>
              <w:t>роп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р</w:t>
            </w:r>
            <w:r w:rsidRPr="00D150F2">
              <w:rPr>
                <w:color w:val="000000"/>
                <w:sz w:val="24"/>
                <w:szCs w:val="24"/>
              </w:rPr>
              <w:t>ия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ий</w:t>
            </w:r>
            <w:r w:rsidRPr="00D150F2">
              <w:rPr>
                <w:color w:val="000000"/>
                <w:sz w:val="24"/>
                <w:szCs w:val="24"/>
              </w:rPr>
              <w:tab/>
              <w:t>по</w:t>
            </w:r>
            <w:r w:rsidRPr="00D150F2">
              <w:rPr>
                <w:color w:val="000000"/>
                <w:sz w:val="24"/>
                <w:szCs w:val="24"/>
              </w:rPr>
              <w:tab/>
              <w:t xml:space="preserve">его </w:t>
            </w:r>
            <w:r w:rsidRPr="00D150F2">
              <w:rPr>
                <w:color w:val="000000"/>
                <w:w w:val="99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роф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лакт</w:t>
            </w:r>
            <w:r w:rsidRPr="00D150F2">
              <w:rPr>
                <w:color w:val="000000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к</w:t>
            </w:r>
            <w:r w:rsidRPr="00D150F2">
              <w:rPr>
                <w:color w:val="000000"/>
                <w:sz w:val="24"/>
                <w:szCs w:val="24"/>
              </w:rPr>
              <w:t>е.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lastRenderedPageBreak/>
              <w:t>+</w:t>
            </w:r>
          </w:p>
        </w:tc>
        <w:tc>
          <w:tcPr>
            <w:tcW w:w="851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D13C60" w:rsidRPr="00D150F2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D13C60" w:rsidTr="0033157A">
        <w:tc>
          <w:tcPr>
            <w:tcW w:w="675" w:type="dxa"/>
          </w:tcPr>
          <w:p w:rsidR="00D13C60" w:rsidRPr="00D13C60" w:rsidRDefault="00D13C60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D13C60" w:rsidRPr="00D150F2" w:rsidRDefault="00D13C60" w:rsidP="00D13C60">
            <w:pPr>
              <w:widowControl w:val="0"/>
              <w:spacing w:before="3"/>
              <w:ind w:right="-20"/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Обе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еч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е о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щ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я Д</w:t>
            </w:r>
            <w:r w:rsidRPr="00D150F2">
              <w:rPr>
                <w:color w:val="000000"/>
                <w:w w:val="99"/>
                <w:sz w:val="24"/>
                <w:szCs w:val="24"/>
              </w:rPr>
              <w:t>О</w:t>
            </w:r>
            <w:r w:rsidRPr="00D150F2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822752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</w:p>
          <w:p w:rsidR="00D13C60" w:rsidRPr="00D150F2" w:rsidRDefault="00D13C60" w:rsidP="00822752">
            <w:pPr>
              <w:widowControl w:val="0"/>
              <w:spacing w:before="3"/>
              <w:ind w:right="46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w w:val="99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w w:val="99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w w:val="99"/>
                <w:sz w:val="24"/>
                <w:szCs w:val="24"/>
              </w:rPr>
              <w:t>ав.по</w:t>
            </w:r>
            <w:proofErr w:type="spellEnd"/>
            <w:r>
              <w:rPr>
                <w:color w:val="000000"/>
                <w:w w:val="99"/>
                <w:sz w:val="24"/>
                <w:szCs w:val="24"/>
              </w:rPr>
              <w:t xml:space="preserve"> АХЧ</w:t>
            </w:r>
          </w:p>
        </w:tc>
      </w:tr>
      <w:tr w:rsidR="00D13C60" w:rsidTr="0033157A">
        <w:tc>
          <w:tcPr>
            <w:tcW w:w="675" w:type="dxa"/>
          </w:tcPr>
          <w:p w:rsidR="00D13C60" w:rsidRPr="00D13C60" w:rsidRDefault="00D13C60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62055" w:rsidRDefault="00D13C60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jc w:val="both"/>
              <w:rPr>
                <w:color w:val="000000"/>
                <w:sz w:val="24"/>
                <w:szCs w:val="24"/>
              </w:rPr>
            </w:pPr>
            <w:r w:rsidRPr="00A62055">
              <w:rPr>
                <w:color w:val="000000"/>
                <w:sz w:val="24"/>
                <w:szCs w:val="24"/>
              </w:rPr>
              <w:t xml:space="preserve">Оснащение образовательного процесса учебными, игровыми, учебно-методическими комплектами, дидактическими пособиями и игрушками </w:t>
            </w:r>
          </w:p>
          <w:p w:rsidR="00D13C60" w:rsidRPr="00C44DD6" w:rsidRDefault="00D13C60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jc w:val="both"/>
              <w:rPr>
                <w:color w:val="000000"/>
                <w:sz w:val="24"/>
                <w:szCs w:val="24"/>
              </w:rPr>
            </w:pPr>
            <w:r w:rsidRPr="00A62055">
              <w:rPr>
                <w:color w:val="000000"/>
                <w:sz w:val="24"/>
                <w:szCs w:val="24"/>
              </w:rPr>
              <w:t xml:space="preserve">в соответствии с ФГОС ДО и направлениями </w:t>
            </w:r>
            <w:r w:rsidRPr="00A62055">
              <w:rPr>
                <w:color w:val="000000"/>
                <w:w w:val="99"/>
                <w:sz w:val="24"/>
                <w:szCs w:val="24"/>
              </w:rPr>
              <w:t>и</w:t>
            </w:r>
            <w:r w:rsidRPr="00A62055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62055">
              <w:rPr>
                <w:color w:val="000000"/>
                <w:spacing w:val="1"/>
                <w:sz w:val="24"/>
                <w:szCs w:val="24"/>
              </w:rPr>
              <w:t>н</w:t>
            </w:r>
            <w:r w:rsidRPr="00A62055">
              <w:rPr>
                <w:color w:val="000000"/>
                <w:sz w:val="24"/>
                <w:szCs w:val="24"/>
              </w:rPr>
              <w:t>ова</w:t>
            </w:r>
            <w:r w:rsidRPr="00A62055">
              <w:rPr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A62055">
              <w:rPr>
                <w:color w:val="000000"/>
                <w:w w:val="99"/>
                <w:sz w:val="24"/>
                <w:szCs w:val="24"/>
              </w:rPr>
              <w:t>и</w:t>
            </w:r>
            <w:r w:rsidRPr="00A62055">
              <w:rPr>
                <w:color w:val="000000"/>
                <w:sz w:val="24"/>
                <w:szCs w:val="24"/>
              </w:rPr>
              <w:t>о</w:t>
            </w:r>
            <w:r w:rsidRPr="00A62055">
              <w:rPr>
                <w:color w:val="000000"/>
                <w:w w:val="99"/>
                <w:sz w:val="24"/>
                <w:szCs w:val="24"/>
              </w:rPr>
              <w:t>нн</w:t>
            </w:r>
            <w:r w:rsidRPr="00A62055">
              <w:rPr>
                <w:color w:val="000000"/>
                <w:sz w:val="24"/>
                <w:szCs w:val="24"/>
              </w:rPr>
              <w:t>о</w:t>
            </w:r>
            <w:r w:rsidRPr="00A62055">
              <w:rPr>
                <w:color w:val="000000"/>
                <w:w w:val="99"/>
                <w:sz w:val="24"/>
                <w:szCs w:val="24"/>
              </w:rPr>
              <w:t>й</w:t>
            </w:r>
            <w:r w:rsidRPr="00A62055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A62055">
              <w:rPr>
                <w:color w:val="000000"/>
                <w:sz w:val="24"/>
                <w:szCs w:val="24"/>
              </w:rPr>
              <w:t>деятель</w:t>
            </w:r>
            <w:r w:rsidRPr="00A62055">
              <w:rPr>
                <w:color w:val="000000"/>
                <w:w w:val="99"/>
                <w:sz w:val="24"/>
                <w:szCs w:val="24"/>
              </w:rPr>
              <w:t>н</w:t>
            </w:r>
            <w:r w:rsidRPr="00A62055">
              <w:rPr>
                <w:color w:val="000000"/>
                <w:sz w:val="24"/>
                <w:szCs w:val="24"/>
              </w:rPr>
              <w:t>ост</w:t>
            </w:r>
            <w:r w:rsidRPr="00A62055">
              <w:rPr>
                <w:color w:val="000000"/>
                <w:spacing w:val="1"/>
                <w:sz w:val="24"/>
                <w:szCs w:val="24"/>
              </w:rPr>
              <w:t>и</w:t>
            </w:r>
            <w:proofErr w:type="gramStart"/>
            <w:r w:rsidRPr="00A62055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A62055">
              <w:rPr>
                <w:color w:val="000000"/>
                <w:sz w:val="24"/>
                <w:szCs w:val="24"/>
              </w:rPr>
              <w:tab/>
            </w:r>
            <w:r w:rsidRPr="008856C5">
              <w:rPr>
                <w:color w:val="000000"/>
                <w:sz w:val="24"/>
                <w:szCs w:val="24"/>
              </w:rPr>
              <w:tab/>
            </w:r>
            <w:proofErr w:type="gramStart"/>
            <w:r w:rsidRPr="008856C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856C5">
              <w:rPr>
                <w:color w:val="000000"/>
                <w:sz w:val="24"/>
                <w:szCs w:val="24"/>
              </w:rPr>
              <w:t xml:space="preserve"> соотв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56C5">
              <w:rPr>
                <w:color w:val="000000"/>
                <w:sz w:val="24"/>
                <w:szCs w:val="24"/>
              </w:rPr>
              <w:t>тств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ab/>
              <w:t>с</w:t>
            </w:r>
            <w:r w:rsidRPr="008856C5">
              <w:rPr>
                <w:color w:val="000000"/>
                <w:sz w:val="24"/>
                <w:szCs w:val="24"/>
              </w:rPr>
              <w:tab/>
            </w:r>
            <w:r w:rsidRPr="008856C5">
              <w:rPr>
                <w:color w:val="000000"/>
                <w:w w:val="99"/>
                <w:sz w:val="24"/>
                <w:szCs w:val="24"/>
              </w:rPr>
              <w:t>Ф</w:t>
            </w:r>
            <w:r w:rsidRPr="008856C5">
              <w:rPr>
                <w:color w:val="000000"/>
                <w:sz w:val="24"/>
                <w:szCs w:val="24"/>
              </w:rPr>
              <w:t>ГОС</w:t>
            </w:r>
            <w:r w:rsidRPr="008856C5">
              <w:rPr>
                <w:color w:val="000000"/>
                <w:sz w:val="24"/>
                <w:szCs w:val="24"/>
              </w:rPr>
              <w:tab/>
              <w:t xml:space="preserve">ДО    </w:t>
            </w:r>
            <w:r w:rsidRPr="008856C5">
              <w:rPr>
                <w:color w:val="000000"/>
                <w:spacing w:val="-54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13C60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3C60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D13C60" w:rsidRPr="008856C5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color w:val="000000"/>
                <w:w w:val="99"/>
                <w:sz w:val="24"/>
                <w:szCs w:val="24"/>
              </w:rPr>
              <w:t xml:space="preserve"> </w:t>
            </w:r>
            <w:proofErr w:type="spellStart"/>
            <w:r w:rsidR="00D13C60">
              <w:rPr>
                <w:color w:val="000000"/>
                <w:w w:val="99"/>
                <w:sz w:val="24"/>
                <w:szCs w:val="24"/>
              </w:rPr>
              <w:t>Зам</w:t>
            </w:r>
            <w:proofErr w:type="gramStart"/>
            <w:r w:rsidR="00D13C60">
              <w:rPr>
                <w:color w:val="000000"/>
                <w:w w:val="99"/>
                <w:sz w:val="24"/>
                <w:szCs w:val="24"/>
              </w:rPr>
              <w:t>.з</w:t>
            </w:r>
            <w:proofErr w:type="gramEnd"/>
            <w:r w:rsidR="00D13C60">
              <w:rPr>
                <w:color w:val="000000"/>
                <w:w w:val="99"/>
                <w:sz w:val="24"/>
                <w:szCs w:val="24"/>
              </w:rPr>
              <w:t>ав.по</w:t>
            </w:r>
            <w:proofErr w:type="spellEnd"/>
            <w:r w:rsidR="00D13C60">
              <w:rPr>
                <w:color w:val="000000"/>
                <w:w w:val="99"/>
                <w:sz w:val="24"/>
                <w:szCs w:val="24"/>
              </w:rPr>
              <w:t xml:space="preserve"> АХЧ</w:t>
            </w:r>
          </w:p>
        </w:tc>
      </w:tr>
      <w:tr w:rsidR="00D13C60" w:rsidTr="0033157A">
        <w:tc>
          <w:tcPr>
            <w:tcW w:w="675" w:type="dxa"/>
          </w:tcPr>
          <w:p w:rsidR="00D13C60" w:rsidRPr="00D13C60" w:rsidRDefault="00D13C60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A62055" w:rsidRDefault="00D13C60" w:rsidP="00A62055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z w:val="24"/>
                <w:szCs w:val="24"/>
              </w:rPr>
            </w:pPr>
            <w:r w:rsidRPr="008856C5">
              <w:rPr>
                <w:color w:val="000000"/>
                <w:sz w:val="24"/>
                <w:szCs w:val="24"/>
              </w:rPr>
              <w:t>О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56C5">
              <w:rPr>
                <w:color w:val="000000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z w:val="24"/>
                <w:szCs w:val="24"/>
              </w:rPr>
              <w:t>аще</w:t>
            </w:r>
            <w:r w:rsidRPr="008856C5">
              <w:rPr>
                <w:color w:val="000000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прос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р</w:t>
            </w:r>
            <w:r w:rsidRPr="008856C5">
              <w:rPr>
                <w:color w:val="000000"/>
                <w:spacing w:val="2"/>
                <w:sz w:val="24"/>
                <w:szCs w:val="24"/>
              </w:rPr>
              <w:t>а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56C5">
              <w:rPr>
                <w:color w:val="000000"/>
                <w:sz w:val="24"/>
                <w:szCs w:val="24"/>
              </w:rPr>
              <w:t>с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 xml:space="preserve">ва </w:t>
            </w:r>
            <w:r w:rsidRPr="008856C5">
              <w:rPr>
                <w:color w:val="000000"/>
                <w:w w:val="99"/>
                <w:sz w:val="24"/>
                <w:szCs w:val="24"/>
              </w:rPr>
              <w:t>п</w:t>
            </w:r>
            <w:r w:rsidRPr="008856C5">
              <w:rPr>
                <w:color w:val="000000"/>
                <w:sz w:val="24"/>
                <w:szCs w:val="24"/>
              </w:rPr>
              <w:t>осредством</w:t>
            </w:r>
            <w:r w:rsidRPr="008856C5">
              <w:rPr>
                <w:color w:val="000000"/>
                <w:spacing w:val="53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856C5">
              <w:rPr>
                <w:color w:val="000000"/>
                <w:sz w:val="24"/>
                <w:szCs w:val="24"/>
              </w:rPr>
              <w:t>р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обрете</w:t>
            </w:r>
            <w:r w:rsidRPr="008856C5">
              <w:rPr>
                <w:color w:val="000000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я</w:t>
            </w:r>
            <w:r w:rsidRPr="008856C5">
              <w:rPr>
                <w:color w:val="000000"/>
                <w:spacing w:val="55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с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п</w:t>
            </w:r>
            <w:r w:rsidRPr="008856C5">
              <w:rPr>
                <w:color w:val="000000"/>
                <w:sz w:val="24"/>
                <w:szCs w:val="24"/>
              </w:rPr>
              <w:t>ор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-2"/>
                <w:sz w:val="24"/>
                <w:szCs w:val="24"/>
              </w:rPr>
              <w:t>в</w:t>
            </w:r>
            <w:r w:rsidRPr="008856C5">
              <w:rPr>
                <w:color w:val="000000"/>
                <w:sz w:val="24"/>
                <w:szCs w:val="24"/>
              </w:rPr>
              <w:t>ного</w:t>
            </w:r>
            <w:r w:rsidRPr="008856C5">
              <w:rPr>
                <w:color w:val="000000"/>
                <w:spacing w:val="55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8856C5">
              <w:rPr>
                <w:color w:val="000000"/>
                <w:spacing w:val="-2"/>
                <w:sz w:val="24"/>
                <w:szCs w:val="24"/>
              </w:rPr>
              <w:t>в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 xml:space="preserve">аря </w:t>
            </w:r>
          </w:p>
          <w:p w:rsidR="00A62055" w:rsidRDefault="00D13C60" w:rsidP="00A62055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pacing w:val="45"/>
                <w:sz w:val="24"/>
                <w:szCs w:val="24"/>
              </w:rPr>
            </w:pPr>
            <w:r w:rsidRPr="008856C5">
              <w:rPr>
                <w:color w:val="000000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46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w w:val="99"/>
                <w:sz w:val="24"/>
                <w:szCs w:val="24"/>
              </w:rPr>
              <w:t>о</w:t>
            </w:r>
            <w:r w:rsidRPr="008856C5">
              <w:rPr>
                <w:color w:val="000000"/>
                <w:sz w:val="24"/>
                <w:szCs w:val="24"/>
              </w:rPr>
              <w:t>бо</w:t>
            </w:r>
            <w:r w:rsidRPr="008856C5">
              <w:rPr>
                <w:color w:val="000000"/>
                <w:spacing w:val="2"/>
                <w:sz w:val="24"/>
                <w:szCs w:val="24"/>
              </w:rPr>
              <w:t>р</w:t>
            </w:r>
            <w:r w:rsidRPr="008856C5">
              <w:rPr>
                <w:color w:val="000000"/>
                <w:spacing w:val="-6"/>
                <w:sz w:val="24"/>
                <w:szCs w:val="24"/>
              </w:rPr>
              <w:t>у</w:t>
            </w:r>
            <w:r w:rsidRPr="008856C5">
              <w:rPr>
                <w:color w:val="000000"/>
                <w:sz w:val="24"/>
                <w:szCs w:val="24"/>
              </w:rPr>
              <w:t>до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в</w:t>
            </w:r>
            <w:r w:rsidRPr="008856C5">
              <w:rPr>
                <w:color w:val="000000"/>
                <w:sz w:val="24"/>
                <w:szCs w:val="24"/>
              </w:rPr>
              <w:t>а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856C5">
              <w:rPr>
                <w:color w:val="000000"/>
                <w:sz w:val="24"/>
                <w:szCs w:val="24"/>
              </w:rPr>
              <w:t>я</w:t>
            </w:r>
            <w:r w:rsidRPr="008856C5">
              <w:rPr>
                <w:color w:val="000000"/>
                <w:spacing w:val="45"/>
                <w:sz w:val="24"/>
                <w:szCs w:val="24"/>
              </w:rPr>
              <w:t xml:space="preserve"> </w:t>
            </w:r>
          </w:p>
          <w:p w:rsidR="00D13C60" w:rsidRPr="00C44DD6" w:rsidRDefault="00D13C60" w:rsidP="00A62055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z w:val="24"/>
                <w:szCs w:val="24"/>
              </w:rPr>
            </w:pPr>
            <w:r w:rsidRPr="008856C5">
              <w:rPr>
                <w:color w:val="000000"/>
                <w:sz w:val="24"/>
                <w:szCs w:val="24"/>
              </w:rPr>
              <w:t>в</w:t>
            </w:r>
            <w:r w:rsidRPr="008856C5">
              <w:rPr>
                <w:color w:val="000000"/>
                <w:spacing w:val="45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с</w:t>
            </w:r>
            <w:r w:rsidRPr="008856C5">
              <w:rPr>
                <w:color w:val="000000"/>
                <w:w w:val="99"/>
                <w:sz w:val="24"/>
                <w:szCs w:val="24"/>
              </w:rPr>
              <w:t>п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о</w:t>
            </w:r>
            <w:r w:rsidRPr="008856C5">
              <w:rPr>
                <w:color w:val="000000"/>
                <w:sz w:val="24"/>
                <w:szCs w:val="24"/>
              </w:rPr>
              <w:t>рт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2"/>
                <w:sz w:val="24"/>
                <w:szCs w:val="24"/>
              </w:rPr>
              <w:t>в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z w:val="24"/>
                <w:szCs w:val="24"/>
              </w:rPr>
              <w:t>ый</w:t>
            </w:r>
            <w:r w:rsidRPr="008856C5">
              <w:rPr>
                <w:color w:val="000000"/>
                <w:spacing w:val="44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56C5">
              <w:rPr>
                <w:color w:val="000000"/>
                <w:sz w:val="24"/>
                <w:szCs w:val="24"/>
              </w:rPr>
              <w:t>ал</w:t>
            </w:r>
            <w:r w:rsidR="00A6205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13C60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D13C60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3C60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822752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</w:p>
          <w:p w:rsidR="00D13C60" w:rsidRPr="008856C5" w:rsidRDefault="00D13C60" w:rsidP="00822752">
            <w:pPr>
              <w:widowControl w:val="0"/>
              <w:spacing w:before="3"/>
              <w:ind w:right="46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w w:val="99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w w:val="99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w w:val="99"/>
                <w:sz w:val="24"/>
                <w:szCs w:val="24"/>
              </w:rPr>
              <w:t>ав.по</w:t>
            </w:r>
            <w:proofErr w:type="spellEnd"/>
            <w:r>
              <w:rPr>
                <w:color w:val="000000"/>
                <w:w w:val="99"/>
                <w:sz w:val="24"/>
                <w:szCs w:val="24"/>
              </w:rPr>
              <w:t xml:space="preserve"> АХЧ</w:t>
            </w:r>
          </w:p>
        </w:tc>
      </w:tr>
      <w:tr w:rsidR="00D13C60" w:rsidTr="0033157A">
        <w:tc>
          <w:tcPr>
            <w:tcW w:w="9856" w:type="dxa"/>
            <w:gridSpan w:val="8"/>
          </w:tcPr>
          <w:p w:rsidR="00D13C60" w:rsidRDefault="00D13C60" w:rsidP="00170603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8856C5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ое</w:t>
            </w:r>
            <w:r w:rsidRPr="008856C5">
              <w:rPr>
                <w:b/>
                <w:bCs/>
                <w:color w:val="000000"/>
                <w:w w:val="99"/>
                <w:sz w:val="24"/>
                <w:szCs w:val="24"/>
              </w:rPr>
              <w:t>кт</w:t>
            </w:r>
            <w:r w:rsidRPr="008856C5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«Ус</w:t>
            </w:r>
            <w:r w:rsidRPr="008856C5">
              <w:rPr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8856C5">
              <w:rPr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ш</w:t>
            </w:r>
            <w:r w:rsidRPr="008856C5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8856C5">
              <w:rPr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856C5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ебе</w:t>
            </w:r>
            <w:r w:rsidRPr="008856C5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8856C5">
              <w:rPr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A15BD" w:rsidTr="0033157A">
        <w:tc>
          <w:tcPr>
            <w:tcW w:w="675" w:type="dxa"/>
          </w:tcPr>
          <w:p w:rsidR="002A15BD" w:rsidRPr="00D13C60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:rsidR="00A62055" w:rsidRDefault="002A15BD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pacing w:val="101"/>
                <w:sz w:val="24"/>
                <w:szCs w:val="24"/>
              </w:rPr>
            </w:pPr>
            <w:r w:rsidRPr="008856C5">
              <w:rPr>
                <w:color w:val="000000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8856C5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8856C5">
              <w:rPr>
                <w:color w:val="000000"/>
                <w:w w:val="99"/>
                <w:sz w:val="24"/>
                <w:szCs w:val="24"/>
              </w:rPr>
              <w:t>ни</w:t>
            </w:r>
            <w:r w:rsidRPr="008856C5">
              <w:rPr>
                <w:color w:val="000000"/>
                <w:sz w:val="24"/>
                <w:szCs w:val="24"/>
              </w:rPr>
              <w:t>е</w:t>
            </w:r>
            <w:r w:rsidRPr="008856C5">
              <w:rPr>
                <w:color w:val="000000"/>
                <w:spacing w:val="99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z w:val="24"/>
                <w:szCs w:val="24"/>
              </w:rPr>
              <w:t>ормат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в</w:t>
            </w:r>
            <w:r w:rsidRPr="008856C5">
              <w:rPr>
                <w:color w:val="000000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z w:val="24"/>
                <w:szCs w:val="24"/>
              </w:rPr>
              <w:t>ых</w:t>
            </w:r>
            <w:r w:rsidRPr="008856C5">
              <w:rPr>
                <w:color w:val="000000"/>
                <w:spacing w:val="103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до</w:t>
            </w:r>
            <w:r w:rsidRPr="008856C5">
              <w:rPr>
                <w:color w:val="000000"/>
                <w:spacing w:val="3"/>
                <w:sz w:val="24"/>
                <w:szCs w:val="24"/>
              </w:rPr>
              <w:t>к</w:t>
            </w:r>
            <w:r w:rsidRPr="008856C5">
              <w:rPr>
                <w:color w:val="000000"/>
                <w:spacing w:val="-6"/>
                <w:sz w:val="24"/>
                <w:szCs w:val="24"/>
              </w:rPr>
              <w:t>у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м</w:t>
            </w:r>
            <w:r w:rsidRPr="008856C5">
              <w:rPr>
                <w:color w:val="000000"/>
                <w:sz w:val="24"/>
                <w:szCs w:val="24"/>
              </w:rPr>
              <w:t>ен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ов</w:t>
            </w:r>
            <w:r w:rsidRPr="008856C5">
              <w:rPr>
                <w:color w:val="000000"/>
                <w:spacing w:val="101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п</w:t>
            </w:r>
            <w:r w:rsidRPr="008856C5">
              <w:rPr>
                <w:color w:val="000000"/>
                <w:sz w:val="24"/>
                <w:szCs w:val="24"/>
              </w:rPr>
              <w:t>о</w:t>
            </w:r>
            <w:r w:rsidRPr="008856C5">
              <w:rPr>
                <w:color w:val="000000"/>
                <w:spacing w:val="100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ра</w:t>
            </w:r>
            <w:r w:rsidRPr="008856C5">
              <w:rPr>
                <w:color w:val="000000"/>
                <w:spacing w:val="2"/>
                <w:sz w:val="24"/>
                <w:szCs w:val="24"/>
              </w:rPr>
              <w:t>б</w:t>
            </w:r>
            <w:r w:rsidRPr="008856C5">
              <w:rPr>
                <w:color w:val="000000"/>
                <w:sz w:val="24"/>
                <w:szCs w:val="24"/>
              </w:rPr>
              <w:t>о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е</w:t>
            </w:r>
            <w:r w:rsidRPr="008856C5">
              <w:rPr>
                <w:color w:val="000000"/>
                <w:spacing w:val="101"/>
                <w:sz w:val="24"/>
                <w:szCs w:val="24"/>
              </w:rPr>
              <w:t xml:space="preserve"> </w:t>
            </w:r>
          </w:p>
          <w:p w:rsidR="00A62055" w:rsidRDefault="002A15BD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pacing w:val="56"/>
                <w:sz w:val="24"/>
                <w:szCs w:val="24"/>
              </w:rPr>
            </w:pPr>
            <w:r w:rsidRPr="008856C5">
              <w:rPr>
                <w:color w:val="000000"/>
                <w:sz w:val="24"/>
                <w:szCs w:val="24"/>
              </w:rPr>
              <w:t>с одаре</w:t>
            </w:r>
            <w:r w:rsidRPr="008856C5">
              <w:rPr>
                <w:color w:val="000000"/>
                <w:w w:val="99"/>
                <w:sz w:val="24"/>
                <w:szCs w:val="24"/>
              </w:rPr>
              <w:t>нн</w:t>
            </w:r>
            <w:r w:rsidRPr="008856C5">
              <w:rPr>
                <w:color w:val="000000"/>
                <w:sz w:val="24"/>
                <w:szCs w:val="24"/>
              </w:rPr>
              <w:t>ым</w:t>
            </w:r>
            <w:r w:rsidRPr="008856C5">
              <w:rPr>
                <w:color w:val="000000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57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дет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ь</w:t>
            </w:r>
            <w:r w:rsidRPr="008856C5">
              <w:rPr>
                <w:color w:val="000000"/>
                <w:sz w:val="24"/>
                <w:szCs w:val="24"/>
              </w:rPr>
              <w:t>м</w:t>
            </w:r>
            <w:r w:rsidRPr="008856C5">
              <w:rPr>
                <w:color w:val="000000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56"/>
                <w:sz w:val="24"/>
                <w:szCs w:val="24"/>
              </w:rPr>
              <w:t xml:space="preserve"> </w:t>
            </w:r>
          </w:p>
          <w:p w:rsidR="002A15BD" w:rsidRPr="00C44DD6" w:rsidRDefault="002A15BD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z w:val="24"/>
                <w:szCs w:val="24"/>
              </w:rPr>
            </w:pPr>
            <w:r w:rsidRPr="008856C5">
              <w:rPr>
                <w:color w:val="000000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56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в</w:t>
            </w:r>
            <w:r w:rsidRPr="008856C5">
              <w:rPr>
                <w:color w:val="000000"/>
                <w:spacing w:val="57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облас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и</w:t>
            </w:r>
            <w:r w:rsidR="00A62055">
              <w:rPr>
                <w:color w:val="000000"/>
                <w:spacing w:val="58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до</w:t>
            </w:r>
            <w:r w:rsidRPr="008856C5">
              <w:rPr>
                <w:color w:val="000000"/>
                <w:spacing w:val="2"/>
                <w:sz w:val="24"/>
                <w:szCs w:val="24"/>
              </w:rPr>
              <w:t>п</w:t>
            </w:r>
            <w:r w:rsidRPr="008856C5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56C5">
              <w:rPr>
                <w:color w:val="000000"/>
                <w:sz w:val="24"/>
                <w:szCs w:val="24"/>
              </w:rPr>
              <w:t>л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н</w:t>
            </w:r>
            <w:r w:rsidRPr="008856C5">
              <w:rPr>
                <w:color w:val="000000"/>
                <w:sz w:val="24"/>
                <w:szCs w:val="24"/>
              </w:rPr>
              <w:t>и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ел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56C5">
              <w:rPr>
                <w:color w:val="000000"/>
                <w:sz w:val="24"/>
                <w:szCs w:val="24"/>
              </w:rPr>
              <w:t>ого об</w:t>
            </w:r>
            <w:r w:rsidRPr="008856C5">
              <w:rPr>
                <w:color w:val="000000"/>
                <w:w w:val="99"/>
                <w:sz w:val="24"/>
                <w:szCs w:val="24"/>
              </w:rPr>
              <w:t>р</w:t>
            </w:r>
            <w:r w:rsidRPr="008856C5">
              <w:rPr>
                <w:color w:val="000000"/>
                <w:sz w:val="24"/>
                <w:szCs w:val="24"/>
              </w:rPr>
              <w:t>азова</w:t>
            </w:r>
            <w:r w:rsidRPr="008856C5">
              <w:rPr>
                <w:color w:val="000000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я дете</w:t>
            </w:r>
            <w:r w:rsidRPr="008856C5"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</w:tcBorders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2A15BD" w:rsidRPr="008856C5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A15BD" w:rsidTr="0033157A">
        <w:tc>
          <w:tcPr>
            <w:tcW w:w="675" w:type="dxa"/>
          </w:tcPr>
          <w:p w:rsidR="002A15BD" w:rsidRPr="00D13C60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62055" w:rsidRDefault="002A15BD" w:rsidP="00D13C60">
            <w:pPr>
              <w:widowControl w:val="0"/>
              <w:tabs>
                <w:tab w:val="left" w:pos="1659"/>
                <w:tab w:val="left" w:pos="2211"/>
                <w:tab w:val="left" w:pos="3779"/>
              </w:tabs>
              <w:spacing w:before="3"/>
              <w:ind w:right="51"/>
              <w:rPr>
                <w:color w:val="000000"/>
                <w:sz w:val="24"/>
                <w:szCs w:val="24"/>
              </w:rPr>
            </w:pPr>
            <w:r w:rsidRPr="008856C5">
              <w:rPr>
                <w:color w:val="000000"/>
                <w:w w:val="99"/>
                <w:sz w:val="24"/>
                <w:szCs w:val="24"/>
              </w:rPr>
              <w:t>Р</w:t>
            </w:r>
            <w:r w:rsidRPr="008856C5">
              <w:rPr>
                <w:color w:val="000000"/>
                <w:sz w:val="24"/>
                <w:szCs w:val="24"/>
              </w:rPr>
              <w:t>а</w:t>
            </w:r>
            <w:r w:rsidRPr="008856C5">
              <w:rPr>
                <w:color w:val="000000"/>
                <w:w w:val="99"/>
                <w:sz w:val="24"/>
                <w:szCs w:val="24"/>
              </w:rPr>
              <w:t>з</w:t>
            </w:r>
            <w:r w:rsidRPr="008856C5">
              <w:rPr>
                <w:color w:val="000000"/>
                <w:sz w:val="24"/>
                <w:szCs w:val="24"/>
              </w:rPr>
              <w:t>рабо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ка</w:t>
            </w:r>
            <w:r w:rsidRPr="008856C5">
              <w:rPr>
                <w:color w:val="000000"/>
                <w:sz w:val="24"/>
                <w:szCs w:val="24"/>
              </w:rPr>
              <w:tab/>
            </w:r>
          </w:p>
          <w:p w:rsidR="002A15BD" w:rsidRPr="008856C5" w:rsidRDefault="002A15BD" w:rsidP="00D13C60">
            <w:pPr>
              <w:widowControl w:val="0"/>
              <w:tabs>
                <w:tab w:val="left" w:pos="1659"/>
                <w:tab w:val="left" w:pos="2211"/>
                <w:tab w:val="left" w:pos="3779"/>
              </w:tabs>
              <w:spacing w:before="3"/>
              <w:ind w:right="51"/>
              <w:rPr>
                <w:color w:val="000000"/>
                <w:sz w:val="24"/>
                <w:szCs w:val="24"/>
              </w:rPr>
            </w:pPr>
            <w:r w:rsidRPr="008856C5"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реал</w:t>
            </w:r>
            <w:r w:rsidRPr="008856C5">
              <w:rPr>
                <w:color w:val="000000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за</w:t>
            </w:r>
            <w:r w:rsidRPr="008856C5">
              <w:rPr>
                <w:color w:val="000000"/>
                <w:w w:val="99"/>
                <w:sz w:val="24"/>
                <w:szCs w:val="24"/>
              </w:rPr>
              <w:t>ц</w:t>
            </w:r>
            <w:r w:rsidRPr="008856C5">
              <w:rPr>
                <w:color w:val="000000"/>
                <w:sz w:val="24"/>
                <w:szCs w:val="24"/>
              </w:rPr>
              <w:t>ия</w:t>
            </w:r>
            <w:r>
              <w:rPr>
                <w:color w:val="000000"/>
                <w:sz w:val="24"/>
                <w:szCs w:val="24"/>
              </w:rPr>
              <w:t xml:space="preserve"> индивидуальных </w:t>
            </w:r>
            <w:r w:rsidRPr="008856C5">
              <w:rPr>
                <w:color w:val="000000"/>
                <w:sz w:val="24"/>
                <w:szCs w:val="24"/>
              </w:rPr>
              <w:t>об</w:t>
            </w:r>
            <w:r w:rsidRPr="008856C5">
              <w:rPr>
                <w:color w:val="000000"/>
                <w:w w:val="99"/>
                <w:sz w:val="24"/>
                <w:szCs w:val="24"/>
              </w:rPr>
              <w:t>р</w:t>
            </w:r>
            <w:r w:rsidRPr="008856C5">
              <w:rPr>
                <w:color w:val="000000"/>
                <w:sz w:val="24"/>
                <w:szCs w:val="24"/>
              </w:rPr>
              <w:t>азователь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z w:val="24"/>
                <w:szCs w:val="24"/>
              </w:rPr>
              <w:t>ых</w:t>
            </w:r>
            <w:r w:rsidRPr="008856C5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м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56C5">
              <w:rPr>
                <w:color w:val="000000"/>
                <w:sz w:val="24"/>
                <w:szCs w:val="24"/>
              </w:rPr>
              <w:t>р</w:t>
            </w:r>
            <w:r w:rsidRPr="008856C5">
              <w:rPr>
                <w:color w:val="000000"/>
                <w:spacing w:val="-2"/>
                <w:sz w:val="24"/>
                <w:szCs w:val="24"/>
              </w:rPr>
              <w:t>ш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р</w:t>
            </w:r>
            <w:r w:rsidRPr="008856C5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856C5">
              <w:rPr>
                <w:color w:val="000000"/>
                <w:sz w:val="24"/>
                <w:szCs w:val="24"/>
              </w:rPr>
              <w:t>то</w:t>
            </w:r>
            <w:r w:rsidRPr="008856C5">
              <w:rPr>
                <w:color w:val="000000"/>
                <w:w w:val="99"/>
                <w:sz w:val="24"/>
                <w:szCs w:val="24"/>
              </w:rPr>
              <w:t>в</w:t>
            </w:r>
            <w:r w:rsidRPr="008856C5">
              <w:rPr>
                <w:color w:val="000000"/>
                <w:sz w:val="24"/>
                <w:szCs w:val="24"/>
              </w:rPr>
              <w:t xml:space="preserve"> для одар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нн</w:t>
            </w:r>
            <w:r w:rsidRPr="008856C5">
              <w:rPr>
                <w:color w:val="000000"/>
                <w:sz w:val="24"/>
                <w:szCs w:val="24"/>
              </w:rPr>
              <w:t>ых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де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е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2A15BD" w:rsidRPr="008856C5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  <w:r w:rsidRPr="008856C5">
              <w:rPr>
                <w:color w:val="000000"/>
                <w:sz w:val="24"/>
                <w:szCs w:val="24"/>
              </w:rPr>
              <w:t xml:space="preserve"> </w:t>
            </w:r>
            <w:r w:rsidR="002A15BD" w:rsidRPr="008856C5">
              <w:rPr>
                <w:color w:val="000000"/>
                <w:sz w:val="24"/>
                <w:szCs w:val="24"/>
              </w:rPr>
              <w:t>П</w:t>
            </w:r>
            <w:r w:rsidR="002A15BD" w:rsidRPr="008856C5">
              <w:rPr>
                <w:color w:val="000000"/>
                <w:spacing w:val="-1"/>
                <w:sz w:val="24"/>
                <w:szCs w:val="24"/>
              </w:rPr>
              <w:t>е</w:t>
            </w:r>
            <w:r w:rsidR="002A15BD" w:rsidRPr="008856C5">
              <w:rPr>
                <w:color w:val="000000"/>
                <w:sz w:val="24"/>
                <w:szCs w:val="24"/>
              </w:rPr>
              <w:t>дагоги</w:t>
            </w:r>
          </w:p>
        </w:tc>
      </w:tr>
      <w:tr w:rsidR="002A15BD" w:rsidTr="0033157A">
        <w:tc>
          <w:tcPr>
            <w:tcW w:w="675" w:type="dxa"/>
          </w:tcPr>
          <w:p w:rsidR="002A15BD" w:rsidRPr="00D13C60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A15BD" w:rsidRPr="00C44DD6" w:rsidRDefault="002A15BD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муниципальных социально-педагогических программах.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2A15BD" w:rsidRPr="008856C5" w:rsidRDefault="002A15BD" w:rsidP="002A15BD">
            <w:pPr>
              <w:widowControl w:val="0"/>
              <w:spacing w:before="3"/>
              <w:ind w:right="-20"/>
              <w:rPr>
                <w:color w:val="000000"/>
                <w:sz w:val="24"/>
                <w:szCs w:val="24"/>
              </w:rPr>
            </w:pPr>
            <w:r w:rsidRPr="008856C5">
              <w:rPr>
                <w:color w:val="000000"/>
                <w:sz w:val="24"/>
                <w:szCs w:val="24"/>
              </w:rPr>
              <w:t>С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ар</w:t>
            </w:r>
            <w:r w:rsidRPr="008856C5">
              <w:rPr>
                <w:color w:val="000000"/>
                <w:w w:val="99"/>
                <w:sz w:val="24"/>
                <w:szCs w:val="24"/>
              </w:rPr>
              <w:t>ш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56C5"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w w:val="99"/>
                <w:sz w:val="24"/>
                <w:szCs w:val="24"/>
              </w:rPr>
              <w:t xml:space="preserve"> воспитатель</w:t>
            </w:r>
          </w:p>
        </w:tc>
      </w:tr>
      <w:tr w:rsidR="002A15BD" w:rsidTr="0033157A">
        <w:tc>
          <w:tcPr>
            <w:tcW w:w="675" w:type="dxa"/>
          </w:tcPr>
          <w:p w:rsidR="002A15BD" w:rsidRPr="00D13C60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A15BD" w:rsidRDefault="002A15BD" w:rsidP="00D13C60">
            <w:pPr>
              <w:widowControl w:val="0"/>
              <w:tabs>
                <w:tab w:val="left" w:pos="1914"/>
                <w:tab w:val="left" w:pos="4516"/>
              </w:tabs>
              <w:spacing w:before="6"/>
              <w:ind w:right="90"/>
              <w:jc w:val="both"/>
              <w:rPr>
                <w:color w:val="000000"/>
                <w:sz w:val="24"/>
                <w:szCs w:val="24"/>
              </w:rPr>
            </w:pPr>
            <w:r w:rsidRPr="008856C5">
              <w:rPr>
                <w:color w:val="000000"/>
                <w:w w:val="99"/>
                <w:sz w:val="24"/>
                <w:szCs w:val="24"/>
              </w:rPr>
              <w:t>Р</w:t>
            </w:r>
            <w:r w:rsidRPr="008856C5">
              <w:rPr>
                <w:color w:val="000000"/>
                <w:sz w:val="24"/>
                <w:szCs w:val="24"/>
              </w:rPr>
              <w:t>а</w:t>
            </w:r>
            <w:r w:rsidRPr="008856C5">
              <w:rPr>
                <w:color w:val="000000"/>
                <w:w w:val="99"/>
                <w:sz w:val="24"/>
                <w:szCs w:val="24"/>
              </w:rPr>
              <w:t>з</w:t>
            </w:r>
            <w:r w:rsidRPr="008856C5">
              <w:rPr>
                <w:color w:val="000000"/>
                <w:sz w:val="24"/>
                <w:szCs w:val="24"/>
              </w:rPr>
              <w:t>рабо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ка </w:t>
            </w:r>
            <w:r w:rsidRPr="008856C5">
              <w:rPr>
                <w:color w:val="000000"/>
                <w:sz w:val="24"/>
                <w:szCs w:val="24"/>
              </w:rPr>
              <w:t>общер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з</w:t>
            </w:r>
            <w:r w:rsidRPr="008856C5">
              <w:rPr>
                <w:color w:val="000000"/>
                <w:sz w:val="24"/>
                <w:szCs w:val="24"/>
              </w:rPr>
              <w:t>в</w:t>
            </w:r>
            <w:r w:rsidRPr="008856C5">
              <w:rPr>
                <w:color w:val="000000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ва</w:t>
            </w:r>
            <w:r w:rsidRPr="008856C5">
              <w:rPr>
                <w:color w:val="000000"/>
                <w:w w:val="99"/>
                <w:sz w:val="24"/>
                <w:szCs w:val="24"/>
              </w:rPr>
              <w:t>ющ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 программ дополнительного образования</w:t>
            </w:r>
            <w:r w:rsidRPr="008856C5">
              <w:rPr>
                <w:color w:val="000000"/>
                <w:sz w:val="24"/>
                <w:szCs w:val="24"/>
              </w:rPr>
              <w:tab/>
            </w:r>
          </w:p>
          <w:p w:rsidR="00A62055" w:rsidRDefault="002A15BD" w:rsidP="00D13C60">
            <w:pPr>
              <w:widowControl w:val="0"/>
              <w:tabs>
                <w:tab w:val="left" w:pos="1914"/>
                <w:tab w:val="left" w:pos="4516"/>
              </w:tabs>
              <w:spacing w:before="6"/>
              <w:ind w:right="90"/>
              <w:jc w:val="both"/>
              <w:rPr>
                <w:color w:val="000000"/>
                <w:spacing w:val="137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36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соо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ве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с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pacing w:val="-2"/>
                <w:sz w:val="24"/>
                <w:szCs w:val="24"/>
              </w:rPr>
              <w:t>в</w:t>
            </w:r>
            <w:r w:rsidRPr="008856C5">
              <w:rPr>
                <w:color w:val="000000"/>
                <w:sz w:val="24"/>
                <w:szCs w:val="24"/>
              </w:rPr>
              <w:t>ии</w:t>
            </w:r>
            <w:r w:rsidRPr="008856C5">
              <w:rPr>
                <w:color w:val="000000"/>
                <w:spacing w:val="137"/>
                <w:sz w:val="24"/>
                <w:szCs w:val="24"/>
              </w:rPr>
              <w:t xml:space="preserve"> </w:t>
            </w:r>
          </w:p>
          <w:p w:rsidR="00A62055" w:rsidRDefault="002A15BD" w:rsidP="00D13C60">
            <w:pPr>
              <w:widowControl w:val="0"/>
              <w:tabs>
                <w:tab w:val="left" w:pos="1914"/>
                <w:tab w:val="left" w:pos="4516"/>
              </w:tabs>
              <w:spacing w:before="6"/>
              <w:ind w:right="90"/>
              <w:jc w:val="both"/>
              <w:rPr>
                <w:color w:val="000000"/>
                <w:spacing w:val="154"/>
                <w:sz w:val="24"/>
                <w:szCs w:val="24"/>
              </w:rPr>
            </w:pPr>
            <w:r w:rsidRPr="008856C5">
              <w:rPr>
                <w:color w:val="000000"/>
                <w:spacing w:val="1"/>
                <w:sz w:val="24"/>
                <w:szCs w:val="24"/>
              </w:rPr>
              <w:t>с</w:t>
            </w:r>
            <w:r w:rsidR="00A62055">
              <w:rPr>
                <w:color w:val="000000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совр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56C5">
              <w:rPr>
                <w:color w:val="000000"/>
                <w:sz w:val="24"/>
                <w:szCs w:val="24"/>
              </w:rPr>
              <w:t>ме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z w:val="24"/>
                <w:szCs w:val="24"/>
              </w:rPr>
              <w:t>ым</w:t>
            </w:r>
            <w:r w:rsidRPr="008856C5">
              <w:rPr>
                <w:color w:val="000000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153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требова</w:t>
            </w:r>
            <w:r w:rsidRPr="008856C5">
              <w:rPr>
                <w:color w:val="000000"/>
                <w:w w:val="99"/>
                <w:sz w:val="24"/>
                <w:szCs w:val="24"/>
              </w:rPr>
              <w:t>ни</w:t>
            </w:r>
            <w:r w:rsidRPr="008856C5">
              <w:rPr>
                <w:color w:val="000000"/>
                <w:sz w:val="24"/>
                <w:szCs w:val="24"/>
              </w:rPr>
              <w:t>ями</w:t>
            </w:r>
            <w:r w:rsidRPr="008856C5">
              <w:rPr>
                <w:color w:val="000000"/>
                <w:spacing w:val="154"/>
                <w:sz w:val="24"/>
                <w:szCs w:val="24"/>
              </w:rPr>
              <w:t xml:space="preserve"> </w:t>
            </w:r>
          </w:p>
          <w:p w:rsidR="002A15BD" w:rsidRPr="008856C5" w:rsidRDefault="002A15BD" w:rsidP="00D13C60">
            <w:pPr>
              <w:widowControl w:val="0"/>
              <w:tabs>
                <w:tab w:val="left" w:pos="1914"/>
                <w:tab w:val="left" w:pos="4516"/>
              </w:tabs>
              <w:spacing w:before="6"/>
              <w:ind w:right="90"/>
              <w:jc w:val="both"/>
              <w:rPr>
                <w:color w:val="000000"/>
                <w:sz w:val="24"/>
                <w:szCs w:val="24"/>
              </w:rPr>
            </w:pPr>
            <w:r w:rsidRPr="008856C5">
              <w:rPr>
                <w:color w:val="000000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152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их</w:t>
            </w:r>
            <w:r w:rsidRPr="008856C5">
              <w:rPr>
                <w:color w:val="000000"/>
                <w:spacing w:val="155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реали</w:t>
            </w:r>
            <w:r w:rsidRPr="008856C5">
              <w:rPr>
                <w:color w:val="000000"/>
                <w:w w:val="99"/>
                <w:sz w:val="24"/>
                <w:szCs w:val="24"/>
              </w:rPr>
              <w:t>з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56C5">
              <w:rPr>
                <w:color w:val="000000"/>
                <w:sz w:val="24"/>
                <w:szCs w:val="24"/>
              </w:rPr>
              <w:t>ция. Ак</w:t>
            </w:r>
            <w:r w:rsidRPr="008856C5">
              <w:rPr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pacing w:val="-4"/>
                <w:sz w:val="24"/>
                <w:szCs w:val="24"/>
              </w:rPr>
              <w:t>у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56C5">
              <w:rPr>
                <w:color w:val="000000"/>
                <w:sz w:val="24"/>
                <w:szCs w:val="24"/>
              </w:rPr>
              <w:t>л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з</w:t>
            </w:r>
            <w:r w:rsidRPr="008856C5">
              <w:rPr>
                <w:color w:val="000000"/>
                <w:sz w:val="24"/>
                <w:szCs w:val="24"/>
              </w:rPr>
              <w:t>а</w:t>
            </w:r>
            <w:r w:rsidRPr="008856C5">
              <w:rPr>
                <w:color w:val="000000"/>
                <w:w w:val="99"/>
                <w:sz w:val="24"/>
                <w:szCs w:val="24"/>
              </w:rPr>
              <w:t>ц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 xml:space="preserve">я 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меющ</w:t>
            </w:r>
            <w:r w:rsidRPr="008856C5"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х</w:t>
            </w:r>
            <w:r w:rsidRPr="008856C5">
              <w:rPr>
                <w:color w:val="000000"/>
                <w:sz w:val="24"/>
                <w:szCs w:val="24"/>
              </w:rPr>
              <w:t xml:space="preserve">ся 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856C5">
              <w:rPr>
                <w:color w:val="000000"/>
                <w:sz w:val="24"/>
                <w:szCs w:val="24"/>
              </w:rPr>
              <w:t>рогра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м</w:t>
            </w:r>
            <w:r w:rsidRPr="008856C5">
              <w:rPr>
                <w:color w:val="000000"/>
                <w:sz w:val="24"/>
                <w:szCs w:val="24"/>
              </w:rPr>
              <w:t>м.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2A15BD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2A15BD" w:rsidRPr="008856C5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  <w:r w:rsidRPr="008856C5">
              <w:rPr>
                <w:color w:val="000000"/>
                <w:sz w:val="24"/>
                <w:szCs w:val="24"/>
              </w:rPr>
              <w:t xml:space="preserve"> </w:t>
            </w:r>
            <w:r w:rsidR="002A15BD" w:rsidRPr="008856C5">
              <w:rPr>
                <w:color w:val="000000"/>
                <w:sz w:val="24"/>
                <w:szCs w:val="24"/>
              </w:rPr>
              <w:t>П</w:t>
            </w:r>
            <w:r w:rsidR="002A15BD" w:rsidRPr="008856C5">
              <w:rPr>
                <w:color w:val="000000"/>
                <w:spacing w:val="-1"/>
                <w:sz w:val="24"/>
                <w:szCs w:val="24"/>
              </w:rPr>
              <w:t>е</w:t>
            </w:r>
            <w:r w:rsidR="002A15BD" w:rsidRPr="008856C5">
              <w:rPr>
                <w:color w:val="000000"/>
                <w:sz w:val="24"/>
                <w:szCs w:val="24"/>
              </w:rPr>
              <w:t>дагоги</w:t>
            </w:r>
          </w:p>
        </w:tc>
      </w:tr>
      <w:tr w:rsidR="002A15BD" w:rsidTr="0033157A">
        <w:tc>
          <w:tcPr>
            <w:tcW w:w="675" w:type="dxa"/>
          </w:tcPr>
          <w:p w:rsidR="002A15BD" w:rsidRPr="00D13C60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A15BD" w:rsidRPr="008856C5" w:rsidRDefault="002A15BD" w:rsidP="002A15BD">
            <w:pPr>
              <w:widowControl w:val="0"/>
              <w:spacing w:before="3"/>
              <w:ind w:right="51"/>
              <w:rPr>
                <w:color w:val="000000"/>
                <w:sz w:val="24"/>
                <w:szCs w:val="24"/>
              </w:rPr>
            </w:pPr>
            <w:r w:rsidRPr="008856C5">
              <w:rPr>
                <w:color w:val="000000"/>
                <w:w w:val="99"/>
                <w:sz w:val="24"/>
                <w:szCs w:val="24"/>
              </w:rPr>
              <w:t>Мо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856C5">
              <w:rPr>
                <w:color w:val="000000"/>
                <w:sz w:val="24"/>
                <w:szCs w:val="24"/>
              </w:rPr>
              <w:t>то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р</w:t>
            </w:r>
            <w:r w:rsidRPr="008856C5">
              <w:rPr>
                <w:color w:val="000000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w w:val="99"/>
                <w:sz w:val="24"/>
                <w:szCs w:val="24"/>
              </w:rPr>
              <w:t>г</w:t>
            </w:r>
            <w:r w:rsidRPr="008856C5">
              <w:rPr>
                <w:color w:val="000000"/>
                <w:spacing w:val="153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856C5">
              <w:rPr>
                <w:color w:val="000000"/>
                <w:sz w:val="24"/>
                <w:szCs w:val="24"/>
              </w:rPr>
              <w:t>о</w:t>
            </w:r>
            <w:r w:rsidRPr="008856C5">
              <w:rPr>
                <w:color w:val="000000"/>
                <w:spacing w:val="156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о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х</w:t>
            </w:r>
            <w:r w:rsidRPr="008856C5">
              <w:rPr>
                <w:color w:val="000000"/>
                <w:sz w:val="24"/>
                <w:szCs w:val="24"/>
              </w:rPr>
              <w:t>в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56C5">
              <w:rPr>
                <w:color w:val="000000"/>
                <w:spacing w:val="2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у</w:t>
            </w:r>
            <w:r w:rsidRPr="008856C5">
              <w:rPr>
                <w:color w:val="000000"/>
                <w:spacing w:val="151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де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ей</w:t>
            </w:r>
            <w:r w:rsidRPr="008856C5">
              <w:rPr>
                <w:color w:val="000000"/>
                <w:spacing w:val="156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до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п</w:t>
            </w:r>
            <w:r w:rsidRPr="008856C5">
              <w:rPr>
                <w:color w:val="000000"/>
                <w:sz w:val="24"/>
                <w:szCs w:val="24"/>
              </w:rPr>
              <w:t>ол</w:t>
            </w:r>
            <w:r w:rsidRPr="008856C5">
              <w:rPr>
                <w:color w:val="000000"/>
                <w:spacing w:val="2"/>
                <w:sz w:val="24"/>
                <w:szCs w:val="24"/>
              </w:rPr>
              <w:t>н</w:t>
            </w:r>
            <w:r w:rsidRPr="008856C5">
              <w:rPr>
                <w:color w:val="000000"/>
                <w:sz w:val="24"/>
                <w:szCs w:val="24"/>
              </w:rPr>
              <w:t>и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е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л</w:t>
            </w:r>
            <w:r w:rsidRPr="008856C5">
              <w:rPr>
                <w:color w:val="000000"/>
                <w:sz w:val="24"/>
                <w:szCs w:val="24"/>
              </w:rPr>
              <w:t xml:space="preserve">ьным </w:t>
            </w:r>
            <w:r w:rsidRPr="008856C5">
              <w:rPr>
                <w:color w:val="000000"/>
                <w:sz w:val="24"/>
                <w:szCs w:val="24"/>
              </w:rPr>
              <w:lastRenderedPageBreak/>
              <w:t>об</w:t>
            </w:r>
            <w:r w:rsidRPr="008856C5">
              <w:rPr>
                <w:color w:val="000000"/>
                <w:w w:val="99"/>
                <w:sz w:val="24"/>
                <w:szCs w:val="24"/>
              </w:rPr>
              <w:t>р</w:t>
            </w:r>
            <w:r w:rsidRPr="008856C5">
              <w:rPr>
                <w:color w:val="000000"/>
                <w:sz w:val="24"/>
                <w:szCs w:val="24"/>
              </w:rPr>
              <w:t>азова</w:t>
            </w:r>
            <w:r w:rsidRPr="008856C5">
              <w:rPr>
                <w:color w:val="000000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ем.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lastRenderedPageBreak/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2A15BD" w:rsidRPr="008856C5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A15BD" w:rsidTr="0033157A">
        <w:tc>
          <w:tcPr>
            <w:tcW w:w="675" w:type="dxa"/>
          </w:tcPr>
          <w:p w:rsidR="002A15BD" w:rsidRPr="00D13C60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</w:tcPr>
          <w:p w:rsidR="00A62055" w:rsidRDefault="002A15BD" w:rsidP="002A15BD">
            <w:pPr>
              <w:widowControl w:val="0"/>
              <w:tabs>
                <w:tab w:val="left" w:pos="1431"/>
                <w:tab w:val="left" w:pos="2765"/>
                <w:tab w:val="left" w:pos="3319"/>
                <w:tab w:val="left" w:pos="4328"/>
              </w:tabs>
              <w:spacing w:before="3"/>
              <w:ind w:right="86"/>
              <w:jc w:val="both"/>
              <w:rPr>
                <w:color w:val="000000"/>
                <w:sz w:val="24"/>
                <w:szCs w:val="24"/>
              </w:rPr>
            </w:pPr>
            <w:r w:rsidRPr="008856C5">
              <w:rPr>
                <w:color w:val="000000"/>
                <w:sz w:val="24"/>
                <w:szCs w:val="24"/>
              </w:rPr>
              <w:t>О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б</w:t>
            </w:r>
            <w:r w:rsidRPr="008856C5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856C5">
              <w:rPr>
                <w:color w:val="000000"/>
                <w:sz w:val="24"/>
                <w:szCs w:val="24"/>
              </w:rPr>
              <w:t>че</w:t>
            </w:r>
            <w:r w:rsidRPr="008856C5">
              <w:rPr>
                <w:color w:val="000000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е</w:t>
            </w:r>
            <w:r w:rsidRPr="008856C5">
              <w:rPr>
                <w:color w:val="000000"/>
                <w:sz w:val="24"/>
                <w:szCs w:val="24"/>
              </w:rPr>
              <w:tab/>
            </w:r>
            <w:r w:rsidRPr="008856C5">
              <w:rPr>
                <w:color w:val="000000"/>
                <w:w w:val="99"/>
                <w:sz w:val="24"/>
                <w:szCs w:val="24"/>
              </w:rPr>
              <w:t>п</w:t>
            </w:r>
            <w:r w:rsidRPr="008856C5">
              <w:rPr>
                <w:color w:val="000000"/>
                <w:sz w:val="24"/>
                <w:szCs w:val="24"/>
              </w:rPr>
              <w:t>еда</w:t>
            </w:r>
            <w:r w:rsidRPr="008856C5">
              <w:rPr>
                <w:color w:val="000000"/>
                <w:w w:val="99"/>
                <w:sz w:val="24"/>
                <w:szCs w:val="24"/>
              </w:rPr>
              <w:t>г</w:t>
            </w:r>
            <w:r w:rsidRPr="008856C5">
              <w:rPr>
                <w:color w:val="000000"/>
                <w:sz w:val="24"/>
                <w:szCs w:val="24"/>
              </w:rPr>
              <w:t>о</w:t>
            </w:r>
            <w:r w:rsidRPr="008856C5">
              <w:rPr>
                <w:color w:val="000000"/>
                <w:w w:val="99"/>
                <w:sz w:val="24"/>
                <w:szCs w:val="24"/>
              </w:rPr>
              <w:t>г</w:t>
            </w:r>
            <w:r w:rsidRPr="008856C5"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A62055" w:rsidRDefault="002A15BD" w:rsidP="002A15BD">
            <w:pPr>
              <w:widowControl w:val="0"/>
              <w:tabs>
                <w:tab w:val="left" w:pos="1431"/>
                <w:tab w:val="left" w:pos="2765"/>
                <w:tab w:val="left" w:pos="3319"/>
                <w:tab w:val="left" w:pos="4328"/>
              </w:tabs>
              <w:spacing w:before="3"/>
              <w:ind w:right="86"/>
              <w:jc w:val="both"/>
              <w:rPr>
                <w:color w:val="000000"/>
                <w:spacing w:val="57"/>
                <w:sz w:val="24"/>
                <w:szCs w:val="24"/>
              </w:rPr>
            </w:pPr>
            <w:r w:rsidRPr="008856C5">
              <w:rPr>
                <w:color w:val="000000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pacing w:val="3"/>
                <w:sz w:val="24"/>
                <w:szCs w:val="24"/>
              </w:rPr>
              <w:t>к</w:t>
            </w:r>
            <w:r w:rsidRPr="008856C5">
              <w:rPr>
                <w:color w:val="000000"/>
                <w:spacing w:val="-4"/>
                <w:sz w:val="24"/>
                <w:szCs w:val="24"/>
              </w:rPr>
              <w:t>у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р</w:t>
            </w:r>
            <w:r w:rsidRPr="008856C5">
              <w:rPr>
                <w:color w:val="000000"/>
                <w:sz w:val="24"/>
                <w:szCs w:val="24"/>
              </w:rPr>
              <w:t>сах</w:t>
            </w:r>
            <w:r>
              <w:rPr>
                <w:color w:val="000000"/>
                <w:sz w:val="24"/>
                <w:szCs w:val="24"/>
              </w:rPr>
              <w:t xml:space="preserve"> повышения </w:t>
            </w:r>
            <w:r w:rsidRPr="008856C5">
              <w:rPr>
                <w:color w:val="000000"/>
                <w:sz w:val="24"/>
                <w:szCs w:val="24"/>
              </w:rPr>
              <w:t>квал</w:t>
            </w:r>
            <w:r w:rsidRPr="008856C5">
              <w:rPr>
                <w:color w:val="000000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ф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к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56C5">
              <w:rPr>
                <w:color w:val="000000"/>
                <w:w w:val="99"/>
                <w:sz w:val="24"/>
                <w:szCs w:val="24"/>
              </w:rPr>
              <w:t>ции</w:t>
            </w:r>
            <w:r w:rsidRPr="008856C5">
              <w:rPr>
                <w:color w:val="000000"/>
                <w:spacing w:val="57"/>
                <w:sz w:val="24"/>
                <w:szCs w:val="24"/>
              </w:rPr>
              <w:t xml:space="preserve"> </w:t>
            </w:r>
          </w:p>
          <w:p w:rsidR="00A62055" w:rsidRDefault="002A15BD" w:rsidP="002A15BD">
            <w:pPr>
              <w:widowControl w:val="0"/>
              <w:tabs>
                <w:tab w:val="left" w:pos="1431"/>
                <w:tab w:val="left" w:pos="2765"/>
                <w:tab w:val="left" w:pos="3319"/>
                <w:tab w:val="left" w:pos="4328"/>
              </w:tabs>
              <w:spacing w:before="3"/>
              <w:ind w:right="86"/>
              <w:jc w:val="both"/>
              <w:rPr>
                <w:color w:val="000000"/>
                <w:sz w:val="24"/>
                <w:szCs w:val="24"/>
              </w:rPr>
            </w:pP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856C5">
              <w:rPr>
                <w:color w:val="000000"/>
                <w:sz w:val="24"/>
                <w:szCs w:val="24"/>
              </w:rPr>
              <w:t>о</w:t>
            </w:r>
            <w:r w:rsidRPr="008856C5">
              <w:rPr>
                <w:color w:val="000000"/>
                <w:spacing w:val="57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во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856C5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56C5">
              <w:rPr>
                <w:color w:val="000000"/>
                <w:sz w:val="24"/>
                <w:szCs w:val="24"/>
              </w:rPr>
              <w:t>ос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56C5">
              <w:rPr>
                <w:color w:val="000000"/>
                <w:sz w:val="24"/>
                <w:szCs w:val="24"/>
              </w:rPr>
              <w:t>м</w:t>
            </w:r>
            <w:r w:rsidRPr="008856C5">
              <w:rPr>
                <w:color w:val="000000"/>
                <w:spacing w:val="56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вы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я</w:t>
            </w:r>
            <w:r w:rsidRPr="008856C5">
              <w:rPr>
                <w:color w:val="000000"/>
                <w:sz w:val="24"/>
                <w:szCs w:val="24"/>
              </w:rPr>
              <w:t>вления</w:t>
            </w:r>
          </w:p>
          <w:p w:rsidR="002A15BD" w:rsidRPr="008856C5" w:rsidRDefault="002A15BD" w:rsidP="002A15BD">
            <w:pPr>
              <w:widowControl w:val="0"/>
              <w:tabs>
                <w:tab w:val="left" w:pos="1431"/>
                <w:tab w:val="left" w:pos="2765"/>
                <w:tab w:val="left" w:pos="3319"/>
                <w:tab w:val="left" w:pos="4328"/>
              </w:tabs>
              <w:spacing w:before="3"/>
              <w:ind w:right="86"/>
              <w:jc w:val="both"/>
              <w:rPr>
                <w:color w:val="000000"/>
                <w:sz w:val="24"/>
                <w:szCs w:val="24"/>
              </w:rPr>
            </w:pPr>
            <w:r w:rsidRPr="008856C5">
              <w:rPr>
                <w:color w:val="000000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58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ра</w:t>
            </w:r>
            <w:r w:rsidRPr="008856C5">
              <w:rPr>
                <w:color w:val="000000"/>
                <w:w w:val="99"/>
                <w:sz w:val="24"/>
                <w:szCs w:val="24"/>
              </w:rPr>
              <w:t>з</w:t>
            </w:r>
            <w:r w:rsidRPr="008856C5">
              <w:rPr>
                <w:color w:val="000000"/>
                <w:sz w:val="24"/>
                <w:szCs w:val="24"/>
              </w:rPr>
              <w:t>ви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детской</w:t>
            </w:r>
            <w:r w:rsidRPr="008856C5">
              <w:rPr>
                <w:color w:val="000000"/>
                <w:sz w:val="24"/>
                <w:szCs w:val="24"/>
              </w:rPr>
              <w:t xml:space="preserve">          </w:t>
            </w:r>
            <w:r w:rsidRPr="008856C5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од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56C5">
              <w:rPr>
                <w:color w:val="000000"/>
                <w:sz w:val="24"/>
                <w:szCs w:val="24"/>
              </w:rPr>
              <w:t>р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z w:val="24"/>
                <w:szCs w:val="24"/>
              </w:rPr>
              <w:t>о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56C5">
              <w:rPr>
                <w:color w:val="000000"/>
                <w:sz w:val="24"/>
                <w:szCs w:val="24"/>
              </w:rPr>
              <w:t>т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 xml:space="preserve">,           </w:t>
            </w:r>
            <w:r w:rsidRPr="008856C5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дополни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ел</w:t>
            </w:r>
            <w:r w:rsidRPr="008856C5">
              <w:rPr>
                <w:color w:val="000000"/>
                <w:w w:val="99"/>
                <w:sz w:val="24"/>
                <w:szCs w:val="24"/>
              </w:rPr>
              <w:t>ь</w:t>
            </w:r>
            <w:r w:rsidRPr="008856C5">
              <w:rPr>
                <w:color w:val="000000"/>
                <w:sz w:val="24"/>
                <w:szCs w:val="24"/>
              </w:rPr>
              <w:t>но</w:t>
            </w:r>
            <w:r w:rsidRPr="008856C5">
              <w:rPr>
                <w:color w:val="000000"/>
                <w:spacing w:val="3"/>
                <w:sz w:val="24"/>
                <w:szCs w:val="24"/>
              </w:rPr>
              <w:t>м</w:t>
            </w:r>
            <w:r w:rsidRPr="008856C5">
              <w:rPr>
                <w:color w:val="000000"/>
                <w:sz w:val="24"/>
                <w:szCs w:val="24"/>
              </w:rPr>
              <w:t>у об</w:t>
            </w:r>
            <w:r w:rsidRPr="008856C5">
              <w:rPr>
                <w:color w:val="000000"/>
                <w:w w:val="99"/>
                <w:sz w:val="24"/>
                <w:szCs w:val="24"/>
              </w:rPr>
              <w:t>р</w:t>
            </w:r>
            <w:r w:rsidRPr="008856C5">
              <w:rPr>
                <w:color w:val="000000"/>
                <w:sz w:val="24"/>
                <w:szCs w:val="24"/>
              </w:rPr>
              <w:t>азова</w:t>
            </w:r>
            <w:r w:rsidRPr="008856C5">
              <w:rPr>
                <w:color w:val="000000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ю дете</w:t>
            </w:r>
            <w:r w:rsidRPr="008856C5"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2A15BD" w:rsidRPr="008856C5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A15BD" w:rsidTr="0033157A">
        <w:tc>
          <w:tcPr>
            <w:tcW w:w="9856" w:type="dxa"/>
            <w:gridSpan w:val="8"/>
          </w:tcPr>
          <w:p w:rsidR="002A15BD" w:rsidRDefault="002A15BD" w:rsidP="00170603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2A15BD">
              <w:rPr>
                <w:b/>
                <w:color w:val="000000"/>
                <w:spacing w:val="1"/>
                <w:sz w:val="24"/>
                <w:szCs w:val="24"/>
              </w:rPr>
              <w:t>4.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 xml:space="preserve"> П</w:t>
            </w:r>
            <w:r w:rsidRPr="008856C5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ое</w:t>
            </w:r>
            <w:r w:rsidRPr="008856C5">
              <w:rPr>
                <w:b/>
                <w:bCs/>
                <w:color w:val="000000"/>
                <w:w w:val="99"/>
                <w:sz w:val="24"/>
                <w:szCs w:val="24"/>
              </w:rPr>
              <w:t>кт</w:t>
            </w:r>
            <w:r w:rsidRPr="008856C5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8856C5">
              <w:rPr>
                <w:b/>
                <w:bCs/>
                <w:color w:val="000000"/>
                <w:spacing w:val="-2"/>
                <w:sz w:val="24"/>
                <w:szCs w:val="24"/>
              </w:rPr>
              <w:t>«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Кад</w:t>
            </w:r>
            <w:r w:rsidRPr="008856C5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овы</w:t>
            </w:r>
            <w:r w:rsidRPr="008856C5">
              <w:rPr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8856C5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8856C5">
              <w:rPr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8856C5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8856C5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8856C5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856C5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8856C5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8856C5">
              <w:rPr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A15BD" w:rsidTr="0033157A">
        <w:tc>
          <w:tcPr>
            <w:tcW w:w="675" w:type="dxa"/>
          </w:tcPr>
          <w:p w:rsidR="002A15BD" w:rsidRPr="00A62055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A62055">
              <w:rPr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62055" w:rsidRDefault="002A15BD" w:rsidP="002A15BD">
            <w:pPr>
              <w:widowControl w:val="0"/>
              <w:tabs>
                <w:tab w:val="left" w:pos="1496"/>
                <w:tab w:val="left" w:pos="2355"/>
                <w:tab w:val="left" w:pos="3165"/>
                <w:tab w:val="left" w:pos="4382"/>
              </w:tabs>
              <w:spacing w:before="3"/>
              <w:ind w:right="91"/>
              <w:jc w:val="both"/>
              <w:rPr>
                <w:color w:val="000000"/>
                <w:spacing w:val="-14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с</w:t>
            </w:r>
            <w:r w:rsidRPr="00D35700">
              <w:rPr>
                <w:color w:val="000000"/>
                <w:sz w:val="24"/>
                <w:szCs w:val="24"/>
              </w:rPr>
              <w:t>тав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че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35700">
              <w:rPr>
                <w:color w:val="000000"/>
                <w:sz w:val="24"/>
                <w:szCs w:val="24"/>
              </w:rPr>
              <w:t>кая</w:t>
            </w:r>
            <w:r w:rsidR="0019282F">
              <w:rPr>
                <w:color w:val="000000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2"/>
                <w:sz w:val="24"/>
                <w:szCs w:val="24"/>
              </w:rPr>
              <w:t>д</w:t>
            </w:r>
            <w:r w:rsidRPr="00D35700">
              <w:rPr>
                <w:color w:val="000000"/>
                <w:sz w:val="24"/>
                <w:szCs w:val="24"/>
              </w:rPr>
              <w:t>еятел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D35700">
              <w:rPr>
                <w:color w:val="000000"/>
                <w:sz w:val="24"/>
                <w:szCs w:val="24"/>
              </w:rPr>
              <w:t>ос</w:t>
            </w:r>
            <w:r w:rsidRPr="00D35700">
              <w:rPr>
                <w:color w:val="000000"/>
                <w:w w:val="99"/>
                <w:sz w:val="24"/>
                <w:szCs w:val="24"/>
              </w:rPr>
              <w:t>ть</w:t>
            </w:r>
            <w:r w:rsidRPr="00D35700">
              <w:rPr>
                <w:color w:val="000000"/>
                <w:sz w:val="24"/>
                <w:szCs w:val="24"/>
              </w:rPr>
              <w:t>. Разработка</w:t>
            </w:r>
            <w:r w:rsidRPr="00D35700">
              <w:rPr>
                <w:color w:val="000000"/>
                <w:sz w:val="24"/>
                <w:szCs w:val="24"/>
              </w:rPr>
              <w:tab/>
            </w:r>
            <w:r w:rsidRPr="00D35700">
              <w:rPr>
                <w:color w:val="000000"/>
                <w:w w:val="99"/>
                <w:sz w:val="24"/>
                <w:szCs w:val="24"/>
              </w:rPr>
              <w:t>л</w:t>
            </w:r>
            <w:r w:rsidRPr="00D35700">
              <w:rPr>
                <w:color w:val="000000"/>
                <w:sz w:val="24"/>
                <w:szCs w:val="24"/>
              </w:rPr>
              <w:t>окаль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ы</w:t>
            </w:r>
            <w:r w:rsidRPr="00D35700">
              <w:rPr>
                <w:color w:val="000000"/>
                <w:sz w:val="24"/>
                <w:szCs w:val="24"/>
              </w:rPr>
              <w:t>х нормативных актов</w:t>
            </w:r>
            <w:r w:rsidRPr="00D35700">
              <w:rPr>
                <w:color w:val="000000"/>
                <w:spacing w:val="-14"/>
                <w:sz w:val="24"/>
                <w:szCs w:val="24"/>
              </w:rPr>
              <w:t xml:space="preserve"> </w:t>
            </w:r>
          </w:p>
          <w:p w:rsidR="002A15BD" w:rsidRPr="00D35700" w:rsidRDefault="002A15BD" w:rsidP="002A15BD">
            <w:pPr>
              <w:widowControl w:val="0"/>
              <w:tabs>
                <w:tab w:val="left" w:pos="1496"/>
                <w:tab w:val="left" w:pos="2355"/>
                <w:tab w:val="left" w:pos="3165"/>
                <w:tab w:val="left" w:pos="4382"/>
              </w:tabs>
              <w:spacing w:before="3"/>
              <w:ind w:right="91"/>
              <w:jc w:val="both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>по</w:t>
            </w:r>
            <w:r w:rsidRPr="00D35700">
              <w:rPr>
                <w:color w:val="000000"/>
                <w:spacing w:val="-13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во</w:t>
            </w:r>
            <w:r w:rsidRPr="00D35700">
              <w:rPr>
                <w:color w:val="000000"/>
                <w:spacing w:val="-2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ро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а</w:t>
            </w:r>
            <w:r w:rsidRPr="00D35700">
              <w:rPr>
                <w:color w:val="000000"/>
                <w:sz w:val="24"/>
                <w:szCs w:val="24"/>
              </w:rPr>
              <w:t>м в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едре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я с</w:t>
            </w:r>
            <w:r w:rsidRPr="00D35700">
              <w:rPr>
                <w:color w:val="000000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 xml:space="preserve">стемы 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астав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чес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в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A15BD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2A15BD" w:rsidRPr="00D35700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A15BD" w:rsidTr="0033157A">
        <w:tc>
          <w:tcPr>
            <w:tcW w:w="675" w:type="dxa"/>
          </w:tcPr>
          <w:p w:rsidR="002A15BD" w:rsidRPr="00A62055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A62055"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62055" w:rsidRDefault="002A15BD" w:rsidP="002A15BD">
            <w:pPr>
              <w:widowControl w:val="0"/>
              <w:tabs>
                <w:tab w:val="left" w:pos="2118"/>
                <w:tab w:val="left" w:pos="4331"/>
              </w:tabs>
              <w:spacing w:before="3"/>
              <w:ind w:right="89"/>
              <w:jc w:val="both"/>
              <w:rPr>
                <w:color w:val="000000"/>
                <w:spacing w:val="-26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>Составле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е</w:t>
            </w:r>
            <w:r w:rsidRPr="00D35700">
              <w:rPr>
                <w:color w:val="000000"/>
                <w:sz w:val="24"/>
                <w:szCs w:val="24"/>
              </w:rPr>
              <w:tab/>
            </w:r>
            <w:r w:rsidRPr="00D35700">
              <w:rPr>
                <w:color w:val="000000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ла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-</w:t>
            </w:r>
            <w:r w:rsidRPr="00D35700">
              <w:rPr>
                <w:color w:val="000000"/>
                <w:w w:val="99"/>
                <w:sz w:val="24"/>
                <w:szCs w:val="24"/>
              </w:rPr>
              <w:t>гр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ф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ик</w:t>
            </w:r>
            <w:r w:rsidRPr="00D35700">
              <w:rPr>
                <w:color w:val="000000"/>
                <w:sz w:val="24"/>
                <w:szCs w:val="24"/>
              </w:rPr>
              <w:t>а повышения квал</w:t>
            </w:r>
            <w:r w:rsidRPr="00D35700">
              <w:rPr>
                <w:color w:val="000000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ф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к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35700">
              <w:rPr>
                <w:color w:val="000000"/>
                <w:w w:val="99"/>
                <w:sz w:val="24"/>
                <w:szCs w:val="24"/>
              </w:rPr>
              <w:t>ции</w:t>
            </w:r>
            <w:r w:rsidRPr="00D35700">
              <w:rPr>
                <w:color w:val="000000"/>
                <w:sz w:val="24"/>
                <w:szCs w:val="24"/>
              </w:rPr>
              <w:t xml:space="preserve">    </w:t>
            </w:r>
            <w:r w:rsidRPr="00D35700">
              <w:rPr>
                <w:color w:val="000000"/>
                <w:spacing w:val="-26"/>
                <w:sz w:val="24"/>
                <w:szCs w:val="24"/>
              </w:rPr>
              <w:t xml:space="preserve"> </w:t>
            </w:r>
            <w:proofErr w:type="gramStart"/>
            <w:r w:rsidRPr="00D35700">
              <w:rPr>
                <w:color w:val="000000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еда</w:t>
            </w:r>
            <w:r w:rsidRPr="00D35700">
              <w:rPr>
                <w:color w:val="000000"/>
                <w:w w:val="99"/>
                <w:sz w:val="24"/>
                <w:szCs w:val="24"/>
              </w:rPr>
              <w:t>г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35700">
              <w:rPr>
                <w:color w:val="000000"/>
                <w:w w:val="99"/>
                <w:sz w:val="24"/>
                <w:szCs w:val="24"/>
              </w:rPr>
              <w:t>ги</w:t>
            </w:r>
            <w:r w:rsidRPr="00D35700">
              <w:rPr>
                <w:color w:val="000000"/>
                <w:sz w:val="24"/>
                <w:szCs w:val="24"/>
              </w:rPr>
              <w:t>ч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D35700">
              <w:rPr>
                <w:color w:val="000000"/>
                <w:sz w:val="24"/>
                <w:szCs w:val="24"/>
              </w:rPr>
              <w:t>ких</w:t>
            </w:r>
            <w:proofErr w:type="gramEnd"/>
            <w:r w:rsidRPr="00D35700">
              <w:rPr>
                <w:color w:val="000000"/>
                <w:sz w:val="24"/>
                <w:szCs w:val="24"/>
              </w:rPr>
              <w:t xml:space="preserve">    </w:t>
            </w:r>
            <w:r w:rsidRPr="00D35700">
              <w:rPr>
                <w:color w:val="000000"/>
                <w:spacing w:val="-26"/>
                <w:sz w:val="24"/>
                <w:szCs w:val="24"/>
              </w:rPr>
              <w:t xml:space="preserve"> </w:t>
            </w:r>
          </w:p>
          <w:p w:rsidR="00A62055" w:rsidRDefault="002A15BD" w:rsidP="002A15BD">
            <w:pPr>
              <w:widowControl w:val="0"/>
              <w:tabs>
                <w:tab w:val="left" w:pos="2118"/>
                <w:tab w:val="left" w:pos="4331"/>
              </w:tabs>
              <w:spacing w:before="3"/>
              <w:ind w:right="8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 xml:space="preserve">и    </w:t>
            </w:r>
            <w:r w:rsidRPr="00D35700">
              <w:rPr>
                <w:color w:val="000000"/>
                <w:spacing w:val="-28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р</w:t>
            </w:r>
            <w:r w:rsidRPr="00D35700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35700">
              <w:rPr>
                <w:color w:val="000000"/>
                <w:sz w:val="24"/>
                <w:szCs w:val="24"/>
              </w:rPr>
              <w:t>ково</w:t>
            </w:r>
            <w:r w:rsidRPr="00D35700">
              <w:rPr>
                <w:color w:val="000000"/>
                <w:spacing w:val="2"/>
                <w:sz w:val="24"/>
                <w:szCs w:val="24"/>
              </w:rPr>
              <w:t>д</w:t>
            </w:r>
            <w:r w:rsidRPr="00D35700">
              <w:rPr>
                <w:color w:val="000000"/>
                <w:sz w:val="24"/>
                <w:szCs w:val="24"/>
              </w:rPr>
              <w:t>я</w:t>
            </w:r>
            <w:r w:rsidRPr="00D35700">
              <w:rPr>
                <w:color w:val="000000"/>
                <w:w w:val="99"/>
                <w:sz w:val="24"/>
                <w:szCs w:val="24"/>
              </w:rPr>
              <w:t>щ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х работ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D35700">
              <w:rPr>
                <w:color w:val="000000"/>
                <w:sz w:val="24"/>
                <w:szCs w:val="24"/>
              </w:rPr>
              <w:t>ков</w:t>
            </w:r>
            <w:r w:rsidRPr="00D35700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 xml:space="preserve"> к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троль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2A15BD" w:rsidRPr="00D35700" w:rsidRDefault="002A15BD" w:rsidP="002A15BD">
            <w:pPr>
              <w:widowControl w:val="0"/>
              <w:tabs>
                <w:tab w:val="left" w:pos="2118"/>
                <w:tab w:val="left" w:pos="4331"/>
              </w:tabs>
              <w:spacing w:before="3"/>
              <w:ind w:right="89"/>
              <w:jc w:val="both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>за е</w:t>
            </w:r>
            <w:r w:rsidRPr="00D35700">
              <w:rPr>
                <w:color w:val="000000"/>
                <w:w w:val="99"/>
                <w:sz w:val="24"/>
                <w:szCs w:val="24"/>
              </w:rPr>
              <w:t>г</w:t>
            </w:r>
            <w:r w:rsidRPr="00D35700">
              <w:rPr>
                <w:color w:val="000000"/>
                <w:sz w:val="24"/>
                <w:szCs w:val="24"/>
              </w:rPr>
              <w:t>о р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еа</w:t>
            </w:r>
            <w:r w:rsidRPr="00D35700">
              <w:rPr>
                <w:color w:val="000000"/>
                <w:sz w:val="24"/>
                <w:szCs w:val="24"/>
              </w:rPr>
              <w:t>л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и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35700">
              <w:rPr>
                <w:color w:val="000000"/>
                <w:sz w:val="24"/>
                <w:szCs w:val="24"/>
              </w:rPr>
              <w:t>ац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ей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2A15BD" w:rsidRPr="00D35700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A15BD" w:rsidTr="0033157A">
        <w:tc>
          <w:tcPr>
            <w:tcW w:w="675" w:type="dxa"/>
          </w:tcPr>
          <w:p w:rsidR="002A15BD" w:rsidRPr="00A62055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A62055">
              <w:rPr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62055" w:rsidRDefault="002A15BD" w:rsidP="002A15BD">
            <w:pPr>
              <w:widowControl w:val="0"/>
              <w:tabs>
                <w:tab w:val="left" w:pos="1779"/>
                <w:tab w:val="left" w:pos="3079"/>
                <w:tab w:val="left" w:pos="3456"/>
                <w:tab w:val="left" w:pos="3986"/>
                <w:tab w:val="left" w:pos="5383"/>
              </w:tabs>
              <w:spacing w:before="3"/>
              <w:ind w:right="91"/>
              <w:jc w:val="both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>Орга</w:t>
            </w:r>
            <w:r w:rsidRPr="00D35700">
              <w:rPr>
                <w:color w:val="000000"/>
                <w:w w:val="99"/>
                <w:sz w:val="24"/>
                <w:szCs w:val="24"/>
              </w:rPr>
              <w:t>ни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з</w:t>
            </w:r>
            <w:r w:rsidRPr="00D35700">
              <w:rPr>
                <w:color w:val="000000"/>
                <w:sz w:val="24"/>
                <w:szCs w:val="24"/>
              </w:rPr>
              <w:t>а</w:t>
            </w:r>
            <w:r w:rsidRPr="00D35700">
              <w:rPr>
                <w:color w:val="000000"/>
                <w:w w:val="99"/>
                <w:sz w:val="24"/>
                <w:szCs w:val="24"/>
              </w:rPr>
              <w:t>ц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я</w:t>
            </w:r>
            <w:r w:rsidRPr="00D35700">
              <w:rPr>
                <w:color w:val="000000"/>
                <w:sz w:val="24"/>
                <w:szCs w:val="24"/>
              </w:rPr>
              <w:tab/>
              <w:t>о</w:t>
            </w:r>
            <w:r w:rsidRPr="00D35700">
              <w:rPr>
                <w:color w:val="000000"/>
                <w:spacing w:val="2"/>
                <w:sz w:val="24"/>
                <w:szCs w:val="24"/>
              </w:rPr>
              <w:t>б</w:t>
            </w:r>
            <w:r w:rsidRPr="00D35700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D35700">
              <w:rPr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 xml:space="preserve">я </w:t>
            </w:r>
            <w:proofErr w:type="gramStart"/>
            <w:r w:rsidRPr="00D35700">
              <w:rPr>
                <w:color w:val="000000"/>
                <w:sz w:val="24"/>
                <w:szCs w:val="24"/>
              </w:rPr>
              <w:t>адми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D35700">
              <w:rPr>
                <w:color w:val="000000"/>
                <w:sz w:val="24"/>
                <w:szCs w:val="24"/>
              </w:rPr>
              <w:t>с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ра</w:t>
            </w:r>
            <w:r w:rsidRPr="00D35700">
              <w:rPr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ив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-2"/>
                <w:sz w:val="24"/>
                <w:szCs w:val="24"/>
              </w:rPr>
              <w:t>ы</w:t>
            </w:r>
            <w:r w:rsidRPr="00D35700">
              <w:rPr>
                <w:color w:val="000000"/>
                <w:sz w:val="24"/>
                <w:szCs w:val="24"/>
              </w:rPr>
              <w:t>х</w:t>
            </w:r>
            <w:proofErr w:type="gramEnd"/>
            <w:r w:rsidRPr="00D35700">
              <w:rPr>
                <w:color w:val="000000"/>
                <w:sz w:val="24"/>
                <w:szCs w:val="24"/>
              </w:rPr>
              <w:t xml:space="preserve"> </w:t>
            </w:r>
          </w:p>
          <w:p w:rsidR="00A62055" w:rsidRDefault="002A15BD" w:rsidP="002A15BD">
            <w:pPr>
              <w:widowControl w:val="0"/>
              <w:tabs>
                <w:tab w:val="left" w:pos="1779"/>
                <w:tab w:val="left" w:pos="3079"/>
                <w:tab w:val="left" w:pos="3456"/>
                <w:tab w:val="left" w:pos="3986"/>
                <w:tab w:val="left" w:pos="5383"/>
              </w:tabs>
              <w:spacing w:before="3"/>
              <w:ind w:right="91"/>
              <w:jc w:val="both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 xml:space="preserve">и </w:t>
            </w:r>
            <w:r w:rsidRPr="00D35700">
              <w:rPr>
                <w:color w:val="000000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еда</w:t>
            </w:r>
            <w:r w:rsidRPr="00D35700">
              <w:rPr>
                <w:color w:val="000000"/>
                <w:w w:val="99"/>
                <w:sz w:val="24"/>
                <w:szCs w:val="24"/>
              </w:rPr>
              <w:t>г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w w:val="99"/>
                <w:sz w:val="24"/>
                <w:szCs w:val="24"/>
              </w:rPr>
              <w:t>ги</w:t>
            </w:r>
            <w:r w:rsidRPr="00D35700">
              <w:rPr>
                <w:color w:val="000000"/>
                <w:sz w:val="24"/>
                <w:szCs w:val="24"/>
              </w:rPr>
              <w:t>че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35700">
              <w:rPr>
                <w:color w:val="000000"/>
                <w:sz w:val="24"/>
                <w:szCs w:val="24"/>
              </w:rPr>
              <w:t>к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 xml:space="preserve">х    </w:t>
            </w:r>
            <w:r w:rsidRPr="00D35700">
              <w:rPr>
                <w:color w:val="000000"/>
                <w:spacing w:val="-16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р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б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35700">
              <w:rPr>
                <w:color w:val="000000"/>
                <w:sz w:val="24"/>
                <w:szCs w:val="24"/>
              </w:rPr>
              <w:t>т</w:t>
            </w:r>
            <w:r w:rsidRPr="00D35700">
              <w:rPr>
                <w:color w:val="000000"/>
                <w:w w:val="99"/>
                <w:sz w:val="24"/>
                <w:szCs w:val="24"/>
              </w:rPr>
              <w:t>ни</w:t>
            </w:r>
            <w:r w:rsidRPr="00D35700">
              <w:rPr>
                <w:color w:val="000000"/>
                <w:sz w:val="24"/>
                <w:szCs w:val="24"/>
              </w:rPr>
              <w:t xml:space="preserve">ков </w:t>
            </w:r>
          </w:p>
          <w:p w:rsidR="00A62055" w:rsidRDefault="00A62055" w:rsidP="002A15BD">
            <w:pPr>
              <w:widowControl w:val="0"/>
              <w:tabs>
                <w:tab w:val="left" w:pos="1779"/>
                <w:tab w:val="left" w:pos="3079"/>
                <w:tab w:val="left" w:pos="3456"/>
                <w:tab w:val="left" w:pos="3986"/>
                <w:tab w:val="left" w:pos="5383"/>
              </w:tabs>
              <w:spacing w:before="3"/>
              <w:ind w:right="9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</w:t>
            </w:r>
            <w:r w:rsidR="002A15BD" w:rsidRPr="00D35700">
              <w:rPr>
                <w:color w:val="000000"/>
                <w:sz w:val="24"/>
                <w:szCs w:val="24"/>
              </w:rPr>
              <w:t>внедре</w:t>
            </w:r>
            <w:r w:rsidR="002A15BD" w:rsidRPr="00D35700">
              <w:rPr>
                <w:color w:val="000000"/>
                <w:spacing w:val="-1"/>
                <w:sz w:val="24"/>
                <w:szCs w:val="24"/>
              </w:rPr>
              <w:t>н</w:t>
            </w:r>
            <w:r w:rsidR="002A15BD" w:rsidRPr="00D35700">
              <w:rPr>
                <w:color w:val="000000"/>
                <w:sz w:val="24"/>
                <w:szCs w:val="24"/>
              </w:rPr>
              <w:t>и</w:t>
            </w:r>
            <w:r w:rsidR="002A15BD" w:rsidRPr="00D35700">
              <w:rPr>
                <w:color w:val="000000"/>
                <w:w w:val="99"/>
                <w:sz w:val="24"/>
                <w:szCs w:val="24"/>
              </w:rPr>
              <w:t>ю</w:t>
            </w:r>
            <w:r w:rsidR="002A15BD" w:rsidRPr="00D35700">
              <w:rPr>
                <w:color w:val="000000"/>
                <w:sz w:val="24"/>
                <w:szCs w:val="24"/>
              </w:rPr>
              <w:tab/>
            </w:r>
          </w:p>
          <w:p w:rsidR="002A15BD" w:rsidRPr="00D35700" w:rsidRDefault="002A15BD" w:rsidP="002A15BD">
            <w:pPr>
              <w:widowControl w:val="0"/>
              <w:tabs>
                <w:tab w:val="left" w:pos="1779"/>
                <w:tab w:val="left" w:pos="3079"/>
                <w:tab w:val="left" w:pos="3456"/>
                <w:tab w:val="left" w:pos="3986"/>
                <w:tab w:val="left" w:pos="5383"/>
              </w:tabs>
              <w:spacing w:before="3"/>
              <w:ind w:right="91"/>
              <w:jc w:val="both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>в</w:t>
            </w:r>
            <w:r w:rsidR="00A62055">
              <w:rPr>
                <w:color w:val="000000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ракт</w:t>
            </w:r>
            <w:r w:rsidRPr="00D35700">
              <w:rPr>
                <w:color w:val="000000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pacing w:val="3"/>
                <w:sz w:val="24"/>
                <w:szCs w:val="24"/>
              </w:rPr>
              <w:t>к</w:t>
            </w:r>
            <w:r w:rsidRPr="00D35700">
              <w:rPr>
                <w:color w:val="000000"/>
                <w:sz w:val="24"/>
                <w:szCs w:val="24"/>
              </w:rPr>
              <w:t>у</w:t>
            </w:r>
            <w:r w:rsidRPr="00D35700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2"/>
                <w:sz w:val="24"/>
                <w:szCs w:val="24"/>
              </w:rPr>
              <w:t>р</w:t>
            </w:r>
            <w:r w:rsidRPr="00D35700">
              <w:rPr>
                <w:color w:val="000000"/>
                <w:sz w:val="24"/>
                <w:szCs w:val="24"/>
              </w:rPr>
              <w:t>аботы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D35700">
              <w:rPr>
                <w:color w:val="000000"/>
                <w:sz w:val="24"/>
                <w:szCs w:val="24"/>
              </w:rPr>
              <w:t>фров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ы</w:t>
            </w:r>
            <w:r w:rsidRPr="00D35700">
              <w:rPr>
                <w:color w:val="000000"/>
                <w:sz w:val="24"/>
                <w:szCs w:val="24"/>
              </w:rPr>
              <w:t>х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ех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оло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г</w:t>
            </w:r>
            <w:r w:rsidRPr="00D35700">
              <w:rPr>
                <w:color w:val="000000"/>
                <w:sz w:val="24"/>
                <w:szCs w:val="24"/>
              </w:rPr>
              <w:t>ий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2A15BD" w:rsidRPr="00D35700" w:rsidRDefault="002A15BD" w:rsidP="002A15BD">
            <w:pPr>
              <w:widowControl w:val="0"/>
              <w:spacing w:before="3"/>
              <w:ind w:right="-20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>Зав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35700">
              <w:rPr>
                <w:color w:val="000000"/>
                <w:spacing w:val="3"/>
                <w:sz w:val="24"/>
                <w:szCs w:val="24"/>
              </w:rPr>
              <w:t>д</w:t>
            </w:r>
            <w:r w:rsidRPr="00D35700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35700">
              <w:rPr>
                <w:color w:val="000000"/>
                <w:w w:val="99"/>
                <w:sz w:val="24"/>
                <w:szCs w:val="24"/>
              </w:rPr>
              <w:t>ющий</w:t>
            </w:r>
          </w:p>
        </w:tc>
      </w:tr>
      <w:tr w:rsidR="002A15BD" w:rsidTr="0033157A">
        <w:tc>
          <w:tcPr>
            <w:tcW w:w="675" w:type="dxa"/>
          </w:tcPr>
          <w:p w:rsidR="002A15BD" w:rsidRPr="00A62055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A62055"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62055" w:rsidRDefault="002A15BD" w:rsidP="002A15BD">
            <w:pPr>
              <w:widowControl w:val="0"/>
              <w:tabs>
                <w:tab w:val="left" w:pos="1081"/>
                <w:tab w:val="left" w:pos="1825"/>
                <w:tab w:val="left" w:pos="2407"/>
                <w:tab w:val="left" w:pos="3465"/>
                <w:tab w:val="left" w:pos="4703"/>
              </w:tabs>
              <w:spacing w:before="3"/>
              <w:ind w:right="89"/>
              <w:jc w:val="both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б</w:t>
            </w:r>
            <w:r w:rsidRPr="00D35700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35700">
              <w:rPr>
                <w:color w:val="000000"/>
                <w:sz w:val="24"/>
                <w:szCs w:val="24"/>
              </w:rPr>
              <w:t>че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е</w:t>
            </w:r>
            <w:r w:rsidRPr="00D35700">
              <w:rPr>
                <w:color w:val="000000"/>
                <w:spacing w:val="71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в</w:t>
            </w:r>
            <w:r w:rsidRPr="00D35700">
              <w:rPr>
                <w:color w:val="000000"/>
                <w:spacing w:val="71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ДОУ</w:t>
            </w:r>
            <w:r w:rsidRPr="00D35700">
              <w:rPr>
                <w:color w:val="000000"/>
                <w:spacing w:val="71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е</w:t>
            </w:r>
            <w:r w:rsidRPr="00D35700">
              <w:rPr>
                <w:color w:val="000000"/>
                <w:spacing w:val="2"/>
                <w:sz w:val="24"/>
                <w:szCs w:val="24"/>
              </w:rPr>
              <w:t>д</w:t>
            </w:r>
            <w:r w:rsidRPr="00D35700">
              <w:rPr>
                <w:color w:val="000000"/>
                <w:sz w:val="24"/>
                <w:szCs w:val="24"/>
              </w:rPr>
              <w:t>а</w:t>
            </w:r>
            <w:r w:rsidRPr="00D35700">
              <w:rPr>
                <w:color w:val="000000"/>
                <w:w w:val="99"/>
                <w:sz w:val="24"/>
                <w:szCs w:val="24"/>
              </w:rPr>
              <w:t>г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w w:val="99"/>
                <w:sz w:val="24"/>
                <w:szCs w:val="24"/>
              </w:rPr>
              <w:t>г</w:t>
            </w:r>
            <w:r w:rsidRPr="00D35700">
              <w:rPr>
                <w:color w:val="000000"/>
                <w:sz w:val="24"/>
                <w:szCs w:val="24"/>
              </w:rPr>
              <w:t>ов</w:t>
            </w:r>
            <w:r w:rsidRPr="00D35700">
              <w:rPr>
                <w:color w:val="000000"/>
                <w:spacing w:val="71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spacing w:val="72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вопрос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м</w:t>
            </w:r>
            <w:r w:rsidRPr="00D35700">
              <w:rPr>
                <w:color w:val="000000"/>
                <w:spacing w:val="73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2"/>
                <w:sz w:val="24"/>
                <w:szCs w:val="24"/>
              </w:rPr>
              <w:t>ох</w:t>
            </w:r>
            <w:r w:rsidRPr="00D35700">
              <w:rPr>
                <w:color w:val="000000"/>
                <w:sz w:val="24"/>
                <w:szCs w:val="24"/>
              </w:rPr>
              <w:t>ра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ы т</w:t>
            </w:r>
            <w:r w:rsidRPr="00D35700">
              <w:rPr>
                <w:color w:val="000000"/>
                <w:spacing w:val="2"/>
                <w:sz w:val="24"/>
                <w:szCs w:val="24"/>
              </w:rPr>
              <w:t>р</w:t>
            </w:r>
            <w:r w:rsidRPr="00D35700">
              <w:rPr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D35700">
              <w:rPr>
                <w:color w:val="000000"/>
                <w:sz w:val="24"/>
                <w:szCs w:val="24"/>
              </w:rPr>
              <w:t>д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, ока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з</w:t>
            </w:r>
            <w:r w:rsidRPr="00D35700">
              <w:rPr>
                <w:color w:val="000000"/>
                <w:sz w:val="24"/>
                <w:szCs w:val="24"/>
              </w:rPr>
              <w:t>а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 xml:space="preserve">ю первой помощи </w:t>
            </w:r>
            <w:r w:rsidRPr="00D35700">
              <w:rPr>
                <w:color w:val="000000"/>
                <w:sz w:val="24"/>
                <w:szCs w:val="24"/>
              </w:rPr>
              <w:tab/>
            </w:r>
          </w:p>
          <w:p w:rsidR="002A15BD" w:rsidRPr="00D35700" w:rsidRDefault="002A15BD" w:rsidP="002A15BD">
            <w:pPr>
              <w:widowControl w:val="0"/>
              <w:tabs>
                <w:tab w:val="left" w:pos="1081"/>
                <w:tab w:val="left" w:pos="1825"/>
                <w:tab w:val="left" w:pos="2407"/>
                <w:tab w:val="left" w:pos="3465"/>
                <w:tab w:val="left" w:pos="4703"/>
              </w:tabs>
              <w:spacing w:before="3"/>
              <w:ind w:right="89"/>
              <w:jc w:val="both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spacing w:val="1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,</w:t>
            </w:r>
            <w:r w:rsidR="00A62055">
              <w:rPr>
                <w:color w:val="000000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pacing w:val="-2"/>
                <w:sz w:val="24"/>
                <w:szCs w:val="24"/>
              </w:rPr>
              <w:t>е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х</w:t>
            </w:r>
            <w:r w:rsidRPr="00D35700">
              <w:rPr>
                <w:color w:val="000000"/>
                <w:sz w:val="24"/>
                <w:szCs w:val="24"/>
              </w:rPr>
              <w:t>ни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к</w:t>
            </w:r>
            <w:r w:rsidRPr="00D35700">
              <w:rPr>
                <w:color w:val="000000"/>
                <w:sz w:val="24"/>
                <w:szCs w:val="24"/>
              </w:rPr>
              <w:t>е бе</w:t>
            </w:r>
            <w:r w:rsidRPr="00D35700">
              <w:rPr>
                <w:color w:val="000000"/>
                <w:w w:val="99"/>
                <w:sz w:val="24"/>
                <w:szCs w:val="24"/>
              </w:rPr>
              <w:t>з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а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ост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,</w:t>
            </w:r>
            <w:r w:rsidRPr="00D35700">
              <w:rPr>
                <w:color w:val="000000"/>
                <w:sz w:val="24"/>
                <w:szCs w:val="24"/>
              </w:rPr>
              <w:tab/>
            </w:r>
            <w:r w:rsidRPr="00D35700">
              <w:rPr>
                <w:color w:val="000000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ожар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D35700">
              <w:rPr>
                <w:color w:val="000000"/>
                <w:sz w:val="24"/>
                <w:szCs w:val="24"/>
              </w:rPr>
              <w:t xml:space="preserve">,    </w:t>
            </w:r>
            <w:r w:rsidRPr="00D35700">
              <w:rPr>
                <w:color w:val="000000"/>
                <w:spacing w:val="-16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н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и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еррорис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и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ч</w:t>
            </w:r>
            <w:r w:rsidRPr="00D35700">
              <w:rPr>
                <w:color w:val="000000"/>
                <w:sz w:val="24"/>
                <w:szCs w:val="24"/>
              </w:rPr>
              <w:t>е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35700">
              <w:rPr>
                <w:color w:val="000000"/>
                <w:sz w:val="24"/>
                <w:szCs w:val="24"/>
              </w:rPr>
              <w:t>кой бе</w:t>
            </w:r>
            <w:r w:rsidRPr="00D35700">
              <w:rPr>
                <w:color w:val="000000"/>
                <w:w w:val="99"/>
                <w:sz w:val="24"/>
                <w:szCs w:val="24"/>
              </w:rPr>
              <w:t>з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а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ост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,</w:t>
            </w:r>
            <w:r w:rsidRPr="00D35700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а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т</w:t>
            </w:r>
            <w:r w:rsidRPr="00D35700">
              <w:rPr>
                <w:color w:val="000000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кор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р</w:t>
            </w:r>
            <w:r w:rsidRPr="00D35700"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пц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нн</w:t>
            </w:r>
            <w:r w:rsidRPr="00D35700">
              <w:rPr>
                <w:color w:val="000000"/>
                <w:sz w:val="24"/>
                <w:szCs w:val="24"/>
              </w:rPr>
              <w:t>ой</w:t>
            </w:r>
            <w:r w:rsidRPr="00D35700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л</w:t>
            </w:r>
            <w:r w:rsidRPr="00D35700">
              <w:rPr>
                <w:color w:val="000000"/>
                <w:sz w:val="24"/>
                <w:szCs w:val="24"/>
              </w:rPr>
              <w:t>и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ики</w:t>
            </w:r>
            <w:r w:rsidRPr="00D35700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в</w:t>
            </w:r>
            <w:r w:rsidRPr="00D35700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св</w:t>
            </w:r>
            <w:r w:rsidRPr="00D35700">
              <w:rPr>
                <w:color w:val="000000"/>
                <w:spacing w:val="-2"/>
                <w:sz w:val="24"/>
                <w:szCs w:val="24"/>
              </w:rPr>
              <w:t>е</w:t>
            </w:r>
            <w:r w:rsidRPr="00D35700">
              <w:rPr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е де</w:t>
            </w:r>
            <w:r w:rsidRPr="00D35700">
              <w:rPr>
                <w:color w:val="000000"/>
                <w:w w:val="99"/>
                <w:sz w:val="24"/>
                <w:szCs w:val="24"/>
              </w:rPr>
              <w:t>й</w:t>
            </w:r>
            <w:r w:rsidRPr="00D35700">
              <w:rPr>
                <w:color w:val="000000"/>
                <w:sz w:val="24"/>
                <w:szCs w:val="24"/>
              </w:rPr>
              <w:t>ст</w:t>
            </w:r>
            <w:r w:rsidRPr="00D35700">
              <w:rPr>
                <w:color w:val="000000"/>
                <w:spacing w:val="2"/>
                <w:sz w:val="24"/>
                <w:szCs w:val="24"/>
              </w:rPr>
              <w:t>в</w:t>
            </w:r>
            <w:r w:rsidRPr="00D35700">
              <w:rPr>
                <w:color w:val="000000"/>
                <w:spacing w:val="-4"/>
                <w:sz w:val="24"/>
                <w:szCs w:val="24"/>
              </w:rPr>
              <w:t>у</w:t>
            </w:r>
            <w:r w:rsidRPr="00D35700">
              <w:rPr>
                <w:color w:val="000000"/>
                <w:sz w:val="24"/>
                <w:szCs w:val="24"/>
              </w:rPr>
              <w:t>юще</w:t>
            </w:r>
            <w:r w:rsidRPr="00D35700">
              <w:rPr>
                <w:color w:val="000000"/>
                <w:w w:val="99"/>
                <w:sz w:val="24"/>
                <w:szCs w:val="24"/>
              </w:rPr>
              <w:t>г</w:t>
            </w:r>
            <w:r w:rsidRPr="00D35700">
              <w:rPr>
                <w:color w:val="000000"/>
                <w:sz w:val="24"/>
                <w:szCs w:val="24"/>
              </w:rPr>
              <w:t>о зако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одател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ь</w:t>
            </w:r>
            <w:r w:rsidRPr="00D35700">
              <w:rPr>
                <w:color w:val="000000"/>
                <w:sz w:val="24"/>
                <w:szCs w:val="24"/>
              </w:rPr>
              <w:t>с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2A15BD" w:rsidRPr="00D35700" w:rsidRDefault="002A15BD" w:rsidP="002A15BD">
            <w:pPr>
              <w:widowControl w:val="0"/>
              <w:spacing w:before="3"/>
              <w:ind w:right="-20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>Зав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35700">
              <w:rPr>
                <w:color w:val="000000"/>
                <w:spacing w:val="3"/>
                <w:sz w:val="24"/>
                <w:szCs w:val="24"/>
              </w:rPr>
              <w:t>д</w:t>
            </w:r>
            <w:r w:rsidRPr="00D35700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35700">
              <w:rPr>
                <w:color w:val="000000"/>
                <w:w w:val="99"/>
                <w:sz w:val="24"/>
                <w:szCs w:val="24"/>
              </w:rPr>
              <w:t>ющий</w:t>
            </w:r>
          </w:p>
        </w:tc>
      </w:tr>
      <w:tr w:rsidR="002A15BD" w:rsidTr="0033157A">
        <w:tc>
          <w:tcPr>
            <w:tcW w:w="675" w:type="dxa"/>
          </w:tcPr>
          <w:p w:rsidR="002A15BD" w:rsidRPr="00A62055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A62055">
              <w:rPr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62055" w:rsidRDefault="002A15BD" w:rsidP="002A15BD">
            <w:pPr>
              <w:widowControl w:val="0"/>
              <w:tabs>
                <w:tab w:val="left" w:pos="2067"/>
                <w:tab w:val="left" w:pos="2544"/>
                <w:tab w:val="left" w:pos="4271"/>
              </w:tabs>
              <w:spacing w:before="3"/>
              <w:ind w:right="88"/>
              <w:jc w:val="both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>Под</w:t>
            </w:r>
            <w:r w:rsidRPr="00D35700">
              <w:rPr>
                <w:color w:val="000000"/>
                <w:w w:val="99"/>
                <w:sz w:val="24"/>
                <w:szCs w:val="24"/>
              </w:rPr>
              <w:t>г</w:t>
            </w:r>
            <w:r w:rsidRPr="00D35700">
              <w:rPr>
                <w:color w:val="000000"/>
                <w:sz w:val="24"/>
                <w:szCs w:val="24"/>
              </w:rPr>
              <w:t>отовка</w:t>
            </w:r>
            <w:r w:rsidRPr="00D35700">
              <w:rPr>
                <w:color w:val="000000"/>
                <w:spacing w:val="16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ре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л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з</w:t>
            </w:r>
            <w:r w:rsidRPr="00D35700">
              <w:rPr>
                <w:color w:val="000000"/>
                <w:sz w:val="24"/>
                <w:szCs w:val="24"/>
              </w:rPr>
              <w:t>а</w:t>
            </w:r>
            <w:r w:rsidRPr="00D35700">
              <w:rPr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D35700">
              <w:rPr>
                <w:color w:val="000000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я</w:t>
            </w:r>
            <w:r w:rsidRPr="00D35700"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лан</w:t>
            </w:r>
            <w:r w:rsidRPr="00D35700">
              <w:rPr>
                <w:color w:val="000000"/>
                <w:spacing w:val="2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-граф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ка</w:t>
            </w:r>
            <w:r w:rsidRPr="00D35700">
              <w:rPr>
                <w:color w:val="000000"/>
                <w:spacing w:val="15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а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е</w:t>
            </w:r>
            <w:r w:rsidRPr="00D35700">
              <w:rPr>
                <w:color w:val="000000"/>
                <w:spacing w:val="-3"/>
                <w:sz w:val="24"/>
                <w:szCs w:val="24"/>
              </w:rPr>
              <w:t>с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ац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D35700">
              <w:rPr>
                <w:color w:val="000000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еда</w:t>
            </w:r>
            <w:r w:rsidRPr="00D35700">
              <w:rPr>
                <w:color w:val="000000"/>
                <w:w w:val="99"/>
                <w:sz w:val="24"/>
                <w:szCs w:val="24"/>
              </w:rPr>
              <w:t>г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w w:val="99"/>
                <w:sz w:val="24"/>
                <w:szCs w:val="24"/>
              </w:rPr>
              <w:t>ги</w:t>
            </w:r>
            <w:r w:rsidRPr="00D35700">
              <w:rPr>
                <w:color w:val="000000"/>
                <w:sz w:val="24"/>
                <w:szCs w:val="24"/>
              </w:rPr>
              <w:t>че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35700">
              <w:rPr>
                <w:color w:val="000000"/>
                <w:sz w:val="24"/>
                <w:szCs w:val="24"/>
              </w:rPr>
              <w:t>к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х</w:t>
            </w:r>
            <w:proofErr w:type="gramEnd"/>
            <w:r w:rsidRPr="00D35700">
              <w:rPr>
                <w:color w:val="000000"/>
                <w:sz w:val="24"/>
                <w:szCs w:val="24"/>
              </w:rPr>
              <w:t xml:space="preserve"> </w:t>
            </w:r>
          </w:p>
          <w:p w:rsidR="002A15BD" w:rsidRPr="00D35700" w:rsidRDefault="00A62055" w:rsidP="002A15BD">
            <w:pPr>
              <w:widowControl w:val="0"/>
              <w:tabs>
                <w:tab w:val="left" w:pos="2067"/>
                <w:tab w:val="left" w:pos="2544"/>
                <w:tab w:val="left" w:pos="4271"/>
              </w:tabs>
              <w:spacing w:before="3"/>
              <w:ind w:right="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 </w:t>
            </w:r>
            <w:r w:rsidR="002A15BD" w:rsidRPr="00D35700">
              <w:rPr>
                <w:color w:val="000000"/>
                <w:sz w:val="24"/>
                <w:szCs w:val="24"/>
              </w:rPr>
              <w:t>руководящих работников, индивидуальное</w:t>
            </w:r>
            <w:r w:rsidR="002A15BD" w:rsidRPr="00D35700">
              <w:rPr>
                <w:color w:val="000000"/>
                <w:sz w:val="24"/>
                <w:szCs w:val="24"/>
              </w:rPr>
              <w:tab/>
              <w:t xml:space="preserve">   </w:t>
            </w:r>
            <w:r w:rsidR="002A15BD" w:rsidRPr="00D35700">
              <w:rPr>
                <w:color w:val="000000"/>
                <w:spacing w:val="-56"/>
                <w:sz w:val="24"/>
                <w:szCs w:val="24"/>
              </w:rPr>
              <w:t xml:space="preserve"> </w:t>
            </w:r>
            <w:r w:rsidR="002A15BD" w:rsidRPr="00D35700">
              <w:rPr>
                <w:color w:val="000000"/>
                <w:sz w:val="24"/>
                <w:szCs w:val="24"/>
              </w:rPr>
              <w:t>ме</w:t>
            </w:r>
            <w:r w:rsidR="002A15BD" w:rsidRPr="00D35700">
              <w:rPr>
                <w:color w:val="000000"/>
                <w:spacing w:val="1"/>
                <w:sz w:val="24"/>
                <w:szCs w:val="24"/>
              </w:rPr>
              <w:t>т</w:t>
            </w:r>
            <w:r w:rsidR="002A15BD" w:rsidRPr="00D35700">
              <w:rPr>
                <w:color w:val="000000"/>
                <w:sz w:val="24"/>
                <w:szCs w:val="24"/>
              </w:rPr>
              <w:t>од</w:t>
            </w:r>
            <w:r w:rsidR="002A15BD" w:rsidRPr="00D35700"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="002A15BD" w:rsidRPr="00D35700">
              <w:rPr>
                <w:color w:val="000000"/>
                <w:sz w:val="24"/>
                <w:szCs w:val="24"/>
              </w:rPr>
              <w:t xml:space="preserve">ческое      </w:t>
            </w:r>
            <w:r w:rsidR="002A15BD" w:rsidRPr="00D35700">
              <w:rPr>
                <w:color w:val="000000"/>
                <w:spacing w:val="-56"/>
                <w:sz w:val="24"/>
                <w:szCs w:val="24"/>
              </w:rPr>
              <w:t xml:space="preserve"> </w:t>
            </w:r>
            <w:r w:rsidR="002A15BD"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="002A15BD" w:rsidRPr="00D35700">
              <w:rPr>
                <w:color w:val="000000"/>
                <w:sz w:val="24"/>
                <w:szCs w:val="24"/>
              </w:rPr>
              <w:t>о</w:t>
            </w:r>
            <w:r w:rsidR="002A15BD" w:rsidRPr="00D35700">
              <w:rPr>
                <w:color w:val="000000"/>
                <w:spacing w:val="1"/>
                <w:sz w:val="24"/>
                <w:szCs w:val="24"/>
              </w:rPr>
              <w:t>п</w:t>
            </w:r>
            <w:r w:rsidR="002A15BD" w:rsidRPr="00D35700">
              <w:rPr>
                <w:color w:val="000000"/>
                <w:sz w:val="24"/>
                <w:szCs w:val="24"/>
              </w:rPr>
              <w:t>ровожден</w:t>
            </w:r>
            <w:r w:rsidR="002A15BD" w:rsidRPr="00D35700">
              <w:rPr>
                <w:color w:val="000000"/>
                <w:spacing w:val="1"/>
                <w:sz w:val="24"/>
                <w:szCs w:val="24"/>
              </w:rPr>
              <w:t>и</w:t>
            </w:r>
            <w:r w:rsidR="002A15BD" w:rsidRPr="00D35700">
              <w:rPr>
                <w:color w:val="000000"/>
                <w:sz w:val="24"/>
                <w:szCs w:val="24"/>
              </w:rPr>
              <w:t>е атте</w:t>
            </w:r>
            <w:r w:rsidR="002A15BD"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="002A15BD" w:rsidRPr="00D35700">
              <w:rPr>
                <w:color w:val="000000"/>
                <w:spacing w:val="2"/>
                <w:sz w:val="24"/>
                <w:szCs w:val="24"/>
              </w:rPr>
              <w:t>т</w:t>
            </w:r>
            <w:r w:rsidR="002A15BD" w:rsidRPr="00D35700">
              <w:rPr>
                <w:color w:val="000000"/>
                <w:spacing w:val="-3"/>
                <w:sz w:val="24"/>
                <w:szCs w:val="24"/>
              </w:rPr>
              <w:t>у</w:t>
            </w:r>
            <w:r w:rsidR="002A15BD" w:rsidRPr="00D35700">
              <w:rPr>
                <w:color w:val="000000"/>
                <w:sz w:val="24"/>
                <w:szCs w:val="24"/>
              </w:rPr>
              <w:t>емых</w:t>
            </w:r>
            <w:r w:rsidR="002A15BD" w:rsidRPr="00D3570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2A15BD" w:rsidRPr="00D35700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="002A15BD" w:rsidRPr="00D35700">
              <w:rPr>
                <w:color w:val="000000"/>
                <w:sz w:val="24"/>
                <w:szCs w:val="24"/>
              </w:rPr>
              <w:t>еда</w:t>
            </w:r>
            <w:r w:rsidR="002A15BD" w:rsidRPr="00D35700">
              <w:rPr>
                <w:color w:val="000000"/>
                <w:w w:val="99"/>
                <w:sz w:val="24"/>
                <w:szCs w:val="24"/>
              </w:rPr>
              <w:t>г</w:t>
            </w:r>
            <w:r w:rsidR="002A15BD" w:rsidRPr="00D35700">
              <w:rPr>
                <w:color w:val="000000"/>
                <w:sz w:val="24"/>
                <w:szCs w:val="24"/>
              </w:rPr>
              <w:t>о</w:t>
            </w:r>
            <w:r w:rsidR="002A15BD" w:rsidRPr="00D35700">
              <w:rPr>
                <w:color w:val="000000"/>
                <w:w w:val="99"/>
                <w:sz w:val="24"/>
                <w:szCs w:val="24"/>
              </w:rPr>
              <w:t>г</w:t>
            </w:r>
            <w:r w:rsidR="002A15BD" w:rsidRPr="00D35700">
              <w:rPr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2A15BD" w:rsidRPr="00D35700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A15BD" w:rsidTr="0033157A">
        <w:tc>
          <w:tcPr>
            <w:tcW w:w="675" w:type="dxa"/>
          </w:tcPr>
          <w:p w:rsidR="002A15BD" w:rsidRPr="00A62055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A62055"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A15BD" w:rsidRPr="00D35700" w:rsidRDefault="002A15BD" w:rsidP="002A15BD">
            <w:pPr>
              <w:widowControl w:val="0"/>
              <w:tabs>
                <w:tab w:val="left" w:pos="1286"/>
                <w:tab w:val="left" w:pos="2142"/>
                <w:tab w:val="left" w:pos="3207"/>
                <w:tab w:val="left" w:pos="4722"/>
              </w:tabs>
              <w:spacing w:before="4"/>
              <w:ind w:right="90"/>
              <w:jc w:val="both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w w:val="99"/>
                <w:sz w:val="24"/>
                <w:szCs w:val="24"/>
              </w:rPr>
              <w:t>М</w:t>
            </w:r>
            <w:r w:rsidRPr="00D35700">
              <w:rPr>
                <w:color w:val="000000"/>
                <w:sz w:val="24"/>
                <w:szCs w:val="24"/>
              </w:rPr>
              <w:t>етод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ч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35700">
              <w:rPr>
                <w:color w:val="000000"/>
                <w:sz w:val="24"/>
                <w:szCs w:val="24"/>
              </w:rPr>
              <w:t>ская</w:t>
            </w:r>
            <w:r w:rsidRPr="00D35700">
              <w:rPr>
                <w:color w:val="000000"/>
                <w:spacing w:val="88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деятел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ь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ост</w:t>
            </w:r>
            <w:r w:rsidRPr="00D35700">
              <w:rPr>
                <w:color w:val="000000"/>
                <w:w w:val="99"/>
                <w:sz w:val="24"/>
                <w:szCs w:val="24"/>
              </w:rPr>
              <w:t>ь</w:t>
            </w:r>
            <w:r w:rsidRPr="00D35700">
              <w:rPr>
                <w:color w:val="000000"/>
                <w:spacing w:val="89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в</w:t>
            </w:r>
            <w:r w:rsidRPr="00D35700">
              <w:rPr>
                <w:color w:val="000000"/>
                <w:spacing w:val="88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рамк</w:t>
            </w:r>
            <w:r w:rsidRPr="00D35700">
              <w:rPr>
                <w:color w:val="000000"/>
                <w:spacing w:val="-2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х</w:t>
            </w:r>
            <w:r w:rsidRPr="00D35700">
              <w:rPr>
                <w:color w:val="000000"/>
                <w:spacing w:val="90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ре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л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и</w:t>
            </w:r>
            <w:r w:rsidRPr="00D35700">
              <w:rPr>
                <w:color w:val="000000"/>
                <w:w w:val="99"/>
                <w:sz w:val="24"/>
                <w:szCs w:val="24"/>
              </w:rPr>
              <w:t>з</w:t>
            </w:r>
            <w:r w:rsidRPr="00D35700">
              <w:rPr>
                <w:color w:val="000000"/>
                <w:sz w:val="24"/>
                <w:szCs w:val="24"/>
              </w:rPr>
              <w:t>а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ц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 xml:space="preserve">и </w:t>
            </w:r>
            <w:r w:rsidRPr="00D35700">
              <w:rPr>
                <w:color w:val="000000"/>
                <w:w w:val="99"/>
                <w:sz w:val="24"/>
                <w:szCs w:val="24"/>
              </w:rPr>
              <w:t>г</w:t>
            </w:r>
            <w:r w:rsidRPr="00D35700">
              <w:rPr>
                <w:color w:val="000000"/>
                <w:sz w:val="24"/>
                <w:szCs w:val="24"/>
              </w:rPr>
              <w:t>одово</w:t>
            </w:r>
            <w:r w:rsidRPr="00D35700">
              <w:rPr>
                <w:color w:val="000000"/>
                <w:w w:val="99"/>
                <w:sz w:val="24"/>
                <w:szCs w:val="24"/>
              </w:rPr>
              <w:t>г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sz w:val="24"/>
                <w:szCs w:val="24"/>
              </w:rPr>
              <w:tab/>
            </w:r>
            <w:r w:rsidRPr="00D35700">
              <w:rPr>
                <w:color w:val="000000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ла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 xml:space="preserve">а работы. </w:t>
            </w:r>
            <w:r w:rsidRPr="00D35700">
              <w:rPr>
                <w:color w:val="000000"/>
                <w:w w:val="99"/>
                <w:sz w:val="24"/>
                <w:szCs w:val="24"/>
              </w:rPr>
              <w:t>Р</w:t>
            </w:r>
            <w:r w:rsidRPr="00D35700">
              <w:rPr>
                <w:color w:val="000000"/>
                <w:sz w:val="24"/>
                <w:szCs w:val="24"/>
              </w:rPr>
              <w:t>ас</w:t>
            </w:r>
            <w:r w:rsidRPr="00D35700">
              <w:rPr>
                <w:color w:val="000000"/>
                <w:w w:val="99"/>
                <w:sz w:val="24"/>
                <w:szCs w:val="24"/>
              </w:rPr>
              <w:t>ш</w:t>
            </w:r>
            <w:r w:rsidRPr="00D35700">
              <w:rPr>
                <w:color w:val="000000"/>
                <w:sz w:val="24"/>
                <w:szCs w:val="24"/>
              </w:rPr>
              <w:t>ирен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 xml:space="preserve">е 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сп</w:t>
            </w:r>
            <w:r w:rsidRPr="00D35700">
              <w:rPr>
                <w:color w:val="000000"/>
                <w:sz w:val="24"/>
                <w:szCs w:val="24"/>
              </w:rPr>
              <w:t>ек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ра совр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35700">
              <w:rPr>
                <w:color w:val="000000"/>
                <w:sz w:val="24"/>
                <w:szCs w:val="24"/>
              </w:rPr>
              <w:t>ме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ых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форм м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ет</w:t>
            </w:r>
            <w:r w:rsidRPr="00D35700">
              <w:rPr>
                <w:color w:val="000000"/>
                <w:sz w:val="24"/>
                <w:szCs w:val="24"/>
              </w:rPr>
              <w:t>од</w:t>
            </w:r>
            <w:r w:rsidRPr="00D35700">
              <w:rPr>
                <w:color w:val="000000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че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35700">
              <w:rPr>
                <w:color w:val="000000"/>
                <w:sz w:val="24"/>
                <w:szCs w:val="24"/>
              </w:rPr>
              <w:t>кой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рабо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ы.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2A15BD" w:rsidRPr="00D35700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A15BD" w:rsidTr="0033157A">
        <w:tc>
          <w:tcPr>
            <w:tcW w:w="675" w:type="dxa"/>
          </w:tcPr>
          <w:p w:rsidR="002A15BD" w:rsidRPr="00A62055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A62055">
              <w:rPr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62055" w:rsidRDefault="002A15BD" w:rsidP="002A15BD">
            <w:pPr>
              <w:widowControl w:val="0"/>
              <w:tabs>
                <w:tab w:val="left" w:pos="1463"/>
                <w:tab w:val="left" w:pos="2611"/>
                <w:tab w:val="left" w:pos="3984"/>
                <w:tab w:val="left" w:pos="4456"/>
              </w:tabs>
              <w:spacing w:before="3"/>
              <w:ind w:right="93"/>
              <w:jc w:val="both"/>
              <w:rPr>
                <w:color w:val="000000"/>
                <w:spacing w:val="98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>Ак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ти</w:t>
            </w:r>
            <w:r w:rsidRPr="00D35700">
              <w:rPr>
                <w:color w:val="000000"/>
                <w:sz w:val="24"/>
                <w:szCs w:val="24"/>
              </w:rPr>
              <w:t>в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ое</w:t>
            </w:r>
            <w:r w:rsidRPr="00D35700">
              <w:rPr>
                <w:color w:val="000000"/>
                <w:sz w:val="24"/>
                <w:szCs w:val="24"/>
              </w:rPr>
              <w:tab/>
            </w:r>
            <w:r w:rsidRPr="00D35700">
              <w:rPr>
                <w:color w:val="000000"/>
                <w:spacing w:val="-7"/>
                <w:sz w:val="24"/>
                <w:szCs w:val="24"/>
              </w:rPr>
              <w:t>у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ч</w:t>
            </w:r>
            <w:r w:rsidRPr="00D35700">
              <w:rPr>
                <w:color w:val="000000"/>
                <w:sz w:val="24"/>
                <w:szCs w:val="24"/>
              </w:rPr>
              <w:t>а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35700">
              <w:rPr>
                <w:color w:val="000000"/>
                <w:sz w:val="24"/>
                <w:szCs w:val="24"/>
              </w:rPr>
              <w:t>т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>агогов</w:t>
            </w:r>
            <w:r>
              <w:rPr>
                <w:color w:val="000000"/>
                <w:sz w:val="24"/>
                <w:szCs w:val="24"/>
              </w:rPr>
              <w:tab/>
              <w:t xml:space="preserve">в </w:t>
            </w:r>
            <w:r w:rsidRPr="00D35700">
              <w:rPr>
                <w:color w:val="000000"/>
                <w:sz w:val="24"/>
                <w:szCs w:val="24"/>
              </w:rPr>
              <w:t>ко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4"/>
                <w:sz w:val="24"/>
                <w:szCs w:val="24"/>
              </w:rPr>
              <w:t>к</w:t>
            </w:r>
            <w:r w:rsidRPr="00D35700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р</w:t>
            </w:r>
            <w:r w:rsidRPr="00D35700">
              <w:rPr>
                <w:color w:val="000000"/>
                <w:sz w:val="24"/>
                <w:szCs w:val="24"/>
              </w:rPr>
              <w:t>с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 xml:space="preserve">х </w:t>
            </w:r>
            <w:proofErr w:type="gramStart"/>
            <w:r w:rsidRPr="00D35700">
              <w:rPr>
                <w:color w:val="000000"/>
                <w:spacing w:val="1"/>
                <w:sz w:val="24"/>
                <w:szCs w:val="24"/>
              </w:rPr>
              <w:t>м</w:t>
            </w:r>
            <w:r w:rsidRPr="00D35700">
              <w:rPr>
                <w:color w:val="000000"/>
                <w:spacing w:val="-4"/>
                <w:sz w:val="24"/>
                <w:szCs w:val="24"/>
              </w:rPr>
              <w:t>у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цип</w:t>
            </w:r>
            <w:r w:rsidRPr="00D35700">
              <w:rPr>
                <w:color w:val="000000"/>
                <w:sz w:val="24"/>
                <w:szCs w:val="24"/>
              </w:rPr>
              <w:t>ал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ь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w w:val="99"/>
                <w:sz w:val="24"/>
                <w:szCs w:val="24"/>
              </w:rPr>
              <w:t>г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35700">
              <w:rPr>
                <w:color w:val="000000"/>
                <w:spacing w:val="98"/>
                <w:sz w:val="24"/>
                <w:szCs w:val="24"/>
              </w:rPr>
              <w:t xml:space="preserve"> </w:t>
            </w:r>
          </w:p>
          <w:p w:rsidR="002A15BD" w:rsidRPr="00D35700" w:rsidRDefault="002A15BD" w:rsidP="002A15BD">
            <w:pPr>
              <w:widowControl w:val="0"/>
              <w:tabs>
                <w:tab w:val="left" w:pos="1463"/>
                <w:tab w:val="left" w:pos="2611"/>
                <w:tab w:val="left" w:pos="3984"/>
                <w:tab w:val="left" w:pos="4456"/>
              </w:tabs>
              <w:spacing w:before="3"/>
              <w:ind w:right="93"/>
              <w:jc w:val="both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w w:val="99"/>
                <w:sz w:val="24"/>
                <w:szCs w:val="24"/>
              </w:rPr>
              <w:lastRenderedPageBreak/>
              <w:t>и</w:t>
            </w:r>
            <w:r w:rsidRPr="00D35700">
              <w:rPr>
                <w:color w:val="000000"/>
                <w:spacing w:val="100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ре</w:t>
            </w:r>
            <w:r w:rsidRPr="00D35700">
              <w:rPr>
                <w:color w:val="000000"/>
                <w:w w:val="99"/>
                <w:sz w:val="24"/>
                <w:szCs w:val="24"/>
              </w:rPr>
              <w:t>ги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ал</w:t>
            </w:r>
            <w:r w:rsidRPr="00D35700">
              <w:rPr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D35700">
              <w:rPr>
                <w:color w:val="000000"/>
                <w:sz w:val="24"/>
                <w:szCs w:val="24"/>
              </w:rPr>
              <w:t>ного</w:t>
            </w:r>
            <w:r w:rsidRPr="00D35700">
              <w:rPr>
                <w:color w:val="000000"/>
                <w:spacing w:val="100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35700">
              <w:rPr>
                <w:color w:val="000000"/>
                <w:sz w:val="24"/>
                <w:szCs w:val="24"/>
              </w:rPr>
              <w:t>ровня,</w:t>
            </w:r>
            <w:r w:rsidRPr="00D35700">
              <w:rPr>
                <w:color w:val="000000"/>
                <w:spacing w:val="100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в</w:t>
            </w:r>
            <w:r w:rsidRPr="00D35700">
              <w:rPr>
                <w:color w:val="000000"/>
                <w:spacing w:val="97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ом ч</w:t>
            </w:r>
            <w:r w:rsidRPr="00D35700">
              <w:rPr>
                <w:color w:val="000000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сле</w:t>
            </w:r>
            <w:r w:rsidRPr="00D35700">
              <w:rPr>
                <w:color w:val="000000"/>
                <w:spacing w:val="126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ко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3"/>
                <w:sz w:val="24"/>
                <w:szCs w:val="24"/>
              </w:rPr>
              <w:t>к</w:t>
            </w:r>
            <w:r w:rsidRPr="00D35700">
              <w:rPr>
                <w:color w:val="000000"/>
                <w:spacing w:val="-5"/>
                <w:sz w:val="24"/>
                <w:szCs w:val="24"/>
              </w:rPr>
              <w:t>у</w:t>
            </w:r>
            <w:r w:rsidRPr="00D35700">
              <w:rPr>
                <w:color w:val="000000"/>
                <w:sz w:val="24"/>
                <w:szCs w:val="24"/>
              </w:rPr>
              <w:t>рсах</w:t>
            </w:r>
            <w:r w:rsidRPr="00D35700">
              <w:rPr>
                <w:color w:val="000000"/>
                <w:spacing w:val="129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р</w:t>
            </w:r>
            <w:r w:rsidRPr="00D35700">
              <w:rPr>
                <w:color w:val="000000"/>
                <w:spacing w:val="-2"/>
                <w:sz w:val="24"/>
                <w:szCs w:val="24"/>
              </w:rPr>
              <w:t>о</w:t>
            </w:r>
            <w:r w:rsidRPr="00D35700">
              <w:rPr>
                <w:color w:val="000000"/>
                <w:sz w:val="24"/>
                <w:szCs w:val="24"/>
              </w:rPr>
              <w:t>фе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35700">
              <w:rPr>
                <w:color w:val="000000"/>
                <w:sz w:val="24"/>
                <w:szCs w:val="24"/>
              </w:rPr>
              <w:t>сио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ал</w:t>
            </w:r>
            <w:r w:rsidRPr="00D35700">
              <w:rPr>
                <w:color w:val="000000"/>
                <w:w w:val="99"/>
                <w:sz w:val="24"/>
                <w:szCs w:val="24"/>
              </w:rPr>
              <w:t>ь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ого</w:t>
            </w:r>
            <w:r w:rsidRPr="00D35700">
              <w:rPr>
                <w:color w:val="000000"/>
                <w:spacing w:val="127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м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с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ер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ва,</w:t>
            </w:r>
            <w:r w:rsidR="00A62055">
              <w:rPr>
                <w:color w:val="000000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ова</w:t>
            </w:r>
            <w:r w:rsidRPr="00D35700">
              <w:rPr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D35700">
              <w:rPr>
                <w:color w:val="000000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w w:val="99"/>
                <w:sz w:val="24"/>
                <w:szCs w:val="24"/>
              </w:rPr>
              <w:t>нн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w w:val="99"/>
                <w:sz w:val="24"/>
                <w:szCs w:val="24"/>
              </w:rPr>
              <w:t>й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2"/>
                <w:sz w:val="24"/>
                <w:szCs w:val="24"/>
              </w:rPr>
              <w:t>д</w:t>
            </w:r>
            <w:r w:rsidRPr="00D35700">
              <w:rPr>
                <w:color w:val="000000"/>
                <w:sz w:val="24"/>
                <w:szCs w:val="24"/>
              </w:rPr>
              <w:t>еятель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lastRenderedPageBreak/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2A15BD" w:rsidRPr="00D35700" w:rsidRDefault="00822752" w:rsidP="00822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150F2">
              <w:rPr>
                <w:color w:val="000000"/>
                <w:sz w:val="24"/>
                <w:szCs w:val="24"/>
              </w:rPr>
              <w:t>З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proofErr w:type="spellEnd"/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A15BD" w:rsidTr="0033157A">
        <w:tc>
          <w:tcPr>
            <w:tcW w:w="675" w:type="dxa"/>
          </w:tcPr>
          <w:p w:rsidR="002A15BD" w:rsidRPr="00A62055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A62055">
              <w:rPr>
                <w:color w:val="000000"/>
                <w:spacing w:val="1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</w:tcPr>
          <w:p w:rsidR="00A62055" w:rsidRDefault="002A15BD" w:rsidP="00794C2A">
            <w:pPr>
              <w:widowControl w:val="0"/>
              <w:tabs>
                <w:tab w:val="left" w:pos="1784"/>
                <w:tab w:val="left" w:pos="3653"/>
                <w:tab w:val="left" w:pos="4132"/>
              </w:tabs>
              <w:spacing w:before="3"/>
              <w:ind w:right="92"/>
              <w:jc w:val="both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>Орга</w:t>
            </w:r>
            <w:r w:rsidRPr="00D35700">
              <w:rPr>
                <w:color w:val="000000"/>
                <w:w w:val="99"/>
                <w:sz w:val="24"/>
                <w:szCs w:val="24"/>
              </w:rPr>
              <w:t>ни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з</w:t>
            </w:r>
            <w:r w:rsidRPr="00D35700">
              <w:rPr>
                <w:color w:val="000000"/>
                <w:sz w:val="24"/>
                <w:szCs w:val="24"/>
              </w:rPr>
              <w:t>а</w:t>
            </w:r>
            <w:r w:rsidRPr="00D35700">
              <w:rPr>
                <w:color w:val="000000"/>
                <w:w w:val="99"/>
                <w:sz w:val="24"/>
                <w:szCs w:val="24"/>
              </w:rPr>
              <w:t>ц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 xml:space="preserve">я </w:t>
            </w:r>
            <w:proofErr w:type="gramStart"/>
            <w:r w:rsidRPr="00D35700">
              <w:rPr>
                <w:color w:val="000000"/>
                <w:sz w:val="24"/>
                <w:szCs w:val="24"/>
              </w:rPr>
              <w:t>м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35700">
              <w:rPr>
                <w:color w:val="000000"/>
                <w:sz w:val="24"/>
                <w:szCs w:val="24"/>
              </w:rPr>
              <w:t>тод</w:t>
            </w:r>
            <w:r w:rsidRPr="00D35700">
              <w:rPr>
                <w:color w:val="000000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ч</w:t>
            </w:r>
            <w:r w:rsidRPr="00D35700">
              <w:rPr>
                <w:color w:val="000000"/>
                <w:sz w:val="24"/>
                <w:szCs w:val="24"/>
              </w:rPr>
              <w:t>е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35700">
              <w:rPr>
                <w:color w:val="000000"/>
                <w:sz w:val="24"/>
                <w:szCs w:val="24"/>
              </w:rPr>
              <w:t>кого</w:t>
            </w:r>
            <w:proofErr w:type="gramEnd"/>
            <w:r w:rsidRPr="00D35700">
              <w:rPr>
                <w:color w:val="000000"/>
                <w:sz w:val="24"/>
                <w:szCs w:val="24"/>
              </w:rPr>
              <w:t xml:space="preserve"> </w:t>
            </w:r>
          </w:p>
          <w:p w:rsidR="00A62055" w:rsidRDefault="002A15BD" w:rsidP="00794C2A">
            <w:pPr>
              <w:widowControl w:val="0"/>
              <w:tabs>
                <w:tab w:val="left" w:pos="1784"/>
                <w:tab w:val="left" w:pos="3653"/>
                <w:tab w:val="left" w:pos="4132"/>
              </w:tabs>
              <w:spacing w:before="3"/>
              <w:ind w:right="92"/>
              <w:jc w:val="both"/>
              <w:rPr>
                <w:color w:val="000000"/>
                <w:spacing w:val="91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 xml:space="preserve">и 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е</w:t>
            </w:r>
            <w:r w:rsidRPr="00D35700">
              <w:rPr>
                <w:color w:val="000000"/>
                <w:spacing w:val="2"/>
                <w:sz w:val="24"/>
                <w:szCs w:val="24"/>
              </w:rPr>
              <w:t>х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D35700">
              <w:rPr>
                <w:color w:val="000000"/>
                <w:sz w:val="24"/>
                <w:szCs w:val="24"/>
              </w:rPr>
              <w:t>ческого со</w:t>
            </w:r>
            <w:r w:rsidRPr="00D35700">
              <w:rPr>
                <w:color w:val="000000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ровожде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я</w:t>
            </w:r>
            <w:r w:rsidRPr="00D35700">
              <w:rPr>
                <w:color w:val="000000"/>
                <w:spacing w:val="91"/>
                <w:sz w:val="24"/>
                <w:szCs w:val="24"/>
              </w:rPr>
              <w:t xml:space="preserve"> </w:t>
            </w:r>
          </w:p>
          <w:p w:rsidR="002A15BD" w:rsidRPr="00D35700" w:rsidRDefault="002A15BD" w:rsidP="00794C2A">
            <w:pPr>
              <w:widowControl w:val="0"/>
              <w:tabs>
                <w:tab w:val="left" w:pos="1784"/>
                <w:tab w:val="left" w:pos="3653"/>
                <w:tab w:val="left" w:pos="4132"/>
              </w:tabs>
              <w:spacing w:before="3"/>
              <w:ind w:right="92"/>
              <w:jc w:val="both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р</w:t>
            </w:r>
            <w:r w:rsidRPr="00D35700">
              <w:rPr>
                <w:color w:val="000000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pacing w:val="91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ол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ь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35700">
              <w:rPr>
                <w:color w:val="000000"/>
                <w:sz w:val="24"/>
                <w:szCs w:val="24"/>
              </w:rPr>
              <w:t>ов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нии</w:t>
            </w:r>
            <w:r w:rsidRPr="00D35700">
              <w:rPr>
                <w:color w:val="000000"/>
                <w:spacing w:val="91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со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pacing w:val="2"/>
                <w:sz w:val="24"/>
                <w:szCs w:val="24"/>
              </w:rPr>
              <w:t>р</w:t>
            </w:r>
            <w:r w:rsidRPr="00D35700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35700">
              <w:rPr>
                <w:color w:val="000000"/>
                <w:sz w:val="24"/>
                <w:szCs w:val="24"/>
              </w:rPr>
              <w:t>дн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ик</w:t>
            </w:r>
            <w:r w:rsidRPr="00D35700">
              <w:rPr>
                <w:color w:val="000000"/>
                <w:sz w:val="24"/>
                <w:szCs w:val="24"/>
              </w:rPr>
              <w:t xml:space="preserve">ами </w:t>
            </w:r>
            <w:r w:rsidRPr="00D35700">
              <w:rPr>
                <w:color w:val="000000"/>
                <w:w w:val="99"/>
                <w:sz w:val="24"/>
                <w:szCs w:val="24"/>
              </w:rPr>
              <w:t>ц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фров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ы</w:t>
            </w:r>
            <w:r w:rsidRPr="00D35700">
              <w:rPr>
                <w:color w:val="000000"/>
                <w:sz w:val="24"/>
                <w:szCs w:val="24"/>
              </w:rPr>
              <w:t>х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обра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з</w:t>
            </w:r>
            <w:r w:rsidRPr="00D35700">
              <w:rPr>
                <w:color w:val="000000"/>
                <w:sz w:val="24"/>
                <w:szCs w:val="24"/>
              </w:rPr>
              <w:t>ов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тель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 xml:space="preserve">ых 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ехнологий.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2A15BD" w:rsidRPr="00D35700" w:rsidRDefault="002A15BD" w:rsidP="002A15BD">
            <w:pPr>
              <w:widowControl w:val="0"/>
              <w:spacing w:before="3"/>
              <w:ind w:right="-20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>Зав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35700">
              <w:rPr>
                <w:color w:val="000000"/>
                <w:spacing w:val="3"/>
                <w:sz w:val="24"/>
                <w:szCs w:val="24"/>
              </w:rPr>
              <w:t>д</w:t>
            </w:r>
            <w:r w:rsidRPr="00D35700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35700">
              <w:rPr>
                <w:color w:val="000000"/>
                <w:w w:val="99"/>
                <w:sz w:val="24"/>
                <w:szCs w:val="24"/>
              </w:rPr>
              <w:t>ющий</w:t>
            </w:r>
          </w:p>
        </w:tc>
      </w:tr>
    </w:tbl>
    <w:p w:rsidR="009F67AF" w:rsidRPr="009A4241" w:rsidRDefault="009F67AF" w:rsidP="00D501D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и показатели оценки реализации программы развития</w:t>
      </w:r>
    </w:p>
    <w:tbl>
      <w:tblPr>
        <w:tblW w:w="503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4"/>
        <w:gridCol w:w="5462"/>
      </w:tblGrid>
      <w:tr w:rsidR="009F67AF" w:rsidRPr="0075287C" w:rsidTr="00170603"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звития организации</w:t>
            </w:r>
          </w:p>
        </w:tc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и показатели оценки</w:t>
            </w:r>
          </w:p>
        </w:tc>
      </w:tr>
      <w:tr w:rsidR="009F67AF" w:rsidRPr="0075287C" w:rsidTr="00170603"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75287C" w:rsidRDefault="003653D8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ход на Ф</w:t>
            </w:r>
            <w:r w:rsidR="009F67AF"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 </w:t>
            </w:r>
            <w:proofErr w:type="gramStart"/>
            <w:r w:rsidR="009F67AF"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</w:t>
            </w:r>
            <w:r w:rsidR="003653D8"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</w:t>
            </w:r>
            <w:r w:rsidR="003653D8"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уется ООП, соответствующая Ф</w:t>
            </w: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</w:t>
            </w:r>
          </w:p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замечания со стороны органов контроля и надзора в сфере образования.</w:t>
            </w:r>
          </w:p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</w:t>
            </w:r>
            <w:r w:rsidR="00380600" w:rsidRPr="0038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3653D8" w:rsidRPr="0038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участников образовательных отношений качеством </w:t>
            </w:r>
            <w:r w:rsidR="003653D8"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</w:tr>
      <w:tr w:rsidR="006423FB" w:rsidRPr="0075287C" w:rsidTr="00170603"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FB" w:rsidRPr="0075287C" w:rsidRDefault="00717FD8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23FB"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иление антитеррористической защищенности организации</w:t>
            </w:r>
          </w:p>
        </w:tc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FB" w:rsidRPr="0075287C" w:rsidRDefault="006423FB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исшествий на территории организации.</w:t>
            </w:r>
          </w:p>
          <w:p w:rsidR="00543CA1" w:rsidRDefault="006423FB" w:rsidP="0054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замечаний от органов надзора </w:t>
            </w:r>
          </w:p>
          <w:p w:rsidR="006423FB" w:rsidRPr="0075287C" w:rsidRDefault="006423FB" w:rsidP="0054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нтроля в сфере безопасности</w:t>
            </w:r>
          </w:p>
        </w:tc>
      </w:tr>
      <w:tr w:rsidR="006423FB" w:rsidRPr="0075287C" w:rsidTr="00170603"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FB" w:rsidRPr="0075287C" w:rsidRDefault="00717FD8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423FB"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ышение эффективности системы дополнительного образования, расширение спектра дополнительных образовательных программ</w:t>
            </w:r>
          </w:p>
        </w:tc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FB" w:rsidRPr="0075287C" w:rsidRDefault="006423FB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родителей и воспитанников услугами дополнительного образования на 60%.</w:t>
            </w:r>
          </w:p>
          <w:p w:rsidR="006423FB" w:rsidRPr="0075287C" w:rsidRDefault="006423FB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финансирования организации  за счет дополнительных платных образовательных услуг, побед в </w:t>
            </w:r>
            <w:proofErr w:type="spellStart"/>
            <w:r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ых</w:t>
            </w:r>
            <w:proofErr w:type="spellEnd"/>
            <w:r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х.</w:t>
            </w:r>
          </w:p>
          <w:p w:rsidR="006423FB" w:rsidRPr="0075287C" w:rsidRDefault="006423FB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направленности</w:t>
            </w:r>
          </w:p>
        </w:tc>
      </w:tr>
      <w:tr w:rsidR="006423FB" w:rsidRPr="0075287C" w:rsidTr="00170603"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FB" w:rsidRPr="0075287C" w:rsidRDefault="00717FD8" w:rsidP="005A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423FB"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тимизация кадровых ресурсов</w:t>
            </w:r>
          </w:p>
        </w:tc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FB" w:rsidRPr="0075287C" w:rsidRDefault="006423FB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и дополнительные образовательные программы реализуются в полном объеме</w:t>
            </w:r>
            <w:r w:rsidR="0054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165C3" w:rsidRDefault="00F66EF4" w:rsidP="00F66EF4">
      <w:pPr>
        <w:widowControl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65C3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165C3">
        <w:rPr>
          <w:rFonts w:ascii="Times New Roman" w:hAnsi="Times New Roman" w:cs="Times New Roman"/>
          <w:sz w:val="24"/>
          <w:szCs w:val="24"/>
        </w:rPr>
        <w:t>азвития может корректировать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6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ополнятся </w:t>
      </w:r>
      <w:r w:rsidR="00B165C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постоянно расширяющимся потенциалом развития деятельности ДОО.</w:t>
      </w:r>
    </w:p>
    <w:p w:rsidR="002578FE" w:rsidRDefault="002578FE" w:rsidP="00F66EF4">
      <w:pPr>
        <w:widowControl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2578FE" w:rsidRPr="0075287C" w:rsidRDefault="002578FE" w:rsidP="00F66EF4">
      <w:pPr>
        <w:widowControl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8418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8FE" w:rsidRPr="0075287C" w:rsidSect="0040591E">
      <w:footerReference w:type="default" r:id="rId19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91" w:rsidRDefault="00402191" w:rsidP="00BB55D6">
      <w:pPr>
        <w:spacing w:after="0" w:line="240" w:lineRule="auto"/>
      </w:pPr>
      <w:r>
        <w:separator/>
      </w:r>
    </w:p>
  </w:endnote>
  <w:endnote w:type="continuationSeparator" w:id="0">
    <w:p w:rsidR="00402191" w:rsidRDefault="00402191" w:rsidP="00BB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7625"/>
      <w:docPartObj>
        <w:docPartGallery w:val="Page Numbers (Bottom of Page)"/>
        <w:docPartUnique/>
      </w:docPartObj>
    </w:sdtPr>
    <w:sdtContent>
      <w:p w:rsidR="007C48CA" w:rsidRDefault="007C48C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D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48CA" w:rsidRDefault="007C48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76368"/>
      <w:docPartObj>
        <w:docPartGallery w:val="Page Numbers (Bottom of Page)"/>
        <w:docPartUnique/>
      </w:docPartObj>
    </w:sdtPr>
    <w:sdtContent>
      <w:p w:rsidR="007C48CA" w:rsidRDefault="007C48C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DB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C48CA" w:rsidRDefault="007C48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91" w:rsidRDefault="00402191" w:rsidP="00BB55D6">
      <w:pPr>
        <w:spacing w:after="0" w:line="240" w:lineRule="auto"/>
      </w:pPr>
      <w:r>
        <w:separator/>
      </w:r>
    </w:p>
  </w:footnote>
  <w:footnote w:type="continuationSeparator" w:id="0">
    <w:p w:rsidR="00402191" w:rsidRDefault="00402191" w:rsidP="00BB5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F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2">
    <w:nsid w:val="18E1172E"/>
    <w:multiLevelType w:val="multilevel"/>
    <w:tmpl w:val="D478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E33B4"/>
    <w:multiLevelType w:val="hybridMultilevel"/>
    <w:tmpl w:val="7DEAFE58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32B6002"/>
    <w:multiLevelType w:val="multilevel"/>
    <w:tmpl w:val="ECD8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A67AD"/>
    <w:multiLevelType w:val="multilevel"/>
    <w:tmpl w:val="5F60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458E1"/>
    <w:multiLevelType w:val="hybridMultilevel"/>
    <w:tmpl w:val="C13C9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034FD"/>
    <w:multiLevelType w:val="hybridMultilevel"/>
    <w:tmpl w:val="BA642244"/>
    <w:lvl w:ilvl="0" w:tplc="10500DE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8C47A2"/>
    <w:multiLevelType w:val="multilevel"/>
    <w:tmpl w:val="DBFA9E7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9">
    <w:nsid w:val="2D08480B"/>
    <w:multiLevelType w:val="hybridMultilevel"/>
    <w:tmpl w:val="E5CEA0D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900C1"/>
    <w:multiLevelType w:val="hybridMultilevel"/>
    <w:tmpl w:val="2C1806A0"/>
    <w:lvl w:ilvl="0" w:tplc="1FF2DC5A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BED395E"/>
    <w:multiLevelType w:val="hybridMultilevel"/>
    <w:tmpl w:val="9B127A4C"/>
    <w:lvl w:ilvl="0" w:tplc="10500DE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3F7955F4"/>
    <w:multiLevelType w:val="hybridMultilevel"/>
    <w:tmpl w:val="F50E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E15C6"/>
    <w:multiLevelType w:val="multilevel"/>
    <w:tmpl w:val="4500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1A524A"/>
    <w:multiLevelType w:val="hybridMultilevel"/>
    <w:tmpl w:val="7BB2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67FB5"/>
    <w:multiLevelType w:val="multilevel"/>
    <w:tmpl w:val="525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EA3F21"/>
    <w:multiLevelType w:val="hybridMultilevel"/>
    <w:tmpl w:val="8AD47404"/>
    <w:lvl w:ilvl="0" w:tplc="B1E8C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937A7"/>
    <w:multiLevelType w:val="multilevel"/>
    <w:tmpl w:val="7E6E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340870"/>
    <w:multiLevelType w:val="multilevel"/>
    <w:tmpl w:val="822A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D877F0"/>
    <w:multiLevelType w:val="hybridMultilevel"/>
    <w:tmpl w:val="1D7E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D208B"/>
    <w:multiLevelType w:val="singleLevel"/>
    <w:tmpl w:val="87AAF5AE"/>
    <w:lvl w:ilvl="0">
      <w:start w:val="1"/>
      <w:numFmt w:val="decimal"/>
      <w:lvlText w:val="%1."/>
      <w:legacy w:legacy="1" w:legacySpace="0" w:legacyIndent="283"/>
      <w:lvlJc w:val="left"/>
      <w:pPr>
        <w:ind w:left="3828" w:hanging="283"/>
      </w:pPr>
      <w:rPr>
        <w:rFonts w:ascii="Times New Roman" w:hAnsi="Times New Roman" w:hint="default"/>
      </w:rPr>
    </w:lvl>
  </w:abstractNum>
  <w:abstractNum w:abstractNumId="21">
    <w:nsid w:val="76D21643"/>
    <w:multiLevelType w:val="hybridMultilevel"/>
    <w:tmpl w:val="F3C8C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C0FBB"/>
    <w:multiLevelType w:val="multilevel"/>
    <w:tmpl w:val="4ABA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E153A0"/>
    <w:multiLevelType w:val="hybridMultilevel"/>
    <w:tmpl w:val="489051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AFA2980"/>
    <w:multiLevelType w:val="hybridMultilevel"/>
    <w:tmpl w:val="A7B2C130"/>
    <w:lvl w:ilvl="0" w:tplc="43380D40">
      <w:start w:val="2"/>
      <w:numFmt w:val="bullet"/>
      <w:lvlText w:val="-"/>
      <w:lvlJc w:val="left"/>
      <w:pPr>
        <w:ind w:left="67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5">
    <w:nsid w:val="7B733673"/>
    <w:multiLevelType w:val="hybridMultilevel"/>
    <w:tmpl w:val="63D8F20E"/>
    <w:lvl w:ilvl="0" w:tplc="F4589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D12BC"/>
    <w:multiLevelType w:val="hybridMultilevel"/>
    <w:tmpl w:val="E98C6786"/>
    <w:lvl w:ilvl="0" w:tplc="F222B5F4">
      <w:numFmt w:val="bullet"/>
      <w:lvlText w:val="-"/>
      <w:lvlJc w:val="left"/>
      <w:pPr>
        <w:ind w:left="312" w:hanging="1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F442B2">
      <w:numFmt w:val="bullet"/>
      <w:lvlText w:val=""/>
      <w:lvlJc w:val="left"/>
      <w:pPr>
        <w:ind w:left="110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088C1AE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3" w:tplc="B770EC1A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4" w:tplc="2CDE8E26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5" w:tplc="C9FEC1EA">
      <w:numFmt w:val="bullet"/>
      <w:lvlText w:val="•"/>
      <w:lvlJc w:val="left"/>
      <w:pPr>
        <w:ind w:left="5351" w:hanging="360"/>
      </w:pPr>
      <w:rPr>
        <w:rFonts w:hint="default"/>
        <w:lang w:val="ru-RU" w:eastAsia="en-US" w:bidi="ar-SA"/>
      </w:rPr>
    </w:lvl>
    <w:lvl w:ilvl="6" w:tplc="B8B69BC4">
      <w:numFmt w:val="bullet"/>
      <w:lvlText w:val="•"/>
      <w:lvlJc w:val="left"/>
      <w:pPr>
        <w:ind w:left="6414" w:hanging="360"/>
      </w:pPr>
      <w:rPr>
        <w:rFonts w:hint="default"/>
        <w:lang w:val="ru-RU" w:eastAsia="en-US" w:bidi="ar-SA"/>
      </w:rPr>
    </w:lvl>
    <w:lvl w:ilvl="7" w:tplc="5D224F6C">
      <w:numFmt w:val="bullet"/>
      <w:lvlText w:val="•"/>
      <w:lvlJc w:val="left"/>
      <w:pPr>
        <w:ind w:left="7477" w:hanging="360"/>
      </w:pPr>
      <w:rPr>
        <w:rFonts w:hint="default"/>
        <w:lang w:val="ru-RU" w:eastAsia="en-US" w:bidi="ar-SA"/>
      </w:rPr>
    </w:lvl>
    <w:lvl w:ilvl="8" w:tplc="77183F94">
      <w:numFmt w:val="bullet"/>
      <w:lvlText w:val="•"/>
      <w:lvlJc w:val="left"/>
      <w:pPr>
        <w:ind w:left="8540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8"/>
  </w:num>
  <w:num w:numId="5">
    <w:abstractNumId w:val="4"/>
  </w:num>
  <w:num w:numId="6">
    <w:abstractNumId w:val="17"/>
  </w:num>
  <w:num w:numId="7">
    <w:abstractNumId w:val="15"/>
  </w:num>
  <w:num w:numId="8">
    <w:abstractNumId w:val="16"/>
  </w:num>
  <w:num w:numId="9">
    <w:abstractNumId w:val="25"/>
  </w:num>
  <w:num w:numId="10">
    <w:abstractNumId w:val="19"/>
  </w:num>
  <w:num w:numId="11">
    <w:abstractNumId w:val="14"/>
  </w:num>
  <w:num w:numId="12">
    <w:abstractNumId w:val="9"/>
  </w:num>
  <w:num w:numId="13">
    <w:abstractNumId w:val="21"/>
  </w:num>
  <w:num w:numId="14">
    <w:abstractNumId w:val="0"/>
  </w:num>
  <w:num w:numId="15">
    <w:abstractNumId w:val="13"/>
  </w:num>
  <w:num w:numId="16">
    <w:abstractNumId w:val="1"/>
  </w:num>
  <w:num w:numId="17">
    <w:abstractNumId w:val="10"/>
  </w:num>
  <w:num w:numId="18">
    <w:abstractNumId w:val="20"/>
  </w:num>
  <w:num w:numId="19">
    <w:abstractNumId w:val="24"/>
  </w:num>
  <w:num w:numId="20">
    <w:abstractNumId w:val="11"/>
  </w:num>
  <w:num w:numId="21">
    <w:abstractNumId w:val="7"/>
  </w:num>
  <w:num w:numId="22">
    <w:abstractNumId w:val="26"/>
  </w:num>
  <w:num w:numId="23">
    <w:abstractNumId w:val="8"/>
  </w:num>
  <w:num w:numId="24">
    <w:abstractNumId w:val="23"/>
  </w:num>
  <w:num w:numId="25">
    <w:abstractNumId w:val="3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9E"/>
    <w:rsid w:val="00045DBF"/>
    <w:rsid w:val="000479B8"/>
    <w:rsid w:val="00052438"/>
    <w:rsid w:val="00085EE0"/>
    <w:rsid w:val="00122F5C"/>
    <w:rsid w:val="0012604F"/>
    <w:rsid w:val="00145BE0"/>
    <w:rsid w:val="0015172B"/>
    <w:rsid w:val="00153B49"/>
    <w:rsid w:val="00166168"/>
    <w:rsid w:val="00170603"/>
    <w:rsid w:val="00184C7D"/>
    <w:rsid w:val="0019282F"/>
    <w:rsid w:val="001A5F4A"/>
    <w:rsid w:val="001D0D5A"/>
    <w:rsid w:val="001F4090"/>
    <w:rsid w:val="00211E8F"/>
    <w:rsid w:val="00232A6B"/>
    <w:rsid w:val="0024273E"/>
    <w:rsid w:val="002556BA"/>
    <w:rsid w:val="002578FE"/>
    <w:rsid w:val="00284DA7"/>
    <w:rsid w:val="002A06D4"/>
    <w:rsid w:val="002A15BD"/>
    <w:rsid w:val="002A7BDF"/>
    <w:rsid w:val="002C23D1"/>
    <w:rsid w:val="00303945"/>
    <w:rsid w:val="00326321"/>
    <w:rsid w:val="0033157A"/>
    <w:rsid w:val="0034416C"/>
    <w:rsid w:val="00347002"/>
    <w:rsid w:val="00355E7F"/>
    <w:rsid w:val="00364284"/>
    <w:rsid w:val="003653D8"/>
    <w:rsid w:val="00380600"/>
    <w:rsid w:val="003951CC"/>
    <w:rsid w:val="003A19BD"/>
    <w:rsid w:val="003F2090"/>
    <w:rsid w:val="00402191"/>
    <w:rsid w:val="0040591E"/>
    <w:rsid w:val="00415861"/>
    <w:rsid w:val="00430A2D"/>
    <w:rsid w:val="0046488D"/>
    <w:rsid w:val="00473063"/>
    <w:rsid w:val="00490B37"/>
    <w:rsid w:val="004B20A8"/>
    <w:rsid w:val="004B25E4"/>
    <w:rsid w:val="004B4E4A"/>
    <w:rsid w:val="004E351A"/>
    <w:rsid w:val="00543CA1"/>
    <w:rsid w:val="005A4282"/>
    <w:rsid w:val="005B3E2B"/>
    <w:rsid w:val="005C1BBE"/>
    <w:rsid w:val="005D1797"/>
    <w:rsid w:val="006202A1"/>
    <w:rsid w:val="006423FB"/>
    <w:rsid w:val="0066624C"/>
    <w:rsid w:val="00667B8F"/>
    <w:rsid w:val="00717FD8"/>
    <w:rsid w:val="007253A8"/>
    <w:rsid w:val="0073493A"/>
    <w:rsid w:val="0075287C"/>
    <w:rsid w:val="00794C2A"/>
    <w:rsid w:val="007A3160"/>
    <w:rsid w:val="007B053A"/>
    <w:rsid w:val="007B0A42"/>
    <w:rsid w:val="007B1C36"/>
    <w:rsid w:val="007C48CA"/>
    <w:rsid w:val="007C57E5"/>
    <w:rsid w:val="007D419E"/>
    <w:rsid w:val="007D6A0B"/>
    <w:rsid w:val="007E2774"/>
    <w:rsid w:val="008156D3"/>
    <w:rsid w:val="00822752"/>
    <w:rsid w:val="00823C7A"/>
    <w:rsid w:val="008A2979"/>
    <w:rsid w:val="008A6C8D"/>
    <w:rsid w:val="008D5E34"/>
    <w:rsid w:val="008F0479"/>
    <w:rsid w:val="008F6DC3"/>
    <w:rsid w:val="009269D1"/>
    <w:rsid w:val="00927DB9"/>
    <w:rsid w:val="009740D5"/>
    <w:rsid w:val="009A4241"/>
    <w:rsid w:val="009F67AF"/>
    <w:rsid w:val="009F7C9F"/>
    <w:rsid w:val="00A00AFD"/>
    <w:rsid w:val="00A05AFB"/>
    <w:rsid w:val="00A06943"/>
    <w:rsid w:val="00A349C8"/>
    <w:rsid w:val="00A51B5A"/>
    <w:rsid w:val="00A62055"/>
    <w:rsid w:val="00AD14B9"/>
    <w:rsid w:val="00AF7CEE"/>
    <w:rsid w:val="00B165C3"/>
    <w:rsid w:val="00B338F8"/>
    <w:rsid w:val="00B43CDF"/>
    <w:rsid w:val="00B51854"/>
    <w:rsid w:val="00B52CFB"/>
    <w:rsid w:val="00B63CE2"/>
    <w:rsid w:val="00BA002D"/>
    <w:rsid w:val="00BB023E"/>
    <w:rsid w:val="00BB0DB8"/>
    <w:rsid w:val="00BB55D6"/>
    <w:rsid w:val="00C34B5B"/>
    <w:rsid w:val="00C35C1E"/>
    <w:rsid w:val="00C557D2"/>
    <w:rsid w:val="00C8035E"/>
    <w:rsid w:val="00C87ED6"/>
    <w:rsid w:val="00C90C46"/>
    <w:rsid w:val="00CB1FFB"/>
    <w:rsid w:val="00CC6A63"/>
    <w:rsid w:val="00CE3ABF"/>
    <w:rsid w:val="00D071D1"/>
    <w:rsid w:val="00D13C60"/>
    <w:rsid w:val="00D501D5"/>
    <w:rsid w:val="00DA67DA"/>
    <w:rsid w:val="00DA6F72"/>
    <w:rsid w:val="00DB3569"/>
    <w:rsid w:val="00E54CE2"/>
    <w:rsid w:val="00E568E6"/>
    <w:rsid w:val="00E75C56"/>
    <w:rsid w:val="00E824AD"/>
    <w:rsid w:val="00E83956"/>
    <w:rsid w:val="00E978CD"/>
    <w:rsid w:val="00EA77C3"/>
    <w:rsid w:val="00F21AD7"/>
    <w:rsid w:val="00F62E21"/>
    <w:rsid w:val="00F66EF4"/>
    <w:rsid w:val="00F7013A"/>
    <w:rsid w:val="00F72E9E"/>
    <w:rsid w:val="00F76AC3"/>
    <w:rsid w:val="00FA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5C"/>
  </w:style>
  <w:style w:type="paragraph" w:styleId="3">
    <w:name w:val="heading 3"/>
    <w:basedOn w:val="a"/>
    <w:next w:val="a"/>
    <w:link w:val="30"/>
    <w:qFormat/>
    <w:rsid w:val="007E2774"/>
    <w:pPr>
      <w:keepNext/>
      <w:tabs>
        <w:tab w:val="left" w:pos="1122"/>
      </w:tabs>
      <w:spacing w:after="0" w:line="240" w:lineRule="auto"/>
      <w:ind w:right="-80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277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3">
    <w:name w:val="List Paragraph"/>
    <w:basedOn w:val="a"/>
    <w:uiPriority w:val="1"/>
    <w:qFormat/>
    <w:rsid w:val="0075287C"/>
    <w:pPr>
      <w:ind w:left="720"/>
      <w:contextualSpacing/>
    </w:pPr>
  </w:style>
  <w:style w:type="table" w:styleId="a4">
    <w:name w:val="Table Grid"/>
    <w:basedOn w:val="a1"/>
    <w:rsid w:val="004B2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E83956"/>
  </w:style>
  <w:style w:type="paragraph" w:styleId="a6">
    <w:name w:val="header"/>
    <w:basedOn w:val="a"/>
    <w:link w:val="a7"/>
    <w:uiPriority w:val="99"/>
    <w:semiHidden/>
    <w:unhideWhenUsed/>
    <w:rsid w:val="00BB5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55D6"/>
  </w:style>
  <w:style w:type="paragraph" w:styleId="a8">
    <w:name w:val="footer"/>
    <w:basedOn w:val="a"/>
    <w:link w:val="a9"/>
    <w:uiPriority w:val="99"/>
    <w:unhideWhenUsed/>
    <w:rsid w:val="00BB5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55D6"/>
  </w:style>
  <w:style w:type="paragraph" w:styleId="aa">
    <w:name w:val="Normal (Web)"/>
    <w:aliases w:val="Обычный (Web)"/>
    <w:basedOn w:val="a"/>
    <w:link w:val="ab"/>
    <w:uiPriority w:val="99"/>
    <w:unhideWhenUsed/>
    <w:rsid w:val="007E27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"/>
    <w:basedOn w:val="a0"/>
    <w:link w:val="aa"/>
    <w:uiPriority w:val="99"/>
    <w:locked/>
    <w:rsid w:val="007E277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2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7E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7E27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locked/>
    <w:rsid w:val="007E2774"/>
    <w:rPr>
      <w:rFonts w:ascii="Calibri" w:eastAsia="Calibri" w:hAnsi="Calibri" w:cs="Times New Roman"/>
    </w:rPr>
  </w:style>
  <w:style w:type="paragraph" w:styleId="ae">
    <w:name w:val="Body Text"/>
    <w:aliases w:val=" Знак"/>
    <w:basedOn w:val="a"/>
    <w:link w:val="af"/>
    <w:rsid w:val="007E277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Основной текст Знак"/>
    <w:aliases w:val=" Знак Знак"/>
    <w:basedOn w:val="a0"/>
    <w:link w:val="ae"/>
    <w:rsid w:val="007E277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E27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">
    <w:name w:val="Style1"/>
    <w:basedOn w:val="a"/>
    <w:rsid w:val="007E2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E2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31"/>
    <w:locked/>
    <w:rsid w:val="007E2774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0"/>
    <w:rsid w:val="007E2774"/>
    <w:pPr>
      <w:shd w:val="clear" w:color="auto" w:fill="FFFFFF"/>
      <w:spacing w:after="0" w:line="322" w:lineRule="exact"/>
    </w:pPr>
    <w:rPr>
      <w:sz w:val="26"/>
      <w:szCs w:val="26"/>
    </w:rPr>
  </w:style>
  <w:style w:type="paragraph" w:customStyle="1" w:styleId="s3">
    <w:name w:val="s_3"/>
    <w:basedOn w:val="a"/>
    <w:rsid w:val="007E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qFormat/>
    <w:rsid w:val="007E2774"/>
    <w:rPr>
      <w:i/>
      <w:iCs/>
    </w:rPr>
  </w:style>
  <w:style w:type="character" w:styleId="af2">
    <w:name w:val="Hyperlink"/>
    <w:basedOn w:val="a0"/>
    <w:uiPriority w:val="99"/>
    <w:unhideWhenUsed/>
    <w:rsid w:val="007E2774"/>
    <w:rPr>
      <w:color w:val="0000FF"/>
      <w:u w:val="single"/>
    </w:rPr>
  </w:style>
  <w:style w:type="character" w:customStyle="1" w:styleId="c9">
    <w:name w:val="c9"/>
    <w:basedOn w:val="a0"/>
    <w:rsid w:val="007E2774"/>
  </w:style>
  <w:style w:type="character" w:customStyle="1" w:styleId="c6">
    <w:name w:val="c6"/>
    <w:basedOn w:val="a0"/>
    <w:rsid w:val="007E2774"/>
  </w:style>
  <w:style w:type="paragraph" w:customStyle="1" w:styleId="af3">
    <w:name w:val="Содержимое таблицы"/>
    <w:basedOn w:val="a"/>
    <w:uiPriority w:val="99"/>
    <w:rsid w:val="007E2774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af4">
    <w:name w:val="Текст выноски Знак"/>
    <w:basedOn w:val="a0"/>
    <w:link w:val="af5"/>
    <w:uiPriority w:val="99"/>
    <w:semiHidden/>
    <w:rsid w:val="007E2774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7E277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5C"/>
  </w:style>
  <w:style w:type="paragraph" w:styleId="3">
    <w:name w:val="heading 3"/>
    <w:basedOn w:val="a"/>
    <w:next w:val="a"/>
    <w:link w:val="30"/>
    <w:qFormat/>
    <w:rsid w:val="007E2774"/>
    <w:pPr>
      <w:keepNext/>
      <w:tabs>
        <w:tab w:val="left" w:pos="1122"/>
      </w:tabs>
      <w:spacing w:after="0" w:line="240" w:lineRule="auto"/>
      <w:ind w:right="-80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277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3">
    <w:name w:val="List Paragraph"/>
    <w:basedOn w:val="a"/>
    <w:uiPriority w:val="1"/>
    <w:qFormat/>
    <w:rsid w:val="0075287C"/>
    <w:pPr>
      <w:ind w:left="720"/>
      <w:contextualSpacing/>
    </w:pPr>
  </w:style>
  <w:style w:type="table" w:styleId="a4">
    <w:name w:val="Table Grid"/>
    <w:basedOn w:val="a1"/>
    <w:rsid w:val="004B2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E83956"/>
  </w:style>
  <w:style w:type="paragraph" w:styleId="a6">
    <w:name w:val="header"/>
    <w:basedOn w:val="a"/>
    <w:link w:val="a7"/>
    <w:uiPriority w:val="99"/>
    <w:semiHidden/>
    <w:unhideWhenUsed/>
    <w:rsid w:val="00BB5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55D6"/>
  </w:style>
  <w:style w:type="paragraph" w:styleId="a8">
    <w:name w:val="footer"/>
    <w:basedOn w:val="a"/>
    <w:link w:val="a9"/>
    <w:uiPriority w:val="99"/>
    <w:unhideWhenUsed/>
    <w:rsid w:val="00BB5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55D6"/>
  </w:style>
  <w:style w:type="paragraph" w:styleId="aa">
    <w:name w:val="Normal (Web)"/>
    <w:aliases w:val="Обычный (Web)"/>
    <w:basedOn w:val="a"/>
    <w:link w:val="ab"/>
    <w:uiPriority w:val="99"/>
    <w:unhideWhenUsed/>
    <w:rsid w:val="007E27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"/>
    <w:basedOn w:val="a0"/>
    <w:link w:val="aa"/>
    <w:uiPriority w:val="99"/>
    <w:locked/>
    <w:rsid w:val="007E277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2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7E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7E27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locked/>
    <w:rsid w:val="007E2774"/>
    <w:rPr>
      <w:rFonts w:ascii="Calibri" w:eastAsia="Calibri" w:hAnsi="Calibri" w:cs="Times New Roman"/>
    </w:rPr>
  </w:style>
  <w:style w:type="paragraph" w:styleId="ae">
    <w:name w:val="Body Text"/>
    <w:aliases w:val=" Знак"/>
    <w:basedOn w:val="a"/>
    <w:link w:val="af"/>
    <w:rsid w:val="007E277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Основной текст Знак"/>
    <w:aliases w:val=" Знак Знак"/>
    <w:basedOn w:val="a0"/>
    <w:link w:val="ae"/>
    <w:rsid w:val="007E277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E27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">
    <w:name w:val="Style1"/>
    <w:basedOn w:val="a"/>
    <w:rsid w:val="007E2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E2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31"/>
    <w:locked/>
    <w:rsid w:val="007E2774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0"/>
    <w:rsid w:val="007E2774"/>
    <w:pPr>
      <w:shd w:val="clear" w:color="auto" w:fill="FFFFFF"/>
      <w:spacing w:after="0" w:line="322" w:lineRule="exact"/>
    </w:pPr>
    <w:rPr>
      <w:sz w:val="26"/>
      <w:szCs w:val="26"/>
    </w:rPr>
  </w:style>
  <w:style w:type="paragraph" w:customStyle="1" w:styleId="s3">
    <w:name w:val="s_3"/>
    <w:basedOn w:val="a"/>
    <w:rsid w:val="007E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qFormat/>
    <w:rsid w:val="007E2774"/>
    <w:rPr>
      <w:i/>
      <w:iCs/>
    </w:rPr>
  </w:style>
  <w:style w:type="character" w:styleId="af2">
    <w:name w:val="Hyperlink"/>
    <w:basedOn w:val="a0"/>
    <w:uiPriority w:val="99"/>
    <w:unhideWhenUsed/>
    <w:rsid w:val="007E2774"/>
    <w:rPr>
      <w:color w:val="0000FF"/>
      <w:u w:val="single"/>
    </w:rPr>
  </w:style>
  <w:style w:type="character" w:customStyle="1" w:styleId="c9">
    <w:name w:val="c9"/>
    <w:basedOn w:val="a0"/>
    <w:rsid w:val="007E2774"/>
  </w:style>
  <w:style w:type="character" w:customStyle="1" w:styleId="c6">
    <w:name w:val="c6"/>
    <w:basedOn w:val="a0"/>
    <w:rsid w:val="007E2774"/>
  </w:style>
  <w:style w:type="paragraph" w:customStyle="1" w:styleId="af3">
    <w:name w:val="Содержимое таблицы"/>
    <w:basedOn w:val="a"/>
    <w:uiPriority w:val="99"/>
    <w:rsid w:val="007E2774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af4">
    <w:name w:val="Текст выноски Знак"/>
    <w:basedOn w:val="a0"/>
    <w:link w:val="af5"/>
    <w:uiPriority w:val="99"/>
    <w:semiHidden/>
    <w:rsid w:val="007E2774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7E277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obraz.ru/" TargetMode="Externa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1obraz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9568F-9A57-4452-81DC-C48B2B73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40</Words>
  <Characters>3443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тский сад №28</cp:lastModifiedBy>
  <cp:revision>2</cp:revision>
  <cp:lastPrinted>2023-11-25T10:59:00Z</cp:lastPrinted>
  <dcterms:created xsi:type="dcterms:W3CDTF">2023-11-25T11:04:00Z</dcterms:created>
  <dcterms:modified xsi:type="dcterms:W3CDTF">2023-11-25T11:04:00Z</dcterms:modified>
</cp:coreProperties>
</file>